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489" w14:textId="1FFD2EDB" w:rsidR="005E3CD4" w:rsidRDefault="00A8438C" w:rsidP="00D70D17">
      <w:pPr>
        <w:pStyle w:val="Title"/>
        <w:rPr>
          <w:rFonts w:ascii="Poppins SemiBold" w:hAnsi="Poppins SemiBold" w:cs="Poppins SemiBold"/>
          <w:b w:val="0"/>
          <w:bCs/>
          <w:w w:val="95"/>
        </w:rPr>
      </w:pPr>
      <w:r>
        <w:rPr>
          <w:noProof/>
        </w:rPr>
        <w:drawing>
          <wp:anchor distT="0" distB="0" distL="114300" distR="114300" simplePos="0" relativeHeight="251658258" behindDoc="0" locked="0" layoutInCell="1" allowOverlap="1" wp14:anchorId="7E69D493" wp14:editId="16FB0A3F">
            <wp:simplePos x="0" y="0"/>
            <wp:positionH relativeFrom="margin">
              <wp:align>left</wp:align>
            </wp:positionH>
            <wp:positionV relativeFrom="paragraph">
              <wp:posOffset>-979170</wp:posOffset>
            </wp:positionV>
            <wp:extent cx="7555865" cy="10687269"/>
            <wp:effectExtent l="0" t="0" r="6985" b="0"/>
            <wp:wrapNone/>
            <wp:docPr id="2037771907" name="Picture 2037771907" descr="Front cover of the report, showing the Healthwatch Surrey logo, 4 photos from different engagements and the title of the report: Quarterly Impact Report April to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1907" name="Picture 1" descr="Front cover of the report, showing the Healthwatch Surrey logo, 4 photos from different engagements and the title of the report: Quarterly Impact Report April to June 2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87269"/>
                    </a:xfrm>
                    <a:prstGeom prst="rect">
                      <a:avLst/>
                    </a:prstGeom>
                  </pic:spPr>
                </pic:pic>
              </a:graphicData>
            </a:graphic>
            <wp14:sizeRelH relativeFrom="margin">
              <wp14:pctWidth>0</wp14:pctWidth>
            </wp14:sizeRelH>
            <wp14:sizeRelV relativeFrom="margin">
              <wp14:pctHeight>0</wp14:pctHeight>
            </wp14:sizeRelV>
          </wp:anchor>
        </w:drawing>
      </w:r>
      <w:r w:rsidR="00BF29B0">
        <w:rPr>
          <w:noProof/>
        </w:rPr>
        <mc:AlternateContent>
          <mc:Choice Requires="wps">
            <w:drawing>
              <wp:anchor distT="0" distB="0" distL="114300" distR="114300" simplePos="0" relativeHeight="251658240" behindDoc="0" locked="0" layoutInCell="1" allowOverlap="1" wp14:anchorId="2B0F9025" wp14:editId="448C8AE8">
                <wp:simplePos x="0" y="0"/>
                <wp:positionH relativeFrom="margin">
                  <wp:posOffset>5610860</wp:posOffset>
                </wp:positionH>
                <wp:positionV relativeFrom="paragraph">
                  <wp:posOffset>-1470660</wp:posOffset>
                </wp:positionV>
                <wp:extent cx="3887454" cy="3833545"/>
                <wp:effectExtent l="0" t="0" r="18415" b="14605"/>
                <wp:wrapNone/>
                <wp:docPr id="1778797831" name="Diamond 1778797831"/>
                <wp:cNvGraphicFramePr/>
                <a:graphic xmlns:a="http://schemas.openxmlformats.org/drawingml/2006/main">
                  <a:graphicData uri="http://schemas.microsoft.com/office/word/2010/wordprocessingShape">
                    <wps:wsp>
                      <wps:cNvSpPr/>
                      <wps:spPr>
                        <a:xfrm>
                          <a:off x="0" y="0"/>
                          <a:ext cx="3887454" cy="3833545"/>
                        </a:xfrm>
                        <a:prstGeom prst="diamond">
                          <a:avLst/>
                        </a:prstGeom>
                        <a:solidFill>
                          <a:schemeClr val="accent2"/>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8F61B" id="_x0000_t4" coordsize="21600,21600" o:spt="4" path="m10800,l,10800,10800,21600,21600,10800xe">
                <v:stroke joinstyle="miter"/>
                <v:path gradientshapeok="t" o:connecttype="rect" textboxrect="5400,5400,16200,16200"/>
              </v:shapetype>
              <v:shape id="Diamond 1778797831" o:spid="_x0000_s1026" type="#_x0000_t4" style="position:absolute;margin-left:441.8pt;margin-top:-115.8pt;width:306.1pt;height:30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" fillcolor="#e73e97 [3205]" strokecolor="#e73e97 [3205]" strokeweight="2pt">
                <w10:wrap anchorx="margin"/>
              </v:shape>
            </w:pict>
          </mc:Fallback>
        </mc:AlternateContent>
      </w:r>
      <w:r w:rsidR="00235320">
        <w:rPr>
          <w:noProof/>
        </w:rPr>
        <mc:AlternateContent>
          <mc:Choice Requires="wps">
            <w:drawing>
              <wp:anchor distT="0" distB="0" distL="114300" distR="114300" simplePos="0" relativeHeight="251658247" behindDoc="0" locked="0" layoutInCell="1" allowOverlap="1" wp14:anchorId="39076A74" wp14:editId="65E47F2D">
                <wp:simplePos x="0" y="0"/>
                <wp:positionH relativeFrom="column">
                  <wp:posOffset>-3957320</wp:posOffset>
                </wp:positionH>
                <wp:positionV relativeFrom="paragraph">
                  <wp:posOffset>9525</wp:posOffset>
                </wp:positionV>
                <wp:extent cx="7755466" cy="7646881"/>
                <wp:effectExtent l="0" t="0" r="17145" b="11430"/>
                <wp:wrapNone/>
                <wp:docPr id="919567352" name="Diamond 919567352"/>
                <wp:cNvGraphicFramePr/>
                <a:graphic xmlns:a="http://schemas.openxmlformats.org/drawingml/2006/main">
                  <a:graphicData uri="http://schemas.microsoft.com/office/word/2010/wordprocessingShape">
                    <wps:wsp>
                      <wps:cNvSpPr/>
                      <wps:spPr>
                        <a:xfrm>
                          <a:off x="0" y="0"/>
                          <a:ext cx="7755466" cy="7646881"/>
                        </a:xfrm>
                        <a:prstGeom prst="diamond">
                          <a:avLst/>
                        </a:prstGeom>
                        <a:blipFill dpi="0" rotWithShape="1">
                          <a:blip r:embed="rId12">
                            <a:extLst>
                              <a:ext uri="{28A0092B-C50C-407E-A947-70E740481C1C}">
                                <a14:useLocalDpi xmlns:a14="http://schemas.microsoft.com/office/drawing/2010/main" val="0"/>
                              </a:ext>
                            </a:extLst>
                          </a:blip>
                          <a:srcRect/>
                          <a:stretch>
                            <a:fillRect l="16212" t="889" r="-320" b="-11341"/>
                          </a:stretch>
                        </a:blip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54ED" id="Diamond 919567352" o:spid="_x0000_s1026" type="#_x0000_t4" style="position:absolute;margin-left:-311.6pt;margin-top:.75pt;width:610.65pt;height:60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" strokecolor="#004f6b [3204]" strokeweight="2pt">
                <v:fill r:id="rId13" o:title="" recolor="t" rotate="t" type="frame"/>
              </v:shape>
            </w:pict>
          </mc:Fallback>
        </mc:AlternateContent>
      </w:r>
      <w:r w:rsidR="00E24459">
        <w:rPr>
          <w:noProof/>
        </w:rPr>
        <mc:AlternateContent>
          <mc:Choice Requires="wps">
            <w:drawing>
              <wp:anchor distT="0" distB="0" distL="114300" distR="114300" simplePos="0" relativeHeight="251658241" behindDoc="0" locked="0" layoutInCell="1" allowOverlap="1" wp14:anchorId="74CC084F" wp14:editId="3CB5F9C5">
                <wp:simplePos x="0" y="0"/>
                <wp:positionH relativeFrom="margin">
                  <wp:posOffset>-443064</wp:posOffset>
                </wp:positionH>
                <wp:positionV relativeFrom="paragraph">
                  <wp:posOffset>-4000196</wp:posOffset>
                </wp:positionV>
                <wp:extent cx="6886666" cy="6790267"/>
                <wp:effectExtent l="0" t="0" r="28575" b="10795"/>
                <wp:wrapNone/>
                <wp:docPr id="837494284" name="Diamond 837494284"/>
                <wp:cNvGraphicFramePr/>
                <a:graphic xmlns:a="http://schemas.openxmlformats.org/drawingml/2006/main">
                  <a:graphicData uri="http://schemas.microsoft.com/office/word/2010/wordprocessingShape">
                    <wps:wsp>
                      <wps:cNvSpPr/>
                      <wps:spPr>
                        <a:xfrm>
                          <a:off x="0" y="0"/>
                          <a:ext cx="6886666" cy="6790267"/>
                        </a:xfrm>
                        <a:prstGeom prst="diamond">
                          <a:avLst/>
                        </a:prstGeom>
                        <a:blipFill dpi="0" rotWithShape="1">
                          <a:blip r:embed="rId14" cstate="print">
                            <a:extLst>
                              <a:ext uri="{28A0092B-C50C-407E-A947-70E740481C1C}">
                                <a14:useLocalDpi xmlns:a14="http://schemas.microsoft.com/office/drawing/2010/main" val="0"/>
                              </a:ext>
                            </a:extLst>
                          </a:blip>
                          <a:srcRect/>
                          <a:stretch>
                            <a:fillRect l="5909" t="19100" r="-30245" b="-17950"/>
                          </a:stretch>
                        </a:blip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2BF8" id="Diamond 837494284" o:spid="_x0000_s1026" type="#_x0000_t4" style="position:absolute;margin-left:-34.9pt;margin-top:-315pt;width:542.25pt;height:53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" strokecolor="#004f6b [3204]" strokeweight="2pt">
                <v:fill r:id="rId15" o:title="" recolor="t" rotate="t" type="frame"/>
                <w10:wrap anchorx="margin"/>
              </v:shape>
            </w:pict>
          </mc:Fallback>
        </mc:AlternateContent>
      </w:r>
      <w:r w:rsidR="00E24459" w:rsidRPr="00563660">
        <w:rPr>
          <w:noProof/>
        </w:rPr>
        <w:drawing>
          <wp:anchor distT="0" distB="0" distL="114300" distR="114300" simplePos="0" relativeHeight="251658243" behindDoc="0" locked="0" layoutInCell="1" allowOverlap="1" wp14:anchorId="707BC094" wp14:editId="2143C61B">
            <wp:simplePos x="0" y="0"/>
            <wp:positionH relativeFrom="page">
              <wp:align>right</wp:align>
            </wp:positionH>
            <wp:positionV relativeFrom="page">
              <wp:align>top</wp:align>
            </wp:positionV>
            <wp:extent cx="12265573" cy="1837174"/>
            <wp:effectExtent l="0" t="0" r="3175" b="0"/>
            <wp:wrapThrough wrapText="bothSides">
              <wp:wrapPolygon edited="0">
                <wp:start x="8421" y="0"/>
                <wp:lineTo x="8421" y="224"/>
                <wp:lineTo x="13453" y="3584"/>
                <wp:lineTo x="13453" y="3808"/>
                <wp:lineTo x="16171" y="7168"/>
                <wp:lineTo x="18217" y="10751"/>
                <wp:lineTo x="19727" y="14335"/>
                <wp:lineTo x="20834" y="17919"/>
                <wp:lineTo x="21471" y="20607"/>
                <wp:lineTo x="21505" y="21055"/>
                <wp:lineTo x="21572" y="21055"/>
                <wp:lineTo x="21572" y="0"/>
                <wp:lineTo x="8421" y="0"/>
              </wp:wrapPolygon>
            </wp:wrapThrough>
            <wp:docPr id="271326430" name="Picture 271326430" descr="P1031 HWE Brand project - PPT template - Slide 2.png">
              <a:extLst xmlns:a="http://schemas.openxmlformats.org/drawingml/2006/main">
                <a:ext uri="{FF2B5EF4-FFF2-40B4-BE49-F238E27FC236}">
                  <a16:creationId xmlns:a16="http://schemas.microsoft.com/office/drawing/2014/main" id="{084826D6-B1D0-50FA-FC57-07C197543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laceholder 17" descr="P1031 HWE Brand project - PPT template - Slide 2.png">
                      <a:extLst>
                        <a:ext uri="{FF2B5EF4-FFF2-40B4-BE49-F238E27FC236}">
                          <a16:creationId xmlns:a16="http://schemas.microsoft.com/office/drawing/2014/main" id="{084826D6-B1D0-50FA-FC57-07C19754368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88" b="36310"/>
                    <a:stretch/>
                  </pic:blipFill>
                  <pic:spPr>
                    <a:xfrm flipH="1" flipV="1">
                      <a:off x="0" y="0"/>
                      <a:ext cx="12265573" cy="1837174"/>
                    </a:xfrm>
                    <a:prstGeom prst="rect">
                      <a:avLst/>
                    </a:prstGeom>
                  </pic:spPr>
                </pic:pic>
              </a:graphicData>
            </a:graphic>
            <wp14:sizeRelH relativeFrom="margin">
              <wp14:pctWidth>0</wp14:pctWidth>
            </wp14:sizeRelH>
            <wp14:sizeRelV relativeFrom="margin">
              <wp14:pctHeight>0</wp14:pctHeight>
            </wp14:sizeRelV>
          </wp:anchor>
        </w:drawing>
      </w:r>
      <w:r w:rsidR="00563660">
        <w:rPr>
          <w:noProof/>
          <w:color w:val="2B579A"/>
          <w:shd w:val="clear" w:color="auto" w:fill="E6E6E6"/>
        </w:rPr>
        <w:drawing>
          <wp:anchor distT="0" distB="0" distL="114300" distR="114300" simplePos="0" relativeHeight="251658244" behindDoc="0" locked="0" layoutInCell="1" allowOverlap="1" wp14:anchorId="507D863D" wp14:editId="3C0C38CC">
            <wp:simplePos x="0" y="0"/>
            <wp:positionH relativeFrom="page">
              <wp:posOffset>4933030</wp:posOffset>
            </wp:positionH>
            <wp:positionV relativeFrom="page">
              <wp:posOffset>204470</wp:posOffset>
            </wp:positionV>
            <wp:extent cx="2451600" cy="572400"/>
            <wp:effectExtent l="0" t="0" r="6350" b="0"/>
            <wp:wrapNone/>
            <wp:docPr id="260" name="Picture 26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Healthwatch Surrey logo"/>
                    <pic:cNvPicPr/>
                  </pic:nvPicPr>
                  <pic:blipFill>
                    <a:blip r:embed="rId17">
                      <a:extLst>
                        <a:ext uri="{28A0092B-C50C-407E-A947-70E740481C1C}">
                          <a14:useLocalDpi xmlns:a14="http://schemas.microsoft.com/office/drawing/2010/main" val="0"/>
                        </a:ext>
                      </a:extLst>
                    </a:blip>
                    <a:stretch>
                      <a:fillRect/>
                    </a:stretch>
                  </pic:blipFill>
                  <pic:spPr>
                    <a:xfrm>
                      <a:off x="0" y="0"/>
                      <a:ext cx="2451600" cy="572400"/>
                    </a:xfrm>
                    <a:prstGeom prst="rect">
                      <a:avLst/>
                    </a:prstGeom>
                  </pic:spPr>
                </pic:pic>
              </a:graphicData>
            </a:graphic>
            <wp14:sizeRelH relativeFrom="page">
              <wp14:pctWidth>0</wp14:pctWidth>
            </wp14:sizeRelH>
            <wp14:sizeRelV relativeFrom="page">
              <wp14:pctHeight>0</wp14:pctHeight>
            </wp14:sizeRelV>
          </wp:anchor>
        </w:drawing>
      </w:r>
      <w:r w:rsidR="00C121AA">
        <w:rPr>
          <w:noProof/>
          <w:lang w:eastAsia="en-GB"/>
        </w:rPr>
        <w:t xml:space="preserve"> </w:t>
      </w:r>
      <w:r w:rsidR="00D70D17">
        <w:rPr>
          <w:noProof/>
          <w:lang w:eastAsia="en-GB"/>
        </w:rPr>
        <w:t xml:space="preserve"> </w:t>
      </w:r>
    </w:p>
    <w:p w14:paraId="0ABCA7BF" w14:textId="4354EDDF" w:rsidR="004449C6" w:rsidRPr="004449C6" w:rsidRDefault="00BF29B0" w:rsidP="004449C6">
      <w:r>
        <w:rPr>
          <w:noProof/>
        </w:rPr>
        <mc:AlternateContent>
          <mc:Choice Requires="wps">
            <w:drawing>
              <wp:anchor distT="0" distB="0" distL="114300" distR="114300" simplePos="0" relativeHeight="251658245" behindDoc="0" locked="0" layoutInCell="1" allowOverlap="1" wp14:anchorId="5578D0CC" wp14:editId="216F250F">
                <wp:simplePos x="0" y="0"/>
                <wp:positionH relativeFrom="page">
                  <wp:posOffset>3112135</wp:posOffset>
                </wp:positionH>
                <wp:positionV relativeFrom="paragraph">
                  <wp:posOffset>194945</wp:posOffset>
                </wp:positionV>
                <wp:extent cx="4728117" cy="4662805"/>
                <wp:effectExtent l="0" t="0" r="15875" b="23495"/>
                <wp:wrapNone/>
                <wp:docPr id="1618866532" name="Diamond 1618866532"/>
                <wp:cNvGraphicFramePr/>
                <a:graphic xmlns:a="http://schemas.openxmlformats.org/drawingml/2006/main">
                  <a:graphicData uri="http://schemas.microsoft.com/office/word/2010/wordprocessingShape">
                    <wps:wsp>
                      <wps:cNvSpPr/>
                      <wps:spPr>
                        <a:xfrm>
                          <a:off x="0" y="0"/>
                          <a:ext cx="4728117" cy="4662805"/>
                        </a:xfrm>
                        <a:prstGeom prst="diamond">
                          <a:avLst/>
                        </a:prstGeom>
                        <a:blipFill dpi="0" rotWithShape="1">
                          <a:blip r:embed="rId18" cstate="print">
                            <a:extLst>
                              <a:ext uri="{28A0092B-C50C-407E-A947-70E740481C1C}">
                                <a14:useLocalDpi xmlns:a14="http://schemas.microsoft.com/office/drawing/2010/main" val="0"/>
                              </a:ext>
                            </a:extLst>
                          </a:blip>
                          <a:srcRect/>
                          <a:stretch>
                            <a:fillRect l="-19446" t="-4611" r="-41960" b="-22060"/>
                          </a:stretch>
                        </a:blip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92A3" id="Diamond 1618866532" o:spid="_x0000_s1026" type="#_x0000_t4" style="position:absolute;margin-left:245.05pt;margin-top:15.35pt;width:372.3pt;height:367.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" strokecolor="#004f6b [3204]" strokeweight="2pt">
                <v:fill r:id="rId19" o:title="" recolor="t" rotate="t" type="frame"/>
                <w10:wrap anchorx="page"/>
              </v:shape>
            </w:pict>
          </mc:Fallback>
        </mc:AlternateContent>
      </w:r>
    </w:p>
    <w:p w14:paraId="027BF420" w14:textId="0454C6A2" w:rsidR="004449C6" w:rsidRPr="004449C6" w:rsidRDefault="008D57F4" w:rsidP="008D57F4">
      <w:pPr>
        <w:tabs>
          <w:tab w:val="left" w:pos="8892"/>
        </w:tabs>
      </w:pPr>
      <w:r>
        <w:tab/>
      </w:r>
    </w:p>
    <w:p w14:paraId="685129C4" w14:textId="5F22BEC9" w:rsidR="004449C6" w:rsidRPr="004449C6" w:rsidRDefault="004449C6" w:rsidP="004449C6"/>
    <w:p w14:paraId="0CBC429D" w14:textId="02C378C7" w:rsidR="004449C6" w:rsidRPr="004449C6" w:rsidRDefault="004449C6" w:rsidP="004449C6"/>
    <w:p w14:paraId="2D543590" w14:textId="34A50631" w:rsidR="004449C6" w:rsidRPr="004449C6" w:rsidRDefault="004449C6" w:rsidP="004449C6"/>
    <w:p w14:paraId="12979574" w14:textId="429094AE" w:rsidR="004449C6" w:rsidRPr="004449C6" w:rsidRDefault="004449C6" w:rsidP="004449C6"/>
    <w:p w14:paraId="5C4D4932" w14:textId="4C876EE0" w:rsidR="004449C6" w:rsidRPr="004449C6" w:rsidRDefault="004449C6" w:rsidP="004449C6"/>
    <w:p w14:paraId="1BFDFD00" w14:textId="45AB34ED" w:rsidR="004449C6" w:rsidRPr="004449C6" w:rsidRDefault="004449C6" w:rsidP="004449C6"/>
    <w:p w14:paraId="79DFA9CF" w14:textId="2F0C94C7" w:rsidR="004449C6" w:rsidRPr="004449C6" w:rsidRDefault="004449C6" w:rsidP="004449C6"/>
    <w:p w14:paraId="14826EFA" w14:textId="1B03A631" w:rsidR="004449C6" w:rsidRPr="004449C6" w:rsidRDefault="004449C6" w:rsidP="004449C6"/>
    <w:p w14:paraId="6AE81B33" w14:textId="75D972CC" w:rsidR="004449C6" w:rsidRPr="004449C6" w:rsidRDefault="004449C6" w:rsidP="004449C6"/>
    <w:p w14:paraId="65685E13" w14:textId="1D56D678" w:rsidR="004449C6" w:rsidRPr="004449C6" w:rsidRDefault="004449C6" w:rsidP="004449C6"/>
    <w:p w14:paraId="6FEDE421" w14:textId="276E6C2C" w:rsidR="004449C6" w:rsidRPr="004449C6" w:rsidRDefault="003742D0" w:rsidP="004449C6">
      <w:r>
        <w:rPr>
          <w:noProof/>
        </w:rPr>
        <mc:AlternateContent>
          <mc:Choice Requires="wps">
            <w:drawing>
              <wp:anchor distT="0" distB="0" distL="114300" distR="114300" simplePos="0" relativeHeight="251658249" behindDoc="0" locked="0" layoutInCell="1" allowOverlap="1" wp14:anchorId="2B383263" wp14:editId="1C4532E9">
                <wp:simplePos x="0" y="0"/>
                <wp:positionH relativeFrom="column">
                  <wp:posOffset>5731727</wp:posOffset>
                </wp:positionH>
                <wp:positionV relativeFrom="paragraph">
                  <wp:posOffset>210216</wp:posOffset>
                </wp:positionV>
                <wp:extent cx="4058517" cy="4001700"/>
                <wp:effectExtent l="0" t="0" r="18415" b="18415"/>
                <wp:wrapNone/>
                <wp:docPr id="250959191" name="Diamond 250959191"/>
                <wp:cNvGraphicFramePr/>
                <a:graphic xmlns:a="http://schemas.openxmlformats.org/drawingml/2006/main">
                  <a:graphicData uri="http://schemas.microsoft.com/office/word/2010/wordprocessingShape">
                    <wps:wsp>
                      <wps:cNvSpPr/>
                      <wps:spPr>
                        <a:xfrm>
                          <a:off x="0" y="0"/>
                          <a:ext cx="4058517" cy="4001700"/>
                        </a:xfrm>
                        <a:prstGeom prst="diamond">
                          <a:avLst/>
                        </a:prstGeom>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14="http://schemas.microsoft.com/office/drawing/2010/main" xmlns:a="http://schemas.openxmlformats.org/drawingml/2006/main" xmlns:w16du="http://schemas.microsoft.com/office/word/2023/wordml/word16du">
            <w:pict w14:anchorId="12095530">
              <v:shape id="Diamond 250959191" style="position:absolute;margin-left:451.3pt;margin-top:16.55pt;width:319.55pt;height:31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6b [3204]" strokecolor="#004f6b [3204]"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" w14:anchorId="43DAFDD8"/>
            </w:pict>
          </mc:Fallback>
        </mc:AlternateContent>
      </w:r>
    </w:p>
    <w:p w14:paraId="1455AF0A" w14:textId="2446AF83" w:rsidR="004449C6" w:rsidRPr="004449C6" w:rsidRDefault="004449C6" w:rsidP="004449C6"/>
    <w:p w14:paraId="3628DF96" w14:textId="6A25B3D4" w:rsidR="004449C6" w:rsidRPr="004449C6" w:rsidRDefault="004449C6" w:rsidP="004449C6"/>
    <w:p w14:paraId="591645DF" w14:textId="1E615941" w:rsidR="004449C6" w:rsidRPr="004449C6" w:rsidRDefault="003742D0" w:rsidP="004449C6">
      <w:r w:rsidRPr="00E94DA4">
        <w:rPr>
          <w:noProof/>
        </w:rPr>
        <mc:AlternateContent>
          <mc:Choice Requires="wps">
            <w:drawing>
              <wp:anchor distT="0" distB="0" distL="114300" distR="114300" simplePos="0" relativeHeight="251658251" behindDoc="0" locked="0" layoutInCell="1" allowOverlap="1" wp14:anchorId="33CAD808" wp14:editId="7C3283FD">
                <wp:simplePos x="0" y="0"/>
                <wp:positionH relativeFrom="margin">
                  <wp:align>center</wp:align>
                </wp:positionH>
                <wp:positionV relativeFrom="paragraph">
                  <wp:posOffset>33020</wp:posOffset>
                </wp:positionV>
                <wp:extent cx="5230867" cy="1510205"/>
                <wp:effectExtent l="19050" t="19050" r="27305" b="13970"/>
                <wp:wrapNone/>
                <wp:docPr id="1429324129" name="Text Box 142932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0867" cy="151020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62D4F71" w14:textId="7B25CC46" w:rsidR="00E94DA4" w:rsidRPr="003742D0" w:rsidRDefault="00E94DA4" w:rsidP="007156FE">
                            <w:pPr>
                              <w:spacing w:after="120" w:line="233" w:lineRule="auto"/>
                              <w:ind w:right="17"/>
                              <w:jc w:val="center"/>
                              <w:rPr>
                                <w:b/>
                                <w:bCs/>
                                <w:color w:val="004F6B" w:themeColor="text2"/>
                                <w:kern w:val="24"/>
                                <w:sz w:val="56"/>
                                <w:szCs w:val="56"/>
                              </w:rPr>
                            </w:pPr>
                            <w:r w:rsidRPr="003742D0">
                              <w:rPr>
                                <w:b/>
                                <w:bCs/>
                                <w:color w:val="004F6B" w:themeColor="text2"/>
                                <w:kern w:val="24"/>
                                <w:sz w:val="56"/>
                                <w:szCs w:val="56"/>
                              </w:rPr>
                              <w:t>Quarterly Impact</w:t>
                            </w:r>
                            <w:r w:rsidR="00AE4CF9" w:rsidRPr="003742D0">
                              <w:rPr>
                                <w:b/>
                                <w:bCs/>
                                <w:color w:val="004F6B" w:themeColor="text2"/>
                                <w:kern w:val="24"/>
                                <w:sz w:val="56"/>
                                <w:szCs w:val="56"/>
                              </w:rPr>
                              <w:t xml:space="preserve"> </w:t>
                            </w:r>
                            <w:r w:rsidRPr="003742D0">
                              <w:rPr>
                                <w:b/>
                                <w:bCs/>
                                <w:color w:val="004F6B" w:themeColor="text2"/>
                                <w:kern w:val="24"/>
                                <w:sz w:val="56"/>
                                <w:szCs w:val="56"/>
                              </w:rPr>
                              <w:t>Report</w:t>
                            </w:r>
                          </w:p>
                          <w:p w14:paraId="334D706D" w14:textId="6A178BE9" w:rsidR="00E94DA4" w:rsidRPr="00E94DA4" w:rsidRDefault="00E94DA4" w:rsidP="007156FE">
                            <w:pPr>
                              <w:spacing w:after="120" w:line="233" w:lineRule="auto"/>
                              <w:ind w:left="170" w:right="17"/>
                              <w:jc w:val="center"/>
                              <w:rPr>
                                <w:color w:val="004F6B" w:themeColor="accent1"/>
                                <w:kern w:val="24"/>
                                <w:sz w:val="44"/>
                                <w:szCs w:val="44"/>
                              </w:rPr>
                            </w:pPr>
                            <w:r w:rsidRPr="00E94DA4">
                              <w:rPr>
                                <w:color w:val="004F6B" w:themeColor="accent1"/>
                                <w:kern w:val="24"/>
                                <w:sz w:val="44"/>
                                <w:szCs w:val="44"/>
                              </w:rPr>
                              <w:t>April to June 2023</w:t>
                            </w:r>
                          </w:p>
                        </w:txbxContent>
                      </wps:txbx>
                      <wps:bodyPr vert="horz" wrap="square" lIns="360000" tIns="180000" rIns="360000" bIns="18000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AD808" id="_x0000_t202" coordsize="21600,21600" o:spt="202" path="m,l,21600r21600,l21600,xe">
                <v:stroke joinstyle="miter"/>
                <v:path gradientshapeok="t" o:connecttype="rect"/>
              </v:shapetype>
              <v:shape id="Text Box 1429324129" o:spid="_x0000_s1026" type="#_x0000_t202" style="position:absolute;margin-left:0;margin-top:2.6pt;width:411.9pt;height:118.9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" fillcolor="white [3201]" strokecolor="#e73e97 [3205]" strokeweight="3pt">
                <v:path arrowok="t"/>
                <v:textbox inset="10mm,5mm,10mm,5mm">
                  <w:txbxContent>
                    <w:p w14:paraId="262D4F71" w14:textId="7B25CC46" w:rsidR="00E94DA4" w:rsidRPr="003742D0" w:rsidRDefault="00E94DA4" w:rsidP="007156FE">
                      <w:pPr>
                        <w:spacing w:after="120" w:line="233" w:lineRule="auto"/>
                        <w:ind w:right="17"/>
                        <w:jc w:val="center"/>
                        <w:rPr>
                          <w:b/>
                          <w:bCs/>
                          <w:color w:val="004F6B" w:themeColor="text2"/>
                          <w:kern w:val="24"/>
                          <w:sz w:val="56"/>
                          <w:szCs w:val="56"/>
                        </w:rPr>
                      </w:pPr>
                      <w:r w:rsidRPr="003742D0">
                        <w:rPr>
                          <w:b/>
                          <w:bCs/>
                          <w:color w:val="004F6B" w:themeColor="text2"/>
                          <w:kern w:val="24"/>
                          <w:sz w:val="56"/>
                          <w:szCs w:val="56"/>
                        </w:rPr>
                        <w:t>Quarterly Impact</w:t>
                      </w:r>
                      <w:r w:rsidR="00AE4CF9" w:rsidRPr="003742D0">
                        <w:rPr>
                          <w:b/>
                          <w:bCs/>
                          <w:color w:val="004F6B" w:themeColor="text2"/>
                          <w:kern w:val="24"/>
                          <w:sz w:val="56"/>
                          <w:szCs w:val="56"/>
                        </w:rPr>
                        <w:t xml:space="preserve"> </w:t>
                      </w:r>
                      <w:r w:rsidRPr="003742D0">
                        <w:rPr>
                          <w:b/>
                          <w:bCs/>
                          <w:color w:val="004F6B" w:themeColor="text2"/>
                          <w:kern w:val="24"/>
                          <w:sz w:val="56"/>
                          <w:szCs w:val="56"/>
                        </w:rPr>
                        <w:t>Report</w:t>
                      </w:r>
                    </w:p>
                    <w:p w14:paraId="334D706D" w14:textId="6A178BE9" w:rsidR="00E94DA4" w:rsidRPr="00E94DA4" w:rsidRDefault="00E94DA4" w:rsidP="007156FE">
                      <w:pPr>
                        <w:spacing w:after="120" w:line="233" w:lineRule="auto"/>
                        <w:ind w:left="170" w:right="17"/>
                        <w:jc w:val="center"/>
                        <w:rPr>
                          <w:color w:val="004F6B" w:themeColor="accent1"/>
                          <w:kern w:val="24"/>
                          <w:sz w:val="44"/>
                          <w:szCs w:val="44"/>
                        </w:rPr>
                      </w:pPr>
                      <w:r w:rsidRPr="00E94DA4">
                        <w:rPr>
                          <w:color w:val="004F6B" w:themeColor="accent1"/>
                          <w:kern w:val="24"/>
                          <w:sz w:val="44"/>
                          <w:szCs w:val="44"/>
                        </w:rPr>
                        <w:t>April to June 2023</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63946F41" wp14:editId="41A8B763">
                <wp:simplePos x="0" y="0"/>
                <wp:positionH relativeFrom="margin">
                  <wp:posOffset>416003</wp:posOffset>
                </wp:positionH>
                <wp:positionV relativeFrom="paragraph">
                  <wp:posOffset>149225</wp:posOffset>
                </wp:positionV>
                <wp:extent cx="7298208" cy="7196331"/>
                <wp:effectExtent l="0" t="0" r="17145" b="24130"/>
                <wp:wrapNone/>
                <wp:docPr id="1300004214" name="Diamond 1300004214"/>
                <wp:cNvGraphicFramePr/>
                <a:graphic xmlns:a="http://schemas.openxmlformats.org/drawingml/2006/main">
                  <a:graphicData uri="http://schemas.microsoft.com/office/word/2010/wordprocessingShape">
                    <wps:wsp>
                      <wps:cNvSpPr/>
                      <wps:spPr>
                        <a:xfrm>
                          <a:off x="0" y="0"/>
                          <a:ext cx="7298208" cy="7196331"/>
                        </a:xfrm>
                        <a:prstGeom prst="diamond">
                          <a:avLst/>
                        </a:prstGeom>
                        <a:blipFill dpi="0" rotWithShape="1">
                          <a:blip r:embed="rId20" cstate="print">
                            <a:extLst>
                              <a:ext uri="{28A0092B-C50C-407E-A947-70E740481C1C}">
                                <a14:useLocalDpi xmlns:a14="http://schemas.microsoft.com/office/drawing/2010/main" val="0"/>
                              </a:ext>
                            </a:extLst>
                          </a:blip>
                          <a:srcRect/>
                          <a:stretch>
                            <a:fillRect l="-29153" t="9994" r="-3307" b="-5600"/>
                          </a:stretch>
                        </a:blip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E926" id="Diamond 1300004214" o:spid="_x0000_s1026" type="#_x0000_t4" style="position:absolute;margin-left:32.75pt;margin-top:11.75pt;width:574.65pt;height:566.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" strokecolor="#004f6b [3204]" strokeweight="2pt">
                <v:fill r:id="rId21" o:title="" recolor="t" rotate="t" type="frame"/>
                <w10:wrap anchorx="margin"/>
              </v:shape>
            </w:pict>
          </mc:Fallback>
        </mc:AlternateContent>
      </w:r>
    </w:p>
    <w:p w14:paraId="468367AF" w14:textId="0DAB3D0C" w:rsidR="004449C6" w:rsidRPr="004449C6" w:rsidRDefault="004449C6" w:rsidP="004449C6"/>
    <w:p w14:paraId="3A2D7F17" w14:textId="291B9DE6" w:rsidR="004449C6" w:rsidRPr="004449C6" w:rsidRDefault="004449C6" w:rsidP="004449C6"/>
    <w:p w14:paraId="7E715903" w14:textId="64366E14" w:rsidR="004449C6" w:rsidRPr="004449C6" w:rsidRDefault="004449C6" w:rsidP="004449C6"/>
    <w:p w14:paraId="5D70C91D" w14:textId="05FF5240" w:rsidR="004449C6" w:rsidRPr="004449C6" w:rsidRDefault="004449C6" w:rsidP="004449C6"/>
    <w:p w14:paraId="4AE055A5" w14:textId="7886624D" w:rsidR="004449C6" w:rsidRPr="004449C6" w:rsidRDefault="004449C6" w:rsidP="004449C6"/>
    <w:p w14:paraId="1B427B4D" w14:textId="2384983F" w:rsidR="004449C6" w:rsidRPr="004449C6" w:rsidRDefault="004449C6" w:rsidP="004449C6"/>
    <w:p w14:paraId="60810313" w14:textId="6FD5AC97" w:rsidR="004449C6" w:rsidRPr="004449C6" w:rsidRDefault="004449C6" w:rsidP="004449C6"/>
    <w:p w14:paraId="505FE264" w14:textId="00B16BF8" w:rsidR="004449C6" w:rsidRPr="004449C6" w:rsidRDefault="004449C6" w:rsidP="004449C6"/>
    <w:p w14:paraId="097D0527" w14:textId="75EAE836" w:rsidR="004449C6" w:rsidRPr="004449C6" w:rsidRDefault="004449C6" w:rsidP="004449C6"/>
    <w:p w14:paraId="1C3B4F16" w14:textId="2199FEBF" w:rsidR="004449C6" w:rsidRPr="004449C6" w:rsidRDefault="004449C6" w:rsidP="004449C6"/>
    <w:p w14:paraId="40F24867" w14:textId="208E13A2" w:rsidR="004449C6" w:rsidRPr="004449C6" w:rsidRDefault="003742D0" w:rsidP="004449C6">
      <w:pPr>
        <w:tabs>
          <w:tab w:val="left" w:pos="7320"/>
        </w:tabs>
      </w:pPr>
      <w:r>
        <w:rPr>
          <w:noProof/>
        </w:rPr>
        <mc:AlternateContent>
          <mc:Choice Requires="wps">
            <w:drawing>
              <wp:anchor distT="0" distB="0" distL="114300" distR="114300" simplePos="0" relativeHeight="251658250" behindDoc="0" locked="0" layoutInCell="1" allowOverlap="1" wp14:anchorId="1BEE4EFF" wp14:editId="7CAD0928">
                <wp:simplePos x="0" y="0"/>
                <wp:positionH relativeFrom="margin">
                  <wp:posOffset>5434024</wp:posOffset>
                </wp:positionH>
                <wp:positionV relativeFrom="paragraph">
                  <wp:posOffset>1585048</wp:posOffset>
                </wp:positionV>
                <wp:extent cx="4404741" cy="4343849"/>
                <wp:effectExtent l="0" t="0" r="15240" b="19050"/>
                <wp:wrapNone/>
                <wp:docPr id="1449934614" name="Diamond 1449934614"/>
                <wp:cNvGraphicFramePr/>
                <a:graphic xmlns:a="http://schemas.openxmlformats.org/drawingml/2006/main">
                  <a:graphicData uri="http://schemas.microsoft.com/office/word/2010/wordprocessingShape">
                    <wps:wsp>
                      <wps:cNvSpPr/>
                      <wps:spPr>
                        <a:xfrm>
                          <a:off x="0" y="0"/>
                          <a:ext cx="4404741" cy="4343849"/>
                        </a:xfrm>
                        <a:prstGeom prst="diamond">
                          <a:avLst/>
                        </a:prstGeom>
                        <a:solidFill>
                          <a:schemeClr val="accent2"/>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14="http://schemas.microsoft.com/office/drawing/2010/main" xmlns:a="http://schemas.openxmlformats.org/drawingml/2006/main" xmlns:w16du="http://schemas.microsoft.com/office/word/2023/wordml/word16du">
            <w:pict w14:anchorId="4C40FC6C">
              <v:shape id="Diamond 1449934614" style="position:absolute;margin-left:427.9pt;margin-top:124.8pt;width:346.85pt;height:342.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3e97 [3205]" strokecolor="#e73e97 [3205]"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" w14:anchorId="2AC7B9E1">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5CA268F2" wp14:editId="6E1D77DE">
                <wp:simplePos x="0" y="0"/>
                <wp:positionH relativeFrom="column">
                  <wp:posOffset>-2363842</wp:posOffset>
                </wp:positionH>
                <wp:positionV relativeFrom="paragraph">
                  <wp:posOffset>1425126</wp:posOffset>
                </wp:positionV>
                <wp:extent cx="5352586" cy="5277744"/>
                <wp:effectExtent l="0" t="0" r="19685" b="18415"/>
                <wp:wrapNone/>
                <wp:docPr id="331442648" name="Diamond 331442648"/>
                <wp:cNvGraphicFramePr/>
                <a:graphic xmlns:a="http://schemas.openxmlformats.org/drawingml/2006/main">
                  <a:graphicData uri="http://schemas.microsoft.com/office/word/2010/wordprocessingShape">
                    <wps:wsp>
                      <wps:cNvSpPr/>
                      <wps:spPr>
                        <a:xfrm>
                          <a:off x="0" y="0"/>
                          <a:ext cx="5352586" cy="5277744"/>
                        </a:xfrm>
                        <a:prstGeom prst="diamond">
                          <a:avLst/>
                        </a:prstGeom>
                        <a:solidFill>
                          <a:schemeClr val="tx2"/>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14="http://schemas.microsoft.com/office/drawing/2010/main" xmlns:a="http://schemas.openxmlformats.org/drawingml/2006/main" xmlns:w16du="http://schemas.microsoft.com/office/word/2023/wordml/word16du">
            <w:pict w14:anchorId="2464A230">
              <v:shape id="Diamond 331442648" style="position:absolute;margin-left:-186.15pt;margin-top:112.2pt;width:421.45pt;height:41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6b [3215]" strokecolor="#004f6b [3204]"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" w14:anchorId="75E7692D"/>
            </w:pict>
          </mc:Fallback>
        </mc:AlternateContent>
      </w:r>
      <w:r w:rsidR="004449C6">
        <w:tab/>
      </w:r>
    </w:p>
    <w:p w14:paraId="29D06EDC" w14:textId="7B37ABC9" w:rsidR="004449C6" w:rsidRPr="004449C6" w:rsidRDefault="004449C6" w:rsidP="004449C6">
      <w:pPr>
        <w:sectPr w:rsidR="004449C6" w:rsidRPr="004449C6" w:rsidSect="00F0794D">
          <w:headerReference w:type="even" r:id="rId22"/>
          <w:headerReference w:type="default" r:id="rId23"/>
          <w:footerReference w:type="even" r:id="rId24"/>
          <w:footerReference w:type="default" r:id="rId25"/>
          <w:headerReference w:type="first" r:id="rId26"/>
          <w:footerReference w:type="first" r:id="rId27"/>
          <w:pgSz w:w="11906" w:h="16838" w:code="9"/>
          <w:pgMar w:top="1531" w:right="0" w:bottom="0" w:left="0" w:header="391" w:footer="1276" w:gutter="0"/>
          <w:cols w:space="720"/>
          <w:titlePg/>
          <w:docGrid w:linePitch="326"/>
        </w:sectPr>
      </w:pPr>
    </w:p>
    <w:p w14:paraId="3C39C6CA" w14:textId="0094E631" w:rsidR="0092606C" w:rsidRDefault="00967849" w:rsidP="00801470">
      <w:pPr>
        <w:pStyle w:val="Title"/>
        <w:jc w:val="left"/>
        <w:rPr>
          <w:bCs/>
          <w:w w:val="95"/>
          <w:sz w:val="44"/>
          <w:szCs w:val="44"/>
        </w:rPr>
      </w:pPr>
      <w:r>
        <w:rPr>
          <w:bCs/>
          <w:w w:val="95"/>
          <w:sz w:val="44"/>
          <w:szCs w:val="44"/>
        </w:rPr>
        <w:lastRenderedPageBreak/>
        <w:t>Quarterly</w:t>
      </w:r>
      <w:r w:rsidR="00855D2F">
        <w:rPr>
          <w:bCs/>
          <w:w w:val="95"/>
          <w:sz w:val="44"/>
          <w:szCs w:val="44"/>
        </w:rPr>
        <w:t xml:space="preserve"> Impact Report</w:t>
      </w:r>
      <w:r w:rsidR="005D4CF7" w:rsidRPr="005D4CF7">
        <w:rPr>
          <w:noProof/>
        </w:rPr>
        <w:t xml:space="preserve"> </w:t>
      </w:r>
    </w:p>
    <w:p w14:paraId="0F8BF732" w14:textId="6312E76B" w:rsidR="000A413A" w:rsidRDefault="00967849" w:rsidP="00363681">
      <w:pPr>
        <w:pStyle w:val="Subtitle"/>
        <w:rPr>
          <w:szCs w:val="36"/>
        </w:rPr>
      </w:pPr>
      <w:r>
        <w:rPr>
          <w:szCs w:val="36"/>
        </w:rPr>
        <w:t>April</w:t>
      </w:r>
      <w:r w:rsidR="00B86463">
        <w:rPr>
          <w:szCs w:val="36"/>
        </w:rPr>
        <w:t xml:space="preserve"> to </w:t>
      </w:r>
      <w:r>
        <w:rPr>
          <w:szCs w:val="36"/>
        </w:rPr>
        <w:t>June</w:t>
      </w:r>
      <w:r w:rsidR="00B86463">
        <w:rPr>
          <w:szCs w:val="36"/>
        </w:rPr>
        <w:t xml:space="preserve"> 2023</w:t>
      </w:r>
    </w:p>
    <w:p w14:paraId="463767C6" w14:textId="77777777" w:rsidR="00855D2F" w:rsidRPr="00363681" w:rsidRDefault="00855D2F" w:rsidP="00363681">
      <w:pPr>
        <w:pStyle w:val="Subtitle"/>
        <w:rPr>
          <w:rStyle w:val="Emphasis"/>
          <w:b/>
          <w:iCs w:val="0"/>
          <w:sz w:val="28"/>
        </w:rPr>
      </w:pPr>
      <w:r w:rsidRPr="00363681">
        <w:rPr>
          <w:rStyle w:val="Emphasis"/>
          <w:b/>
          <w:iCs w:val="0"/>
          <w:sz w:val="28"/>
        </w:rPr>
        <w:t xml:space="preserve">“Helping shape health and social care services in </w:t>
      </w:r>
      <w:proofErr w:type="gramStart"/>
      <w:r w:rsidRPr="00363681">
        <w:rPr>
          <w:rStyle w:val="Emphasis"/>
          <w:b/>
          <w:iCs w:val="0"/>
          <w:sz w:val="28"/>
        </w:rPr>
        <w:t>Surrey”</w:t>
      </w:r>
      <w:proofErr w:type="gramEnd"/>
    </w:p>
    <w:p w14:paraId="5694EA19" w14:textId="77777777" w:rsidR="00C0236A" w:rsidRPr="001967D6" w:rsidRDefault="00C0236A" w:rsidP="00855D2F">
      <w:pPr>
        <w:rPr>
          <w:rStyle w:val="Emphasis"/>
          <w:sz w:val="8"/>
          <w:szCs w:val="8"/>
        </w:rPr>
      </w:pPr>
      <w:r w:rsidRPr="001967D6">
        <w:rPr>
          <w:noProof/>
          <w:color w:val="2B579A"/>
          <w:sz w:val="8"/>
          <w:szCs w:val="8"/>
          <w:shd w:val="clear" w:color="auto" w:fill="E6E6E6"/>
        </w:rPr>
        <mc:AlternateContent>
          <mc:Choice Requires="wps">
            <w:drawing>
              <wp:inline distT="0" distB="0" distL="0" distR="0" wp14:anchorId="03F9038F" wp14:editId="030A4AA3">
                <wp:extent cx="5731510" cy="12065"/>
                <wp:effectExtent l="0" t="0" r="0" b="0"/>
                <wp:docPr id="8" name="Rectangle 8" descr="Green line under the titl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6="http://schemas.microsoft.com/office/drawing/2014/main"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B076743">
              <v:rect id="Rectangle 8" style="width:451.3pt;height:.95pt;visibility:visible;mso-wrap-style:square;mso-left-percent:-10001;mso-top-percent:-10001;mso-position-horizontal:absolute;mso-position-horizontal-relative:char;mso-position-vertical:absolute;mso-position-vertical-relative:line;mso-left-percent:-10001;mso-top-percent:-10001;v-text-anchor:top" alt="Green line under the title information. " o:spid="_x0000_s1026" fillcolor="#96df46 [3206]" stroked="f" w14:anchorId="05B6D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">
                <w10:anchorlock/>
              </v:rect>
            </w:pict>
          </mc:Fallback>
        </mc:AlternateContent>
      </w:r>
    </w:p>
    <w:p w14:paraId="29E5B2C0" w14:textId="77777777" w:rsidR="00801470" w:rsidRDefault="00801470" w:rsidP="00801470">
      <w:r>
        <w:t>If you would like a paper copy of this document or require it in an alternative format, please get in touch with us.</w:t>
      </w:r>
    </w:p>
    <w:p w14:paraId="6C073847" w14:textId="0D2B1AC8" w:rsidR="00BE5E28" w:rsidRDefault="00BE5E28" w:rsidP="00801470"/>
    <w:p w14:paraId="49AF1A29" w14:textId="51E5E959" w:rsidR="00940A5F" w:rsidRDefault="00940A5F" w:rsidP="00940A5F">
      <w:pPr>
        <w:pStyle w:val="Heading1"/>
      </w:pPr>
      <w:bookmarkStart w:id="0" w:name="_Toc126072308"/>
      <w:bookmarkStart w:id="1" w:name="_Toc139285606"/>
      <w:bookmarkStart w:id="2" w:name="_Toc139547206"/>
      <w:r>
        <w:t>Contents</w:t>
      </w:r>
      <w:bookmarkEnd w:id="0"/>
      <w:bookmarkEnd w:id="1"/>
      <w:bookmarkEnd w:id="2"/>
    </w:p>
    <w:p w14:paraId="0804275F" w14:textId="3C730FA1" w:rsidR="003A6992" w:rsidRDefault="00A52B30">
      <w:pPr>
        <w:pStyle w:val="TOC1"/>
        <w:rPr>
          <w:rFonts w:asciiTheme="minorHAnsi" w:eastAsiaTheme="minorEastAsia" w:hAnsiTheme="minorHAnsi" w:cstheme="minorBidi"/>
          <w:noProof/>
          <w:kern w:val="2"/>
          <w:sz w:val="22"/>
          <w:szCs w:val="22"/>
          <w:lang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39547206" w:history="1">
        <w:r w:rsidR="003A6992" w:rsidRPr="001628C0">
          <w:rPr>
            <w:rStyle w:val="Hyperlink"/>
            <w:noProof/>
          </w:rPr>
          <w:t>Contents</w:t>
        </w:r>
        <w:r w:rsidR="003A6992">
          <w:rPr>
            <w:noProof/>
            <w:webHidden/>
          </w:rPr>
          <w:tab/>
        </w:r>
        <w:r w:rsidR="003A6992">
          <w:rPr>
            <w:noProof/>
            <w:webHidden/>
          </w:rPr>
          <w:fldChar w:fldCharType="begin"/>
        </w:r>
        <w:r w:rsidR="003A6992">
          <w:rPr>
            <w:noProof/>
            <w:webHidden/>
          </w:rPr>
          <w:instrText xml:space="preserve"> PAGEREF _Toc139547206 \h </w:instrText>
        </w:r>
        <w:r w:rsidR="003A6992">
          <w:rPr>
            <w:noProof/>
            <w:webHidden/>
          </w:rPr>
        </w:r>
        <w:r w:rsidR="003A6992">
          <w:rPr>
            <w:noProof/>
            <w:webHidden/>
          </w:rPr>
          <w:fldChar w:fldCharType="separate"/>
        </w:r>
        <w:r w:rsidR="00B95756">
          <w:rPr>
            <w:noProof/>
            <w:webHidden/>
          </w:rPr>
          <w:t>2</w:t>
        </w:r>
        <w:r w:rsidR="003A6992">
          <w:rPr>
            <w:noProof/>
            <w:webHidden/>
          </w:rPr>
          <w:fldChar w:fldCharType="end"/>
        </w:r>
      </w:hyperlink>
    </w:p>
    <w:p w14:paraId="22672554" w14:textId="7CA5F617" w:rsidR="003A6992" w:rsidRDefault="00B95756">
      <w:pPr>
        <w:pStyle w:val="TOC1"/>
        <w:rPr>
          <w:rFonts w:asciiTheme="minorHAnsi" w:eastAsiaTheme="minorEastAsia" w:hAnsiTheme="minorHAnsi" w:cstheme="minorBidi"/>
          <w:noProof/>
          <w:kern w:val="2"/>
          <w:sz w:val="22"/>
          <w:szCs w:val="22"/>
          <w:lang w:eastAsia="en-GB"/>
          <w14:ligatures w14:val="standardContextual"/>
        </w:rPr>
      </w:pPr>
      <w:hyperlink w:anchor="_Toc139547207" w:history="1">
        <w:r w:rsidR="003A6992" w:rsidRPr="001628C0">
          <w:rPr>
            <w:rStyle w:val="Hyperlink"/>
            <w:noProof/>
          </w:rPr>
          <w:t>Highlights</w:t>
        </w:r>
        <w:r w:rsidR="003A6992">
          <w:rPr>
            <w:noProof/>
            <w:webHidden/>
          </w:rPr>
          <w:tab/>
        </w:r>
        <w:r w:rsidR="003A6992">
          <w:rPr>
            <w:noProof/>
            <w:webHidden/>
          </w:rPr>
          <w:fldChar w:fldCharType="begin"/>
        </w:r>
        <w:r w:rsidR="003A6992">
          <w:rPr>
            <w:noProof/>
            <w:webHidden/>
          </w:rPr>
          <w:instrText xml:space="preserve"> PAGEREF _Toc139547207 \h </w:instrText>
        </w:r>
        <w:r w:rsidR="003A6992">
          <w:rPr>
            <w:noProof/>
            <w:webHidden/>
          </w:rPr>
        </w:r>
        <w:r w:rsidR="003A6992">
          <w:rPr>
            <w:noProof/>
            <w:webHidden/>
          </w:rPr>
          <w:fldChar w:fldCharType="separate"/>
        </w:r>
        <w:r>
          <w:rPr>
            <w:noProof/>
            <w:webHidden/>
          </w:rPr>
          <w:t>3</w:t>
        </w:r>
        <w:r w:rsidR="003A6992">
          <w:rPr>
            <w:noProof/>
            <w:webHidden/>
          </w:rPr>
          <w:fldChar w:fldCharType="end"/>
        </w:r>
      </w:hyperlink>
    </w:p>
    <w:p w14:paraId="6A0FDBBC" w14:textId="4EDFDC1C" w:rsidR="003A6992" w:rsidRDefault="00B95756">
      <w:pPr>
        <w:pStyle w:val="TOC1"/>
        <w:rPr>
          <w:rFonts w:asciiTheme="minorHAnsi" w:eastAsiaTheme="minorEastAsia" w:hAnsiTheme="minorHAnsi" w:cstheme="minorBidi"/>
          <w:noProof/>
          <w:kern w:val="2"/>
          <w:sz w:val="22"/>
          <w:szCs w:val="22"/>
          <w:lang w:eastAsia="en-GB"/>
          <w14:ligatures w14:val="standardContextual"/>
        </w:rPr>
      </w:pPr>
      <w:hyperlink w:anchor="_Toc139547208" w:history="1">
        <w:r w:rsidR="003A6992" w:rsidRPr="001628C0">
          <w:rPr>
            <w:rStyle w:val="Hyperlink"/>
            <w:noProof/>
          </w:rPr>
          <w:t>Listening to Your Voices</w:t>
        </w:r>
        <w:r w:rsidR="003A6992">
          <w:rPr>
            <w:noProof/>
            <w:webHidden/>
          </w:rPr>
          <w:tab/>
        </w:r>
        <w:r w:rsidR="003A6992">
          <w:rPr>
            <w:noProof/>
            <w:webHidden/>
          </w:rPr>
          <w:fldChar w:fldCharType="begin"/>
        </w:r>
        <w:r w:rsidR="003A6992">
          <w:rPr>
            <w:noProof/>
            <w:webHidden/>
          </w:rPr>
          <w:instrText xml:space="preserve"> PAGEREF _Toc139547208 \h </w:instrText>
        </w:r>
        <w:r w:rsidR="003A6992">
          <w:rPr>
            <w:noProof/>
            <w:webHidden/>
          </w:rPr>
        </w:r>
        <w:r w:rsidR="003A6992">
          <w:rPr>
            <w:noProof/>
            <w:webHidden/>
          </w:rPr>
          <w:fldChar w:fldCharType="separate"/>
        </w:r>
        <w:r>
          <w:rPr>
            <w:noProof/>
            <w:webHidden/>
          </w:rPr>
          <w:t>4</w:t>
        </w:r>
        <w:r w:rsidR="003A6992">
          <w:rPr>
            <w:noProof/>
            <w:webHidden/>
          </w:rPr>
          <w:fldChar w:fldCharType="end"/>
        </w:r>
      </w:hyperlink>
    </w:p>
    <w:p w14:paraId="7D6D9B6D" w14:textId="51FC5CD1" w:rsidR="003A6992" w:rsidRDefault="00B95756">
      <w:pPr>
        <w:pStyle w:val="TOC1"/>
        <w:rPr>
          <w:rFonts w:asciiTheme="minorHAnsi" w:eastAsiaTheme="minorEastAsia" w:hAnsiTheme="minorHAnsi" w:cstheme="minorBidi"/>
          <w:noProof/>
          <w:kern w:val="2"/>
          <w:sz w:val="22"/>
          <w:szCs w:val="22"/>
          <w:lang w:eastAsia="en-GB"/>
          <w14:ligatures w14:val="standardContextual"/>
        </w:rPr>
      </w:pPr>
      <w:hyperlink w:anchor="_Toc139547209" w:history="1">
        <w:r w:rsidR="003A6992" w:rsidRPr="001628C0">
          <w:rPr>
            <w:rStyle w:val="Hyperlink"/>
            <w:noProof/>
          </w:rPr>
          <w:t>Information and Advice</w:t>
        </w:r>
        <w:r w:rsidR="003A6992">
          <w:rPr>
            <w:noProof/>
            <w:webHidden/>
          </w:rPr>
          <w:tab/>
        </w:r>
        <w:r w:rsidR="003A6992">
          <w:rPr>
            <w:noProof/>
            <w:webHidden/>
          </w:rPr>
          <w:fldChar w:fldCharType="begin"/>
        </w:r>
        <w:r w:rsidR="003A6992">
          <w:rPr>
            <w:noProof/>
            <w:webHidden/>
          </w:rPr>
          <w:instrText xml:space="preserve"> PAGEREF _Toc139547209 \h </w:instrText>
        </w:r>
        <w:r w:rsidR="003A6992">
          <w:rPr>
            <w:noProof/>
            <w:webHidden/>
          </w:rPr>
        </w:r>
        <w:r w:rsidR="003A6992">
          <w:rPr>
            <w:noProof/>
            <w:webHidden/>
          </w:rPr>
          <w:fldChar w:fldCharType="separate"/>
        </w:r>
        <w:r>
          <w:rPr>
            <w:noProof/>
            <w:webHidden/>
          </w:rPr>
          <w:t>5</w:t>
        </w:r>
        <w:r w:rsidR="003A6992">
          <w:rPr>
            <w:noProof/>
            <w:webHidden/>
          </w:rPr>
          <w:fldChar w:fldCharType="end"/>
        </w:r>
      </w:hyperlink>
    </w:p>
    <w:p w14:paraId="70F0A685" w14:textId="5E48AD9C"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0" w:history="1">
        <w:r w:rsidR="003A6992" w:rsidRPr="001628C0">
          <w:rPr>
            <w:rStyle w:val="Hyperlink"/>
            <w:noProof/>
          </w:rPr>
          <w:t>Helpdesk</w:t>
        </w:r>
        <w:r w:rsidR="003A6992">
          <w:rPr>
            <w:noProof/>
            <w:webHidden/>
          </w:rPr>
          <w:tab/>
        </w:r>
        <w:r w:rsidR="003A6992">
          <w:rPr>
            <w:noProof/>
            <w:webHidden/>
          </w:rPr>
          <w:fldChar w:fldCharType="begin"/>
        </w:r>
        <w:r w:rsidR="003A6992">
          <w:rPr>
            <w:noProof/>
            <w:webHidden/>
          </w:rPr>
          <w:instrText xml:space="preserve"> PAGEREF _Toc139547210 \h </w:instrText>
        </w:r>
        <w:r w:rsidR="003A6992">
          <w:rPr>
            <w:noProof/>
            <w:webHidden/>
          </w:rPr>
        </w:r>
        <w:r w:rsidR="003A6992">
          <w:rPr>
            <w:noProof/>
            <w:webHidden/>
          </w:rPr>
          <w:fldChar w:fldCharType="separate"/>
        </w:r>
        <w:r>
          <w:rPr>
            <w:noProof/>
            <w:webHidden/>
          </w:rPr>
          <w:t>5</w:t>
        </w:r>
        <w:r w:rsidR="003A6992">
          <w:rPr>
            <w:noProof/>
            <w:webHidden/>
          </w:rPr>
          <w:fldChar w:fldCharType="end"/>
        </w:r>
      </w:hyperlink>
    </w:p>
    <w:p w14:paraId="5B313B52" w14:textId="1E93A1E1"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1" w:history="1">
        <w:r w:rsidR="003A6992" w:rsidRPr="001628C0">
          <w:rPr>
            <w:rStyle w:val="Hyperlink"/>
            <w:noProof/>
          </w:rPr>
          <w:t>Providing Information in the Community</w:t>
        </w:r>
        <w:r w:rsidR="003A6992">
          <w:rPr>
            <w:noProof/>
            <w:webHidden/>
          </w:rPr>
          <w:tab/>
        </w:r>
        <w:r w:rsidR="003A6992">
          <w:rPr>
            <w:noProof/>
            <w:webHidden/>
          </w:rPr>
          <w:fldChar w:fldCharType="begin"/>
        </w:r>
        <w:r w:rsidR="003A6992">
          <w:rPr>
            <w:noProof/>
            <w:webHidden/>
          </w:rPr>
          <w:instrText xml:space="preserve"> PAGEREF _Toc139547211 \h </w:instrText>
        </w:r>
        <w:r w:rsidR="003A6992">
          <w:rPr>
            <w:noProof/>
            <w:webHidden/>
          </w:rPr>
        </w:r>
        <w:r w:rsidR="003A6992">
          <w:rPr>
            <w:noProof/>
            <w:webHidden/>
          </w:rPr>
          <w:fldChar w:fldCharType="separate"/>
        </w:r>
        <w:r>
          <w:rPr>
            <w:noProof/>
            <w:webHidden/>
          </w:rPr>
          <w:t>6</w:t>
        </w:r>
        <w:r w:rsidR="003A6992">
          <w:rPr>
            <w:noProof/>
            <w:webHidden/>
          </w:rPr>
          <w:fldChar w:fldCharType="end"/>
        </w:r>
      </w:hyperlink>
    </w:p>
    <w:p w14:paraId="0ABD8E23" w14:textId="7E7A8D90" w:rsidR="003A6992" w:rsidRDefault="00B95756">
      <w:pPr>
        <w:pStyle w:val="TOC1"/>
        <w:rPr>
          <w:rFonts w:asciiTheme="minorHAnsi" w:eastAsiaTheme="minorEastAsia" w:hAnsiTheme="minorHAnsi" w:cstheme="minorBidi"/>
          <w:noProof/>
          <w:kern w:val="2"/>
          <w:sz w:val="22"/>
          <w:szCs w:val="22"/>
          <w:lang w:eastAsia="en-GB"/>
          <w14:ligatures w14:val="standardContextual"/>
        </w:rPr>
      </w:pPr>
      <w:hyperlink w:anchor="_Toc139547212" w:history="1">
        <w:r w:rsidR="003A6992" w:rsidRPr="001628C0">
          <w:rPr>
            <w:rStyle w:val="Hyperlink"/>
            <w:noProof/>
          </w:rPr>
          <w:t>Our Priorities</w:t>
        </w:r>
        <w:r w:rsidR="003A6992">
          <w:rPr>
            <w:noProof/>
            <w:webHidden/>
          </w:rPr>
          <w:tab/>
        </w:r>
        <w:r w:rsidR="003A6992">
          <w:rPr>
            <w:noProof/>
            <w:webHidden/>
          </w:rPr>
          <w:fldChar w:fldCharType="begin"/>
        </w:r>
        <w:r w:rsidR="003A6992">
          <w:rPr>
            <w:noProof/>
            <w:webHidden/>
          </w:rPr>
          <w:instrText xml:space="preserve"> PAGEREF _Toc139547212 \h </w:instrText>
        </w:r>
        <w:r w:rsidR="003A6992">
          <w:rPr>
            <w:noProof/>
            <w:webHidden/>
          </w:rPr>
        </w:r>
        <w:r w:rsidR="003A6992">
          <w:rPr>
            <w:noProof/>
            <w:webHidden/>
          </w:rPr>
          <w:fldChar w:fldCharType="separate"/>
        </w:r>
        <w:r>
          <w:rPr>
            <w:noProof/>
            <w:webHidden/>
          </w:rPr>
          <w:t>8</w:t>
        </w:r>
        <w:r w:rsidR="003A6992">
          <w:rPr>
            <w:noProof/>
            <w:webHidden/>
          </w:rPr>
          <w:fldChar w:fldCharType="end"/>
        </w:r>
      </w:hyperlink>
    </w:p>
    <w:p w14:paraId="250283EC" w14:textId="11BB2C91"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3" w:history="1">
        <w:r w:rsidR="003A6992" w:rsidRPr="001628C0">
          <w:rPr>
            <w:rStyle w:val="Hyperlink"/>
            <w:noProof/>
          </w:rPr>
          <w:t>Access to Primary Care</w:t>
        </w:r>
        <w:r w:rsidR="003A6992">
          <w:rPr>
            <w:noProof/>
            <w:webHidden/>
          </w:rPr>
          <w:tab/>
        </w:r>
        <w:r w:rsidR="003A6992">
          <w:rPr>
            <w:noProof/>
            <w:webHidden/>
          </w:rPr>
          <w:fldChar w:fldCharType="begin"/>
        </w:r>
        <w:r w:rsidR="003A6992">
          <w:rPr>
            <w:noProof/>
            <w:webHidden/>
          </w:rPr>
          <w:instrText xml:space="preserve"> PAGEREF _Toc139547213 \h </w:instrText>
        </w:r>
        <w:r w:rsidR="003A6992">
          <w:rPr>
            <w:noProof/>
            <w:webHidden/>
          </w:rPr>
        </w:r>
        <w:r w:rsidR="003A6992">
          <w:rPr>
            <w:noProof/>
            <w:webHidden/>
          </w:rPr>
          <w:fldChar w:fldCharType="separate"/>
        </w:r>
        <w:r>
          <w:rPr>
            <w:noProof/>
            <w:webHidden/>
          </w:rPr>
          <w:t>8</w:t>
        </w:r>
        <w:r w:rsidR="003A6992">
          <w:rPr>
            <w:noProof/>
            <w:webHidden/>
          </w:rPr>
          <w:fldChar w:fldCharType="end"/>
        </w:r>
      </w:hyperlink>
    </w:p>
    <w:p w14:paraId="6C8BB8D8" w14:textId="061D2085"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4" w:history="1">
        <w:r w:rsidR="003A6992" w:rsidRPr="001628C0">
          <w:rPr>
            <w:rStyle w:val="Hyperlink"/>
            <w:noProof/>
          </w:rPr>
          <w:t>Mental Health</w:t>
        </w:r>
        <w:r w:rsidR="003A6992">
          <w:rPr>
            <w:noProof/>
            <w:webHidden/>
          </w:rPr>
          <w:tab/>
        </w:r>
        <w:r w:rsidR="003A6992">
          <w:rPr>
            <w:noProof/>
            <w:webHidden/>
          </w:rPr>
          <w:fldChar w:fldCharType="begin"/>
        </w:r>
        <w:r w:rsidR="003A6992">
          <w:rPr>
            <w:noProof/>
            <w:webHidden/>
          </w:rPr>
          <w:instrText xml:space="preserve"> PAGEREF _Toc139547214 \h </w:instrText>
        </w:r>
        <w:r w:rsidR="003A6992">
          <w:rPr>
            <w:noProof/>
            <w:webHidden/>
          </w:rPr>
        </w:r>
        <w:r w:rsidR="003A6992">
          <w:rPr>
            <w:noProof/>
            <w:webHidden/>
          </w:rPr>
          <w:fldChar w:fldCharType="separate"/>
        </w:r>
        <w:r>
          <w:rPr>
            <w:noProof/>
            <w:webHidden/>
          </w:rPr>
          <w:t>9</w:t>
        </w:r>
        <w:r w:rsidR="003A6992">
          <w:rPr>
            <w:noProof/>
            <w:webHidden/>
          </w:rPr>
          <w:fldChar w:fldCharType="end"/>
        </w:r>
      </w:hyperlink>
    </w:p>
    <w:p w14:paraId="473F1494" w14:textId="7B6CBA49"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5" w:history="1">
        <w:r w:rsidR="003A6992" w:rsidRPr="001628C0">
          <w:rPr>
            <w:rStyle w:val="Hyperlink"/>
            <w:noProof/>
          </w:rPr>
          <w:t>Social Care</w:t>
        </w:r>
        <w:r w:rsidR="003A6992">
          <w:rPr>
            <w:noProof/>
            <w:webHidden/>
          </w:rPr>
          <w:tab/>
        </w:r>
        <w:r w:rsidR="003A6992">
          <w:rPr>
            <w:noProof/>
            <w:webHidden/>
          </w:rPr>
          <w:fldChar w:fldCharType="begin"/>
        </w:r>
        <w:r w:rsidR="003A6992">
          <w:rPr>
            <w:noProof/>
            <w:webHidden/>
          </w:rPr>
          <w:instrText xml:space="preserve"> PAGEREF _Toc139547215 \h </w:instrText>
        </w:r>
        <w:r w:rsidR="003A6992">
          <w:rPr>
            <w:noProof/>
            <w:webHidden/>
          </w:rPr>
        </w:r>
        <w:r w:rsidR="003A6992">
          <w:rPr>
            <w:noProof/>
            <w:webHidden/>
          </w:rPr>
          <w:fldChar w:fldCharType="separate"/>
        </w:r>
        <w:r>
          <w:rPr>
            <w:noProof/>
            <w:webHidden/>
          </w:rPr>
          <w:t>11</w:t>
        </w:r>
        <w:r w:rsidR="003A6992">
          <w:rPr>
            <w:noProof/>
            <w:webHidden/>
          </w:rPr>
          <w:fldChar w:fldCharType="end"/>
        </w:r>
      </w:hyperlink>
    </w:p>
    <w:p w14:paraId="5A055100" w14:textId="737B6CEA"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6" w:history="1">
        <w:r w:rsidR="003A6992" w:rsidRPr="001628C0">
          <w:rPr>
            <w:rStyle w:val="Hyperlink"/>
            <w:noProof/>
          </w:rPr>
          <w:t>Involvement of People</w:t>
        </w:r>
        <w:r w:rsidR="003A6992">
          <w:rPr>
            <w:noProof/>
            <w:webHidden/>
          </w:rPr>
          <w:tab/>
        </w:r>
        <w:r w:rsidR="003A6992">
          <w:rPr>
            <w:noProof/>
            <w:webHidden/>
          </w:rPr>
          <w:fldChar w:fldCharType="begin"/>
        </w:r>
        <w:r w:rsidR="003A6992">
          <w:rPr>
            <w:noProof/>
            <w:webHidden/>
          </w:rPr>
          <w:instrText xml:space="preserve"> PAGEREF _Toc139547216 \h </w:instrText>
        </w:r>
        <w:r w:rsidR="003A6992">
          <w:rPr>
            <w:noProof/>
            <w:webHidden/>
          </w:rPr>
        </w:r>
        <w:r w:rsidR="003A6992">
          <w:rPr>
            <w:noProof/>
            <w:webHidden/>
          </w:rPr>
          <w:fldChar w:fldCharType="separate"/>
        </w:r>
        <w:r>
          <w:rPr>
            <w:noProof/>
            <w:webHidden/>
          </w:rPr>
          <w:t>13</w:t>
        </w:r>
        <w:r w:rsidR="003A6992">
          <w:rPr>
            <w:noProof/>
            <w:webHidden/>
          </w:rPr>
          <w:fldChar w:fldCharType="end"/>
        </w:r>
      </w:hyperlink>
    </w:p>
    <w:p w14:paraId="190141AC" w14:textId="7C2808C6"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7" w:history="1">
        <w:r w:rsidR="003A6992" w:rsidRPr="001628C0">
          <w:rPr>
            <w:rStyle w:val="Hyperlink"/>
            <w:noProof/>
          </w:rPr>
          <w:t>Tackling Health Inequalities</w:t>
        </w:r>
        <w:r w:rsidR="003A6992">
          <w:rPr>
            <w:noProof/>
            <w:webHidden/>
          </w:rPr>
          <w:tab/>
        </w:r>
        <w:r w:rsidR="003A6992">
          <w:rPr>
            <w:noProof/>
            <w:webHidden/>
          </w:rPr>
          <w:fldChar w:fldCharType="begin"/>
        </w:r>
        <w:r w:rsidR="003A6992">
          <w:rPr>
            <w:noProof/>
            <w:webHidden/>
          </w:rPr>
          <w:instrText xml:space="preserve"> PAGEREF _Toc139547217 \h </w:instrText>
        </w:r>
        <w:r w:rsidR="003A6992">
          <w:rPr>
            <w:noProof/>
            <w:webHidden/>
          </w:rPr>
        </w:r>
        <w:r w:rsidR="003A6992">
          <w:rPr>
            <w:noProof/>
            <w:webHidden/>
          </w:rPr>
          <w:fldChar w:fldCharType="separate"/>
        </w:r>
        <w:r>
          <w:rPr>
            <w:noProof/>
            <w:webHidden/>
          </w:rPr>
          <w:t>15</w:t>
        </w:r>
        <w:r w:rsidR="003A6992">
          <w:rPr>
            <w:noProof/>
            <w:webHidden/>
          </w:rPr>
          <w:fldChar w:fldCharType="end"/>
        </w:r>
      </w:hyperlink>
    </w:p>
    <w:p w14:paraId="604120B3" w14:textId="4E3A67A6" w:rsidR="003A6992" w:rsidRDefault="00B95756">
      <w:pPr>
        <w:pStyle w:val="TOC1"/>
        <w:rPr>
          <w:rFonts w:asciiTheme="minorHAnsi" w:eastAsiaTheme="minorEastAsia" w:hAnsiTheme="minorHAnsi" w:cstheme="minorBidi"/>
          <w:noProof/>
          <w:kern w:val="2"/>
          <w:sz w:val="22"/>
          <w:szCs w:val="22"/>
          <w:lang w:eastAsia="en-GB"/>
          <w14:ligatures w14:val="standardContextual"/>
        </w:rPr>
      </w:pPr>
      <w:hyperlink w:anchor="_Toc139547218" w:history="1">
        <w:r w:rsidR="003A6992" w:rsidRPr="001628C0">
          <w:rPr>
            <w:rStyle w:val="Hyperlink"/>
            <w:noProof/>
          </w:rPr>
          <w:t>Advocacy &amp; Complaints</w:t>
        </w:r>
        <w:r w:rsidR="003A6992">
          <w:rPr>
            <w:noProof/>
            <w:webHidden/>
          </w:rPr>
          <w:tab/>
        </w:r>
        <w:r w:rsidR="003A6992">
          <w:rPr>
            <w:noProof/>
            <w:webHidden/>
          </w:rPr>
          <w:fldChar w:fldCharType="begin"/>
        </w:r>
        <w:r w:rsidR="003A6992">
          <w:rPr>
            <w:noProof/>
            <w:webHidden/>
          </w:rPr>
          <w:instrText xml:space="preserve"> PAGEREF _Toc139547218 \h </w:instrText>
        </w:r>
        <w:r w:rsidR="003A6992">
          <w:rPr>
            <w:noProof/>
            <w:webHidden/>
          </w:rPr>
        </w:r>
        <w:r w:rsidR="003A6992">
          <w:rPr>
            <w:noProof/>
            <w:webHidden/>
          </w:rPr>
          <w:fldChar w:fldCharType="separate"/>
        </w:r>
        <w:r>
          <w:rPr>
            <w:noProof/>
            <w:webHidden/>
          </w:rPr>
          <w:t>18</w:t>
        </w:r>
        <w:r w:rsidR="003A6992">
          <w:rPr>
            <w:noProof/>
            <w:webHidden/>
          </w:rPr>
          <w:fldChar w:fldCharType="end"/>
        </w:r>
      </w:hyperlink>
    </w:p>
    <w:p w14:paraId="3D905C3A" w14:textId="773CCC19" w:rsidR="003A6992" w:rsidRDefault="00B95756">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39547219" w:history="1">
        <w:r w:rsidR="003A6992" w:rsidRPr="001628C0">
          <w:rPr>
            <w:rStyle w:val="Hyperlink"/>
            <w:noProof/>
          </w:rPr>
          <w:t>Independent Health Complaints Advocacy</w:t>
        </w:r>
        <w:r w:rsidR="003A6992">
          <w:rPr>
            <w:noProof/>
            <w:webHidden/>
          </w:rPr>
          <w:tab/>
        </w:r>
        <w:r w:rsidR="003A6992">
          <w:rPr>
            <w:noProof/>
            <w:webHidden/>
          </w:rPr>
          <w:fldChar w:fldCharType="begin"/>
        </w:r>
        <w:r w:rsidR="003A6992">
          <w:rPr>
            <w:noProof/>
            <w:webHidden/>
          </w:rPr>
          <w:instrText xml:space="preserve"> PAGEREF _Toc139547219 \h </w:instrText>
        </w:r>
        <w:r w:rsidR="003A6992">
          <w:rPr>
            <w:noProof/>
            <w:webHidden/>
          </w:rPr>
        </w:r>
        <w:r w:rsidR="003A6992">
          <w:rPr>
            <w:noProof/>
            <w:webHidden/>
          </w:rPr>
          <w:fldChar w:fldCharType="separate"/>
        </w:r>
        <w:r>
          <w:rPr>
            <w:noProof/>
            <w:webHidden/>
          </w:rPr>
          <w:t>18</w:t>
        </w:r>
        <w:r w:rsidR="003A6992">
          <w:rPr>
            <w:noProof/>
            <w:webHidden/>
          </w:rPr>
          <w:fldChar w:fldCharType="end"/>
        </w:r>
      </w:hyperlink>
    </w:p>
    <w:p w14:paraId="662EF7CE" w14:textId="205B42A7" w:rsidR="003A6992" w:rsidRDefault="00B95756">
      <w:pPr>
        <w:pStyle w:val="TOC1"/>
        <w:rPr>
          <w:rFonts w:asciiTheme="minorHAnsi" w:eastAsiaTheme="minorEastAsia" w:hAnsiTheme="minorHAnsi" w:cstheme="minorBidi"/>
          <w:noProof/>
          <w:kern w:val="2"/>
          <w:sz w:val="22"/>
          <w:szCs w:val="22"/>
          <w:lang w:eastAsia="en-GB"/>
          <w14:ligatures w14:val="standardContextual"/>
        </w:rPr>
      </w:pPr>
      <w:hyperlink w:anchor="_Toc139547220" w:history="1">
        <w:r w:rsidR="003A6992" w:rsidRPr="001628C0">
          <w:rPr>
            <w:rStyle w:val="Hyperlink"/>
            <w:noProof/>
          </w:rPr>
          <w:t>Healthwatch Surrey – Contact us</w:t>
        </w:r>
        <w:r w:rsidR="003A6992">
          <w:rPr>
            <w:noProof/>
            <w:webHidden/>
          </w:rPr>
          <w:tab/>
        </w:r>
        <w:r w:rsidR="003A6992">
          <w:rPr>
            <w:noProof/>
            <w:webHidden/>
          </w:rPr>
          <w:fldChar w:fldCharType="begin"/>
        </w:r>
        <w:r w:rsidR="003A6992">
          <w:rPr>
            <w:noProof/>
            <w:webHidden/>
          </w:rPr>
          <w:instrText xml:space="preserve"> PAGEREF _Toc139547220 \h </w:instrText>
        </w:r>
        <w:r w:rsidR="003A6992">
          <w:rPr>
            <w:noProof/>
            <w:webHidden/>
          </w:rPr>
        </w:r>
        <w:r w:rsidR="003A6992">
          <w:rPr>
            <w:noProof/>
            <w:webHidden/>
          </w:rPr>
          <w:fldChar w:fldCharType="separate"/>
        </w:r>
        <w:r>
          <w:rPr>
            <w:noProof/>
            <w:webHidden/>
          </w:rPr>
          <w:t>20</w:t>
        </w:r>
        <w:r w:rsidR="003A6992">
          <w:rPr>
            <w:noProof/>
            <w:webHidden/>
          </w:rPr>
          <w:fldChar w:fldCharType="end"/>
        </w:r>
      </w:hyperlink>
    </w:p>
    <w:p w14:paraId="7B2DFAD7" w14:textId="32E598C4" w:rsidR="00EE0EDF" w:rsidRPr="00155B1D" w:rsidRDefault="00A52B30" w:rsidP="00155B1D">
      <w:pPr>
        <w:pStyle w:val="TOC1"/>
        <w:rPr>
          <w:rFonts w:asciiTheme="minorHAnsi" w:eastAsiaTheme="minorEastAsia" w:hAnsiTheme="minorHAnsi" w:cstheme="minorBidi"/>
          <w:noProof/>
          <w:kern w:val="2"/>
          <w:sz w:val="22"/>
          <w:szCs w:val="22"/>
          <w:lang w:eastAsia="en-GB"/>
          <w14:ligatures w14:val="standardContextual"/>
        </w:rPr>
      </w:pPr>
      <w:r>
        <w:rPr>
          <w:color w:val="2B579A"/>
          <w:shd w:val="clear" w:color="auto" w:fill="E6E6E6"/>
        </w:rPr>
        <w:fldChar w:fldCharType="end"/>
      </w:r>
      <w:bookmarkStart w:id="3" w:name="_Toc120890333"/>
    </w:p>
    <w:p w14:paraId="609AFDC5" w14:textId="77777777" w:rsidR="00EE0EDF" w:rsidRDefault="00EE0EDF" w:rsidP="0095714A">
      <w:pPr>
        <w:spacing w:line="240" w:lineRule="auto"/>
        <w:ind w:right="0"/>
        <w:jc w:val="center"/>
        <w:rPr>
          <w:b/>
          <w:bCs/>
          <w:color w:val="004F6B"/>
          <w:sz w:val="32"/>
          <w:szCs w:val="32"/>
        </w:rPr>
      </w:pPr>
    </w:p>
    <w:p w14:paraId="50C644E7" w14:textId="77777777" w:rsidR="00EE0EDF" w:rsidRDefault="00EE0EDF" w:rsidP="0095714A">
      <w:pPr>
        <w:spacing w:line="240" w:lineRule="auto"/>
        <w:ind w:right="0"/>
        <w:jc w:val="center"/>
        <w:rPr>
          <w:b/>
          <w:bCs/>
          <w:color w:val="004F6B"/>
          <w:sz w:val="32"/>
          <w:szCs w:val="32"/>
        </w:rPr>
      </w:pPr>
    </w:p>
    <w:p w14:paraId="12A8F858" w14:textId="77777777" w:rsidR="00EE0EDF" w:rsidRDefault="00EE0EDF" w:rsidP="0095714A">
      <w:pPr>
        <w:spacing w:line="240" w:lineRule="auto"/>
        <w:ind w:right="0"/>
        <w:jc w:val="center"/>
        <w:rPr>
          <w:b/>
          <w:bCs/>
          <w:color w:val="004F6B"/>
          <w:sz w:val="32"/>
          <w:szCs w:val="32"/>
        </w:rPr>
      </w:pPr>
    </w:p>
    <w:p w14:paraId="46A97F49" w14:textId="77777777" w:rsidR="00336CD4" w:rsidRDefault="00336CD4" w:rsidP="0095714A">
      <w:pPr>
        <w:spacing w:line="240" w:lineRule="auto"/>
        <w:ind w:right="0"/>
        <w:jc w:val="center"/>
        <w:rPr>
          <w:b/>
          <w:bCs/>
          <w:color w:val="004F6B"/>
          <w:sz w:val="32"/>
          <w:szCs w:val="32"/>
        </w:rPr>
      </w:pPr>
    </w:p>
    <w:p w14:paraId="3B755981" w14:textId="77777777" w:rsidR="00EE0EDF" w:rsidRDefault="00EE0EDF" w:rsidP="0095714A">
      <w:pPr>
        <w:spacing w:line="240" w:lineRule="auto"/>
        <w:ind w:right="0"/>
        <w:jc w:val="center"/>
        <w:rPr>
          <w:b/>
          <w:bCs/>
          <w:color w:val="004F6B"/>
          <w:sz w:val="32"/>
          <w:szCs w:val="32"/>
        </w:rPr>
      </w:pPr>
    </w:p>
    <w:p w14:paraId="76F45181" w14:textId="77777777" w:rsidR="00EE0EDF" w:rsidRDefault="00EE0EDF" w:rsidP="0095714A">
      <w:pPr>
        <w:spacing w:line="240" w:lineRule="auto"/>
        <w:ind w:right="0"/>
        <w:jc w:val="center"/>
        <w:rPr>
          <w:b/>
          <w:bCs/>
          <w:color w:val="004F6B"/>
          <w:sz w:val="32"/>
          <w:szCs w:val="32"/>
        </w:rPr>
      </w:pPr>
    </w:p>
    <w:p w14:paraId="0A980EFA" w14:textId="77777777" w:rsidR="00290E37" w:rsidRDefault="00290E37" w:rsidP="00290E37">
      <w:pPr>
        <w:pStyle w:val="Heading1"/>
      </w:pPr>
      <w:bookmarkStart w:id="4" w:name="_Toc139285607"/>
      <w:bookmarkStart w:id="5" w:name="_Toc139547207"/>
      <w:r>
        <w:lastRenderedPageBreak/>
        <w:t>Highlights</w:t>
      </w:r>
      <w:bookmarkEnd w:id="4"/>
      <w:bookmarkEnd w:id="5"/>
    </w:p>
    <w:p w14:paraId="06833EBA" w14:textId="77777777" w:rsidR="00290E37" w:rsidRDefault="00290E37" w:rsidP="00363681">
      <w:pPr>
        <w:pStyle w:val="Heading2"/>
      </w:pPr>
      <w:r>
        <w:t>Summary</w:t>
      </w:r>
    </w:p>
    <w:p w14:paraId="740A17FF" w14:textId="77777777" w:rsidR="00290E37" w:rsidRPr="007D4631" w:rsidRDefault="00290E37" w:rsidP="00290E37"/>
    <w:p w14:paraId="424774D8" w14:textId="1A09DA98" w:rsidR="00290E37" w:rsidRDefault="00795EC7" w:rsidP="00290E37">
      <w:pPr>
        <w:spacing w:line="240" w:lineRule="auto"/>
        <w:ind w:right="0"/>
        <w:rPr>
          <w:b/>
          <w:bCs/>
          <w:noProof/>
          <w:color w:val="004F6B"/>
          <w:sz w:val="32"/>
          <w:szCs w:val="32"/>
        </w:rPr>
      </w:pPr>
      <w:r w:rsidRPr="00795EC7">
        <w:rPr>
          <w:b/>
          <w:bCs/>
          <w:noProof/>
          <w:color w:val="E73E97" w:themeColor="accent2"/>
          <w:sz w:val="56"/>
          <w:szCs w:val="56"/>
        </w:rPr>
        <w:t>126</w:t>
      </w:r>
      <w:r w:rsidR="00363681">
        <w:rPr>
          <w:b/>
          <w:bCs/>
          <w:noProof/>
          <w:color w:val="004F6B"/>
          <w:sz w:val="32"/>
          <w:szCs w:val="32"/>
        </w:rPr>
        <w:tab/>
      </w:r>
      <w:r w:rsidR="00290E37">
        <w:rPr>
          <w:b/>
          <w:bCs/>
          <w:noProof/>
          <w:color w:val="004F6B"/>
          <w:sz w:val="32"/>
          <w:szCs w:val="32"/>
        </w:rPr>
        <w:t>People supported through Helpdesk</w:t>
      </w:r>
    </w:p>
    <w:p w14:paraId="4A5A48D3" w14:textId="77777777" w:rsidR="00290E37" w:rsidRDefault="00290E37" w:rsidP="00290E37">
      <w:pPr>
        <w:spacing w:line="240" w:lineRule="auto"/>
        <w:ind w:right="0"/>
        <w:rPr>
          <w:b/>
          <w:bCs/>
          <w:noProof/>
          <w:color w:val="004F6B"/>
          <w:sz w:val="32"/>
          <w:szCs w:val="32"/>
        </w:rPr>
      </w:pPr>
    </w:p>
    <w:p w14:paraId="04A8B600" w14:textId="17D850D6" w:rsidR="00290E37" w:rsidRDefault="00291AE3" w:rsidP="007D3B05">
      <w:pPr>
        <w:tabs>
          <w:tab w:val="left" w:pos="720"/>
          <w:tab w:val="left" w:pos="1440"/>
          <w:tab w:val="left" w:pos="2160"/>
          <w:tab w:val="left" w:pos="2880"/>
          <w:tab w:val="left" w:pos="3600"/>
          <w:tab w:val="left" w:pos="4320"/>
          <w:tab w:val="left" w:pos="5040"/>
          <w:tab w:val="left" w:pos="5760"/>
          <w:tab w:val="left" w:pos="6480"/>
          <w:tab w:val="left" w:pos="7140"/>
        </w:tabs>
        <w:spacing w:line="240" w:lineRule="auto"/>
        <w:ind w:right="0"/>
        <w:rPr>
          <w:b/>
          <w:bCs/>
          <w:color w:val="004F6B"/>
          <w:sz w:val="32"/>
          <w:szCs w:val="32"/>
        </w:rPr>
      </w:pPr>
      <w:r w:rsidRPr="00291AE3">
        <w:rPr>
          <w:rStyle w:val="Heading1Char"/>
          <w:sz w:val="56"/>
          <w:szCs w:val="56"/>
        </w:rPr>
        <w:t>87</w:t>
      </w:r>
      <w:r w:rsidR="000471AF">
        <w:rPr>
          <w:b/>
          <w:bCs/>
          <w:noProof/>
          <w:color w:val="004F6B"/>
          <w:sz w:val="32"/>
          <w:szCs w:val="32"/>
        </w:rPr>
        <w:t xml:space="preserve"> </w:t>
      </w:r>
      <w:r>
        <w:rPr>
          <w:b/>
          <w:bCs/>
          <w:noProof/>
          <w:color w:val="004F6B"/>
          <w:sz w:val="32"/>
          <w:szCs w:val="32"/>
        </w:rPr>
        <w:t xml:space="preserve">      </w:t>
      </w:r>
      <w:r w:rsidR="00363681">
        <w:rPr>
          <w:b/>
          <w:bCs/>
          <w:noProof/>
          <w:color w:val="004F6B"/>
          <w:sz w:val="32"/>
          <w:szCs w:val="32"/>
        </w:rPr>
        <w:tab/>
      </w:r>
      <w:r w:rsidR="00290E37">
        <w:rPr>
          <w:b/>
          <w:bCs/>
          <w:noProof/>
          <w:color w:val="004F6B"/>
          <w:sz w:val="32"/>
          <w:szCs w:val="32"/>
        </w:rPr>
        <w:t>People supported by Advocacy</w:t>
      </w:r>
      <w:r w:rsidR="007D3B05">
        <w:rPr>
          <w:b/>
          <w:bCs/>
          <w:noProof/>
          <w:color w:val="004F6B"/>
          <w:sz w:val="32"/>
          <w:szCs w:val="32"/>
        </w:rPr>
        <w:tab/>
      </w:r>
    </w:p>
    <w:p w14:paraId="575ACE54" w14:textId="77777777" w:rsidR="00290E37" w:rsidRDefault="00290E37" w:rsidP="00290E37">
      <w:pPr>
        <w:spacing w:line="240" w:lineRule="auto"/>
        <w:ind w:right="0"/>
        <w:rPr>
          <w:b/>
          <w:bCs/>
          <w:color w:val="004F6B"/>
          <w:sz w:val="32"/>
          <w:szCs w:val="32"/>
        </w:rPr>
      </w:pPr>
    </w:p>
    <w:p w14:paraId="51AA4C6C" w14:textId="01A4210C" w:rsidR="00290E37" w:rsidRDefault="008D4E81" w:rsidP="00290E37">
      <w:pPr>
        <w:spacing w:line="240" w:lineRule="auto"/>
        <w:ind w:right="0"/>
        <w:rPr>
          <w:b/>
          <w:bCs/>
          <w:color w:val="004F6B"/>
          <w:sz w:val="32"/>
          <w:szCs w:val="32"/>
        </w:rPr>
      </w:pPr>
      <w:r w:rsidRPr="008D4E81">
        <w:rPr>
          <w:rStyle w:val="Heading1Char"/>
          <w:sz w:val="56"/>
          <w:szCs w:val="56"/>
        </w:rPr>
        <w:t>446</w:t>
      </w:r>
      <w:r w:rsidR="000471AF">
        <w:rPr>
          <w:b/>
          <w:bCs/>
          <w:color w:val="004F6B"/>
          <w:sz w:val="32"/>
          <w:szCs w:val="32"/>
        </w:rPr>
        <w:t xml:space="preserve"> </w:t>
      </w:r>
      <w:r w:rsidR="00363681">
        <w:rPr>
          <w:b/>
          <w:bCs/>
          <w:color w:val="004F6B"/>
          <w:sz w:val="32"/>
          <w:szCs w:val="32"/>
        </w:rPr>
        <w:tab/>
      </w:r>
      <w:r w:rsidR="00290E37">
        <w:rPr>
          <w:b/>
          <w:bCs/>
          <w:color w:val="004F6B"/>
          <w:sz w:val="32"/>
          <w:szCs w:val="32"/>
        </w:rPr>
        <w:t>Hours provided by our volunteers</w:t>
      </w:r>
    </w:p>
    <w:p w14:paraId="0D42B842" w14:textId="77777777" w:rsidR="00290E37" w:rsidRDefault="00290E37" w:rsidP="00290E37">
      <w:pPr>
        <w:spacing w:line="240" w:lineRule="auto"/>
        <w:ind w:right="0"/>
        <w:jc w:val="center"/>
        <w:rPr>
          <w:b/>
          <w:bCs/>
          <w:color w:val="004F6B"/>
          <w:sz w:val="32"/>
          <w:szCs w:val="32"/>
        </w:rPr>
      </w:pPr>
    </w:p>
    <w:p w14:paraId="419E13CD" w14:textId="7AFA1EA2" w:rsidR="00290E37" w:rsidRDefault="00290E37" w:rsidP="00363681">
      <w:pPr>
        <w:pStyle w:val="Heading2"/>
      </w:pPr>
      <w:r>
        <w:t xml:space="preserve">Key </w:t>
      </w:r>
      <w:r w:rsidR="00363681">
        <w:t>a</w:t>
      </w:r>
      <w:r>
        <w:t xml:space="preserve">chievements: </w:t>
      </w:r>
      <w:r w:rsidR="00363681">
        <w:t>n</w:t>
      </w:r>
      <w:r>
        <w:t xml:space="preserve">ew </w:t>
      </w:r>
      <w:r w:rsidR="00363681">
        <w:t>o</w:t>
      </w:r>
      <w:r>
        <w:t xml:space="preserve">pportunities for </w:t>
      </w:r>
      <w:proofErr w:type="gramStart"/>
      <w:r w:rsidR="00363681">
        <w:t>l</w:t>
      </w:r>
      <w:r>
        <w:t>istening</w:t>
      </w:r>
      <w:proofErr w:type="gramEnd"/>
    </w:p>
    <w:p w14:paraId="58DF16AC" w14:textId="05764FE9" w:rsidR="00290E37" w:rsidRPr="00F6005B" w:rsidRDefault="00290E37" w:rsidP="0056581A">
      <w:pPr>
        <w:spacing w:line="240" w:lineRule="auto"/>
        <w:ind w:right="0"/>
        <w:rPr>
          <w:color w:val="004F6B"/>
          <w:sz w:val="28"/>
          <w:szCs w:val="28"/>
        </w:rPr>
      </w:pPr>
      <w:r w:rsidRPr="00F6005B">
        <w:rPr>
          <w:b/>
          <w:bCs/>
          <w:color w:val="004F6B"/>
          <w:sz w:val="28"/>
          <w:szCs w:val="28"/>
        </w:rPr>
        <w:t xml:space="preserve">Accessing </w:t>
      </w:r>
      <w:r w:rsidR="00363681">
        <w:rPr>
          <w:b/>
          <w:bCs/>
          <w:color w:val="004F6B"/>
          <w:sz w:val="28"/>
          <w:szCs w:val="28"/>
        </w:rPr>
        <w:t>p</w:t>
      </w:r>
      <w:r w:rsidRPr="00F6005B">
        <w:rPr>
          <w:b/>
          <w:bCs/>
          <w:color w:val="004F6B"/>
          <w:sz w:val="28"/>
          <w:szCs w:val="28"/>
        </w:rPr>
        <w:t xml:space="preserve">rimary </w:t>
      </w:r>
      <w:r w:rsidR="00363681">
        <w:rPr>
          <w:b/>
          <w:bCs/>
          <w:color w:val="004F6B"/>
          <w:sz w:val="28"/>
          <w:szCs w:val="28"/>
        </w:rPr>
        <w:t>c</w:t>
      </w:r>
      <w:r w:rsidRPr="00F6005B">
        <w:rPr>
          <w:b/>
          <w:bCs/>
          <w:color w:val="004F6B"/>
          <w:sz w:val="28"/>
          <w:szCs w:val="28"/>
        </w:rPr>
        <w:t>are:</w:t>
      </w:r>
      <w:r w:rsidRPr="00F6005B">
        <w:rPr>
          <w:color w:val="004F6B"/>
          <w:sz w:val="28"/>
          <w:szCs w:val="28"/>
        </w:rPr>
        <w:t xml:space="preserve"> Our primary care insights have been shared </w:t>
      </w:r>
      <w:r w:rsidR="0056581A">
        <w:rPr>
          <w:color w:val="004F6B"/>
          <w:sz w:val="28"/>
          <w:szCs w:val="28"/>
        </w:rPr>
        <w:t>within</w:t>
      </w:r>
      <w:r w:rsidRPr="00F6005B">
        <w:rPr>
          <w:color w:val="004F6B"/>
          <w:sz w:val="28"/>
          <w:szCs w:val="28"/>
        </w:rPr>
        <w:t xml:space="preserve"> Surrey Heartlands</w:t>
      </w:r>
      <w:r w:rsidR="0056581A">
        <w:rPr>
          <w:color w:val="004F6B"/>
          <w:sz w:val="28"/>
          <w:szCs w:val="28"/>
        </w:rPr>
        <w:t xml:space="preserve"> GP Newsletter</w:t>
      </w:r>
      <w:r w:rsidRPr="00F6005B">
        <w:rPr>
          <w:color w:val="004F6B"/>
          <w:sz w:val="28"/>
          <w:szCs w:val="28"/>
        </w:rPr>
        <w:t xml:space="preserve">, enabling your feedback to be heard </w:t>
      </w:r>
      <w:r>
        <w:rPr>
          <w:color w:val="004F6B"/>
          <w:sz w:val="28"/>
          <w:szCs w:val="28"/>
        </w:rPr>
        <w:t xml:space="preserve">by </w:t>
      </w:r>
      <w:r w:rsidR="0056581A">
        <w:rPr>
          <w:color w:val="004F6B"/>
          <w:sz w:val="28"/>
          <w:szCs w:val="28"/>
        </w:rPr>
        <w:t>GPs across Surrey</w:t>
      </w:r>
      <w:r>
        <w:rPr>
          <w:color w:val="004F6B"/>
          <w:sz w:val="28"/>
          <w:szCs w:val="28"/>
        </w:rPr>
        <w:t xml:space="preserve"> </w:t>
      </w:r>
      <w:r w:rsidRPr="00F6005B">
        <w:rPr>
          <w:color w:val="004F6B"/>
          <w:sz w:val="28"/>
          <w:szCs w:val="28"/>
        </w:rPr>
        <w:t>(p</w:t>
      </w:r>
      <w:r w:rsidR="0056581A">
        <w:rPr>
          <w:color w:val="004F6B"/>
          <w:sz w:val="28"/>
          <w:szCs w:val="28"/>
        </w:rPr>
        <w:t>age 8</w:t>
      </w:r>
      <w:r w:rsidRPr="00F6005B">
        <w:rPr>
          <w:color w:val="004F6B"/>
          <w:sz w:val="28"/>
          <w:szCs w:val="28"/>
        </w:rPr>
        <w:t>)</w:t>
      </w:r>
      <w:r w:rsidR="00363681">
        <w:rPr>
          <w:color w:val="004F6B"/>
          <w:sz w:val="28"/>
          <w:szCs w:val="28"/>
        </w:rPr>
        <w:t>.</w:t>
      </w:r>
    </w:p>
    <w:p w14:paraId="0175A3A6" w14:textId="77777777" w:rsidR="00290E37" w:rsidRDefault="00290E37" w:rsidP="00290E37">
      <w:pPr>
        <w:spacing w:line="240" w:lineRule="auto"/>
        <w:ind w:right="0"/>
        <w:jc w:val="center"/>
        <w:rPr>
          <w:color w:val="004F6B"/>
          <w:sz w:val="32"/>
          <w:szCs w:val="32"/>
        </w:rPr>
      </w:pPr>
    </w:p>
    <w:p w14:paraId="1913BEA5" w14:textId="218732BC" w:rsidR="00290E37" w:rsidRPr="00F6005B" w:rsidRDefault="00290E37" w:rsidP="0056581A">
      <w:pPr>
        <w:spacing w:line="240" w:lineRule="auto"/>
        <w:ind w:right="0"/>
        <w:rPr>
          <w:color w:val="004F6B"/>
          <w:sz w:val="28"/>
          <w:szCs w:val="28"/>
        </w:rPr>
      </w:pPr>
      <w:r w:rsidRPr="00F6005B">
        <w:rPr>
          <w:b/>
          <w:bCs/>
          <w:color w:val="004F6B"/>
          <w:sz w:val="28"/>
          <w:szCs w:val="28"/>
        </w:rPr>
        <w:t xml:space="preserve">Social </w:t>
      </w:r>
      <w:r w:rsidR="00363681">
        <w:rPr>
          <w:b/>
          <w:bCs/>
          <w:color w:val="004F6B"/>
          <w:sz w:val="28"/>
          <w:szCs w:val="28"/>
        </w:rPr>
        <w:t>c</w:t>
      </w:r>
      <w:r w:rsidRPr="00F6005B">
        <w:rPr>
          <w:b/>
          <w:bCs/>
          <w:color w:val="004F6B"/>
          <w:sz w:val="28"/>
          <w:szCs w:val="28"/>
        </w:rPr>
        <w:t>are:</w:t>
      </w:r>
      <w:r w:rsidRPr="00F6005B">
        <w:rPr>
          <w:color w:val="004F6B"/>
          <w:sz w:val="28"/>
          <w:szCs w:val="28"/>
        </w:rPr>
        <w:t xml:space="preserve"> </w:t>
      </w:r>
      <w:r w:rsidR="000471AF">
        <w:rPr>
          <w:color w:val="004F6B"/>
          <w:sz w:val="28"/>
          <w:szCs w:val="28"/>
        </w:rPr>
        <w:t>Building connection</w:t>
      </w:r>
      <w:r w:rsidR="00FC65AC">
        <w:rPr>
          <w:color w:val="004F6B"/>
          <w:sz w:val="28"/>
          <w:szCs w:val="28"/>
        </w:rPr>
        <w:t>s</w:t>
      </w:r>
      <w:r w:rsidR="000471AF">
        <w:rPr>
          <w:color w:val="004F6B"/>
          <w:sz w:val="28"/>
          <w:szCs w:val="28"/>
        </w:rPr>
        <w:t xml:space="preserve"> with </w:t>
      </w:r>
      <w:r w:rsidR="0089165F">
        <w:rPr>
          <w:color w:val="004F6B"/>
          <w:sz w:val="28"/>
          <w:szCs w:val="28"/>
        </w:rPr>
        <w:t xml:space="preserve">the Customer Support team in Surrey County Council to help tackle concerning cases more appropriately </w:t>
      </w:r>
      <w:r w:rsidRPr="00F6005B">
        <w:rPr>
          <w:color w:val="004F6B"/>
          <w:sz w:val="28"/>
          <w:szCs w:val="28"/>
        </w:rPr>
        <w:t>(p</w:t>
      </w:r>
      <w:r w:rsidR="002C35D1">
        <w:rPr>
          <w:color w:val="004F6B"/>
          <w:sz w:val="28"/>
          <w:szCs w:val="28"/>
        </w:rPr>
        <w:t>a</w:t>
      </w:r>
      <w:r w:rsidRPr="00F6005B">
        <w:rPr>
          <w:color w:val="004F6B"/>
          <w:sz w:val="28"/>
          <w:szCs w:val="28"/>
        </w:rPr>
        <w:t>g</w:t>
      </w:r>
      <w:r w:rsidR="002C35D1">
        <w:rPr>
          <w:color w:val="004F6B"/>
          <w:sz w:val="28"/>
          <w:szCs w:val="28"/>
        </w:rPr>
        <w:t>e</w:t>
      </w:r>
      <w:r w:rsidR="0056581A">
        <w:rPr>
          <w:color w:val="004F6B"/>
          <w:sz w:val="28"/>
          <w:szCs w:val="28"/>
        </w:rPr>
        <w:t xml:space="preserve"> 11</w:t>
      </w:r>
      <w:r w:rsidRPr="00F6005B">
        <w:rPr>
          <w:color w:val="004F6B"/>
          <w:sz w:val="28"/>
          <w:szCs w:val="28"/>
        </w:rPr>
        <w:t>)</w:t>
      </w:r>
      <w:r w:rsidR="00363681">
        <w:rPr>
          <w:color w:val="004F6B"/>
          <w:sz w:val="28"/>
          <w:szCs w:val="28"/>
        </w:rPr>
        <w:t>.</w:t>
      </w:r>
    </w:p>
    <w:p w14:paraId="25858148" w14:textId="77777777" w:rsidR="00290E37" w:rsidRDefault="00290E37" w:rsidP="00290E37">
      <w:pPr>
        <w:spacing w:line="240" w:lineRule="auto"/>
        <w:ind w:right="0"/>
        <w:jc w:val="center"/>
        <w:rPr>
          <w:b/>
          <w:bCs/>
          <w:color w:val="004F6B"/>
          <w:sz w:val="32"/>
          <w:szCs w:val="32"/>
        </w:rPr>
      </w:pPr>
    </w:p>
    <w:p w14:paraId="0DBD751F" w14:textId="7F35B42C" w:rsidR="00290E37" w:rsidRPr="00F6005B" w:rsidRDefault="00290E37" w:rsidP="0056581A">
      <w:pPr>
        <w:spacing w:line="240" w:lineRule="auto"/>
        <w:ind w:right="0"/>
        <w:rPr>
          <w:color w:val="004F6B"/>
          <w:sz w:val="28"/>
          <w:szCs w:val="28"/>
        </w:rPr>
      </w:pPr>
      <w:r w:rsidRPr="00F6005B">
        <w:rPr>
          <w:b/>
          <w:bCs/>
          <w:color w:val="004F6B"/>
          <w:sz w:val="28"/>
          <w:szCs w:val="28"/>
        </w:rPr>
        <w:t xml:space="preserve">Mental </w:t>
      </w:r>
      <w:r w:rsidR="00363681">
        <w:rPr>
          <w:b/>
          <w:bCs/>
          <w:color w:val="004F6B"/>
          <w:sz w:val="28"/>
          <w:szCs w:val="28"/>
        </w:rPr>
        <w:t>h</w:t>
      </w:r>
      <w:r w:rsidRPr="00F6005B">
        <w:rPr>
          <w:b/>
          <w:bCs/>
          <w:color w:val="004F6B"/>
          <w:sz w:val="28"/>
          <w:szCs w:val="28"/>
        </w:rPr>
        <w:t xml:space="preserve">ealth: </w:t>
      </w:r>
      <w:r w:rsidRPr="00F6005B">
        <w:rPr>
          <w:color w:val="004F6B"/>
          <w:sz w:val="28"/>
          <w:szCs w:val="28"/>
        </w:rPr>
        <w:t xml:space="preserve">New patient experience forums established at Surrey </w:t>
      </w:r>
      <w:r w:rsidR="00FC65AC">
        <w:rPr>
          <w:color w:val="004F6B"/>
          <w:sz w:val="28"/>
          <w:szCs w:val="28"/>
        </w:rPr>
        <w:t xml:space="preserve">and </w:t>
      </w:r>
      <w:r w:rsidRPr="00F6005B">
        <w:rPr>
          <w:color w:val="004F6B"/>
          <w:sz w:val="28"/>
          <w:szCs w:val="28"/>
        </w:rPr>
        <w:t>Borders</w:t>
      </w:r>
      <w:r w:rsidR="00FC65AC">
        <w:rPr>
          <w:color w:val="004F6B"/>
          <w:sz w:val="28"/>
          <w:szCs w:val="28"/>
        </w:rPr>
        <w:t xml:space="preserve"> Partnership NHS Foundation Trust</w:t>
      </w:r>
      <w:r w:rsidRPr="00F6005B">
        <w:rPr>
          <w:color w:val="004F6B"/>
          <w:sz w:val="28"/>
          <w:szCs w:val="28"/>
        </w:rPr>
        <w:t xml:space="preserve"> and the </w:t>
      </w:r>
      <w:proofErr w:type="spellStart"/>
      <w:r w:rsidRPr="00F6005B">
        <w:rPr>
          <w:color w:val="004F6B"/>
          <w:sz w:val="28"/>
          <w:szCs w:val="28"/>
        </w:rPr>
        <w:t>Mindworks</w:t>
      </w:r>
      <w:proofErr w:type="spellEnd"/>
      <w:r w:rsidRPr="00F6005B">
        <w:rPr>
          <w:color w:val="004F6B"/>
          <w:sz w:val="28"/>
          <w:szCs w:val="28"/>
        </w:rPr>
        <w:t xml:space="preserve"> Alliance where we can share experiences directly with service</w:t>
      </w:r>
      <w:r w:rsidR="0056581A">
        <w:rPr>
          <w:color w:val="004F6B"/>
          <w:sz w:val="28"/>
          <w:szCs w:val="28"/>
        </w:rPr>
        <w:t xml:space="preserve"> managers</w:t>
      </w:r>
      <w:r w:rsidRPr="00F6005B">
        <w:rPr>
          <w:color w:val="004F6B"/>
          <w:sz w:val="28"/>
          <w:szCs w:val="28"/>
        </w:rPr>
        <w:t xml:space="preserve"> (p</w:t>
      </w:r>
      <w:r w:rsidR="0056581A">
        <w:rPr>
          <w:color w:val="004F6B"/>
          <w:sz w:val="28"/>
          <w:szCs w:val="28"/>
        </w:rPr>
        <w:t>age 9)</w:t>
      </w:r>
      <w:r w:rsidR="00363681">
        <w:rPr>
          <w:color w:val="004F6B"/>
          <w:sz w:val="28"/>
          <w:szCs w:val="28"/>
        </w:rPr>
        <w:t>.</w:t>
      </w:r>
    </w:p>
    <w:p w14:paraId="786B8824" w14:textId="77777777" w:rsidR="00EE0EDF" w:rsidRDefault="00EE0EDF" w:rsidP="0095714A">
      <w:pPr>
        <w:spacing w:line="240" w:lineRule="auto"/>
        <w:ind w:right="0"/>
        <w:jc w:val="center"/>
        <w:rPr>
          <w:b/>
          <w:bCs/>
          <w:color w:val="004F6B"/>
          <w:sz w:val="32"/>
          <w:szCs w:val="32"/>
        </w:rPr>
      </w:pPr>
    </w:p>
    <w:p w14:paraId="7A83886A" w14:textId="29809543" w:rsidR="00290E37" w:rsidRPr="0056581A" w:rsidRDefault="0056581A" w:rsidP="0056581A">
      <w:pPr>
        <w:spacing w:line="240" w:lineRule="auto"/>
        <w:ind w:right="0"/>
        <w:rPr>
          <w:b/>
          <w:bCs/>
          <w:color w:val="004F6B"/>
          <w:sz w:val="28"/>
          <w:szCs w:val="28"/>
        </w:rPr>
      </w:pPr>
      <w:r w:rsidRPr="0056581A">
        <w:rPr>
          <w:b/>
          <w:bCs/>
          <w:color w:val="004F6B"/>
          <w:sz w:val="28"/>
          <w:szCs w:val="28"/>
        </w:rPr>
        <w:t xml:space="preserve">Involvement of </w:t>
      </w:r>
      <w:r w:rsidR="00363681">
        <w:rPr>
          <w:b/>
          <w:bCs/>
          <w:color w:val="004F6B"/>
          <w:sz w:val="28"/>
          <w:szCs w:val="28"/>
        </w:rPr>
        <w:t>p</w:t>
      </w:r>
      <w:r w:rsidRPr="0056581A">
        <w:rPr>
          <w:b/>
          <w:bCs/>
          <w:color w:val="004F6B"/>
          <w:sz w:val="28"/>
          <w:szCs w:val="28"/>
        </w:rPr>
        <w:t>eople</w:t>
      </w:r>
      <w:r>
        <w:rPr>
          <w:b/>
          <w:bCs/>
          <w:color w:val="004F6B"/>
          <w:sz w:val="28"/>
          <w:szCs w:val="28"/>
        </w:rPr>
        <w:t xml:space="preserve">: </w:t>
      </w:r>
      <w:r w:rsidRPr="00DA6A16">
        <w:rPr>
          <w:color w:val="004F6B"/>
          <w:sz w:val="28"/>
          <w:szCs w:val="28"/>
        </w:rPr>
        <w:t xml:space="preserve">Increased collaborations with other </w:t>
      </w:r>
      <w:r w:rsidR="00997CDB" w:rsidRPr="00DA6A16">
        <w:rPr>
          <w:color w:val="004F6B"/>
          <w:sz w:val="28"/>
          <w:szCs w:val="28"/>
        </w:rPr>
        <w:t xml:space="preserve">voluntary sector organisations helping us reach more residents and </w:t>
      </w:r>
      <w:r w:rsidR="002E3328" w:rsidRPr="00DA6A16">
        <w:rPr>
          <w:color w:val="004F6B"/>
          <w:sz w:val="28"/>
          <w:szCs w:val="28"/>
        </w:rPr>
        <w:t xml:space="preserve">hear </w:t>
      </w:r>
      <w:r w:rsidR="002C35D1">
        <w:rPr>
          <w:color w:val="004F6B"/>
          <w:sz w:val="28"/>
          <w:szCs w:val="28"/>
        </w:rPr>
        <w:t>from people less well heard by the system (pages 13 and 15)</w:t>
      </w:r>
      <w:r w:rsidR="00363681">
        <w:rPr>
          <w:b/>
          <w:bCs/>
          <w:color w:val="004F6B"/>
          <w:sz w:val="28"/>
          <w:szCs w:val="28"/>
        </w:rPr>
        <w:t>.</w:t>
      </w:r>
    </w:p>
    <w:p w14:paraId="5F1B82BF" w14:textId="178A940B" w:rsidR="003F2397" w:rsidRDefault="003F2397" w:rsidP="003F2397">
      <w:pPr>
        <w:pStyle w:val="Heading1"/>
        <w:rPr>
          <w:noProof/>
        </w:rPr>
      </w:pPr>
      <w:bookmarkStart w:id="6" w:name="_Toc139285609"/>
      <w:bookmarkStart w:id="7" w:name="_Toc139547208"/>
      <w:r>
        <w:rPr>
          <w:noProof/>
        </w:rPr>
        <w:lastRenderedPageBreak/>
        <w:t xml:space="preserve">Listening to </w:t>
      </w:r>
      <w:r w:rsidR="00363681">
        <w:rPr>
          <w:noProof/>
        </w:rPr>
        <w:t>y</w:t>
      </w:r>
      <w:r>
        <w:rPr>
          <w:noProof/>
        </w:rPr>
        <w:t xml:space="preserve">our </w:t>
      </w:r>
      <w:r w:rsidR="00363681">
        <w:rPr>
          <w:noProof/>
        </w:rPr>
        <w:t>v</w:t>
      </w:r>
      <w:r>
        <w:rPr>
          <w:noProof/>
        </w:rPr>
        <w:t>oices</w:t>
      </w:r>
      <w:bookmarkEnd w:id="6"/>
      <w:bookmarkEnd w:id="7"/>
    </w:p>
    <w:p w14:paraId="160E9640" w14:textId="51944E1C" w:rsidR="004176FB" w:rsidRDefault="003F2397" w:rsidP="003F2397">
      <w:r>
        <w:t xml:space="preserve">The activity of Healthwatch Surrey centres around the voices </w:t>
      </w:r>
      <w:r w:rsidR="00534813">
        <w:t>of Surrey residents</w:t>
      </w:r>
      <w:r w:rsidR="00E828C2">
        <w:t xml:space="preserve">. Our aim is to empower people to share their </w:t>
      </w:r>
      <w:r w:rsidR="00BF68ED">
        <w:t xml:space="preserve">experiences and champion </w:t>
      </w:r>
      <w:r w:rsidR="00CA6DFF">
        <w:t>involvement at every level of decision-making in health and care.</w:t>
      </w:r>
    </w:p>
    <w:p w14:paraId="4191D7B1" w14:textId="77777777" w:rsidR="004176FB" w:rsidRDefault="004176FB" w:rsidP="003F2397"/>
    <w:p w14:paraId="3D73B4F3" w14:textId="32D115B7" w:rsidR="003F2397" w:rsidRDefault="003F2397" w:rsidP="003F2397">
      <w:r>
        <w:t>This quarter we completed a review of our service</w:t>
      </w:r>
      <w:r w:rsidR="00CA6DFF">
        <w:t xml:space="preserve"> to ensure we are remaining true to these aims </w:t>
      </w:r>
      <w:r w:rsidR="007A7D0A">
        <w:t xml:space="preserve">and focus our future work on what </w:t>
      </w:r>
      <w:r w:rsidR="00FC65AC">
        <w:t xml:space="preserve">matters </w:t>
      </w:r>
      <w:r w:rsidR="007A7D0A">
        <w:t>most to Surrey residents. L</w:t>
      </w:r>
      <w:r>
        <w:t>istening closely to experiences shared with us</w:t>
      </w:r>
      <w:r w:rsidR="007A7D0A">
        <w:t>,</w:t>
      </w:r>
      <w:r w:rsidR="00C36E1B">
        <w:t xml:space="preserve"> </w:t>
      </w:r>
      <w:r w:rsidR="00FC65AC">
        <w:t xml:space="preserve">in discussion with our volunteers and advisory group, </w:t>
      </w:r>
      <w:r w:rsidR="00C36E1B">
        <w:t xml:space="preserve">looking at our previous insight and </w:t>
      </w:r>
      <w:r w:rsidR="00262B5D">
        <w:t xml:space="preserve">identifying the challenges in the system, we </w:t>
      </w:r>
      <w:r>
        <w:t>de</w:t>
      </w:r>
      <w:r w:rsidR="00262B5D">
        <w:t>cided on</w:t>
      </w:r>
      <w:r>
        <w:t xml:space="preserve"> four priority </w:t>
      </w:r>
      <w:r w:rsidR="00FC65AC">
        <w:t xml:space="preserve">topic </w:t>
      </w:r>
      <w:r>
        <w:t>areas which will focus our work for the next 3 years:</w:t>
      </w:r>
    </w:p>
    <w:p w14:paraId="1AF1A6C5" w14:textId="77777777" w:rsidR="003F2397" w:rsidRDefault="003F2397" w:rsidP="003F2397"/>
    <w:p w14:paraId="43979AE6" w14:textId="77777777" w:rsidR="003F2397" w:rsidRDefault="003F2397" w:rsidP="001A2F70">
      <w:pPr>
        <w:pStyle w:val="ListParagraph"/>
        <w:widowControl/>
        <w:numPr>
          <w:ilvl w:val="0"/>
          <w:numId w:val="4"/>
        </w:numPr>
        <w:autoSpaceDE/>
        <w:autoSpaceDN/>
        <w:spacing w:after="0" w:line="259" w:lineRule="auto"/>
        <w:ind w:right="0"/>
        <w:contextualSpacing/>
        <w:sectPr w:rsidR="003F2397" w:rsidSect="003F2397">
          <w:headerReference w:type="default" r:id="rId28"/>
          <w:footerReference w:type="default" r:id="rId29"/>
          <w:type w:val="continuous"/>
          <w:pgSz w:w="11910" w:h="16840"/>
          <w:pgMar w:top="1661" w:right="1338" w:bottom="1457" w:left="1338" w:header="391" w:footer="1276" w:gutter="0"/>
          <w:cols w:space="720"/>
        </w:sectPr>
      </w:pPr>
    </w:p>
    <w:p w14:paraId="2A1E4066" w14:textId="77777777" w:rsidR="003F2397" w:rsidRDefault="003F2397" w:rsidP="00907545">
      <w:pPr>
        <w:pStyle w:val="ListParagraph"/>
        <w:widowControl/>
        <w:numPr>
          <w:ilvl w:val="0"/>
          <w:numId w:val="8"/>
        </w:numPr>
        <w:autoSpaceDE/>
        <w:autoSpaceDN/>
        <w:spacing w:after="0" w:line="259" w:lineRule="auto"/>
        <w:ind w:right="0"/>
        <w:contextualSpacing/>
      </w:pPr>
      <w:r>
        <w:t>Access to Primary Care</w:t>
      </w:r>
    </w:p>
    <w:p w14:paraId="65995089" w14:textId="77777777" w:rsidR="003F2397" w:rsidRDefault="003F2397" w:rsidP="00907545">
      <w:pPr>
        <w:pStyle w:val="ListParagraph"/>
        <w:widowControl/>
        <w:numPr>
          <w:ilvl w:val="0"/>
          <w:numId w:val="8"/>
        </w:numPr>
        <w:autoSpaceDE/>
        <w:autoSpaceDN/>
        <w:spacing w:after="0" w:line="259" w:lineRule="auto"/>
        <w:ind w:right="0"/>
        <w:contextualSpacing/>
      </w:pPr>
      <w:r>
        <w:t>Social Care</w:t>
      </w:r>
    </w:p>
    <w:p w14:paraId="45B37C8C" w14:textId="77777777" w:rsidR="003F2397" w:rsidRDefault="003F2397" w:rsidP="00907545">
      <w:pPr>
        <w:pStyle w:val="ListParagraph"/>
        <w:widowControl/>
        <w:numPr>
          <w:ilvl w:val="0"/>
          <w:numId w:val="8"/>
        </w:numPr>
        <w:autoSpaceDE/>
        <w:autoSpaceDN/>
        <w:spacing w:after="0" w:line="259" w:lineRule="auto"/>
        <w:ind w:right="0"/>
        <w:contextualSpacing/>
      </w:pPr>
      <w:r>
        <w:t>Mental Health</w:t>
      </w:r>
    </w:p>
    <w:p w14:paraId="11BDEC77" w14:textId="77777777" w:rsidR="003F2397" w:rsidRDefault="003F2397" w:rsidP="00907545">
      <w:pPr>
        <w:pStyle w:val="ListParagraph"/>
        <w:widowControl/>
        <w:numPr>
          <w:ilvl w:val="0"/>
          <w:numId w:val="8"/>
        </w:numPr>
        <w:autoSpaceDE/>
        <w:autoSpaceDN/>
        <w:spacing w:after="0" w:line="259" w:lineRule="auto"/>
        <w:ind w:right="0"/>
        <w:contextualSpacing/>
      </w:pPr>
      <w:r>
        <w:t>Involvement of People</w:t>
      </w:r>
    </w:p>
    <w:p w14:paraId="3E255065" w14:textId="77777777" w:rsidR="003F2397" w:rsidRDefault="003F2397" w:rsidP="003F2397">
      <w:pPr>
        <w:sectPr w:rsidR="003F2397" w:rsidSect="006D13C8">
          <w:type w:val="continuous"/>
          <w:pgSz w:w="11910" w:h="16840"/>
          <w:pgMar w:top="1661" w:right="1338" w:bottom="1457" w:left="1338" w:header="391" w:footer="1276" w:gutter="0"/>
          <w:cols w:num="2" w:space="720"/>
        </w:sectPr>
      </w:pPr>
    </w:p>
    <w:p w14:paraId="388A1140" w14:textId="77777777" w:rsidR="003F2397" w:rsidRDefault="003F2397" w:rsidP="003F2397"/>
    <w:p w14:paraId="23C4A6EF" w14:textId="179F5AEA" w:rsidR="003F2397" w:rsidRDefault="003F2397" w:rsidP="003F2397">
      <w:r w:rsidRPr="005E6873">
        <w:t>These priorities will</w:t>
      </w:r>
      <w:r w:rsidR="00E828C2">
        <w:t xml:space="preserve"> be</w:t>
      </w:r>
      <w:r w:rsidRPr="005E6873">
        <w:t xml:space="preserve"> focu</w:t>
      </w:r>
      <w:r w:rsidR="00A32F79">
        <w:t>s</w:t>
      </w:r>
      <w:r w:rsidRPr="005E6873">
        <w:t xml:space="preserve">sed </w:t>
      </w:r>
      <w:r w:rsidR="00FC65AC">
        <w:t>on</w:t>
      </w:r>
      <w:r w:rsidRPr="005E6873">
        <w:t xml:space="preserve"> ensur</w:t>
      </w:r>
      <w:r w:rsidR="00FC65AC">
        <w:t>ing</w:t>
      </w:r>
      <w:r w:rsidRPr="005E6873">
        <w:t xml:space="preserve"> that a diverse range of voices are heard. We </w:t>
      </w:r>
      <w:r w:rsidR="00FC65AC">
        <w:t>are designing our</w:t>
      </w:r>
      <w:r w:rsidRPr="005E6873">
        <w:t xml:space="preserve"> engagement programme to visit communities most at risk of health inequalities and whose voices are less well heard. We will also continue to listen out for emerging themes and concerns and work closely with colleagues in health and care </w:t>
      </w:r>
      <w:r w:rsidR="00FC65AC">
        <w:t>services</w:t>
      </w:r>
      <w:r w:rsidR="00FC65AC" w:rsidRPr="005E6873">
        <w:t xml:space="preserve"> </w:t>
      </w:r>
      <w:r w:rsidRPr="005E6873">
        <w:t>to do this.</w:t>
      </w:r>
      <w:r w:rsidR="00FC65AC">
        <w:t xml:space="preserve"> Alongside this, we will </w:t>
      </w:r>
      <w:r w:rsidR="00EE6E6A">
        <w:t xml:space="preserve">prioritise ensuring </w:t>
      </w:r>
      <w:r w:rsidR="00FC65AC">
        <w:t>that information and advice available to Surrey residents through our own service</w:t>
      </w:r>
      <w:r w:rsidR="00EE6E6A">
        <w:t>,</w:t>
      </w:r>
      <w:r w:rsidR="00FC65AC">
        <w:t xml:space="preserve"> as well as more widely</w:t>
      </w:r>
      <w:r w:rsidR="00EE6E6A">
        <w:t>,</w:t>
      </w:r>
      <w:r w:rsidR="00FC65AC">
        <w:t xml:space="preserve"> is meeting their needs.</w:t>
      </w:r>
      <w:r w:rsidRPr="005E6873">
        <w:t xml:space="preserve"> </w:t>
      </w:r>
    </w:p>
    <w:p w14:paraId="3383CC30" w14:textId="77777777" w:rsidR="00A32F79" w:rsidRDefault="00A32F79" w:rsidP="003F2397"/>
    <w:p w14:paraId="5D721379" w14:textId="18A01DCD" w:rsidR="00A32F79" w:rsidRDefault="00E24459" w:rsidP="00E24459">
      <w:pPr>
        <w:jc w:val="center"/>
      </w:pPr>
      <w:r w:rsidRPr="00E24459">
        <w:rPr>
          <w:noProof/>
        </w:rPr>
        <w:drawing>
          <wp:inline distT="0" distB="0" distL="0" distR="0" wp14:anchorId="51A3FDCA" wp14:editId="01F9580D">
            <wp:extent cx="5196992" cy="3060000"/>
            <wp:effectExtent l="0" t="0" r="3810" b="7620"/>
            <wp:docPr id="1742919735" name="Picture 1742919735" descr="Our Healthwatch Surrey table at an engagement sessions showing our information and signposting leaflets an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9735" name="Picture 1" descr="Our Healthwatch Surrey table at an engagement sessions showing our information and signposting leaflets and posters"/>
                    <pic:cNvPicPr/>
                  </pic:nvPicPr>
                  <pic:blipFill rotWithShape="1">
                    <a:blip r:embed="rId30"/>
                    <a:srcRect b="7644"/>
                    <a:stretch/>
                  </pic:blipFill>
                  <pic:spPr bwMode="auto">
                    <a:xfrm>
                      <a:off x="0" y="0"/>
                      <a:ext cx="5196992" cy="3060000"/>
                    </a:xfrm>
                    <a:prstGeom prst="rect">
                      <a:avLst/>
                    </a:prstGeom>
                    <a:ln>
                      <a:noFill/>
                    </a:ln>
                    <a:extLst>
                      <a:ext uri="{53640926-AAD7-44D8-BBD7-CCE9431645EC}">
                        <a14:shadowObscured xmlns:a14="http://schemas.microsoft.com/office/drawing/2010/main"/>
                      </a:ext>
                    </a:extLst>
                  </pic:spPr>
                </pic:pic>
              </a:graphicData>
            </a:graphic>
          </wp:inline>
        </w:drawing>
      </w:r>
    </w:p>
    <w:p w14:paraId="617CFCB7" w14:textId="5ECE30FD" w:rsidR="00FA5680" w:rsidRDefault="00336CD4" w:rsidP="00FA5680">
      <w:pPr>
        <w:pStyle w:val="Heading1"/>
      </w:pPr>
      <w:bookmarkStart w:id="8" w:name="_Toc139547209"/>
      <w:r>
        <w:lastRenderedPageBreak/>
        <w:t xml:space="preserve">Information and </w:t>
      </w:r>
      <w:r w:rsidR="00396AB2">
        <w:t>a</w:t>
      </w:r>
      <w:r>
        <w:t>dvice</w:t>
      </w:r>
      <w:bookmarkEnd w:id="8"/>
    </w:p>
    <w:p w14:paraId="5FF4D015" w14:textId="6ACB02C6" w:rsidR="00336CD4" w:rsidRDefault="00336CD4" w:rsidP="00336CD4">
      <w:pPr>
        <w:pStyle w:val="Heading2"/>
      </w:pPr>
      <w:bookmarkStart w:id="9" w:name="_Toc139547210"/>
      <w:r>
        <w:t>Helpdesk</w:t>
      </w:r>
      <w:bookmarkEnd w:id="9"/>
    </w:p>
    <w:p w14:paraId="6B47741F" w14:textId="358B2C84" w:rsidR="00BA41C0" w:rsidRDefault="00FA5680" w:rsidP="00FA5680">
      <w:r>
        <w:t xml:space="preserve">Since April 2023, </w:t>
      </w:r>
      <w:r w:rsidR="00F73B4B">
        <w:t>our</w:t>
      </w:r>
      <w:r>
        <w:t xml:space="preserve"> Helpdesk service has been </w:t>
      </w:r>
      <w:r w:rsidR="00FC65AC">
        <w:t xml:space="preserve">operated within </w:t>
      </w:r>
      <w:r>
        <w:t>the Healthwatch</w:t>
      </w:r>
      <w:r w:rsidR="00F73B4B">
        <w:t xml:space="preserve"> Surrey</w:t>
      </w:r>
      <w:r>
        <w:t xml:space="preserve"> staff team. </w:t>
      </w:r>
      <w:r w:rsidR="00372649">
        <w:t>The service continue</w:t>
      </w:r>
      <w:r w:rsidR="00FA6996">
        <w:t xml:space="preserve">s to </w:t>
      </w:r>
      <w:r w:rsidR="00372649">
        <w:t>provide vital information and advice to Surrey residents</w:t>
      </w:r>
      <w:r w:rsidR="00FC65AC">
        <w:t>.</w:t>
      </w:r>
      <w:r w:rsidR="00372649">
        <w:t xml:space="preserve"> </w:t>
      </w:r>
      <w:r w:rsidR="00FC65AC">
        <w:t>Better integration</w:t>
      </w:r>
      <w:r w:rsidR="00FA6996">
        <w:t xml:space="preserve"> with our wider team</w:t>
      </w:r>
      <w:r w:rsidR="00FC65AC">
        <w:t xml:space="preserve"> has already</w:t>
      </w:r>
      <w:r w:rsidR="00FA6996">
        <w:t xml:space="preserve"> </w:t>
      </w:r>
      <w:r w:rsidR="00FC65AC">
        <w:t xml:space="preserve">enabled </w:t>
      </w:r>
      <w:r w:rsidR="00FA6996">
        <w:t>greater access to support to advise people thoroughly and quickly identify opportunities to escalate experiences</w:t>
      </w:r>
      <w:r w:rsidR="0068654C">
        <w:t xml:space="preserve"> and concerns</w:t>
      </w:r>
      <w:r w:rsidR="00FA6996">
        <w:t xml:space="preserve"> further where necessary. </w:t>
      </w:r>
    </w:p>
    <w:p w14:paraId="183757B4" w14:textId="77777777" w:rsidR="00D17039" w:rsidRDefault="00D17039" w:rsidP="00FA5680"/>
    <w:p w14:paraId="22D6AC72" w14:textId="5DCBC4B8" w:rsidR="00D17039" w:rsidRDefault="00DA475B" w:rsidP="00FA5680">
      <w:r>
        <w:t>The following</w:t>
      </w:r>
      <w:r w:rsidR="00971C39">
        <w:t xml:space="preserve"> experience</w:t>
      </w:r>
      <w:r>
        <w:t xml:space="preserve"> </w:t>
      </w:r>
      <w:r w:rsidR="00FA6996">
        <w:t>is a great example of our</w:t>
      </w:r>
      <w:r>
        <w:t xml:space="preserve"> new Helpdesk model </w:t>
      </w:r>
      <w:r w:rsidR="00FA6996">
        <w:t>being able to</w:t>
      </w:r>
      <w:r>
        <w:t xml:space="preserve"> </w:t>
      </w:r>
      <w:r w:rsidR="00935EFC">
        <w:t xml:space="preserve">support </w:t>
      </w:r>
      <w:r w:rsidR="00FA6996">
        <w:t>people</w:t>
      </w:r>
      <w:r w:rsidR="00935EFC">
        <w:t xml:space="preserve"> to access the care they require </w:t>
      </w:r>
      <w:r w:rsidR="00971C39">
        <w:t>while also</w:t>
      </w:r>
      <w:r w:rsidR="00935EFC">
        <w:t xml:space="preserve"> </w:t>
      </w:r>
      <w:r w:rsidR="00971C39">
        <w:t>sharing</w:t>
      </w:r>
      <w:r w:rsidR="00935EFC">
        <w:t xml:space="preserve"> these experiences more widely to </w:t>
      </w:r>
      <w:r w:rsidR="00971C39">
        <w:t xml:space="preserve">improve services for </w:t>
      </w:r>
      <w:r w:rsidR="00FC65AC">
        <w:t xml:space="preserve">other </w:t>
      </w:r>
      <w:r w:rsidR="00971C39">
        <w:t>Surrey residents.</w:t>
      </w:r>
    </w:p>
    <w:p w14:paraId="0FD2DCCD" w14:textId="77777777" w:rsidR="00FA5680" w:rsidRDefault="00FA5680" w:rsidP="00FA5680"/>
    <w:p w14:paraId="276D6DFB" w14:textId="4176F6F7" w:rsidR="00FA5680" w:rsidRDefault="00FA5680" w:rsidP="00FA5680">
      <w:pPr>
        <w:pStyle w:val="Heading3"/>
      </w:pPr>
      <w:r>
        <w:t>A</w:t>
      </w:r>
      <w:r w:rsidR="006D4795">
        <w:t>rthur</w:t>
      </w:r>
      <w:r>
        <w:t>’s</w:t>
      </w:r>
      <w:r w:rsidR="004C2223">
        <w:t>*</w:t>
      </w:r>
      <w:r>
        <w:t xml:space="preserve"> experience</w:t>
      </w:r>
    </w:p>
    <w:p w14:paraId="272A920D" w14:textId="51664FB4" w:rsidR="00780482" w:rsidRDefault="006D4795" w:rsidP="00780482">
      <w:pPr>
        <w:rPr>
          <w:rFonts w:cstheme="minorHAnsi"/>
        </w:rPr>
      </w:pPr>
      <w:r>
        <w:rPr>
          <w:rFonts w:cstheme="minorHAnsi"/>
        </w:rPr>
        <w:t>Arthur</w:t>
      </w:r>
      <w:r w:rsidR="00780482" w:rsidRPr="007700A1">
        <w:rPr>
          <w:rFonts w:cstheme="minorHAnsi"/>
        </w:rPr>
        <w:t xml:space="preserve"> was seeking support in booking a Covid-19 vaccination for </w:t>
      </w:r>
      <w:r w:rsidR="00A920D1">
        <w:rPr>
          <w:rFonts w:cstheme="minorHAnsi"/>
        </w:rPr>
        <w:t>his</w:t>
      </w:r>
      <w:r w:rsidR="00396AB2">
        <w:rPr>
          <w:rFonts w:cstheme="minorHAnsi"/>
        </w:rPr>
        <w:t xml:space="preserve"> </w:t>
      </w:r>
      <w:r w:rsidR="00780482" w:rsidRPr="007700A1">
        <w:rPr>
          <w:rFonts w:cstheme="minorHAnsi"/>
        </w:rPr>
        <w:t>wife</w:t>
      </w:r>
      <w:r w:rsidR="00EB17FF">
        <w:rPr>
          <w:rFonts w:cstheme="minorHAnsi"/>
        </w:rPr>
        <w:t xml:space="preserve"> who </w:t>
      </w:r>
      <w:r w:rsidR="0041087D">
        <w:rPr>
          <w:rFonts w:cstheme="minorHAnsi"/>
        </w:rPr>
        <w:t>was unable to leave her home due to ill health</w:t>
      </w:r>
      <w:r w:rsidR="00780482" w:rsidRPr="007700A1">
        <w:rPr>
          <w:rFonts w:cstheme="minorHAnsi"/>
        </w:rPr>
        <w:t xml:space="preserve">. </w:t>
      </w:r>
      <w:r w:rsidR="00D96973">
        <w:rPr>
          <w:rFonts w:cstheme="minorHAnsi"/>
        </w:rPr>
        <w:t xml:space="preserve">He </w:t>
      </w:r>
      <w:r w:rsidR="00780482" w:rsidRPr="007700A1">
        <w:rPr>
          <w:rFonts w:cstheme="minorHAnsi"/>
        </w:rPr>
        <w:t>had previous</w:t>
      </w:r>
      <w:r w:rsidR="0071125F">
        <w:rPr>
          <w:rFonts w:cstheme="minorHAnsi"/>
        </w:rPr>
        <w:t xml:space="preserve">ly booked through his </w:t>
      </w:r>
      <w:r w:rsidR="002527ED">
        <w:rPr>
          <w:rFonts w:cstheme="minorHAnsi"/>
        </w:rPr>
        <w:t>GP Practice</w:t>
      </w:r>
      <w:r w:rsidR="00D8553C">
        <w:rPr>
          <w:rFonts w:cstheme="minorHAnsi"/>
        </w:rPr>
        <w:t xml:space="preserve"> </w:t>
      </w:r>
      <w:proofErr w:type="gramStart"/>
      <w:r w:rsidR="002527ED">
        <w:rPr>
          <w:rFonts w:cstheme="minorHAnsi"/>
        </w:rPr>
        <w:t>ho</w:t>
      </w:r>
      <w:r w:rsidR="00780482" w:rsidRPr="007700A1">
        <w:rPr>
          <w:rFonts w:cstheme="minorHAnsi"/>
        </w:rPr>
        <w:t>wever,</w:t>
      </w:r>
      <w:proofErr w:type="gramEnd"/>
      <w:r w:rsidR="00780482" w:rsidRPr="007700A1">
        <w:rPr>
          <w:rFonts w:cstheme="minorHAnsi"/>
        </w:rPr>
        <w:t xml:space="preserve"> the </w:t>
      </w:r>
      <w:r w:rsidR="002527ED">
        <w:rPr>
          <w:rFonts w:cstheme="minorHAnsi"/>
        </w:rPr>
        <w:t>practice</w:t>
      </w:r>
      <w:r w:rsidR="00780482" w:rsidRPr="007700A1">
        <w:rPr>
          <w:rFonts w:cstheme="minorHAnsi"/>
        </w:rPr>
        <w:t xml:space="preserve"> </w:t>
      </w:r>
      <w:r w:rsidR="00B37442">
        <w:rPr>
          <w:rFonts w:cstheme="minorHAnsi"/>
        </w:rPr>
        <w:t>no longer offered this</w:t>
      </w:r>
      <w:r w:rsidR="00780482" w:rsidRPr="007700A1">
        <w:rPr>
          <w:rFonts w:cstheme="minorHAnsi"/>
        </w:rPr>
        <w:t xml:space="preserve"> and did not </w:t>
      </w:r>
      <w:r w:rsidR="00B37442">
        <w:rPr>
          <w:rFonts w:cstheme="minorHAnsi"/>
        </w:rPr>
        <w:t>provide</w:t>
      </w:r>
      <w:r w:rsidR="00780482" w:rsidRPr="007700A1">
        <w:rPr>
          <w:rFonts w:cstheme="minorHAnsi"/>
        </w:rPr>
        <w:t xml:space="preserve"> an alternative </w:t>
      </w:r>
      <w:r w:rsidR="002318B7">
        <w:rPr>
          <w:rFonts w:cstheme="minorHAnsi"/>
        </w:rPr>
        <w:t>option</w:t>
      </w:r>
      <w:r w:rsidR="00780482" w:rsidRPr="007700A1">
        <w:rPr>
          <w:rFonts w:cstheme="minorHAnsi"/>
        </w:rPr>
        <w:t xml:space="preserve">. </w:t>
      </w:r>
    </w:p>
    <w:p w14:paraId="5FAD78B3" w14:textId="77777777" w:rsidR="002318B7" w:rsidRPr="007700A1" w:rsidRDefault="002318B7" w:rsidP="00780482">
      <w:pPr>
        <w:rPr>
          <w:rFonts w:cstheme="minorHAnsi"/>
        </w:rPr>
      </w:pPr>
    </w:p>
    <w:p w14:paraId="38F95DEC" w14:textId="35B8D274" w:rsidR="00780482" w:rsidRDefault="002318B7" w:rsidP="00B75940">
      <w:pPr>
        <w:rPr>
          <w:rFonts w:cstheme="minorHAnsi"/>
        </w:rPr>
      </w:pPr>
      <w:r>
        <w:rPr>
          <w:rFonts w:cstheme="minorHAnsi"/>
        </w:rPr>
        <w:t>Our</w:t>
      </w:r>
      <w:r w:rsidR="00780482" w:rsidRPr="007700A1">
        <w:rPr>
          <w:rFonts w:cstheme="minorHAnsi"/>
        </w:rPr>
        <w:t xml:space="preserve"> </w:t>
      </w:r>
      <w:r>
        <w:rPr>
          <w:rFonts w:cstheme="minorHAnsi"/>
        </w:rPr>
        <w:t>H</w:t>
      </w:r>
      <w:r w:rsidR="00780482" w:rsidRPr="007700A1">
        <w:rPr>
          <w:rFonts w:cstheme="minorHAnsi"/>
        </w:rPr>
        <w:t xml:space="preserve">elpdesk </w:t>
      </w:r>
      <w:r>
        <w:rPr>
          <w:rFonts w:cstheme="minorHAnsi"/>
        </w:rPr>
        <w:t>A</w:t>
      </w:r>
      <w:r w:rsidR="00780482" w:rsidRPr="007700A1">
        <w:rPr>
          <w:rFonts w:cstheme="minorHAnsi"/>
        </w:rPr>
        <w:t>dvisor</w:t>
      </w:r>
      <w:r w:rsidR="00D8553C">
        <w:rPr>
          <w:rFonts w:cstheme="minorHAnsi"/>
        </w:rPr>
        <w:t xml:space="preserve"> </w:t>
      </w:r>
      <w:r w:rsidR="00E00DDD">
        <w:rPr>
          <w:rFonts w:cstheme="minorHAnsi"/>
        </w:rPr>
        <w:t xml:space="preserve">advised </w:t>
      </w:r>
      <w:r w:rsidR="00D65FD1">
        <w:rPr>
          <w:rFonts w:cstheme="minorHAnsi"/>
        </w:rPr>
        <w:t xml:space="preserve">Arthur </w:t>
      </w:r>
      <w:r w:rsidR="0068654C">
        <w:rPr>
          <w:rFonts w:cstheme="minorHAnsi"/>
        </w:rPr>
        <w:t xml:space="preserve">to </w:t>
      </w:r>
      <w:r w:rsidR="00D65FD1">
        <w:rPr>
          <w:rFonts w:cstheme="minorHAnsi"/>
        </w:rPr>
        <w:t>contact the vaccination helpline 119, however after trying for a couple of days, he was unable to get through to an advisor</w:t>
      </w:r>
      <w:r w:rsidR="008A35B3">
        <w:rPr>
          <w:rFonts w:cstheme="minorHAnsi"/>
        </w:rPr>
        <w:t>. He remained concerned that</w:t>
      </w:r>
      <w:r w:rsidR="00C94C5E">
        <w:rPr>
          <w:rFonts w:cstheme="minorHAnsi"/>
        </w:rPr>
        <w:t>,</w:t>
      </w:r>
      <w:r w:rsidR="008A35B3">
        <w:rPr>
          <w:rFonts w:cstheme="minorHAnsi"/>
        </w:rPr>
        <w:t xml:space="preserve"> as he believed </w:t>
      </w:r>
      <w:r w:rsidR="00780482" w:rsidRPr="007700A1">
        <w:rPr>
          <w:rFonts w:cstheme="minorHAnsi"/>
        </w:rPr>
        <w:t xml:space="preserve">his wife was registered as </w:t>
      </w:r>
      <w:r w:rsidR="0041087D">
        <w:rPr>
          <w:rFonts w:cstheme="minorHAnsi"/>
        </w:rPr>
        <w:t>a patient who requires home</w:t>
      </w:r>
      <w:r w:rsidR="008A35B3">
        <w:rPr>
          <w:rFonts w:cstheme="minorHAnsi"/>
        </w:rPr>
        <w:t xml:space="preserve"> </w:t>
      </w:r>
      <w:r w:rsidR="00C94C5E">
        <w:rPr>
          <w:rFonts w:cstheme="minorHAnsi"/>
        </w:rPr>
        <w:t xml:space="preserve">visits </w:t>
      </w:r>
      <w:r w:rsidR="008A35B3" w:rsidRPr="007700A1">
        <w:rPr>
          <w:rFonts w:cstheme="minorHAnsi"/>
        </w:rPr>
        <w:t>with the GP</w:t>
      </w:r>
      <w:r w:rsidR="008A35B3">
        <w:rPr>
          <w:rFonts w:cstheme="minorHAnsi"/>
        </w:rPr>
        <w:t xml:space="preserve"> practice</w:t>
      </w:r>
      <w:r w:rsidR="00C94C5E">
        <w:rPr>
          <w:rFonts w:cstheme="minorHAnsi"/>
        </w:rPr>
        <w:t>,</w:t>
      </w:r>
      <w:r w:rsidR="00163A92">
        <w:rPr>
          <w:rFonts w:cstheme="minorHAnsi"/>
        </w:rPr>
        <w:t xml:space="preserve"> that this would affect</w:t>
      </w:r>
      <w:r w:rsidR="00A5347D">
        <w:rPr>
          <w:rFonts w:cstheme="minorHAnsi"/>
        </w:rPr>
        <w:t xml:space="preserve"> his ability to </w:t>
      </w:r>
      <w:r w:rsidR="00163A92">
        <w:rPr>
          <w:rFonts w:cstheme="minorHAnsi"/>
        </w:rPr>
        <w:t>book an</w:t>
      </w:r>
      <w:r w:rsidR="00780482" w:rsidRPr="007700A1">
        <w:rPr>
          <w:rFonts w:cstheme="minorHAnsi"/>
        </w:rPr>
        <w:t xml:space="preserve"> appointment. </w:t>
      </w:r>
      <w:r w:rsidR="00163A92">
        <w:rPr>
          <w:rFonts w:cstheme="minorHAnsi"/>
        </w:rPr>
        <w:t>Our</w:t>
      </w:r>
      <w:r w:rsidR="00780482" w:rsidRPr="007700A1">
        <w:rPr>
          <w:rFonts w:cstheme="minorHAnsi"/>
        </w:rPr>
        <w:t xml:space="preserve"> </w:t>
      </w:r>
      <w:r w:rsidR="00163A92">
        <w:rPr>
          <w:rFonts w:cstheme="minorHAnsi"/>
        </w:rPr>
        <w:t>H</w:t>
      </w:r>
      <w:r w:rsidR="00780482" w:rsidRPr="007700A1">
        <w:rPr>
          <w:rFonts w:cstheme="minorHAnsi"/>
        </w:rPr>
        <w:t xml:space="preserve">elpdesk </w:t>
      </w:r>
      <w:r w:rsidR="00163A92">
        <w:rPr>
          <w:rFonts w:cstheme="minorHAnsi"/>
        </w:rPr>
        <w:t>A</w:t>
      </w:r>
      <w:r w:rsidR="00780482" w:rsidRPr="007700A1">
        <w:rPr>
          <w:rFonts w:cstheme="minorHAnsi"/>
        </w:rPr>
        <w:t xml:space="preserve">dvisor contacted the </w:t>
      </w:r>
      <w:proofErr w:type="gramStart"/>
      <w:r w:rsidR="00780482" w:rsidRPr="007700A1">
        <w:rPr>
          <w:rFonts w:cstheme="minorHAnsi"/>
        </w:rPr>
        <w:t>119</w:t>
      </w:r>
      <w:r w:rsidR="00850922">
        <w:rPr>
          <w:rFonts w:cstheme="minorHAnsi"/>
        </w:rPr>
        <w:t xml:space="preserve"> </w:t>
      </w:r>
      <w:r w:rsidR="00A5347D">
        <w:rPr>
          <w:rFonts w:cstheme="minorHAnsi"/>
        </w:rPr>
        <w:t>advice</w:t>
      </w:r>
      <w:proofErr w:type="gramEnd"/>
      <w:r w:rsidR="00A5347D">
        <w:rPr>
          <w:rFonts w:cstheme="minorHAnsi"/>
        </w:rPr>
        <w:t xml:space="preserve"> line </w:t>
      </w:r>
      <w:r w:rsidR="00850922">
        <w:rPr>
          <w:rFonts w:cstheme="minorHAnsi"/>
        </w:rPr>
        <w:t>on behalf of Arthur</w:t>
      </w:r>
      <w:r w:rsidR="00780482" w:rsidRPr="007700A1">
        <w:rPr>
          <w:rFonts w:cstheme="minorHAnsi"/>
        </w:rPr>
        <w:t xml:space="preserve"> </w:t>
      </w:r>
      <w:r w:rsidR="00782EC1">
        <w:rPr>
          <w:rFonts w:cstheme="minorHAnsi"/>
        </w:rPr>
        <w:t xml:space="preserve">and confirmed all of the information he required to get a vaccination booked, that this was suitable for a </w:t>
      </w:r>
      <w:r w:rsidR="0041087D">
        <w:rPr>
          <w:rFonts w:cstheme="minorHAnsi"/>
        </w:rPr>
        <w:t>home visit</w:t>
      </w:r>
      <w:r w:rsidR="00B75940">
        <w:rPr>
          <w:rFonts w:cstheme="minorHAnsi"/>
        </w:rPr>
        <w:t xml:space="preserve"> and also to confirm the </w:t>
      </w:r>
      <w:r w:rsidR="00A5347D">
        <w:rPr>
          <w:rFonts w:cstheme="minorHAnsi"/>
        </w:rPr>
        <w:t>right numbers to press to navigate the automated system and</w:t>
      </w:r>
      <w:r w:rsidR="00B75940">
        <w:rPr>
          <w:rFonts w:cstheme="minorHAnsi"/>
        </w:rPr>
        <w:t xml:space="preserve"> </w:t>
      </w:r>
      <w:r w:rsidR="00A5347D">
        <w:rPr>
          <w:rFonts w:cstheme="minorHAnsi"/>
        </w:rPr>
        <w:t>speak directly with an</w:t>
      </w:r>
      <w:r w:rsidR="00B75940">
        <w:rPr>
          <w:rFonts w:cstheme="minorHAnsi"/>
        </w:rPr>
        <w:t xml:space="preserve"> advisor and book the appointment. This information was then passed on to Arthur</w:t>
      </w:r>
      <w:r w:rsidR="00567460">
        <w:rPr>
          <w:rFonts w:cstheme="minorHAnsi"/>
        </w:rPr>
        <w:t>.</w:t>
      </w:r>
    </w:p>
    <w:p w14:paraId="3431F4A8" w14:textId="77777777" w:rsidR="00B712A2" w:rsidRDefault="00B712A2" w:rsidP="00780482">
      <w:pPr>
        <w:rPr>
          <w:rFonts w:cstheme="minorHAnsi"/>
        </w:rPr>
      </w:pPr>
    </w:p>
    <w:p w14:paraId="1C6BF26C" w14:textId="60F4D133" w:rsidR="00D17039" w:rsidRDefault="00D17039" w:rsidP="00D8553C">
      <w:pPr>
        <w:pStyle w:val="Heading4"/>
      </w:pPr>
      <w:r>
        <w:t xml:space="preserve">Outcome for </w:t>
      </w:r>
      <w:r w:rsidR="00A5347D">
        <w:t>Arthur and his wife</w:t>
      </w:r>
      <w:r>
        <w:t>:</w:t>
      </w:r>
    </w:p>
    <w:p w14:paraId="654D5C9D" w14:textId="77777777" w:rsidR="00567460" w:rsidRDefault="00567460" w:rsidP="00780482">
      <w:pPr>
        <w:rPr>
          <w:rFonts w:cstheme="minorHAnsi"/>
        </w:rPr>
      </w:pPr>
      <w:r>
        <w:rPr>
          <w:rFonts w:cstheme="minorHAnsi"/>
        </w:rPr>
        <w:t>Arthur was then able to book an appointment for his wife:</w:t>
      </w:r>
    </w:p>
    <w:p w14:paraId="58A96C75" w14:textId="77777777" w:rsidR="00567460" w:rsidRDefault="00567460" w:rsidP="00780482">
      <w:pPr>
        <w:rPr>
          <w:rFonts w:cstheme="minorHAnsi"/>
          <w:color w:val="212529"/>
          <w:shd w:val="clear" w:color="auto" w:fill="FFFFFF"/>
        </w:rPr>
      </w:pPr>
    </w:p>
    <w:p w14:paraId="7C3FAC57" w14:textId="77777777" w:rsidR="00567460" w:rsidRDefault="00567460" w:rsidP="00567460">
      <w:pPr>
        <w:pStyle w:val="Quote"/>
        <w:rPr>
          <w:shd w:val="clear" w:color="auto" w:fill="FFFFFF"/>
        </w:rPr>
      </w:pPr>
      <w:r>
        <w:rPr>
          <w:shd w:val="clear" w:color="auto" w:fill="FFFFFF"/>
        </w:rPr>
        <w:t>‘</w:t>
      </w:r>
      <w:r w:rsidR="00780482" w:rsidRPr="007700A1">
        <w:rPr>
          <w:shd w:val="clear" w:color="auto" w:fill="FFFFFF"/>
        </w:rPr>
        <w:t xml:space="preserve">Thanks to your clear precise instructions I’ve at last managed to start the booking procedure. Apparently, the NHS covid vaccination booking service will now get back to us to confirm a </w:t>
      </w:r>
      <w:r w:rsidR="00780482" w:rsidRPr="007700A1">
        <w:rPr>
          <w:shd w:val="clear" w:color="auto" w:fill="FFFFFF"/>
        </w:rPr>
        <w:lastRenderedPageBreak/>
        <w:t>time and date.</w:t>
      </w:r>
      <w:r>
        <w:rPr>
          <w:shd w:val="clear" w:color="auto" w:fill="FFFFFF"/>
        </w:rPr>
        <w:t>’</w:t>
      </w:r>
    </w:p>
    <w:p w14:paraId="421C5416" w14:textId="77777777" w:rsidR="00C94C5E" w:rsidRPr="00C94C5E" w:rsidRDefault="00C94C5E" w:rsidP="00C94C5E"/>
    <w:p w14:paraId="519504EB" w14:textId="0CA1A7CC" w:rsidR="00780482" w:rsidRDefault="009E4745" w:rsidP="00780482">
      <w:pPr>
        <w:rPr>
          <w:rFonts w:cstheme="minorHAnsi"/>
          <w:color w:val="212529"/>
          <w:shd w:val="clear" w:color="auto" w:fill="FFFFFF"/>
        </w:rPr>
      </w:pPr>
      <w:r>
        <w:rPr>
          <w:rFonts w:cstheme="minorHAnsi"/>
          <w:color w:val="212529"/>
          <w:shd w:val="clear" w:color="auto" w:fill="FFFFFF"/>
        </w:rPr>
        <w:t>Arthur</w:t>
      </w:r>
      <w:r w:rsidR="00780482">
        <w:rPr>
          <w:rFonts w:cstheme="minorHAnsi"/>
          <w:color w:val="212529"/>
          <w:shd w:val="clear" w:color="auto" w:fill="FFFFFF"/>
        </w:rPr>
        <w:t xml:space="preserve"> confirmed </w:t>
      </w:r>
      <w:r w:rsidR="00567460">
        <w:rPr>
          <w:rFonts w:cstheme="minorHAnsi"/>
          <w:color w:val="212529"/>
          <w:shd w:val="clear" w:color="auto" w:fill="FFFFFF"/>
        </w:rPr>
        <w:t>a suitable appointment had been booked within a week</w:t>
      </w:r>
      <w:r w:rsidR="00780482">
        <w:rPr>
          <w:rFonts w:cstheme="minorHAnsi"/>
          <w:color w:val="212529"/>
          <w:shd w:val="clear" w:color="auto" w:fill="FFFFFF"/>
        </w:rPr>
        <w:t xml:space="preserve">. </w:t>
      </w:r>
    </w:p>
    <w:p w14:paraId="24C01C7C" w14:textId="77777777" w:rsidR="004C2223" w:rsidRDefault="004C2223" w:rsidP="00780482">
      <w:pPr>
        <w:rPr>
          <w:rFonts w:cstheme="minorHAnsi"/>
          <w:color w:val="212529"/>
          <w:shd w:val="clear" w:color="auto" w:fill="FFFFFF"/>
        </w:rPr>
      </w:pPr>
    </w:p>
    <w:p w14:paraId="7C40930A" w14:textId="030A8E72" w:rsidR="00D17039" w:rsidRDefault="00D17039" w:rsidP="00D8553C">
      <w:pPr>
        <w:pStyle w:val="Heading4"/>
        <w:rPr>
          <w:shd w:val="clear" w:color="auto" w:fill="FFFFFF"/>
        </w:rPr>
      </w:pPr>
      <w:r>
        <w:rPr>
          <w:shd w:val="clear" w:color="auto" w:fill="FFFFFF"/>
        </w:rPr>
        <w:t xml:space="preserve">Wider </w:t>
      </w:r>
      <w:r w:rsidR="00396AB2">
        <w:rPr>
          <w:shd w:val="clear" w:color="auto" w:fill="FFFFFF"/>
        </w:rPr>
        <w:t>i</w:t>
      </w:r>
      <w:r>
        <w:rPr>
          <w:shd w:val="clear" w:color="auto" w:fill="FFFFFF"/>
        </w:rPr>
        <w:t>mpact</w:t>
      </w:r>
      <w:r w:rsidR="00971C39">
        <w:rPr>
          <w:shd w:val="clear" w:color="auto" w:fill="FFFFFF"/>
        </w:rPr>
        <w:t>:</w:t>
      </w:r>
    </w:p>
    <w:p w14:paraId="16D67EC8" w14:textId="765F9B48" w:rsidR="00971C39" w:rsidRDefault="00971C39" w:rsidP="00780482">
      <w:pPr>
        <w:rPr>
          <w:rFonts w:cstheme="minorHAnsi"/>
          <w:color w:val="212529"/>
          <w:shd w:val="clear" w:color="auto" w:fill="FFFFFF"/>
        </w:rPr>
      </w:pPr>
      <w:r>
        <w:rPr>
          <w:rFonts w:cstheme="minorHAnsi"/>
          <w:color w:val="212529"/>
          <w:shd w:val="clear" w:color="auto" w:fill="FFFFFF"/>
        </w:rPr>
        <w:t xml:space="preserve">We shared this experience </w:t>
      </w:r>
      <w:r w:rsidR="00C33FCE">
        <w:rPr>
          <w:rFonts w:cstheme="minorHAnsi"/>
          <w:color w:val="212529"/>
          <w:shd w:val="clear" w:color="auto" w:fill="FFFFFF"/>
        </w:rPr>
        <w:t xml:space="preserve">with </w:t>
      </w:r>
      <w:r w:rsidR="00D96973">
        <w:rPr>
          <w:rFonts w:cstheme="minorHAnsi"/>
          <w:color w:val="212529"/>
          <w:shd w:val="clear" w:color="auto" w:fill="FFFFFF"/>
        </w:rPr>
        <w:t>a</w:t>
      </w:r>
      <w:r w:rsidR="00C33FCE">
        <w:rPr>
          <w:rFonts w:cstheme="minorHAnsi"/>
          <w:color w:val="212529"/>
          <w:shd w:val="clear" w:color="auto" w:fill="FFFFFF"/>
        </w:rPr>
        <w:t xml:space="preserve"> </w:t>
      </w:r>
      <w:r w:rsidR="0060387C">
        <w:rPr>
          <w:rFonts w:cstheme="minorHAnsi"/>
          <w:color w:val="212529"/>
          <w:shd w:val="clear" w:color="auto" w:fill="FFFFFF"/>
        </w:rPr>
        <w:t>c</w:t>
      </w:r>
      <w:r w:rsidR="00D96973">
        <w:rPr>
          <w:rFonts w:cstheme="minorHAnsi"/>
          <w:color w:val="212529"/>
          <w:shd w:val="clear" w:color="auto" w:fill="FFFFFF"/>
        </w:rPr>
        <w:t xml:space="preserve">linical lead at Surrey Heartlands </w:t>
      </w:r>
      <w:r w:rsidR="00AE308C">
        <w:rPr>
          <w:rFonts w:cstheme="minorHAnsi"/>
          <w:color w:val="212529"/>
          <w:shd w:val="clear" w:color="auto" w:fill="FFFFFF"/>
        </w:rPr>
        <w:t>prompting a conversation about the differences between a GP</w:t>
      </w:r>
      <w:r w:rsidR="0060387C">
        <w:rPr>
          <w:rFonts w:cstheme="minorHAnsi"/>
          <w:color w:val="212529"/>
          <w:shd w:val="clear" w:color="auto" w:fill="FFFFFF"/>
        </w:rPr>
        <w:t>’</w:t>
      </w:r>
      <w:r w:rsidR="00AE308C">
        <w:rPr>
          <w:rFonts w:cstheme="minorHAnsi"/>
          <w:color w:val="212529"/>
          <w:shd w:val="clear" w:color="auto" w:fill="FFFFFF"/>
        </w:rPr>
        <w:t xml:space="preserve">s definition of </w:t>
      </w:r>
      <w:r w:rsidR="002C291B">
        <w:rPr>
          <w:rFonts w:cstheme="minorHAnsi"/>
          <w:color w:val="212529"/>
          <w:shd w:val="clear" w:color="auto" w:fill="FFFFFF"/>
        </w:rPr>
        <w:t>a person who requires home visits</w:t>
      </w:r>
      <w:r w:rsidR="00AE308C">
        <w:rPr>
          <w:rFonts w:cstheme="minorHAnsi"/>
          <w:color w:val="212529"/>
          <w:shd w:val="clear" w:color="auto" w:fill="FFFFFF"/>
        </w:rPr>
        <w:t xml:space="preserve"> and a </w:t>
      </w:r>
      <w:r w:rsidR="00C743B3">
        <w:rPr>
          <w:rFonts w:cstheme="minorHAnsi"/>
          <w:color w:val="212529"/>
          <w:shd w:val="clear" w:color="auto" w:fill="FFFFFF"/>
        </w:rPr>
        <w:t xml:space="preserve">patient’s understanding, which could be leading to confusion about what services are available. This conversation prompted the Surrey Heartlands team to </w:t>
      </w:r>
      <w:proofErr w:type="gramStart"/>
      <w:r w:rsidR="00D8553C">
        <w:rPr>
          <w:rFonts w:cstheme="minorHAnsi"/>
          <w:color w:val="212529"/>
          <w:shd w:val="clear" w:color="auto" w:fill="FFFFFF"/>
        </w:rPr>
        <w:t>look into</w:t>
      </w:r>
      <w:proofErr w:type="gramEnd"/>
      <w:r w:rsidR="00D8553C">
        <w:rPr>
          <w:rFonts w:cstheme="minorHAnsi"/>
          <w:color w:val="212529"/>
          <w:shd w:val="clear" w:color="auto" w:fill="FFFFFF"/>
        </w:rPr>
        <w:t xml:space="preserve"> how they could </w:t>
      </w:r>
      <w:r w:rsidR="00C40AF4">
        <w:rPr>
          <w:rFonts w:cstheme="minorHAnsi"/>
          <w:color w:val="212529"/>
          <w:shd w:val="clear" w:color="auto" w:fill="FFFFFF"/>
        </w:rPr>
        <w:t xml:space="preserve">clarify </w:t>
      </w:r>
      <w:r w:rsidR="00792234">
        <w:rPr>
          <w:rFonts w:cstheme="minorHAnsi"/>
          <w:color w:val="212529"/>
          <w:shd w:val="clear" w:color="auto" w:fill="FFFFFF"/>
        </w:rPr>
        <w:t>the terminology to provide residents with clearer information.</w:t>
      </w:r>
    </w:p>
    <w:p w14:paraId="2EFA9B7B" w14:textId="77777777" w:rsidR="004C2223" w:rsidRDefault="004C2223" w:rsidP="00780482">
      <w:pPr>
        <w:rPr>
          <w:rFonts w:cstheme="minorHAnsi"/>
          <w:color w:val="212529"/>
          <w:shd w:val="clear" w:color="auto" w:fill="FFFFFF"/>
        </w:rPr>
      </w:pPr>
    </w:p>
    <w:p w14:paraId="40ADA746" w14:textId="77777777" w:rsidR="00E92FB2" w:rsidRDefault="00E92FB2" w:rsidP="00E92FB2">
      <w:pPr>
        <w:rPr>
          <w:color w:val="000000"/>
        </w:rPr>
      </w:pPr>
      <w:r w:rsidRPr="00EC73D8">
        <w:rPr>
          <w:color w:val="000000"/>
        </w:rPr>
        <w:t>* Name</w:t>
      </w:r>
      <w:r>
        <w:rPr>
          <w:color w:val="000000"/>
        </w:rPr>
        <w:t>s</w:t>
      </w:r>
      <w:r w:rsidRPr="00EC73D8">
        <w:rPr>
          <w:color w:val="000000"/>
        </w:rPr>
        <w:t xml:space="preserve"> have been changed to protect identities. </w:t>
      </w:r>
    </w:p>
    <w:p w14:paraId="0328FCBA" w14:textId="77777777" w:rsidR="00EE0EDF" w:rsidRDefault="00EE0EDF" w:rsidP="00705527">
      <w:pPr>
        <w:spacing w:line="240" w:lineRule="auto"/>
        <w:ind w:right="0"/>
        <w:rPr>
          <w:b/>
          <w:bCs/>
          <w:color w:val="004F6B"/>
          <w:sz w:val="32"/>
          <w:szCs w:val="32"/>
        </w:rPr>
      </w:pPr>
    </w:p>
    <w:p w14:paraId="456547E2" w14:textId="77777777" w:rsidR="00C6775F" w:rsidRPr="005D650F" w:rsidRDefault="00C6775F" w:rsidP="00C6775F">
      <w:pPr>
        <w:pStyle w:val="Pa5"/>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100"/>
        <w:ind w:left="567" w:right="567"/>
        <w:rPr>
          <w:rFonts w:cs="Poppins"/>
          <w:color w:val="004F6B" w:themeColor="text2"/>
        </w:rPr>
      </w:pPr>
      <w:r w:rsidRPr="005D650F">
        <w:rPr>
          <w:rStyle w:val="A7"/>
          <w:color w:val="004F6B" w:themeColor="text2"/>
        </w:rPr>
        <w:t xml:space="preserve">If you </w:t>
      </w:r>
      <w:r>
        <w:rPr>
          <w:rStyle w:val="A7"/>
          <w:color w:val="004F6B" w:themeColor="text2"/>
        </w:rPr>
        <w:t xml:space="preserve">have an experience to share, contact our Helpdesk via: </w:t>
      </w:r>
    </w:p>
    <w:p w14:paraId="59838496" w14:textId="77777777" w:rsidR="00C6775F" w:rsidRPr="005D650F"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Fonts w:cs="Poppins"/>
          <w:color w:val="004F6B" w:themeColor="text2"/>
        </w:rPr>
      </w:pPr>
      <w:r w:rsidRPr="00ED5CDD">
        <w:rPr>
          <w:rStyle w:val="A7"/>
          <w:b/>
          <w:bCs/>
          <w:color w:val="004F6B" w:themeColor="text2"/>
        </w:rPr>
        <w:t>Phone:</w:t>
      </w:r>
      <w:r w:rsidRPr="005D650F">
        <w:rPr>
          <w:rStyle w:val="A7"/>
          <w:color w:val="004F6B" w:themeColor="text2"/>
        </w:rPr>
        <w:t xml:space="preserve"> 0303 303 0023 </w:t>
      </w:r>
    </w:p>
    <w:p w14:paraId="25826661" w14:textId="77777777" w:rsidR="00C6775F"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rStyle w:val="A7"/>
          <w:color w:val="004F6B" w:themeColor="text2"/>
        </w:rPr>
      </w:pPr>
      <w:r w:rsidRPr="00ED5CDD">
        <w:rPr>
          <w:rStyle w:val="A7"/>
          <w:b/>
          <w:bCs/>
          <w:color w:val="004F6B" w:themeColor="text2"/>
        </w:rPr>
        <w:t>SMS:</w:t>
      </w:r>
      <w:r w:rsidRPr="005D650F">
        <w:rPr>
          <w:rStyle w:val="A7"/>
          <w:color w:val="004F6B" w:themeColor="text2"/>
        </w:rPr>
        <w:t xml:space="preserve"> 07592 787533</w:t>
      </w:r>
    </w:p>
    <w:p w14:paraId="169E62B2" w14:textId="77777777" w:rsidR="00C6775F"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Email:</w:t>
      </w:r>
      <w:r w:rsidRPr="005D650F">
        <w:rPr>
          <w:rStyle w:val="A7"/>
          <w:color w:val="004F6B" w:themeColor="text2"/>
        </w:rPr>
        <w:t xml:space="preserve"> </w:t>
      </w:r>
      <w:hyperlink r:id="rId31" w:history="1">
        <w:r w:rsidRPr="00DB1795">
          <w:rPr>
            <w:rStyle w:val="Hyperlink"/>
            <w:rFonts w:cs="Poppins"/>
          </w:rPr>
          <w:t>enquiries@healthwatchsurrey.co.uk</w:t>
        </w:r>
      </w:hyperlink>
    </w:p>
    <w:p w14:paraId="553CF6C4" w14:textId="77777777" w:rsidR="00C6775F" w:rsidRPr="00B840C3"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color w:val="004F6B" w:themeColor="text2"/>
        </w:rPr>
      </w:pPr>
      <w:r w:rsidRPr="00ED5CDD">
        <w:rPr>
          <w:b/>
          <w:bCs/>
          <w:color w:val="004F6B" w:themeColor="text2"/>
        </w:rPr>
        <w:t>Website feedback form:</w:t>
      </w:r>
      <w:r w:rsidRPr="00B840C3">
        <w:rPr>
          <w:color w:val="004F6B" w:themeColor="text2"/>
        </w:rPr>
        <w:t xml:space="preserve"> </w:t>
      </w:r>
      <w:hyperlink r:id="rId32" w:tgtFrame="_blank" w:history="1">
        <w:r w:rsidRPr="00B840C3">
          <w:rPr>
            <w:rStyle w:val="Hyperlink"/>
            <w:bdr w:val="none" w:sz="0" w:space="0" w:color="auto" w:frame="1"/>
            <w:shd w:val="clear" w:color="auto" w:fill="FFFFFF"/>
          </w:rPr>
          <w:t>https://www.healthwatchsurrey.co.uk/feedback-centre/</w:t>
        </w:r>
      </w:hyperlink>
    </w:p>
    <w:p w14:paraId="72A2C000" w14:textId="77777777" w:rsidR="00705527" w:rsidRDefault="00705527" w:rsidP="00705527">
      <w:pPr>
        <w:spacing w:line="240" w:lineRule="auto"/>
        <w:ind w:right="0"/>
        <w:rPr>
          <w:b/>
          <w:bCs/>
          <w:color w:val="004F6B"/>
          <w:sz w:val="32"/>
          <w:szCs w:val="32"/>
        </w:rPr>
      </w:pPr>
    </w:p>
    <w:p w14:paraId="40E05523" w14:textId="48644C58" w:rsidR="00EE0EDF" w:rsidRDefault="00760DA5" w:rsidP="00155B1D">
      <w:pPr>
        <w:pStyle w:val="Heading2"/>
      </w:pPr>
      <w:bookmarkStart w:id="10" w:name="_Toc139547211"/>
      <w:r>
        <w:t xml:space="preserve">Providing </w:t>
      </w:r>
      <w:r w:rsidR="00396AB2">
        <w:t>i</w:t>
      </w:r>
      <w:r>
        <w:t>nformation in</w:t>
      </w:r>
      <w:r w:rsidR="0027257B">
        <w:t xml:space="preserve"> the </w:t>
      </w:r>
      <w:r w:rsidR="00396AB2">
        <w:t>c</w:t>
      </w:r>
      <w:r w:rsidR="0027257B">
        <w:t>ommunity</w:t>
      </w:r>
      <w:bookmarkEnd w:id="10"/>
    </w:p>
    <w:p w14:paraId="796F7E9C" w14:textId="4BE91ED2" w:rsidR="0035174B" w:rsidRDefault="0027257B" w:rsidP="00445525">
      <w:r>
        <w:t xml:space="preserve">Our </w:t>
      </w:r>
      <w:r w:rsidR="00445525">
        <w:t>c</w:t>
      </w:r>
      <w:r>
        <w:t xml:space="preserve">ommunity engagement </w:t>
      </w:r>
      <w:r w:rsidR="00DB6720">
        <w:t>bring</w:t>
      </w:r>
      <w:r w:rsidR="00C2647E">
        <w:t>s</w:t>
      </w:r>
      <w:r w:rsidR="00DB6720">
        <w:t xml:space="preserve"> information and signposting</w:t>
      </w:r>
      <w:r w:rsidR="004F1732">
        <w:t xml:space="preserve"> </w:t>
      </w:r>
      <w:r w:rsidR="00404C97">
        <w:t xml:space="preserve">to </w:t>
      </w:r>
      <w:r w:rsidR="00B73C34">
        <w:t>community settings across Surrey</w:t>
      </w:r>
      <w:r w:rsidR="00F01EB3">
        <w:t xml:space="preserve">, </w:t>
      </w:r>
      <w:r w:rsidR="00C2647E">
        <w:t xml:space="preserve">supporting people to </w:t>
      </w:r>
      <w:r w:rsidR="0060387C">
        <w:t xml:space="preserve">learn </w:t>
      </w:r>
      <w:r w:rsidR="00C2647E">
        <w:t xml:space="preserve">more about the services available and how to access care appropriate to their needs. </w:t>
      </w:r>
    </w:p>
    <w:p w14:paraId="3E70A0B3" w14:textId="77777777" w:rsidR="00642BEB" w:rsidRDefault="00642BEB" w:rsidP="00EC56AF"/>
    <w:p w14:paraId="66826B47" w14:textId="5606A38E" w:rsidR="00642BEB" w:rsidRDefault="00642BEB" w:rsidP="00EC56AF">
      <w:r>
        <w:t xml:space="preserve">We visited Oxted </w:t>
      </w:r>
      <w:r w:rsidR="00124421">
        <w:t xml:space="preserve">Community Centre </w:t>
      </w:r>
      <w:r>
        <w:t>in May</w:t>
      </w:r>
      <w:r w:rsidR="00BE0566">
        <w:t xml:space="preserve"> listening to </w:t>
      </w:r>
      <w:r w:rsidR="00F25FF5">
        <w:t xml:space="preserve">older </w:t>
      </w:r>
      <w:r w:rsidR="00BE0566">
        <w:t>residents</w:t>
      </w:r>
      <w:r w:rsidR="00111B24">
        <w:t>’</w:t>
      </w:r>
      <w:r w:rsidR="00BE0566">
        <w:t xml:space="preserve"> challenges about getting an appointment with their GP</w:t>
      </w:r>
      <w:r w:rsidR="00F25FF5">
        <w:t xml:space="preserve"> and hearing their concerns about how </w:t>
      </w:r>
      <w:r w:rsidR="002A3EDE">
        <w:t>access has changed.</w:t>
      </w:r>
      <w:r w:rsidR="00BE0566">
        <w:t xml:space="preserve"> We talked about the </w:t>
      </w:r>
      <w:r w:rsidR="00E631CF">
        <w:t xml:space="preserve">triage process and </w:t>
      </w:r>
      <w:r w:rsidR="002A3EDE">
        <w:t xml:space="preserve">what </w:t>
      </w:r>
      <w:r w:rsidR="00760DA5">
        <w:t xml:space="preserve">GP </w:t>
      </w:r>
      <w:r w:rsidR="002A3EDE">
        <w:t>practices can now offer</w:t>
      </w:r>
      <w:r w:rsidR="002A44DA">
        <w:t xml:space="preserve">, reassuring people about their options for booking appointments and that they can see doctors in person if they prefer. </w:t>
      </w:r>
    </w:p>
    <w:p w14:paraId="6E4C62F3" w14:textId="77777777" w:rsidR="002A44DA" w:rsidRDefault="002A44DA" w:rsidP="00EC56AF"/>
    <w:p w14:paraId="6C52E953" w14:textId="38C617A1" w:rsidR="002A44DA" w:rsidRDefault="002A44DA" w:rsidP="00EC56AF">
      <w:pPr>
        <w:rPr>
          <w:lang w:val="en-US"/>
        </w:rPr>
      </w:pPr>
      <w:r w:rsidRPr="00C32A4E">
        <w:t xml:space="preserve">We also met with Ukrainian </w:t>
      </w:r>
      <w:r w:rsidR="00B4122B" w:rsidRPr="00C32A4E">
        <w:t xml:space="preserve">residents </w:t>
      </w:r>
      <w:r w:rsidR="00B47DCA" w:rsidRPr="00C32A4E">
        <w:t>at events in</w:t>
      </w:r>
      <w:r w:rsidR="00B4122B" w:rsidRPr="00C32A4E">
        <w:t xml:space="preserve"> Caterham to hear about the support they’ve received since arriving in Surrey. We </w:t>
      </w:r>
      <w:r w:rsidR="007F14CA" w:rsidRPr="00C32A4E">
        <w:t xml:space="preserve">heard positive experiences about </w:t>
      </w:r>
      <w:r w:rsidR="00BC33B7" w:rsidRPr="00C32A4E">
        <w:t>services</w:t>
      </w:r>
      <w:r w:rsidR="007F14CA" w:rsidRPr="00C32A4E">
        <w:t xml:space="preserve"> and that they had </w:t>
      </w:r>
      <w:r w:rsidR="00760DA5">
        <w:t xml:space="preserve">effectively </w:t>
      </w:r>
      <w:r w:rsidR="00AC51A6" w:rsidRPr="00C32A4E">
        <w:t xml:space="preserve">been offered </w:t>
      </w:r>
      <w:r w:rsidR="00BC33B7" w:rsidRPr="00C32A4E">
        <w:lastRenderedPageBreak/>
        <w:t xml:space="preserve">support </w:t>
      </w:r>
      <w:r w:rsidR="00AC51A6" w:rsidRPr="00C32A4E">
        <w:t>screening</w:t>
      </w:r>
      <w:r w:rsidR="003A5741" w:rsidRPr="00C32A4E">
        <w:t xml:space="preserve"> services</w:t>
      </w:r>
      <w:r w:rsidR="002E1976" w:rsidRPr="00C32A4E">
        <w:t xml:space="preserve">. </w:t>
      </w:r>
      <w:r w:rsidR="00AC51A6" w:rsidRPr="00C32A4E">
        <w:t xml:space="preserve"> </w:t>
      </w:r>
      <w:r w:rsidR="00D019FD" w:rsidRPr="00C32A4E">
        <w:rPr>
          <w:lang w:val="en-US"/>
        </w:rPr>
        <w:t>We answered their questions about the triage system</w:t>
      </w:r>
      <w:r w:rsidR="00CE42FD" w:rsidRPr="00C32A4E">
        <w:rPr>
          <w:lang w:val="en-US"/>
        </w:rPr>
        <w:t>,</w:t>
      </w:r>
      <w:r w:rsidR="00D019FD" w:rsidRPr="00C32A4E">
        <w:rPr>
          <w:lang w:val="en-US"/>
        </w:rPr>
        <w:t xml:space="preserve"> the different services </w:t>
      </w:r>
      <w:r w:rsidR="00CE42FD" w:rsidRPr="00C32A4E">
        <w:rPr>
          <w:lang w:val="en-US"/>
        </w:rPr>
        <w:t>within primary care</w:t>
      </w:r>
      <w:r w:rsidR="00E42AD4" w:rsidRPr="00C32A4E">
        <w:rPr>
          <w:lang w:val="en-US"/>
        </w:rPr>
        <w:t xml:space="preserve">, </w:t>
      </w:r>
      <w:r w:rsidR="00D019FD" w:rsidRPr="00C32A4E">
        <w:rPr>
          <w:lang w:val="en-US"/>
        </w:rPr>
        <w:t xml:space="preserve">their local </w:t>
      </w:r>
      <w:proofErr w:type="gramStart"/>
      <w:r w:rsidR="00D019FD" w:rsidRPr="00C32A4E">
        <w:rPr>
          <w:lang w:val="en-US"/>
        </w:rPr>
        <w:t>pharmacy</w:t>
      </w:r>
      <w:proofErr w:type="gramEnd"/>
      <w:r w:rsidR="00D019FD" w:rsidRPr="00C32A4E">
        <w:rPr>
          <w:lang w:val="en-US"/>
        </w:rPr>
        <w:t xml:space="preserve"> </w:t>
      </w:r>
      <w:r w:rsidR="00E42AD4" w:rsidRPr="00C32A4E">
        <w:rPr>
          <w:lang w:val="en-US"/>
        </w:rPr>
        <w:t xml:space="preserve">and wider services such as NHS 111 and the 0-19 </w:t>
      </w:r>
      <w:r w:rsidR="00C32A4E" w:rsidRPr="00C32A4E">
        <w:rPr>
          <w:lang w:val="en-US"/>
        </w:rPr>
        <w:t>Advice phoneline.</w:t>
      </w:r>
    </w:p>
    <w:p w14:paraId="0B63B725" w14:textId="77777777" w:rsidR="00771FC1" w:rsidRDefault="00771FC1" w:rsidP="00EC56AF">
      <w:pPr>
        <w:rPr>
          <w:lang w:val="en-US"/>
        </w:rPr>
      </w:pPr>
    </w:p>
    <w:p w14:paraId="672731F1" w14:textId="192D704D" w:rsidR="00EA7717" w:rsidRPr="00EA7717" w:rsidRDefault="00771FC1" w:rsidP="00EC56AF">
      <w:pPr>
        <w:rPr>
          <w:color w:val="000000"/>
          <w:lang w:val="en-US"/>
        </w:rPr>
      </w:pPr>
      <w:r w:rsidRPr="00EA7717">
        <w:rPr>
          <w:color w:val="000000"/>
          <w:lang w:val="en-US"/>
        </w:rPr>
        <w:t xml:space="preserve">We chatted to a person caring for </w:t>
      </w:r>
      <w:r w:rsidR="003367AE">
        <w:rPr>
          <w:color w:val="000000"/>
          <w:lang w:val="en-US"/>
        </w:rPr>
        <w:t xml:space="preserve">their </w:t>
      </w:r>
      <w:r w:rsidRPr="00EA7717">
        <w:rPr>
          <w:color w:val="000000"/>
          <w:lang w:val="en-US"/>
        </w:rPr>
        <w:t xml:space="preserve">autistic grandson whilst also </w:t>
      </w:r>
      <w:r w:rsidR="00E114C9">
        <w:rPr>
          <w:color w:val="000000"/>
          <w:lang w:val="en-US"/>
        </w:rPr>
        <w:t>being treated for</w:t>
      </w:r>
      <w:r w:rsidRPr="00EA7717">
        <w:rPr>
          <w:color w:val="000000"/>
          <w:lang w:val="en-US"/>
        </w:rPr>
        <w:t xml:space="preserve"> lung disease</w:t>
      </w:r>
      <w:r w:rsidR="009E7B59">
        <w:rPr>
          <w:color w:val="000000"/>
          <w:lang w:val="en-US"/>
        </w:rPr>
        <w:t>. W</w:t>
      </w:r>
      <w:r w:rsidRPr="00EA7717">
        <w:rPr>
          <w:color w:val="000000"/>
          <w:lang w:val="en-US"/>
        </w:rPr>
        <w:t xml:space="preserve">e discussed </w:t>
      </w:r>
      <w:r w:rsidR="001C28FF">
        <w:rPr>
          <w:color w:val="000000"/>
          <w:lang w:val="en-US"/>
        </w:rPr>
        <w:t>what additional support is available and how to access th</w:t>
      </w:r>
      <w:r w:rsidR="00CD6D64">
        <w:rPr>
          <w:color w:val="000000"/>
          <w:lang w:val="en-US"/>
        </w:rPr>
        <w:t>is</w:t>
      </w:r>
      <w:r w:rsidR="001C28FF">
        <w:rPr>
          <w:color w:val="000000"/>
          <w:lang w:val="en-US"/>
        </w:rPr>
        <w:t xml:space="preserve">, </w:t>
      </w:r>
      <w:r w:rsidR="00764990">
        <w:rPr>
          <w:color w:val="000000"/>
          <w:lang w:val="en-US"/>
        </w:rPr>
        <w:t xml:space="preserve">along with self-referral options such as </w:t>
      </w:r>
      <w:r w:rsidRPr="00EA7717">
        <w:rPr>
          <w:color w:val="000000"/>
          <w:lang w:val="en-US"/>
        </w:rPr>
        <w:t xml:space="preserve">talking therapies and Marie Curie for additional support. </w:t>
      </w:r>
    </w:p>
    <w:p w14:paraId="70438869" w14:textId="7E65DB22" w:rsidR="000E4D2E" w:rsidRDefault="00771FC1" w:rsidP="00EC56AF">
      <w:pPr>
        <w:rPr>
          <w:color w:val="000000"/>
          <w:lang w:val="en-US"/>
        </w:rPr>
      </w:pPr>
      <w:r w:rsidRPr="00EA7717">
        <w:rPr>
          <w:color w:val="000000"/>
          <w:lang w:val="en-US"/>
        </w:rPr>
        <w:br/>
      </w:r>
      <w:r w:rsidR="00CD6D64">
        <w:rPr>
          <w:color w:val="000000"/>
          <w:lang w:val="en-US"/>
        </w:rPr>
        <w:t>A person who</w:t>
      </w:r>
      <w:r w:rsidR="000E4D2E">
        <w:rPr>
          <w:color w:val="000000"/>
          <w:lang w:val="en-US"/>
        </w:rPr>
        <w:t xml:space="preserve"> shared their experience with us about their poor eye care experience felt empowered to take </w:t>
      </w:r>
      <w:r w:rsidR="00850DCC">
        <w:rPr>
          <w:color w:val="000000"/>
          <w:lang w:val="en-US"/>
        </w:rPr>
        <w:t>their concern further</w:t>
      </w:r>
      <w:r w:rsidR="00B471D9">
        <w:rPr>
          <w:color w:val="000000"/>
          <w:lang w:val="en-US"/>
        </w:rPr>
        <w:t xml:space="preserve">. We signposted them to PALS and gave them details for </w:t>
      </w:r>
      <w:r w:rsidR="000468F8">
        <w:rPr>
          <w:color w:val="000000"/>
          <w:lang w:val="en-US"/>
        </w:rPr>
        <w:t>our advocacy service should</w:t>
      </w:r>
      <w:r w:rsidR="00155B1D">
        <w:rPr>
          <w:color w:val="000000"/>
          <w:lang w:val="en-US"/>
        </w:rPr>
        <w:t xml:space="preserve"> they need support with a complaint.</w:t>
      </w:r>
    </w:p>
    <w:p w14:paraId="6195BCF4" w14:textId="77777777" w:rsidR="00796B49" w:rsidRDefault="00796B49" w:rsidP="66364227">
      <w:pPr>
        <w:rPr>
          <w:color w:val="000000"/>
          <w:lang w:val="en-US"/>
        </w:rPr>
      </w:pPr>
    </w:p>
    <w:p w14:paraId="0F14D147" w14:textId="415BD84F" w:rsidR="00155B1D" w:rsidRDefault="005F4EFE" w:rsidP="66364227">
      <w:pPr>
        <w:rPr>
          <w:color w:val="000000"/>
          <w:lang w:val="en-US"/>
        </w:rPr>
      </w:pPr>
      <w:r>
        <w:rPr>
          <w:noProof/>
          <w:color w:val="000000"/>
          <w:lang w:val="en-US"/>
        </w:rPr>
        <w:drawing>
          <wp:inline distT="0" distB="0" distL="0" distR="0" wp14:anchorId="7B86132E" wp14:editId="79D2382C">
            <wp:extent cx="5863590" cy="4912995"/>
            <wp:effectExtent l="0" t="0" r="3810" b="1905"/>
            <wp:docPr id="967677018" name="Picture 967677018" descr="One of our volunteers at an engagemen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7018" name="Picture 5" descr="One of our volunteers at an engagement sess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3590" cy="4912995"/>
                    </a:xfrm>
                    <a:prstGeom prst="rect">
                      <a:avLst/>
                    </a:prstGeom>
                  </pic:spPr>
                </pic:pic>
              </a:graphicData>
            </a:graphic>
          </wp:inline>
        </w:drawing>
      </w:r>
    </w:p>
    <w:p w14:paraId="115F975E" w14:textId="77777777" w:rsidR="00155B1D" w:rsidRDefault="00155B1D" w:rsidP="66364227">
      <w:pPr>
        <w:rPr>
          <w:color w:val="000000"/>
          <w:lang w:val="en-US"/>
        </w:rPr>
      </w:pPr>
    </w:p>
    <w:p w14:paraId="4CEB038C" w14:textId="77777777" w:rsidR="00155B1D" w:rsidRDefault="00155B1D" w:rsidP="66364227"/>
    <w:p w14:paraId="1899FE0F" w14:textId="377EE66D" w:rsidR="00AA77C9" w:rsidRDefault="00B73A9C" w:rsidP="00AA77C9">
      <w:pPr>
        <w:pStyle w:val="Heading1"/>
      </w:pPr>
      <w:bookmarkStart w:id="11" w:name="_Toc139285610"/>
      <w:bookmarkStart w:id="12" w:name="_Toc139547212"/>
      <w:r>
        <w:lastRenderedPageBreak/>
        <w:t xml:space="preserve">Our </w:t>
      </w:r>
      <w:r w:rsidR="00396AB2">
        <w:t>p</w:t>
      </w:r>
      <w:r>
        <w:t>riorities</w:t>
      </w:r>
      <w:bookmarkEnd w:id="11"/>
      <w:bookmarkEnd w:id="12"/>
    </w:p>
    <w:p w14:paraId="4F9A5E80" w14:textId="6D7414C7" w:rsidR="0003177E" w:rsidRDefault="0003177E" w:rsidP="0003177E">
      <w:pPr>
        <w:pStyle w:val="Heading2"/>
      </w:pPr>
      <w:bookmarkStart w:id="13" w:name="_Toc139285611"/>
      <w:bookmarkStart w:id="14" w:name="_Toc139547213"/>
      <w:r>
        <w:t xml:space="preserve">Access to </w:t>
      </w:r>
      <w:r w:rsidR="00396AB2">
        <w:t>p</w:t>
      </w:r>
      <w:r>
        <w:t xml:space="preserve">rimary </w:t>
      </w:r>
      <w:r w:rsidR="00396AB2">
        <w:t>c</w:t>
      </w:r>
      <w:r>
        <w:t>are</w:t>
      </w:r>
      <w:bookmarkEnd w:id="13"/>
      <w:bookmarkEnd w:id="14"/>
    </w:p>
    <w:p w14:paraId="37E716EB" w14:textId="05156709" w:rsidR="000334A5" w:rsidRDefault="000334A5" w:rsidP="003150B1">
      <w:r>
        <w:t xml:space="preserve">Access to primary care has been an issue that the people of Surrey have told us </w:t>
      </w:r>
      <w:r w:rsidR="00A2383A">
        <w:t xml:space="preserve">about </w:t>
      </w:r>
      <w:r w:rsidR="00E60CF1">
        <w:t>frequently</w:t>
      </w:r>
      <w:r>
        <w:t xml:space="preserve"> in recent years. As a result, this is a key priority of ours. We have been regularly sharing people’s experiences of accessing their GP surgery </w:t>
      </w:r>
      <w:proofErr w:type="gramStart"/>
      <w:r>
        <w:t>in particular and</w:t>
      </w:r>
      <w:proofErr w:type="gramEnd"/>
      <w:r>
        <w:t xml:space="preserve"> have seen our feedback embedded into many improvements made in both Frimley and Surrey Heartlands</w:t>
      </w:r>
      <w:r w:rsidR="000C4EAC">
        <w:t>.</w:t>
      </w:r>
    </w:p>
    <w:p w14:paraId="46CC6443" w14:textId="77777777" w:rsidR="00B9373A" w:rsidRDefault="00B9373A" w:rsidP="003150B1"/>
    <w:p w14:paraId="16C1F50C" w14:textId="39128089" w:rsidR="00D31A8D" w:rsidRPr="000C4EAC" w:rsidRDefault="00B9373A" w:rsidP="00D31A8D">
      <w:pPr>
        <w:pStyle w:val="paragraph"/>
        <w:spacing w:before="0" w:beforeAutospacing="0" w:after="0" w:afterAutospacing="0"/>
        <w:ind w:right="15"/>
        <w:textAlignment w:val="baseline"/>
        <w:rPr>
          <w:rFonts w:ascii="Poppins" w:hAnsi="Poppins" w:cs="Poppins"/>
          <w:sz w:val="18"/>
          <w:szCs w:val="18"/>
        </w:rPr>
      </w:pPr>
      <w:r w:rsidRPr="00D31A8D">
        <w:rPr>
          <w:rFonts w:ascii="Poppins" w:hAnsi="Poppins" w:cs="Poppins"/>
        </w:rPr>
        <w:t>We sh</w:t>
      </w:r>
      <w:r w:rsidR="000334A5" w:rsidRPr="00D31A8D">
        <w:rPr>
          <w:rFonts w:ascii="Poppins" w:hAnsi="Poppins" w:cs="Poppins"/>
        </w:rPr>
        <w:t>a</w:t>
      </w:r>
      <w:r w:rsidRPr="00D31A8D">
        <w:rPr>
          <w:rFonts w:ascii="Poppins" w:hAnsi="Poppins" w:cs="Poppins"/>
        </w:rPr>
        <w:t xml:space="preserve">re our insight each month with the </w:t>
      </w:r>
      <w:r w:rsidR="00760DA5">
        <w:rPr>
          <w:rFonts w:ascii="Poppins" w:hAnsi="Poppins" w:cs="Poppins"/>
        </w:rPr>
        <w:t xml:space="preserve">Surrey Heartlands </w:t>
      </w:r>
      <w:r w:rsidRPr="00D31A8D">
        <w:rPr>
          <w:rFonts w:ascii="Poppins" w:hAnsi="Poppins" w:cs="Poppins"/>
        </w:rPr>
        <w:t xml:space="preserve">Primary Care Access Board and the experiences shared by Surrey residents have </w:t>
      </w:r>
      <w:r w:rsidR="00A2383A">
        <w:rPr>
          <w:rFonts w:ascii="Poppins" w:hAnsi="Poppins" w:cs="Poppins"/>
        </w:rPr>
        <w:t>in</w:t>
      </w:r>
      <w:r w:rsidRPr="00D31A8D">
        <w:rPr>
          <w:rFonts w:ascii="Poppins" w:hAnsi="Poppins" w:cs="Poppins"/>
        </w:rPr>
        <w:t xml:space="preserve">formed part of </w:t>
      </w:r>
      <w:r w:rsidR="119A23D2" w:rsidRPr="5E4B47F7">
        <w:rPr>
          <w:rFonts w:ascii="Poppins" w:hAnsi="Poppins" w:cs="Poppins"/>
        </w:rPr>
        <w:t xml:space="preserve">the </w:t>
      </w:r>
      <w:r w:rsidRPr="5E4B47F7">
        <w:rPr>
          <w:rFonts w:ascii="Poppins" w:hAnsi="Poppins" w:cs="Poppins"/>
        </w:rPr>
        <w:t>decisions</w:t>
      </w:r>
      <w:r w:rsidRPr="00D31A8D">
        <w:rPr>
          <w:rFonts w:ascii="Poppins" w:hAnsi="Poppins" w:cs="Poppins"/>
        </w:rPr>
        <w:t xml:space="preserve"> and </w:t>
      </w:r>
      <w:r w:rsidR="18083666" w:rsidRPr="5E4B47F7">
        <w:rPr>
          <w:rFonts w:ascii="Poppins" w:hAnsi="Poppins" w:cs="Poppins"/>
        </w:rPr>
        <w:t xml:space="preserve">the </w:t>
      </w:r>
      <w:r w:rsidR="45FC798A" w:rsidRPr="1CD44CA9">
        <w:rPr>
          <w:rFonts w:ascii="Poppins" w:hAnsi="Poppins" w:cs="Poppins"/>
        </w:rPr>
        <w:t>design</w:t>
      </w:r>
      <w:r w:rsidRPr="00D31A8D">
        <w:rPr>
          <w:rFonts w:ascii="Poppins" w:hAnsi="Poppins" w:cs="Poppins"/>
        </w:rPr>
        <w:t xml:space="preserve"> </w:t>
      </w:r>
      <w:r w:rsidR="5D45AEF1" w:rsidRPr="750207B9">
        <w:rPr>
          <w:rFonts w:ascii="Poppins" w:hAnsi="Poppins" w:cs="Poppins"/>
        </w:rPr>
        <w:t xml:space="preserve">of </w:t>
      </w:r>
      <w:r w:rsidRPr="750207B9">
        <w:rPr>
          <w:rFonts w:ascii="Poppins" w:hAnsi="Poppins" w:cs="Poppins"/>
        </w:rPr>
        <w:t>new</w:t>
      </w:r>
      <w:r w:rsidRPr="00D31A8D">
        <w:rPr>
          <w:rFonts w:ascii="Poppins" w:hAnsi="Poppins" w:cs="Poppins"/>
        </w:rPr>
        <w:t xml:space="preserve"> services</w:t>
      </w:r>
      <w:r w:rsidR="002D601F" w:rsidRPr="00D31A8D">
        <w:rPr>
          <w:rFonts w:ascii="Poppins" w:hAnsi="Poppins" w:cs="Poppins"/>
        </w:rPr>
        <w:t xml:space="preserve">. </w:t>
      </w:r>
      <w:r w:rsidR="00D31A8D" w:rsidRPr="00D31A8D">
        <w:rPr>
          <w:rStyle w:val="normaltextrun"/>
          <w:rFonts w:ascii="Poppins" w:hAnsi="Poppins" w:cs="Poppins"/>
        </w:rPr>
        <w:t>This quarter, our monthly update has been incorporated into the Surrey</w:t>
      </w:r>
      <w:r w:rsidR="00D31A8D" w:rsidRPr="000C4EAC">
        <w:rPr>
          <w:rStyle w:val="normaltextrun"/>
          <w:rFonts w:ascii="Poppins" w:hAnsi="Poppins" w:cs="Poppins"/>
        </w:rPr>
        <w:t xml:space="preserve"> Heartlands newsletter that is shared with all GP practices. This will enable practices to hear more from patients and identify what patients would like to see improve.</w:t>
      </w:r>
      <w:r w:rsidR="00D31A8D" w:rsidRPr="000C4EAC">
        <w:rPr>
          <w:rStyle w:val="eop"/>
          <w:rFonts w:ascii="Poppins" w:hAnsi="Poppins" w:cs="Poppins"/>
        </w:rPr>
        <w:t xml:space="preserve"> The primary care team have included tools for GPs to help drive improvement for patients accessing care. </w:t>
      </w:r>
    </w:p>
    <w:p w14:paraId="28C76421" w14:textId="77777777" w:rsidR="003E6E8B" w:rsidRDefault="003E6E8B" w:rsidP="003150B1"/>
    <w:p w14:paraId="42314311" w14:textId="393C35D6" w:rsidR="003C36A0" w:rsidRDefault="00220DA6" w:rsidP="001B4848">
      <w:r>
        <w:t xml:space="preserve">We invited two members of the Surrey Heartlands Primary Care team to share details about their new support programme to help </w:t>
      </w:r>
      <w:r w:rsidR="00190192">
        <w:t>GP</w:t>
      </w:r>
      <w:r>
        <w:t xml:space="preserve"> Practices develop</w:t>
      </w:r>
      <w:r w:rsidR="00190192">
        <w:t xml:space="preserve"> and expand what they can offer their residents</w:t>
      </w:r>
      <w:r w:rsidR="00ED31A0">
        <w:t xml:space="preserve">. </w:t>
      </w:r>
      <w:r w:rsidR="0039266E">
        <w:t>W</w:t>
      </w:r>
      <w:r w:rsidR="00FB77B0">
        <w:t xml:space="preserve">e </w:t>
      </w:r>
      <w:r w:rsidR="00ED31A0">
        <w:t>heard about how the feedback we’ve shared</w:t>
      </w:r>
      <w:r w:rsidR="00D70919">
        <w:t xml:space="preserve"> has </w:t>
      </w:r>
      <w:r w:rsidR="00760DA5">
        <w:t xml:space="preserve">informed </w:t>
      </w:r>
      <w:r w:rsidR="005A10EF">
        <w:t xml:space="preserve">improvements such as in Cranleigh </w:t>
      </w:r>
      <w:r w:rsidR="00C3376D">
        <w:t xml:space="preserve">where they </w:t>
      </w:r>
      <w:r w:rsidR="00ED31A0">
        <w:t xml:space="preserve">are developing new approaches to communication </w:t>
      </w:r>
      <w:r w:rsidR="0054225F">
        <w:t>to help address some of the concerns raised with Healthwatch during engagement in November 2022</w:t>
      </w:r>
      <w:r w:rsidR="00A2383A">
        <w:t>.</w:t>
      </w:r>
      <w:r w:rsidR="0094077B">
        <w:t xml:space="preserve"> </w:t>
      </w:r>
      <w:r w:rsidR="00760DA5">
        <w:t>We also heard how p</w:t>
      </w:r>
      <w:r w:rsidR="0094077B">
        <w:t>ositive experiences demonstrate where things are working well and boost morale</w:t>
      </w:r>
      <w:r w:rsidR="00A2383A">
        <w:t>:</w:t>
      </w:r>
      <w:r w:rsidR="0094077B">
        <w:t xml:space="preserve">  </w:t>
      </w:r>
    </w:p>
    <w:p w14:paraId="49E6340B" w14:textId="51F42B17" w:rsidR="7E8E2FB6" w:rsidRDefault="004349B0" w:rsidP="00713C78">
      <w:pPr>
        <w:pStyle w:val="paragraph"/>
        <w:spacing w:before="0" w:beforeAutospacing="0" w:after="0" w:afterAutospacing="0"/>
        <w:ind w:right="15"/>
        <w:textAlignment w:val="baseline"/>
      </w:pPr>
      <w:r w:rsidRPr="004349B0">
        <w:rPr>
          <w:rStyle w:val="normaltextrun"/>
          <w:rFonts w:ascii="Poppins" w:hAnsi="Poppins" w:cs="Poppins"/>
          <w:noProof/>
        </w:rPr>
        <mc:AlternateContent>
          <mc:Choice Requires="wps">
            <w:drawing>
              <wp:anchor distT="45720" distB="45720" distL="114300" distR="114300" simplePos="0" relativeHeight="251658252" behindDoc="0" locked="0" layoutInCell="1" allowOverlap="1" wp14:anchorId="5723371F" wp14:editId="4162B2A4">
                <wp:simplePos x="0" y="0"/>
                <wp:positionH relativeFrom="margin">
                  <wp:align>left</wp:align>
                </wp:positionH>
                <wp:positionV relativeFrom="paragraph">
                  <wp:posOffset>413385</wp:posOffset>
                </wp:positionV>
                <wp:extent cx="6129655" cy="1404620"/>
                <wp:effectExtent l="0" t="0" r="23495" b="20320"/>
                <wp:wrapSquare wrapText="bothSides"/>
                <wp:docPr id="1780322897" name="Text Box 178032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40462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1631DDBE" w14:textId="3D5BB854" w:rsidR="004349B0" w:rsidRDefault="004349B0">
                            <w:r>
                              <w:rPr>
                                <w:rStyle w:val="normaltextrun"/>
                              </w:rPr>
                              <w:t>“</w:t>
                            </w:r>
                            <w:r w:rsidRPr="00D90F77">
                              <w:rPr>
                                <w:rStyle w:val="normaltextrun"/>
                              </w:rPr>
                              <w:t>Thank you so much for forwarding positive feedback to the surgery.</w:t>
                            </w:r>
                            <w:r>
                              <w:rPr>
                                <w:rStyle w:val="normaltextrun"/>
                              </w:rPr>
                              <w:t xml:space="preserve"> </w:t>
                            </w:r>
                            <w:r w:rsidRPr="00D90F77">
                              <w:rPr>
                                <w:rStyle w:val="normaltextrun"/>
                              </w:rPr>
                              <w:t>Our entire team try so hard, and we have an incredible team ethic</w:t>
                            </w:r>
                            <w:r>
                              <w:rPr>
                                <w:rStyle w:val="normaltextrun"/>
                              </w:rPr>
                              <w:t>. [</w:t>
                            </w:r>
                            <w:proofErr w:type="gramStart"/>
                            <w:r>
                              <w:rPr>
                                <w:rStyle w:val="normaltextrun"/>
                              </w:rPr>
                              <w:t>…]</w:t>
                            </w:r>
                            <w:r w:rsidRPr="00D90F77">
                              <w:rPr>
                                <w:rStyle w:val="normaltextrun"/>
                              </w:rPr>
                              <w:t>The</w:t>
                            </w:r>
                            <w:proofErr w:type="gramEnd"/>
                            <w:r w:rsidRPr="00D90F77">
                              <w:rPr>
                                <w:rStyle w:val="normaltextrun"/>
                              </w:rPr>
                              <w:t xml:space="preserve"> day we received the feedback, we had had a difficult day, with patient demand exceeding capacity, and everyone trying their best</w:t>
                            </w:r>
                            <w:r>
                              <w:rPr>
                                <w:rStyle w:val="normaltextrun"/>
                              </w:rPr>
                              <w:t xml:space="preserve">.[...] </w:t>
                            </w:r>
                            <w:r w:rsidRPr="00D90F77">
                              <w:rPr>
                                <w:rStyle w:val="normaltextrun"/>
                              </w:rPr>
                              <w:t>Your email was shared with the entire team, and it was incredible to see the positivity that spread as a consequence</w:t>
                            </w:r>
                            <w:r>
                              <w:rPr>
                                <w:rStyle w:val="normaltextrun"/>
                              </w:rPr>
                              <w:t xml:space="preserve">. </w:t>
                            </w:r>
                            <w:r w:rsidRPr="00D90F77">
                              <w:rPr>
                                <w:rStyle w:val="normaltextrun"/>
                              </w:rPr>
                              <w:t>You serve an important function, and it felt important to thank you for sharing positives, especially when the timing was so perfect!</w:t>
                            </w:r>
                            <w:r>
                              <w:rPr>
                                <w:rStyle w:val="normaltextrun"/>
                              </w:rPr>
                              <w:t>”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3371F" id="Text Box 1780322897" o:spid="_x0000_s1027" type="#_x0000_t202" style="position:absolute;margin-left:0;margin-top:32.55pt;width:482.65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" fillcolor="#004f6b [3204]" strokecolor="#000b0f [484]" strokeweight="2pt">
                <v:textbox style="mso-fit-shape-to-text:t">
                  <w:txbxContent>
                    <w:p w14:paraId="1631DDBE" w14:textId="3D5BB854" w:rsidR="004349B0" w:rsidRDefault="004349B0">
                      <w:r>
                        <w:rPr>
                          <w:rStyle w:val="normaltextrun"/>
                        </w:rPr>
                        <w:t>“</w:t>
                      </w:r>
                      <w:r w:rsidRPr="00D90F77">
                        <w:rPr>
                          <w:rStyle w:val="normaltextrun"/>
                        </w:rPr>
                        <w:t>Thank you so much for forwarding positive feedback to the surgery.</w:t>
                      </w:r>
                      <w:r>
                        <w:rPr>
                          <w:rStyle w:val="normaltextrun"/>
                        </w:rPr>
                        <w:t xml:space="preserve"> </w:t>
                      </w:r>
                      <w:r w:rsidRPr="00D90F77">
                        <w:rPr>
                          <w:rStyle w:val="normaltextrun"/>
                        </w:rPr>
                        <w:t>Our entire team try so hard, and we have an incredible team ethic</w:t>
                      </w:r>
                      <w:r>
                        <w:rPr>
                          <w:rStyle w:val="normaltextrun"/>
                        </w:rPr>
                        <w:t>. [</w:t>
                      </w:r>
                      <w:proofErr w:type="gramStart"/>
                      <w:r>
                        <w:rPr>
                          <w:rStyle w:val="normaltextrun"/>
                        </w:rPr>
                        <w:t>…]</w:t>
                      </w:r>
                      <w:r w:rsidRPr="00D90F77">
                        <w:rPr>
                          <w:rStyle w:val="normaltextrun"/>
                        </w:rPr>
                        <w:t>The</w:t>
                      </w:r>
                      <w:proofErr w:type="gramEnd"/>
                      <w:r w:rsidRPr="00D90F77">
                        <w:rPr>
                          <w:rStyle w:val="normaltextrun"/>
                        </w:rPr>
                        <w:t xml:space="preserve"> day we received the feedback, we had had a difficult day, with patient demand exceeding capacity, and everyone trying their best</w:t>
                      </w:r>
                      <w:r>
                        <w:rPr>
                          <w:rStyle w:val="normaltextrun"/>
                        </w:rPr>
                        <w:t xml:space="preserve">.[...] </w:t>
                      </w:r>
                      <w:r w:rsidRPr="00D90F77">
                        <w:rPr>
                          <w:rStyle w:val="normaltextrun"/>
                        </w:rPr>
                        <w:t>Your email was shared with the entire team, and it was incredible to see the positivity that spread as a consequence</w:t>
                      </w:r>
                      <w:r>
                        <w:rPr>
                          <w:rStyle w:val="normaltextrun"/>
                        </w:rPr>
                        <w:t xml:space="preserve">. </w:t>
                      </w:r>
                      <w:r w:rsidRPr="00D90F77">
                        <w:rPr>
                          <w:rStyle w:val="normaltextrun"/>
                        </w:rPr>
                        <w:t>You serve an important function, and it felt important to thank you for sharing positives, especially when the timing was so perfect!</w:t>
                      </w:r>
                      <w:r>
                        <w:rPr>
                          <w:rStyle w:val="normaltextrun"/>
                        </w:rPr>
                        <w:t>” June 2023</w:t>
                      </w:r>
                    </w:p>
                  </w:txbxContent>
                </v:textbox>
                <w10:wrap type="square" anchorx="margin"/>
              </v:shape>
            </w:pict>
          </mc:Fallback>
        </mc:AlternateContent>
      </w:r>
    </w:p>
    <w:p w14:paraId="198DB3D9" w14:textId="77777777" w:rsidR="00A2383A" w:rsidRDefault="00A2383A" w:rsidP="00060E7D"/>
    <w:p w14:paraId="54B0278D" w14:textId="50B1CD88" w:rsidR="00081DAF" w:rsidRDefault="00AE789F" w:rsidP="008B24D4">
      <w:pPr>
        <w:pStyle w:val="Heading3"/>
      </w:pPr>
      <w:r>
        <w:lastRenderedPageBreak/>
        <w:t xml:space="preserve">Driving </w:t>
      </w:r>
      <w:r w:rsidR="00E92FB2">
        <w:t>d</w:t>
      </w:r>
      <w:r w:rsidR="008B24D4">
        <w:t xml:space="preserve">igital </w:t>
      </w:r>
      <w:r w:rsidR="00E92FB2">
        <w:t>t</w:t>
      </w:r>
      <w:r w:rsidR="008B24D4">
        <w:t>ransformation</w:t>
      </w:r>
    </w:p>
    <w:p w14:paraId="789E10F5" w14:textId="6F1938EB" w:rsidR="008B24D4" w:rsidRDefault="00BA7FFD" w:rsidP="008B24D4">
      <w:pPr>
        <w:rPr>
          <w:rFonts w:ascii="Calibri" w:eastAsia="Times New Roman" w:hAnsi="Calibri" w:cs="Calibri"/>
          <w:color w:val="000000"/>
        </w:rPr>
      </w:pPr>
      <w:r>
        <w:rPr>
          <w:rFonts w:eastAsia="Times New Roman"/>
          <w:color w:val="000000"/>
        </w:rPr>
        <w:t xml:space="preserve">This quarter, we heard that feedback </w:t>
      </w:r>
      <w:r w:rsidR="0023621F">
        <w:rPr>
          <w:rFonts w:eastAsia="Times New Roman"/>
          <w:color w:val="000000"/>
        </w:rPr>
        <w:t xml:space="preserve">shared by Healthwatch Surrey had a direct impact on the redevelopment of </w:t>
      </w:r>
      <w:r w:rsidR="00F049B2">
        <w:rPr>
          <w:rFonts w:eastAsia="Times New Roman"/>
          <w:color w:val="000000"/>
        </w:rPr>
        <w:t xml:space="preserve">Primary Care practice websites across Surrey. The </w:t>
      </w:r>
      <w:hyperlink r:id="rId34" w:history="1">
        <w:r w:rsidR="00F049B2" w:rsidRPr="00A2383A">
          <w:rPr>
            <w:rStyle w:val="Hyperlink"/>
            <w:rFonts w:eastAsia="Times New Roman"/>
          </w:rPr>
          <w:t>drivers of frustration</w:t>
        </w:r>
      </w:hyperlink>
      <w:r w:rsidR="00F049B2">
        <w:rPr>
          <w:rFonts w:eastAsia="Times New Roman"/>
          <w:color w:val="000000"/>
        </w:rPr>
        <w:t xml:space="preserve"> shared by residents helped the teams involved to identify </w:t>
      </w:r>
      <w:r w:rsidR="00D86761">
        <w:rPr>
          <w:rFonts w:eastAsia="Times New Roman"/>
          <w:color w:val="000000"/>
        </w:rPr>
        <w:t xml:space="preserve">the key problems and create a design that will help address these. </w:t>
      </w:r>
    </w:p>
    <w:p w14:paraId="62FD87CE" w14:textId="77777777" w:rsidR="008B24D4" w:rsidRDefault="008B24D4" w:rsidP="008B24D4">
      <w:pPr>
        <w:rPr>
          <w:rFonts w:eastAsia="Times New Roman"/>
          <w:color w:val="000000"/>
        </w:rPr>
      </w:pPr>
    </w:p>
    <w:p w14:paraId="334FCCF8" w14:textId="3B41A376" w:rsidR="008B24D4" w:rsidRDefault="008B24D4" w:rsidP="008B24D4">
      <w:pPr>
        <w:rPr>
          <w:rFonts w:eastAsia="Times New Roman"/>
          <w:color w:val="000000"/>
        </w:rPr>
      </w:pPr>
      <w:r>
        <w:rPr>
          <w:rFonts w:eastAsia="Times New Roman"/>
          <w:color w:val="000000"/>
        </w:rPr>
        <w:t xml:space="preserve">The Grove </w:t>
      </w:r>
      <w:r w:rsidR="00A2383A">
        <w:rPr>
          <w:rFonts w:eastAsia="Times New Roman"/>
          <w:color w:val="000000"/>
        </w:rPr>
        <w:t xml:space="preserve">Medical Centre </w:t>
      </w:r>
      <w:r>
        <w:rPr>
          <w:rFonts w:eastAsia="Times New Roman"/>
          <w:color w:val="000000"/>
        </w:rPr>
        <w:t xml:space="preserve">in Egham </w:t>
      </w:r>
      <w:r w:rsidR="00A2383A">
        <w:rPr>
          <w:rFonts w:eastAsia="Times New Roman"/>
          <w:color w:val="000000"/>
        </w:rPr>
        <w:t>was</w:t>
      </w:r>
      <w:r>
        <w:rPr>
          <w:rFonts w:eastAsia="Times New Roman"/>
          <w:color w:val="000000"/>
        </w:rPr>
        <w:t xml:space="preserve"> the first practice to go live with the website and then the others will be staggered over Summer. There will be a 4</w:t>
      </w:r>
      <w:r w:rsidR="00641DD0">
        <w:rPr>
          <w:rFonts w:eastAsia="Times New Roman"/>
          <w:color w:val="000000"/>
        </w:rPr>
        <w:t>-</w:t>
      </w:r>
      <w:r>
        <w:rPr>
          <w:rFonts w:eastAsia="Times New Roman"/>
          <w:color w:val="000000"/>
        </w:rPr>
        <w:t xml:space="preserve">week process involved in the switch over which should include practices engaging with their patients to tell them </w:t>
      </w:r>
      <w:r w:rsidR="00760DA5">
        <w:rPr>
          <w:rFonts w:eastAsia="Times New Roman"/>
          <w:color w:val="000000"/>
        </w:rPr>
        <w:t>about the changes,</w:t>
      </w:r>
      <w:r>
        <w:rPr>
          <w:rFonts w:eastAsia="Times New Roman"/>
          <w:color w:val="000000"/>
        </w:rPr>
        <w:t xml:space="preserve"> how it will work </w:t>
      </w:r>
      <w:proofErr w:type="gramStart"/>
      <w:r w:rsidR="006A1008">
        <w:rPr>
          <w:rFonts w:eastAsia="Times New Roman"/>
          <w:color w:val="000000"/>
        </w:rPr>
        <w:t xml:space="preserve">and </w:t>
      </w:r>
      <w:r>
        <w:rPr>
          <w:rFonts w:eastAsia="Times New Roman"/>
          <w:color w:val="000000"/>
        </w:rPr>
        <w:t>also</w:t>
      </w:r>
      <w:proofErr w:type="gramEnd"/>
      <w:r>
        <w:rPr>
          <w:rFonts w:eastAsia="Times New Roman"/>
          <w:color w:val="000000"/>
        </w:rPr>
        <w:t xml:space="preserve"> ensure practice staff are fully trained.</w:t>
      </w:r>
    </w:p>
    <w:p w14:paraId="1777057C" w14:textId="77777777" w:rsidR="008B24D4" w:rsidRDefault="008B24D4" w:rsidP="008B24D4">
      <w:pPr>
        <w:rPr>
          <w:rFonts w:eastAsia="Times New Roman"/>
          <w:color w:val="000000"/>
        </w:rPr>
      </w:pPr>
    </w:p>
    <w:p w14:paraId="4C1A3326" w14:textId="0B912DD8" w:rsidR="008B24D4" w:rsidRDefault="006A1008" w:rsidP="008B24D4">
      <w:pPr>
        <w:rPr>
          <w:rFonts w:eastAsia="Times New Roman"/>
          <w:color w:val="000000"/>
        </w:rPr>
      </w:pPr>
      <w:r>
        <w:rPr>
          <w:rFonts w:eastAsia="Times New Roman"/>
          <w:color w:val="000000"/>
        </w:rPr>
        <w:t xml:space="preserve">New websites will also include </w:t>
      </w:r>
      <w:r w:rsidR="00AB5D4E">
        <w:rPr>
          <w:rFonts w:eastAsia="Times New Roman"/>
          <w:color w:val="000000"/>
        </w:rPr>
        <w:t>clearer information about opportunities for feedback and will provide details for contacting Healthwatch Surrey</w:t>
      </w:r>
      <w:r>
        <w:rPr>
          <w:rFonts w:eastAsia="Times New Roman"/>
          <w:color w:val="000000"/>
        </w:rPr>
        <w:t xml:space="preserve"> </w:t>
      </w:r>
      <w:r w:rsidR="00AB5D4E">
        <w:rPr>
          <w:rFonts w:eastAsia="Times New Roman"/>
          <w:color w:val="000000"/>
        </w:rPr>
        <w:t>should residents require help with a complaint</w:t>
      </w:r>
      <w:r w:rsidR="00CD53A5">
        <w:rPr>
          <w:rFonts w:eastAsia="Times New Roman"/>
          <w:color w:val="000000"/>
        </w:rPr>
        <w:t>.</w:t>
      </w:r>
    </w:p>
    <w:p w14:paraId="6E57ACB1" w14:textId="77777777" w:rsidR="008B24D4" w:rsidRDefault="008B24D4" w:rsidP="00081DAF"/>
    <w:p w14:paraId="7E3D1600" w14:textId="596A9EF2" w:rsidR="00BA0327" w:rsidRPr="00C06919" w:rsidRDefault="00BF23AC" w:rsidP="00BF23AC">
      <w:pPr>
        <w:pStyle w:val="Heading3"/>
      </w:pPr>
      <w:r w:rsidRPr="00C06919">
        <w:t>A</w:t>
      </w:r>
      <w:r w:rsidR="00760DA5" w:rsidRPr="00C06919">
        <w:t xml:space="preserve">ccess to </w:t>
      </w:r>
      <w:r w:rsidR="00E92FB2">
        <w:t>p</w:t>
      </w:r>
      <w:r w:rsidR="00760DA5" w:rsidRPr="00C06919">
        <w:t xml:space="preserve">harmacies and </w:t>
      </w:r>
      <w:r w:rsidR="00E92FB2">
        <w:t>a</w:t>
      </w:r>
      <w:r w:rsidRPr="00C06919">
        <w:t xml:space="preserve">ssessing </w:t>
      </w:r>
      <w:r w:rsidR="00E92FB2">
        <w:t>p</w:t>
      </w:r>
      <w:r w:rsidRPr="00C06919">
        <w:t xml:space="preserve">harmaceutical </w:t>
      </w:r>
      <w:proofErr w:type="gramStart"/>
      <w:r w:rsidR="00E92FB2">
        <w:t>n</w:t>
      </w:r>
      <w:r w:rsidRPr="00C06919">
        <w:t>eeds</w:t>
      </w:r>
      <w:proofErr w:type="gramEnd"/>
    </w:p>
    <w:p w14:paraId="26BDC05F" w14:textId="7B102F54" w:rsidR="00BF23AC" w:rsidRPr="00BF23AC" w:rsidRDefault="00C06919" w:rsidP="00BF23AC">
      <w:r>
        <w:t>Surrey’s Health and Wellbeing Board is responsible for ensuring that Surrey residents have adequate access to pharmacies. This quarter, w</w:t>
      </w:r>
      <w:r w:rsidR="00760DA5" w:rsidRPr="00C06919">
        <w:t>e c</w:t>
      </w:r>
      <w:r w:rsidR="00A66E9B" w:rsidRPr="00C06919">
        <w:t>ontribut</w:t>
      </w:r>
      <w:r w:rsidR="00760DA5" w:rsidRPr="00C06919">
        <w:t>ed</w:t>
      </w:r>
      <w:r w:rsidR="00A66E9B" w:rsidRPr="00C06919">
        <w:t xml:space="preserve"> </w:t>
      </w:r>
      <w:r w:rsidR="00760DA5" w:rsidRPr="00C06919">
        <w:t xml:space="preserve">to </w:t>
      </w:r>
      <w:r w:rsidR="00A66E9B" w:rsidRPr="00C06919">
        <w:t xml:space="preserve">the </w:t>
      </w:r>
      <w:r w:rsidR="00760DA5" w:rsidRPr="00C06919">
        <w:t>B</w:t>
      </w:r>
      <w:r w:rsidR="00A66E9B" w:rsidRPr="00C06919">
        <w:t>oard</w:t>
      </w:r>
      <w:r w:rsidR="00760DA5" w:rsidRPr="00C06919">
        <w:t>’</w:t>
      </w:r>
      <w:r w:rsidR="00A66E9B" w:rsidRPr="00C06919">
        <w:t xml:space="preserve">s response to </w:t>
      </w:r>
      <w:r w:rsidR="00E36D6D" w:rsidRPr="00C06919">
        <w:t xml:space="preserve">revisiting the </w:t>
      </w:r>
      <w:r>
        <w:t>Pharmaceutical N</w:t>
      </w:r>
      <w:r w:rsidRPr="00C06919">
        <w:t xml:space="preserve">eeds </w:t>
      </w:r>
      <w:r>
        <w:t>A</w:t>
      </w:r>
      <w:r w:rsidRPr="00C06919">
        <w:t xml:space="preserve">ssessment </w:t>
      </w:r>
      <w:r w:rsidR="00E36D6D" w:rsidRPr="00C06919">
        <w:t xml:space="preserve">following the closing of </w:t>
      </w:r>
      <w:r w:rsidR="00A04ECD" w:rsidRPr="00C06919">
        <w:t xml:space="preserve">Lloyd’s </w:t>
      </w:r>
      <w:r w:rsidR="00E36D6D" w:rsidRPr="00C06919">
        <w:t xml:space="preserve">pharmacies </w:t>
      </w:r>
      <w:r w:rsidR="00A04ECD" w:rsidRPr="00C06919">
        <w:t>in Sainsbury’s</w:t>
      </w:r>
      <w:r w:rsidR="000471AF" w:rsidRPr="00C06919">
        <w:t>.</w:t>
      </w:r>
      <w:r w:rsidR="00760DA5">
        <w:t xml:space="preserve">  Locally people have raised concerns with us about the impact of the closures of some pharmacies</w:t>
      </w:r>
      <w:r>
        <w:t>,</w:t>
      </w:r>
      <w:r w:rsidR="00760DA5">
        <w:t xml:space="preserve"> leading to longer and costlier travel times for example. We raised these concerns direct</w:t>
      </w:r>
      <w:r>
        <w:t>ly</w:t>
      </w:r>
      <w:r w:rsidR="00760DA5">
        <w:t xml:space="preserve"> with the </w:t>
      </w:r>
      <w:r w:rsidR="006472D2">
        <w:t xml:space="preserve">Health and Wellbeing </w:t>
      </w:r>
      <w:r w:rsidR="00760DA5">
        <w:t>Board who have committed to looking in more detail at the travel aspects of pharmacy access.</w:t>
      </w:r>
    </w:p>
    <w:p w14:paraId="2B688B73" w14:textId="77777777" w:rsidR="004A4765" w:rsidRDefault="004A4765" w:rsidP="00081DAF"/>
    <w:p w14:paraId="5239A7E8" w14:textId="160419C2" w:rsidR="00E91B33" w:rsidRDefault="00E91B33" w:rsidP="00C80355">
      <w:pPr>
        <w:pStyle w:val="Heading2"/>
      </w:pPr>
      <w:bookmarkStart w:id="15" w:name="_Toc139285612"/>
      <w:bookmarkStart w:id="16" w:name="_Toc139547214"/>
      <w:r>
        <w:t xml:space="preserve">Mental </w:t>
      </w:r>
      <w:r w:rsidR="00E92FB2">
        <w:t>h</w:t>
      </w:r>
      <w:r>
        <w:t>ealth</w:t>
      </w:r>
      <w:bookmarkEnd w:id="15"/>
      <w:bookmarkEnd w:id="16"/>
    </w:p>
    <w:p w14:paraId="564DB586" w14:textId="26812566" w:rsidR="00723EB4" w:rsidRDefault="00723EB4" w:rsidP="00723EB4">
      <w:r>
        <w:t xml:space="preserve">We have </w:t>
      </w:r>
      <w:r w:rsidR="00EE0246">
        <w:t>heard the challenges faced by many Surrey residents in accessing appropriate mental health support</w:t>
      </w:r>
      <w:r w:rsidR="00D95248">
        <w:t xml:space="preserve"> </w:t>
      </w:r>
      <w:r w:rsidR="00EE0246">
        <w:t xml:space="preserve">and we have set our priority to </w:t>
      </w:r>
      <w:r w:rsidR="002B7812">
        <w:t xml:space="preserve">address this. </w:t>
      </w:r>
    </w:p>
    <w:p w14:paraId="1D4A0F0F" w14:textId="77777777" w:rsidR="00A65F8D" w:rsidRDefault="00A65F8D" w:rsidP="00723EB4"/>
    <w:p w14:paraId="2DF1BDCB" w14:textId="6DCFB82A" w:rsidR="006567F4" w:rsidRDefault="00AA504C" w:rsidP="00AA504C">
      <w:pPr>
        <w:pStyle w:val="Heading3"/>
      </w:pPr>
      <w:r>
        <w:t xml:space="preserve">New </w:t>
      </w:r>
      <w:r w:rsidR="00E92FB2">
        <w:t>o</w:t>
      </w:r>
      <w:r>
        <w:t xml:space="preserve">utlets for </w:t>
      </w:r>
      <w:r w:rsidR="00E92FB2">
        <w:t>h</w:t>
      </w:r>
      <w:r w:rsidR="006567F4">
        <w:t xml:space="preserve">earing </w:t>
      </w:r>
      <w:r w:rsidR="00E92FB2">
        <w:t>e</w:t>
      </w:r>
      <w:r w:rsidR="006567F4">
        <w:t>xperiences</w:t>
      </w:r>
    </w:p>
    <w:p w14:paraId="66950E43" w14:textId="5678C504" w:rsidR="00703F35" w:rsidRDefault="00703F35" w:rsidP="00703F35">
      <w:r>
        <w:t xml:space="preserve">This quarter we have built on good relationships </w:t>
      </w:r>
      <w:r w:rsidR="00C00EBC">
        <w:t xml:space="preserve">with </w:t>
      </w:r>
      <w:r w:rsidR="00A2383A">
        <w:t xml:space="preserve">those </w:t>
      </w:r>
      <w:r w:rsidR="00C00EBC">
        <w:t xml:space="preserve">providing mental health services to </w:t>
      </w:r>
      <w:r w:rsidR="008971E3">
        <w:t xml:space="preserve">explore new ways of connecting the experiences we hear with the people that run services. </w:t>
      </w:r>
    </w:p>
    <w:p w14:paraId="1206D5E1" w14:textId="085F55F7" w:rsidR="008971E3" w:rsidRDefault="008971E3" w:rsidP="00703F35">
      <w:r>
        <w:lastRenderedPageBreak/>
        <w:t xml:space="preserve">We have been invited to and attended a new service user Improvement Forum at Surrey and Borders </w:t>
      </w:r>
      <w:r w:rsidR="006472D2">
        <w:t xml:space="preserve">Partnership </w:t>
      </w:r>
      <w:r>
        <w:t xml:space="preserve">which invites all the </w:t>
      </w:r>
      <w:r w:rsidR="00A2383A">
        <w:t xml:space="preserve">divisional </w:t>
      </w:r>
      <w:r w:rsidR="00494463">
        <w:t xml:space="preserve">service leads to share </w:t>
      </w:r>
      <w:r w:rsidR="001766B1">
        <w:t xml:space="preserve">the feedback they’ve received and </w:t>
      </w:r>
      <w:r w:rsidR="00D3027C">
        <w:t xml:space="preserve">indicate where they have been able to make </w:t>
      </w:r>
      <w:r w:rsidR="0056175A">
        <w:t xml:space="preserve">changes as a result. </w:t>
      </w:r>
      <w:r w:rsidR="00A10A92">
        <w:t>It also provides the opportunity to share feedback directly with service managers who are better positioned to</w:t>
      </w:r>
      <w:r w:rsidR="001E5EFC">
        <w:t xml:space="preserve"> </w:t>
      </w:r>
      <w:r w:rsidR="003B148E">
        <w:t>act on this</w:t>
      </w:r>
      <w:r w:rsidR="002B37C6">
        <w:t xml:space="preserve"> an</w:t>
      </w:r>
      <w:r w:rsidR="00BA59AF">
        <w:t xml:space="preserve">d </w:t>
      </w:r>
      <w:r w:rsidR="00A406B3">
        <w:t xml:space="preserve">provide more detailed responses. </w:t>
      </w:r>
      <w:r w:rsidR="004A4A5F">
        <w:t xml:space="preserve">We will continue to share experiences in this forum </w:t>
      </w:r>
      <w:r w:rsidR="00FE53DE">
        <w:t>and</w:t>
      </w:r>
      <w:r w:rsidR="001A317E">
        <w:t xml:space="preserve"> work with the patient experience team at Surrey and Borders </w:t>
      </w:r>
      <w:r w:rsidR="006472D2">
        <w:t xml:space="preserve">Partnership </w:t>
      </w:r>
      <w:r w:rsidR="001A317E">
        <w:t>to ensure that patient experience remains at the heart of decision-making.</w:t>
      </w:r>
    </w:p>
    <w:p w14:paraId="62F90D18" w14:textId="77777777" w:rsidR="00703F35" w:rsidRPr="00703F35" w:rsidRDefault="00703F35" w:rsidP="00703F35"/>
    <w:p w14:paraId="7D5673C8" w14:textId="35903598" w:rsidR="00AA504C" w:rsidRPr="00AA504C" w:rsidRDefault="003D5C67" w:rsidP="00AA504C">
      <w:r>
        <w:t xml:space="preserve">The </w:t>
      </w:r>
      <w:proofErr w:type="spellStart"/>
      <w:r>
        <w:t>Mindworks</w:t>
      </w:r>
      <w:proofErr w:type="spellEnd"/>
      <w:r>
        <w:t xml:space="preserve"> Alliance is building a similar forum to focus </w:t>
      </w:r>
      <w:r w:rsidR="00A15EF7">
        <w:t xml:space="preserve">on feedback regarding </w:t>
      </w:r>
      <w:r w:rsidR="003728CF">
        <w:t>children and young people’s services</w:t>
      </w:r>
      <w:r w:rsidR="00A52E6F">
        <w:t xml:space="preserve">, with a wider </w:t>
      </w:r>
      <w:r w:rsidR="0079090D">
        <w:t xml:space="preserve">group of participants </w:t>
      </w:r>
      <w:r w:rsidR="00C513D6">
        <w:t>including more representative</w:t>
      </w:r>
      <w:r w:rsidR="00A2383A">
        <w:t>s</w:t>
      </w:r>
      <w:r w:rsidR="00C513D6">
        <w:t xml:space="preserve"> from the voluntary sector such as Family Voice</w:t>
      </w:r>
      <w:r w:rsidR="00A2383A">
        <w:t xml:space="preserve"> Surrey</w:t>
      </w:r>
      <w:r w:rsidR="00C513D6">
        <w:t xml:space="preserve"> and Surrey Youth Focus.</w:t>
      </w:r>
      <w:r w:rsidR="00912CD6">
        <w:t xml:space="preserve"> </w:t>
      </w:r>
      <w:r w:rsidR="00085BD6">
        <w:t xml:space="preserve">This </w:t>
      </w:r>
      <w:r w:rsidR="00202433">
        <w:t xml:space="preserve">provides the opportunity to share what we’ve all been hearing in one space, identify where the key themes are and make combined challenges to the decision-makers. </w:t>
      </w:r>
      <w:r w:rsidR="001F0ADC">
        <w:t>This is more powerful and impactful tha</w:t>
      </w:r>
      <w:r w:rsidR="00A2383A">
        <w:t>n</w:t>
      </w:r>
      <w:r w:rsidR="001F0ADC">
        <w:t xml:space="preserve"> </w:t>
      </w:r>
      <w:r w:rsidR="00CB254F">
        <w:t>our previous approach</w:t>
      </w:r>
      <w:r w:rsidR="00B63D51">
        <w:t xml:space="preserve">, </w:t>
      </w:r>
      <w:r w:rsidR="00AC7892">
        <w:t xml:space="preserve">adding more weight </w:t>
      </w:r>
      <w:r w:rsidR="00A2383A">
        <w:t xml:space="preserve">to </w:t>
      </w:r>
      <w:r w:rsidR="00AC7892">
        <w:t xml:space="preserve">the experiences we share and </w:t>
      </w:r>
      <w:r w:rsidR="008B6CF6">
        <w:t>enhancing the potential impact.</w:t>
      </w:r>
      <w:r w:rsidR="00EC618A">
        <w:t xml:space="preserve"> </w:t>
      </w:r>
    </w:p>
    <w:p w14:paraId="08EB60BA" w14:textId="77777777" w:rsidR="00E91B33" w:rsidRDefault="00E91B33" w:rsidP="006472D2"/>
    <w:p w14:paraId="48EA7332" w14:textId="298EF9A9" w:rsidR="00E91B33" w:rsidRDefault="00825635" w:rsidP="00703A1C">
      <w:pPr>
        <w:pStyle w:val="Heading3"/>
      </w:pPr>
      <w:r>
        <w:t>Ne</w:t>
      </w:r>
      <w:r w:rsidR="007365D8">
        <w:t>urodiversity</w:t>
      </w:r>
    </w:p>
    <w:p w14:paraId="454B2DAC" w14:textId="3022EEED" w:rsidR="00D44EFD" w:rsidRDefault="00A26653" w:rsidP="00D44EFD">
      <w:r>
        <w:t>In March 2023</w:t>
      </w:r>
      <w:r w:rsidR="00F61DA7">
        <w:t>,</w:t>
      </w:r>
      <w:r>
        <w:t xml:space="preserve"> we published our report on </w:t>
      </w:r>
      <w:hyperlink r:id="rId35" w:history="1">
        <w:r w:rsidRPr="006472D2">
          <w:rPr>
            <w:rStyle w:val="Hyperlink"/>
          </w:rPr>
          <w:t>Neurodiversity</w:t>
        </w:r>
        <w:r w:rsidR="006472D2" w:rsidRPr="006472D2">
          <w:rPr>
            <w:rStyle w:val="Hyperlink"/>
          </w:rPr>
          <w:t>: the hidden value of diagnosis</w:t>
        </w:r>
      </w:hyperlink>
      <w:r w:rsidR="00CC2D17">
        <w:t xml:space="preserve">, </w:t>
      </w:r>
      <w:r w:rsidR="001706FE">
        <w:t>encourag</w:t>
      </w:r>
      <w:r w:rsidR="00CC2D17">
        <w:t>ing</w:t>
      </w:r>
      <w:r w:rsidR="001706FE">
        <w:t xml:space="preserve"> services to work close</w:t>
      </w:r>
      <w:r w:rsidR="00A2383A">
        <w:t>r</w:t>
      </w:r>
      <w:r w:rsidR="001706FE">
        <w:t xml:space="preserve"> with young people, their families and carers to ensure that </w:t>
      </w:r>
      <w:r w:rsidR="00EE4B6E">
        <w:t>any opportunities to provide support are identified</w:t>
      </w:r>
      <w:r w:rsidR="00DF622E">
        <w:t xml:space="preserve">. </w:t>
      </w:r>
    </w:p>
    <w:p w14:paraId="4990AA37" w14:textId="77777777" w:rsidR="00816D13" w:rsidRDefault="00816D13" w:rsidP="00D44EFD"/>
    <w:p w14:paraId="7BAAD593" w14:textId="43B7294C" w:rsidR="00DF622E" w:rsidRDefault="00DF622E" w:rsidP="00D44EFD">
      <w:r>
        <w:t xml:space="preserve">We met with service users at the </w:t>
      </w:r>
      <w:r w:rsidR="00172B4C">
        <w:t xml:space="preserve">Autistic Reference Group </w:t>
      </w:r>
      <w:r w:rsidR="00245545">
        <w:t xml:space="preserve">to discuss our findings with </w:t>
      </w:r>
      <w:r w:rsidR="00C47A85">
        <w:t>people with lived experience</w:t>
      </w:r>
      <w:r w:rsidR="00793DAB">
        <w:t xml:space="preserve"> of </w:t>
      </w:r>
      <w:proofErr w:type="gramStart"/>
      <w:r w:rsidR="00365C61">
        <w:t>Autism Spectrum Disorder</w:t>
      </w:r>
      <w:proofErr w:type="gramEnd"/>
      <w:r w:rsidR="00365C61">
        <w:t xml:space="preserve"> and associated conditions. The group were supportive of our work and welcomed further conversation about this </w:t>
      </w:r>
      <w:r w:rsidR="004A1240">
        <w:t>topic.</w:t>
      </w:r>
      <w:r w:rsidR="00F64E45">
        <w:t xml:space="preserve"> We were</w:t>
      </w:r>
      <w:r w:rsidR="00584588">
        <w:t xml:space="preserve"> also</w:t>
      </w:r>
      <w:r w:rsidR="00F64E45">
        <w:t xml:space="preserve"> invited to sh</w:t>
      </w:r>
      <w:r w:rsidR="001379C8">
        <w:t>a</w:t>
      </w:r>
      <w:r w:rsidR="00F64E45">
        <w:t xml:space="preserve">re </w:t>
      </w:r>
      <w:r w:rsidR="00C06919">
        <w:t xml:space="preserve">at a meeting with the Heartlands Integrated Care Board non-executive directors, and with senior health and social care leaders at the </w:t>
      </w:r>
      <w:r w:rsidR="001379C8">
        <w:t>Co-production and Insight Group</w:t>
      </w:r>
      <w:r w:rsidR="00C06919">
        <w:t xml:space="preserve"> for mental health services</w:t>
      </w:r>
      <w:r w:rsidR="004A1240">
        <w:t xml:space="preserve">. </w:t>
      </w:r>
      <w:r w:rsidR="00BA1AAF">
        <w:t xml:space="preserve">Following this presentation, we have since made links with other organisations </w:t>
      </w:r>
      <w:r w:rsidR="00A12489">
        <w:t xml:space="preserve">either supporting people with neurodiverse conditions or </w:t>
      </w:r>
      <w:r w:rsidR="00EB7615">
        <w:t>working on similar projects</w:t>
      </w:r>
      <w:r w:rsidR="00067BA8">
        <w:t>, collaborating to continue to raise the profile of this important issue.</w:t>
      </w:r>
    </w:p>
    <w:p w14:paraId="4E3266DD" w14:textId="77777777" w:rsidR="00CC2D17" w:rsidRDefault="00CC2D17" w:rsidP="00D44EFD"/>
    <w:p w14:paraId="04EA4EFA" w14:textId="55833151" w:rsidR="00CC2D17" w:rsidRDefault="00CC2D17" w:rsidP="00D44EFD">
      <w:r>
        <w:t xml:space="preserve">We have also been invited to take part in a whole system event in September which will bring together a wide range of organisations such as </w:t>
      </w:r>
      <w:r>
        <w:lastRenderedPageBreak/>
        <w:t xml:space="preserve">schools, </w:t>
      </w:r>
      <w:r w:rsidR="00201B33">
        <w:t xml:space="preserve">voluntary sector organisations, </w:t>
      </w:r>
      <w:r>
        <w:t xml:space="preserve">community </w:t>
      </w:r>
      <w:r w:rsidR="00201B33">
        <w:t>group</w:t>
      </w:r>
      <w:r w:rsidR="000662CE">
        <w:t xml:space="preserve"> and mental health services </w:t>
      </w:r>
      <w:r w:rsidR="00201B33">
        <w:t xml:space="preserve">to </w:t>
      </w:r>
      <w:r w:rsidR="00CA2C95">
        <w:t xml:space="preserve">explore ways of tackling the </w:t>
      </w:r>
      <w:r w:rsidR="006622E7">
        <w:t xml:space="preserve">current waiting list but also to design a service that </w:t>
      </w:r>
      <w:r w:rsidR="007A3F8F">
        <w:t>better understands the needs of the population.</w:t>
      </w:r>
    </w:p>
    <w:p w14:paraId="06F68FBA" w14:textId="77777777" w:rsidR="00103270" w:rsidRDefault="00103270" w:rsidP="00D44EFD"/>
    <w:p w14:paraId="0086CAF1" w14:textId="690CCD7E" w:rsidR="005F4EFE" w:rsidRDefault="005F4EFE" w:rsidP="005F4EFE">
      <w:pPr>
        <w:jc w:val="center"/>
      </w:pPr>
      <w:r>
        <w:rPr>
          <w:noProof/>
        </w:rPr>
        <w:drawing>
          <wp:inline distT="0" distB="0" distL="0" distR="0" wp14:anchorId="2B3441CD" wp14:editId="1B477487">
            <wp:extent cx="2895851" cy="4061812"/>
            <wp:effectExtent l="0" t="0" r="0" b="0"/>
            <wp:docPr id="1166084402" name="Picture 1166084402" descr="Front cover of our Neurodiversity report showing images of parents and childre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4402" name="Picture 6" descr="Front cover of our Neurodiversity report showing images of parents and children together."/>
                    <pic:cNvPicPr/>
                  </pic:nvPicPr>
                  <pic:blipFill>
                    <a:blip r:embed="rId36">
                      <a:extLst>
                        <a:ext uri="{28A0092B-C50C-407E-A947-70E740481C1C}">
                          <a14:useLocalDpi xmlns:a14="http://schemas.microsoft.com/office/drawing/2010/main" val="0"/>
                        </a:ext>
                      </a:extLst>
                    </a:blip>
                    <a:stretch>
                      <a:fillRect/>
                    </a:stretch>
                  </pic:blipFill>
                  <pic:spPr>
                    <a:xfrm>
                      <a:off x="0" y="0"/>
                      <a:ext cx="2895851" cy="4061812"/>
                    </a:xfrm>
                    <a:prstGeom prst="rect">
                      <a:avLst/>
                    </a:prstGeom>
                  </pic:spPr>
                </pic:pic>
              </a:graphicData>
            </a:graphic>
          </wp:inline>
        </w:drawing>
      </w:r>
    </w:p>
    <w:p w14:paraId="2E9B138F" w14:textId="77777777" w:rsidR="005F4EFE" w:rsidRDefault="005F4EFE" w:rsidP="005F4EFE"/>
    <w:p w14:paraId="0B1C42E4" w14:textId="2DAF068D" w:rsidR="00D44EFD" w:rsidRDefault="00D44EFD" w:rsidP="008C72B2">
      <w:pPr>
        <w:pStyle w:val="Heading3"/>
      </w:pPr>
      <w:r>
        <w:t xml:space="preserve">Dementia </w:t>
      </w:r>
      <w:r w:rsidR="00E92FB2">
        <w:t>c</w:t>
      </w:r>
      <w:r>
        <w:t>are</w:t>
      </w:r>
    </w:p>
    <w:p w14:paraId="296A8C03" w14:textId="6F6BB9A8" w:rsidR="008C72B2" w:rsidRDefault="00C06919" w:rsidP="008C72B2">
      <w:r>
        <w:t xml:space="preserve">Our volunteer </w:t>
      </w:r>
      <w:r w:rsidR="008C72B2">
        <w:t>Robert Hill has con</w:t>
      </w:r>
      <w:r w:rsidR="009318B2">
        <w:t xml:space="preserve">tinued </w:t>
      </w:r>
      <w:r w:rsidR="00ED0C9A">
        <w:t>to champion</w:t>
      </w:r>
      <w:r w:rsidR="00AF3582">
        <w:t xml:space="preserve"> our recommendations from our </w:t>
      </w:r>
      <w:hyperlink r:id="rId37" w:history="1">
        <w:r w:rsidR="00AF3582" w:rsidRPr="001042A2">
          <w:rPr>
            <w:rStyle w:val="Hyperlink"/>
          </w:rPr>
          <w:t xml:space="preserve">Dementia </w:t>
        </w:r>
        <w:r w:rsidR="006C2815" w:rsidRPr="001042A2">
          <w:rPr>
            <w:rStyle w:val="Hyperlink"/>
          </w:rPr>
          <w:t>project</w:t>
        </w:r>
      </w:hyperlink>
      <w:r w:rsidR="006C2815">
        <w:t>, supporting the Dementia Strategy Partnership Board</w:t>
      </w:r>
      <w:r w:rsidR="00ED0C9A">
        <w:t xml:space="preserve"> </w:t>
      </w:r>
      <w:r w:rsidR="007310D6">
        <w:t>and representing the service user experience in the discussions.</w:t>
      </w:r>
      <w:r w:rsidR="004E3E25">
        <w:t xml:space="preserve"> </w:t>
      </w:r>
      <w:r w:rsidR="008B20A9">
        <w:t>His participation in these discussion</w:t>
      </w:r>
      <w:r w:rsidR="001042A2">
        <w:t>s</w:t>
      </w:r>
      <w:r w:rsidR="008B20A9">
        <w:t xml:space="preserve"> have enabled him to</w:t>
      </w:r>
      <w:r w:rsidR="0000247B">
        <w:t xml:space="preserve"> comment on the new guidance information being provided to carers and </w:t>
      </w:r>
      <w:r w:rsidR="00A968EB">
        <w:t xml:space="preserve">to challenge on the </w:t>
      </w:r>
      <w:r w:rsidR="00110DE6">
        <w:t>suitability of potential new commissioning options for Dementia Navigators</w:t>
      </w:r>
      <w:r w:rsidR="0018339F">
        <w:t xml:space="preserve">. </w:t>
      </w:r>
    </w:p>
    <w:p w14:paraId="655224C5" w14:textId="77777777" w:rsidR="00E91B33" w:rsidRDefault="00E91B33" w:rsidP="00E91B33"/>
    <w:p w14:paraId="1B599114" w14:textId="540EC48E" w:rsidR="00E91B33" w:rsidRDefault="00D75A26" w:rsidP="00D75A26">
      <w:pPr>
        <w:pStyle w:val="Heading2"/>
      </w:pPr>
      <w:bookmarkStart w:id="17" w:name="_Toc139285613"/>
      <w:bookmarkStart w:id="18" w:name="_Toc139547215"/>
      <w:r>
        <w:t xml:space="preserve">Social </w:t>
      </w:r>
      <w:r w:rsidR="00E92FB2">
        <w:t>c</w:t>
      </w:r>
      <w:r>
        <w:t>are</w:t>
      </w:r>
      <w:bookmarkEnd w:id="17"/>
      <w:bookmarkEnd w:id="18"/>
    </w:p>
    <w:p w14:paraId="4E84C2ED" w14:textId="29226EDE" w:rsidR="00D75A26" w:rsidRDefault="00D75A26" w:rsidP="00D75A26">
      <w:pPr>
        <w:pStyle w:val="Heading3"/>
      </w:pPr>
      <w:r>
        <w:t xml:space="preserve">New </w:t>
      </w:r>
      <w:r w:rsidR="00E92FB2">
        <w:t>c</w:t>
      </w:r>
      <w:r>
        <w:t xml:space="preserve">onnections </w:t>
      </w:r>
    </w:p>
    <w:p w14:paraId="782AC439" w14:textId="28701BB9" w:rsidR="00D75A26" w:rsidRDefault="0ED1A51D" w:rsidP="00D75A26">
      <w:r>
        <w:t>Developing relationships with colleagues delivering services is an important step in</w:t>
      </w:r>
      <w:r w:rsidR="4D18E39E">
        <w:t xml:space="preserve"> us</w:t>
      </w:r>
      <w:r>
        <w:t xml:space="preserve"> improving acces</w:t>
      </w:r>
      <w:r w:rsidR="5FA5725F">
        <w:t xml:space="preserve">s and information for the people of Surrey.  By sharing examples of the difficulties people have had in getting the support they need from Adult Social Care and </w:t>
      </w:r>
      <w:r w:rsidR="1BF3F024">
        <w:t xml:space="preserve">barriers they have found to sharing </w:t>
      </w:r>
      <w:r w:rsidR="1BF3F024">
        <w:lastRenderedPageBreak/>
        <w:t xml:space="preserve">those challenges, we are developing better connections to </w:t>
      </w:r>
      <w:r w:rsidR="272E9A85">
        <w:t xml:space="preserve">sources of information to share with people who need it. One example from this quarter is connecting </w:t>
      </w:r>
      <w:r w:rsidR="3754B41B">
        <w:t xml:space="preserve">with Adult Social Care </w:t>
      </w:r>
      <w:r w:rsidR="006C2770">
        <w:t xml:space="preserve">customer service team, to share with them some of the difficult experiences we hear, and to understand more about how they operate. </w:t>
      </w:r>
      <w:r w:rsidR="00A04F50">
        <w:t>They have shared</w:t>
      </w:r>
      <w:r w:rsidR="3754B41B">
        <w:t xml:space="preserve"> an Easy Read version of their complaints leaflet</w:t>
      </w:r>
      <w:r w:rsidR="00490AC5">
        <w:t xml:space="preserve"> with us,</w:t>
      </w:r>
      <w:r w:rsidR="3754B41B">
        <w:t xml:space="preserve"> </w:t>
      </w:r>
      <w:r w:rsidR="00490AC5">
        <w:t>which</w:t>
      </w:r>
      <w:r w:rsidR="259AD26A">
        <w:t xml:space="preserve"> will help those we meet whilst on community engagement events as well as helping those who contact our Helpdesk. </w:t>
      </w:r>
      <w:r w:rsidR="006C2770">
        <w:t>Two</w:t>
      </w:r>
      <w:r w:rsidR="28D2732C">
        <w:t xml:space="preserve"> of our Engagement and Insight Officers ha</w:t>
      </w:r>
      <w:r w:rsidR="006C2770">
        <w:t>ve</w:t>
      </w:r>
      <w:r w:rsidR="28D2732C">
        <w:t xml:space="preserve"> also been invited to attend a training session on Adult Social Care</w:t>
      </w:r>
      <w:r w:rsidR="0050438A">
        <w:t xml:space="preserve"> </w:t>
      </w:r>
      <w:r w:rsidR="006472D2">
        <w:t>c</w:t>
      </w:r>
      <w:r w:rsidR="0050438A">
        <w:t>omplaints</w:t>
      </w:r>
      <w:r w:rsidR="28D2732C">
        <w:t>, meaning that we can provide better informed advice to</w:t>
      </w:r>
      <w:r w:rsidR="585B9645">
        <w:t xml:space="preserve"> those seeking our help.</w:t>
      </w:r>
    </w:p>
    <w:p w14:paraId="3218902F" w14:textId="77777777" w:rsidR="004403D6" w:rsidRDefault="004403D6" w:rsidP="00D75A26"/>
    <w:p w14:paraId="2604765B" w14:textId="70895FB8" w:rsidR="00372649" w:rsidRDefault="00372649" w:rsidP="00252792">
      <w:pPr>
        <w:pStyle w:val="Heading3"/>
      </w:pPr>
      <w:r>
        <w:t>Access to Care Act Advocacy</w:t>
      </w:r>
    </w:p>
    <w:p w14:paraId="2CC6A229" w14:textId="67B01D4B" w:rsidR="00372649" w:rsidRDefault="00B73AE3" w:rsidP="00372649">
      <w:r>
        <w:t>We’ve been increasingly hearin</w:t>
      </w:r>
      <w:r w:rsidR="0032567D">
        <w:t>g</w:t>
      </w:r>
      <w:r>
        <w:t xml:space="preserve"> from Surrey resi</w:t>
      </w:r>
      <w:r w:rsidR="0032567D">
        <w:t>dents looking to raise a complaint about their care arrangements</w:t>
      </w:r>
      <w:r w:rsidR="00ED1149">
        <w:t>. However, w</w:t>
      </w:r>
      <w:r w:rsidR="00DC6458">
        <w:t>e have often be</w:t>
      </w:r>
      <w:r w:rsidR="00ED1149">
        <w:t>e</w:t>
      </w:r>
      <w:r w:rsidR="00DC6458">
        <w:t>n unable to</w:t>
      </w:r>
      <w:r w:rsidR="00372649">
        <w:t xml:space="preserve"> </w:t>
      </w:r>
      <w:r w:rsidR="0020041A">
        <w:t xml:space="preserve">successfully refer people to </w:t>
      </w:r>
      <w:r w:rsidR="00D86B06">
        <w:t>C</w:t>
      </w:r>
      <w:r w:rsidR="0020041A">
        <w:t xml:space="preserve">are </w:t>
      </w:r>
      <w:r w:rsidR="00D51E78">
        <w:t>A</w:t>
      </w:r>
      <w:r w:rsidR="0020041A">
        <w:t xml:space="preserve">ct </w:t>
      </w:r>
      <w:r w:rsidR="00D51E78">
        <w:t>A</w:t>
      </w:r>
      <w:r w:rsidR="0020041A">
        <w:t>dvocacy and we’re</w:t>
      </w:r>
      <w:r w:rsidR="00372649">
        <w:t xml:space="preserve"> concerned that people are </w:t>
      </w:r>
      <w:r w:rsidR="004B0801">
        <w:t>not being heard as a result</w:t>
      </w:r>
      <w:r w:rsidR="00372649">
        <w:t xml:space="preserve">. Additionally, the people requesting support are particularly vulnerable which suggests the ability to complain is not equitable. </w:t>
      </w:r>
      <w:r w:rsidR="005D6488">
        <w:t xml:space="preserve">We have </w:t>
      </w:r>
      <w:r w:rsidR="003E0470">
        <w:t xml:space="preserve">connected with other charity sector colleagues who have experienced similar challenges, enabling us to jointly address commissioners with our concerns. </w:t>
      </w:r>
      <w:r w:rsidR="00372649">
        <w:t>As a result, this issue will feature on the agenda of the August S</w:t>
      </w:r>
      <w:r w:rsidR="00F16E9C">
        <w:t>urrey County Council</w:t>
      </w:r>
      <w:r w:rsidR="00372649">
        <w:t xml:space="preserve"> Partner Update meeting to establish how the service is supporting people who need it most. </w:t>
      </w:r>
    </w:p>
    <w:p w14:paraId="5B47B810" w14:textId="77777777" w:rsidR="00372649" w:rsidRDefault="00372649" w:rsidP="00372649"/>
    <w:p w14:paraId="7FCC056D" w14:textId="77777777" w:rsidR="00C06919" w:rsidRDefault="00C06919" w:rsidP="00C06919">
      <w:r w:rsidRPr="00B97ADC">
        <w:t xml:space="preserve">In some cases, people raising concerns with us can help </w:t>
      </w:r>
      <w:r>
        <w:t xml:space="preserve">them to have their voice heard and access the help they need, without </w:t>
      </w:r>
      <w:r w:rsidRPr="00B97ADC">
        <w:t xml:space="preserve">having to </w:t>
      </w:r>
      <w:r>
        <w:t xml:space="preserve">navigate a formal </w:t>
      </w:r>
      <w:r w:rsidRPr="00B97ADC">
        <w:t>complain</w:t>
      </w:r>
      <w:r>
        <w:t>t procedure</w:t>
      </w:r>
      <w:r w:rsidRPr="00B97ADC">
        <w:t xml:space="preserve">. One of the </w:t>
      </w:r>
      <w:r>
        <w:t xml:space="preserve">people </w:t>
      </w:r>
      <w:r w:rsidRPr="00B97ADC">
        <w:t xml:space="preserve">we have been supporting through </w:t>
      </w:r>
      <w:r>
        <w:t>our H</w:t>
      </w:r>
      <w:r w:rsidRPr="00B97ADC">
        <w:t xml:space="preserve">elpdesk came to us with a concern about her mother being discharged from the care home she is currently in, back into her care. </w:t>
      </w:r>
      <w:r>
        <w:t xml:space="preserve">She </w:t>
      </w:r>
      <w:r w:rsidRPr="00B97ADC">
        <w:t>did not have direct contact with the social worker, so it was not clear</w:t>
      </w:r>
      <w:r>
        <w:t xml:space="preserve"> to her</w:t>
      </w:r>
      <w:r w:rsidRPr="00B97ADC">
        <w:t xml:space="preserve"> if her mother was being discharged or not. With </w:t>
      </w:r>
      <w:r>
        <w:t xml:space="preserve">her </w:t>
      </w:r>
      <w:r w:rsidRPr="00B97ADC">
        <w:t>consent</w:t>
      </w:r>
      <w:r>
        <w:t>,</w:t>
      </w:r>
      <w:r w:rsidRPr="00B97ADC">
        <w:t xml:space="preserve"> we were able to contact the Adult Social Care Customer Relations team, who then put us in direct contact with the social worker assigned to her mother's case.  The social worker was then able to tell us what the plan is moving forward with the mother's care, which we in turn have fed back to the </w:t>
      </w:r>
      <w:r>
        <w:t>daughter</w:t>
      </w:r>
      <w:r w:rsidRPr="00B97ADC">
        <w:t>, so</w:t>
      </w:r>
      <w:r>
        <w:t xml:space="preserve"> she </w:t>
      </w:r>
      <w:r w:rsidRPr="00B97ADC">
        <w:t xml:space="preserve">can decide what they would like to do next. The social worker who spoke to us said that they wanted to speak to us directly, as they are aware of who we are and that Healthwatch Surrey is usually the last port of call before a </w:t>
      </w:r>
      <w:r w:rsidRPr="00B97ADC">
        <w:lastRenderedPageBreak/>
        <w:t>formal complaint is submitted.</w:t>
      </w:r>
    </w:p>
    <w:p w14:paraId="0E19DC99" w14:textId="77777777" w:rsidR="008563DE" w:rsidRPr="00D75A26" w:rsidRDefault="008563DE" w:rsidP="00D75A26"/>
    <w:p w14:paraId="5B9A8197" w14:textId="19821464" w:rsidR="000317B8" w:rsidRDefault="00E17B1C" w:rsidP="00CC453F">
      <w:pPr>
        <w:pStyle w:val="Heading2"/>
      </w:pPr>
      <w:bookmarkStart w:id="19" w:name="_Toc139547216"/>
      <w:r>
        <w:t xml:space="preserve">Involvement of </w:t>
      </w:r>
      <w:r w:rsidR="00E92FB2">
        <w:t>p</w:t>
      </w:r>
      <w:r>
        <w:t>eople</w:t>
      </w:r>
      <w:bookmarkEnd w:id="19"/>
    </w:p>
    <w:p w14:paraId="6D9626C2" w14:textId="673739ED" w:rsidR="00CC453F" w:rsidRDefault="00CC453F" w:rsidP="00CC453F">
      <w:pPr>
        <w:pStyle w:val="Heading3"/>
      </w:pPr>
      <w:r>
        <w:t>Influencing better listening nationally</w:t>
      </w:r>
    </w:p>
    <w:p w14:paraId="00716DD2" w14:textId="6BD28E24" w:rsidR="00CC453F" w:rsidRDefault="00FA0B70" w:rsidP="00CC453F">
      <w:r>
        <w:t xml:space="preserve">We often hear from </w:t>
      </w:r>
      <w:r w:rsidR="00852BD2">
        <w:t xml:space="preserve">people </w:t>
      </w:r>
      <w:r>
        <w:t>who have been</w:t>
      </w:r>
      <w:r w:rsidR="00852BD2">
        <w:t xml:space="preserve"> referred to us from other organisations, which can often be frustrating as they </w:t>
      </w:r>
      <w:r w:rsidR="00D909A9">
        <w:t xml:space="preserve">are repeating their stories at a time when they might be unwell or feeling particularly stress or anxious about an issue. We have recently </w:t>
      </w:r>
      <w:r w:rsidR="003064DA">
        <w:t>had</w:t>
      </w:r>
      <w:r w:rsidR="00D909A9">
        <w:t xml:space="preserve"> people being referred to us from </w:t>
      </w:r>
      <w:r w:rsidR="00843FB0">
        <w:t xml:space="preserve">CQC </w:t>
      </w:r>
      <w:r w:rsidR="003064DA">
        <w:t>who</w:t>
      </w:r>
      <w:r w:rsidR="006C1637">
        <w:t xml:space="preserve"> </w:t>
      </w:r>
      <w:r w:rsidR="006A16BE">
        <w:t>could perhaps have been</w:t>
      </w:r>
      <w:r w:rsidR="006C1637">
        <w:t xml:space="preserve"> better supported elsewhere or before they reached us. By us sharing these examples with Healthwatch England, they were able</w:t>
      </w:r>
      <w:r w:rsidR="006A16BE">
        <w:t xml:space="preserve"> </w:t>
      </w:r>
      <w:r w:rsidR="006C1637">
        <w:t xml:space="preserve">to </w:t>
      </w:r>
      <w:r w:rsidR="001D2378">
        <w:t xml:space="preserve">flag the issue with the CQC Contact Centre </w:t>
      </w:r>
      <w:r w:rsidR="007E62C8">
        <w:t>who will be reviewing the internal resources available to their staff</w:t>
      </w:r>
      <w:r w:rsidR="00B605A5">
        <w:t xml:space="preserve">. This means that </w:t>
      </w:r>
      <w:r w:rsidR="00183A93">
        <w:t>residents of Surrey as well as elsewhere in England</w:t>
      </w:r>
      <w:r w:rsidR="00B605A5">
        <w:t xml:space="preserve"> </w:t>
      </w:r>
      <w:r w:rsidR="008D23C1">
        <w:t xml:space="preserve">will be given </w:t>
      </w:r>
      <w:r w:rsidR="00E4161F">
        <w:t xml:space="preserve">better information and advice at an earlier </w:t>
      </w:r>
      <w:r w:rsidR="000E6603">
        <w:t>point in their journey and receive a better service.</w:t>
      </w:r>
    </w:p>
    <w:p w14:paraId="5FECC3D1" w14:textId="77777777" w:rsidR="00482557" w:rsidRDefault="00482557" w:rsidP="00CC453F"/>
    <w:p w14:paraId="1340E8CB" w14:textId="5B462A4C" w:rsidR="00560665" w:rsidRDefault="00560665" w:rsidP="00CE3E02">
      <w:pPr>
        <w:pStyle w:val="Heading3"/>
      </w:pPr>
      <w:r>
        <w:t xml:space="preserve">Influencing better listening </w:t>
      </w:r>
      <w:r w:rsidR="00CE3E02">
        <w:t>r</w:t>
      </w:r>
      <w:r>
        <w:t>egional</w:t>
      </w:r>
      <w:r w:rsidR="00CE3E02">
        <w:t>ly</w:t>
      </w:r>
    </w:p>
    <w:p w14:paraId="3C2F6C9E" w14:textId="0A449D73" w:rsidR="00560665" w:rsidRDefault="00560665" w:rsidP="00560665">
      <w:r>
        <w:t xml:space="preserve">We have been collaborating with other local Healthwatch to provide </w:t>
      </w:r>
      <w:r w:rsidR="00C06919">
        <w:t xml:space="preserve">our local ambulance service, </w:t>
      </w:r>
      <w:proofErr w:type="gramStart"/>
      <w:r w:rsidR="0068654C">
        <w:t>South East</w:t>
      </w:r>
      <w:proofErr w:type="gramEnd"/>
      <w:r w:rsidR="0068654C">
        <w:t xml:space="preserve"> Coast Ambulance NHS Foundation Trust (</w:t>
      </w:r>
      <w:proofErr w:type="spellStart"/>
      <w:r w:rsidR="0068654C">
        <w:t>SECAmb</w:t>
      </w:r>
      <w:proofErr w:type="spellEnd"/>
      <w:r w:rsidR="0068654C">
        <w:t xml:space="preserve">) </w:t>
      </w:r>
      <w:r>
        <w:t xml:space="preserve">with regular examples of patient feedback that we have collected about their services. This feedback has been discussed at </w:t>
      </w:r>
      <w:proofErr w:type="spellStart"/>
      <w:r>
        <w:t>SECAmb's</w:t>
      </w:r>
      <w:proofErr w:type="spellEnd"/>
      <w:r>
        <w:t xml:space="preserve"> Patient Experience Group and helped to inform and shape some initiatives being developed by </w:t>
      </w:r>
      <w:proofErr w:type="spellStart"/>
      <w:r>
        <w:t>SECAmb</w:t>
      </w:r>
      <w:proofErr w:type="spellEnd"/>
      <w:r>
        <w:t xml:space="preserve"> to improve patient</w:t>
      </w:r>
      <w:r w:rsidR="00C06919">
        <w:t>s’</w:t>
      </w:r>
      <w:r>
        <w:t xml:space="preserve"> experience. They said </w:t>
      </w:r>
      <w:r w:rsidR="00994C16">
        <w:t xml:space="preserve">the </w:t>
      </w:r>
      <w:r>
        <w:t xml:space="preserve">report allowed them "the opportunity to understand what our patients are saying in order for us to continuously improve." Amongst other projects, we heard that </w:t>
      </w:r>
      <w:proofErr w:type="spellStart"/>
      <w:r>
        <w:t>SECAmb</w:t>
      </w:r>
      <w:proofErr w:type="spellEnd"/>
      <w:r>
        <w:t xml:space="preserve"> have recently commenced a Quality Improvement project aimed at ensuring patients remain safe whilst waiting for an ambulance which will help mitigate some of the issues that were raised by Healthwatch.</w:t>
      </w:r>
    </w:p>
    <w:p w14:paraId="0266BE12" w14:textId="77777777" w:rsidR="00560665" w:rsidRDefault="00560665" w:rsidP="00560665"/>
    <w:p w14:paraId="422D117D" w14:textId="78CA9803" w:rsidR="00560665" w:rsidRPr="00560665" w:rsidRDefault="00560665" w:rsidP="00560665">
      <w:r>
        <w:t xml:space="preserve">As a result of </w:t>
      </w:r>
      <w:r w:rsidR="008D40D2">
        <w:t xml:space="preserve">Healthwatch </w:t>
      </w:r>
      <w:r>
        <w:t xml:space="preserve">feedback, </w:t>
      </w:r>
      <w:proofErr w:type="spellStart"/>
      <w:r>
        <w:t>SECAmb</w:t>
      </w:r>
      <w:proofErr w:type="spellEnd"/>
      <w:r>
        <w:t xml:space="preserve"> are investigating ways to communicate with </w:t>
      </w:r>
      <w:r w:rsidR="008D40D2">
        <w:t>the</w:t>
      </w:r>
      <w:r>
        <w:t xml:space="preserve"> public about what to expect when you call an ambulance</w:t>
      </w:r>
      <w:r w:rsidR="00C06919">
        <w:t xml:space="preserve">. They </w:t>
      </w:r>
      <w:r>
        <w:t xml:space="preserve">are aiming to develop this with </w:t>
      </w:r>
      <w:proofErr w:type="gramStart"/>
      <w:r>
        <w:t>Healthwatch</w:t>
      </w:r>
      <w:proofErr w:type="gramEnd"/>
      <w:r>
        <w:t xml:space="preserve"> and we will be supporting this by sharing with the public to improve their understanding of the process and </w:t>
      </w:r>
      <w:r w:rsidR="008D40D2">
        <w:t>improve</w:t>
      </w:r>
      <w:r>
        <w:t xml:space="preserve"> experience</w:t>
      </w:r>
      <w:r w:rsidR="008D40D2">
        <w:t>s</w:t>
      </w:r>
      <w:r>
        <w:t xml:space="preserve"> of accessing the service. In addition, we will be supporting </w:t>
      </w:r>
      <w:proofErr w:type="spellStart"/>
      <w:r>
        <w:t>SECAmb</w:t>
      </w:r>
      <w:proofErr w:type="spellEnd"/>
      <w:r w:rsidR="008D40D2">
        <w:t xml:space="preserve"> to create</w:t>
      </w:r>
      <w:r>
        <w:t>, along with service users and carers, methods of gathering direct feedback from those who may have experienced delays, to enable the service to learn from and improve.</w:t>
      </w:r>
    </w:p>
    <w:p w14:paraId="6987ED85" w14:textId="0DE8C2B1" w:rsidR="00692704" w:rsidRDefault="0020443B" w:rsidP="00692704">
      <w:pPr>
        <w:pStyle w:val="Heading3"/>
      </w:pPr>
      <w:r>
        <w:lastRenderedPageBreak/>
        <w:t>Listening in</w:t>
      </w:r>
      <w:r w:rsidR="00692704">
        <w:t xml:space="preserve"> </w:t>
      </w:r>
      <w:r w:rsidR="00E92FB2">
        <w:t>p</w:t>
      </w:r>
      <w:r w:rsidR="00692704">
        <w:t>artnership</w:t>
      </w:r>
    </w:p>
    <w:p w14:paraId="67710292" w14:textId="0CCF0072" w:rsidR="00692704" w:rsidRDefault="0000192B" w:rsidP="00692704">
      <w:r>
        <w:t xml:space="preserve">Healthwatch Surrey are always actively pursuing opportunities to work closer with </w:t>
      </w:r>
      <w:r w:rsidR="00EF610A">
        <w:t xml:space="preserve">our </w:t>
      </w:r>
      <w:r w:rsidR="009946E2">
        <w:t xml:space="preserve">voluntary sector colleagues </w:t>
      </w:r>
      <w:r w:rsidR="00A25F08">
        <w:t xml:space="preserve">to hear from a wider </w:t>
      </w:r>
      <w:r w:rsidR="00AE5654">
        <w:t xml:space="preserve">range of residents. This quarter we </w:t>
      </w:r>
      <w:r w:rsidR="00B53374">
        <w:t>conducted a series of joint engagements with Marie Curie</w:t>
      </w:r>
      <w:r w:rsidR="008D40D2">
        <w:t xml:space="preserve">, which </w:t>
      </w:r>
      <w:r w:rsidR="00703F35">
        <w:t>has proved a positive experience for both organisations. I</w:t>
      </w:r>
      <w:r w:rsidR="00692704">
        <w:t>t has been great to find out about and utilise the information and advice resources that Marie Curie provide</w:t>
      </w:r>
      <w:r w:rsidR="008D40D2">
        <w:t>. W</w:t>
      </w:r>
      <w:r w:rsidR="00692704">
        <w:t>e have been able to direct people to both our services</w:t>
      </w:r>
      <w:r w:rsidR="003A6992">
        <w:t xml:space="preserve"> and</w:t>
      </w:r>
      <w:r w:rsidR="00692704">
        <w:t xml:space="preserve"> the helplines that both</w:t>
      </w:r>
      <w:r w:rsidR="00403F0F">
        <w:t xml:space="preserve"> </w:t>
      </w:r>
      <w:r w:rsidR="00692704">
        <w:t xml:space="preserve">Healthwatch </w:t>
      </w:r>
      <w:r w:rsidR="00403F0F">
        <w:t>S</w:t>
      </w:r>
      <w:r w:rsidR="00692704">
        <w:t xml:space="preserve">urrey and Marie </w:t>
      </w:r>
      <w:r w:rsidR="0068654C">
        <w:t xml:space="preserve">Curie </w:t>
      </w:r>
      <w:r w:rsidR="00692704">
        <w:t>offer.  </w:t>
      </w:r>
    </w:p>
    <w:p w14:paraId="6FA26315" w14:textId="49738A88" w:rsidR="005E1926" w:rsidRPr="005E2038" w:rsidRDefault="005E1926" w:rsidP="00735827">
      <w:pPr>
        <w:widowControl/>
        <w:autoSpaceDE/>
        <w:autoSpaceDN/>
        <w:spacing w:line="240" w:lineRule="auto"/>
        <w:ind w:left="720" w:right="0"/>
        <w:rPr>
          <w:rFonts w:eastAsia="Times New Roman"/>
        </w:rPr>
      </w:pPr>
      <w:r w:rsidRPr="004349B0">
        <w:rPr>
          <w:rStyle w:val="normaltextrun"/>
          <w:noProof/>
        </w:rPr>
        <mc:AlternateContent>
          <mc:Choice Requires="wps">
            <w:drawing>
              <wp:anchor distT="45720" distB="45720" distL="114300" distR="114300" simplePos="0" relativeHeight="251658253" behindDoc="0" locked="0" layoutInCell="1" allowOverlap="1" wp14:anchorId="70966F86" wp14:editId="45A47EFC">
                <wp:simplePos x="0" y="0"/>
                <wp:positionH relativeFrom="margin">
                  <wp:posOffset>0</wp:posOffset>
                </wp:positionH>
                <wp:positionV relativeFrom="paragraph">
                  <wp:posOffset>274320</wp:posOffset>
                </wp:positionV>
                <wp:extent cx="6129655" cy="1404620"/>
                <wp:effectExtent l="0" t="0" r="23495" b="20320"/>
                <wp:wrapSquare wrapText="bothSides"/>
                <wp:docPr id="1613976427" name="Text Box 1613976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40462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656F24C3" w14:textId="60A1E7E0" w:rsidR="005E1926" w:rsidRDefault="005E1926" w:rsidP="005E1926">
                            <w:r>
                              <w:rPr>
                                <w:rStyle w:val="normaltextrun"/>
                              </w:rPr>
                              <w:t>“</w:t>
                            </w:r>
                            <w:r w:rsidR="00735827" w:rsidRPr="005E2038">
                              <w:t xml:space="preserve">The partnership with Healthwatch </w:t>
                            </w:r>
                            <w:r w:rsidR="00C06919">
                              <w:t>S</w:t>
                            </w:r>
                            <w:r w:rsidR="00C06919" w:rsidRPr="005E2038">
                              <w:t xml:space="preserve">urrey </w:t>
                            </w:r>
                            <w:r w:rsidR="00735827" w:rsidRPr="005E2038">
                              <w:t>and the help both I and Maire Curie have received has been invaluable</w:t>
                            </w:r>
                            <w:r w:rsidR="00735827">
                              <w:t xml:space="preserve">. </w:t>
                            </w:r>
                            <w:r w:rsidR="00735827">
                              <w:rPr>
                                <w:rFonts w:eastAsia="Times New Roman"/>
                              </w:rPr>
                              <w:t xml:space="preserve">It’s been </w:t>
                            </w:r>
                            <w:proofErr w:type="gramStart"/>
                            <w:r w:rsidR="00735827">
                              <w:rPr>
                                <w:rFonts w:eastAsia="Times New Roman"/>
                              </w:rPr>
                              <w:t>really useful</w:t>
                            </w:r>
                            <w:proofErr w:type="gramEnd"/>
                            <w:r w:rsidR="00735827">
                              <w:rPr>
                                <w:rFonts w:eastAsia="Times New Roman"/>
                              </w:rPr>
                              <w:t xml:space="preserve"> a</w:t>
                            </w:r>
                            <w:r w:rsidR="00735827" w:rsidRPr="005E2038">
                              <w:rPr>
                                <w:rFonts w:eastAsia="Times New Roman"/>
                              </w:rPr>
                              <w:t>ttending events with Healthwatch Surrey that have been set up through existing partnerships that you have</w:t>
                            </w:r>
                            <w:r w:rsidR="00735827">
                              <w:rPr>
                                <w:rFonts w:eastAsia="Times New Roman"/>
                              </w:rPr>
                              <w:t xml:space="preserve">. </w:t>
                            </w:r>
                            <w:r w:rsidR="00735827" w:rsidRPr="00735827">
                              <w:rPr>
                                <w:rFonts w:eastAsia="Times New Roman"/>
                              </w:rPr>
                              <w:t xml:space="preserve">Listening and learning from the way Healthwatch Surrey asks questions and gains information (especially more difficult topics and how to </w:t>
                            </w:r>
                            <w:proofErr w:type="gramStart"/>
                            <w:r w:rsidR="00735827" w:rsidRPr="00735827">
                              <w:rPr>
                                <w:rFonts w:eastAsia="Times New Roman"/>
                              </w:rPr>
                              <w:t>open up</w:t>
                            </w:r>
                            <w:proofErr w:type="gramEnd"/>
                            <w:r w:rsidR="00735827" w:rsidRPr="00735827">
                              <w:rPr>
                                <w:rFonts w:eastAsia="Times New Roman"/>
                              </w:rPr>
                              <w:t xml:space="preserve"> discussion areas) has been helpful to</w:t>
                            </w:r>
                            <w:r w:rsidR="007D3B05">
                              <w:rPr>
                                <w:rFonts w:eastAsia="Times New Roman"/>
                              </w:rPr>
                              <w:t>o</w:t>
                            </w:r>
                            <w:r w:rsidR="00735827" w:rsidRPr="00735827">
                              <w:rPr>
                                <w:rFonts w:eastAsia="Times New Roman"/>
                              </w:rPr>
                              <w:t>, along with</w:t>
                            </w:r>
                            <w:r w:rsidR="00735827">
                              <w:rPr>
                                <w:rFonts w:eastAsia="Times New Roman"/>
                              </w:rPr>
                              <w:t xml:space="preserve"> t</w:t>
                            </w:r>
                            <w:r w:rsidR="00735827" w:rsidRPr="00735827">
                              <w:rPr>
                                <w:rFonts w:eastAsia="Times New Roman"/>
                              </w:rPr>
                              <w:t>alking about and sharing some of the challenges we both face as organisations in the community.</w:t>
                            </w:r>
                            <w:r w:rsidR="00735827">
                              <w:rPr>
                                <w:rFonts w:eastAsia="Times New Roman"/>
                              </w:rPr>
                              <w:t xml:space="preserve">” </w:t>
                            </w:r>
                            <w:r w:rsidR="004E197D" w:rsidRPr="003A6992">
                              <w:rPr>
                                <w:rFonts w:eastAsia="Times New Roman"/>
                                <w:b/>
                                <w:bCs/>
                              </w:rPr>
                              <w:t>Marie Curie</w:t>
                            </w:r>
                            <w:r w:rsidR="003A6992">
                              <w:rPr>
                                <w:rFonts w:eastAsia="Times New Roman"/>
                                <w:b/>
                                <w:bCs/>
                              </w:rPr>
                              <w:t xml:space="preserve"> </w:t>
                            </w:r>
                            <w:r w:rsidR="003A6992" w:rsidRPr="003A6992">
                              <w:rPr>
                                <w:rFonts w:eastAsia="Times New Roman"/>
                                <w:b/>
                                <w:bCs/>
                              </w:rPr>
                              <w:t>Engagement Officer,</w:t>
                            </w:r>
                            <w:r w:rsidR="003A6992">
                              <w:rPr>
                                <w:rFonts w:eastAsia="Times New Roman"/>
                                <w:b/>
                                <w:bCs/>
                              </w:rPr>
                              <w:t xml:space="preserve"> </w:t>
                            </w:r>
                            <w:r w:rsidR="00735827" w:rsidRPr="003A6992">
                              <w:rPr>
                                <w:rFonts w:eastAsia="Times New Roman"/>
                                <w:b/>
                                <w:bCs/>
                              </w:rPr>
                              <w:t>Ma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66F86" id="Text Box 1613976427" o:spid="_x0000_s1028" type="#_x0000_t202" style="position:absolute;left:0;text-align:left;margin-left:0;margin-top:21.6pt;width:482.6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" fillcolor="#004f6b [3204]" strokecolor="#000b0f [484]" strokeweight="2pt">
                <v:textbox style="mso-fit-shape-to-text:t">
                  <w:txbxContent>
                    <w:p w14:paraId="656F24C3" w14:textId="60A1E7E0" w:rsidR="005E1926" w:rsidRDefault="005E1926" w:rsidP="005E1926">
                      <w:r>
                        <w:rPr>
                          <w:rStyle w:val="normaltextrun"/>
                        </w:rPr>
                        <w:t>“</w:t>
                      </w:r>
                      <w:r w:rsidR="00735827" w:rsidRPr="005E2038">
                        <w:t xml:space="preserve">The partnership with Healthwatch </w:t>
                      </w:r>
                      <w:r w:rsidR="00C06919">
                        <w:t>S</w:t>
                      </w:r>
                      <w:r w:rsidR="00C06919" w:rsidRPr="005E2038">
                        <w:t xml:space="preserve">urrey </w:t>
                      </w:r>
                      <w:r w:rsidR="00735827" w:rsidRPr="005E2038">
                        <w:t>and the help both I and Maire Curie have received has been invaluable</w:t>
                      </w:r>
                      <w:r w:rsidR="00735827">
                        <w:t xml:space="preserve">. </w:t>
                      </w:r>
                      <w:r w:rsidR="00735827">
                        <w:rPr>
                          <w:rFonts w:eastAsia="Times New Roman"/>
                        </w:rPr>
                        <w:t xml:space="preserve">It’s been </w:t>
                      </w:r>
                      <w:proofErr w:type="gramStart"/>
                      <w:r w:rsidR="00735827">
                        <w:rPr>
                          <w:rFonts w:eastAsia="Times New Roman"/>
                        </w:rPr>
                        <w:t>really useful</w:t>
                      </w:r>
                      <w:proofErr w:type="gramEnd"/>
                      <w:r w:rsidR="00735827">
                        <w:rPr>
                          <w:rFonts w:eastAsia="Times New Roman"/>
                        </w:rPr>
                        <w:t xml:space="preserve"> a</w:t>
                      </w:r>
                      <w:r w:rsidR="00735827" w:rsidRPr="005E2038">
                        <w:rPr>
                          <w:rFonts w:eastAsia="Times New Roman"/>
                        </w:rPr>
                        <w:t>ttending events with Healthwatch Surrey that have been set up through existing partnerships that you have</w:t>
                      </w:r>
                      <w:r w:rsidR="00735827">
                        <w:rPr>
                          <w:rFonts w:eastAsia="Times New Roman"/>
                        </w:rPr>
                        <w:t xml:space="preserve">. </w:t>
                      </w:r>
                      <w:r w:rsidR="00735827" w:rsidRPr="00735827">
                        <w:rPr>
                          <w:rFonts w:eastAsia="Times New Roman"/>
                        </w:rPr>
                        <w:t xml:space="preserve">Listening and learning from the way Healthwatch Surrey asks questions and gains information (especially more difficult topics and how to </w:t>
                      </w:r>
                      <w:proofErr w:type="gramStart"/>
                      <w:r w:rsidR="00735827" w:rsidRPr="00735827">
                        <w:rPr>
                          <w:rFonts w:eastAsia="Times New Roman"/>
                        </w:rPr>
                        <w:t>open up</w:t>
                      </w:r>
                      <w:proofErr w:type="gramEnd"/>
                      <w:r w:rsidR="00735827" w:rsidRPr="00735827">
                        <w:rPr>
                          <w:rFonts w:eastAsia="Times New Roman"/>
                        </w:rPr>
                        <w:t xml:space="preserve"> discussion areas) has been helpful to</w:t>
                      </w:r>
                      <w:r w:rsidR="007D3B05">
                        <w:rPr>
                          <w:rFonts w:eastAsia="Times New Roman"/>
                        </w:rPr>
                        <w:t>o</w:t>
                      </w:r>
                      <w:r w:rsidR="00735827" w:rsidRPr="00735827">
                        <w:rPr>
                          <w:rFonts w:eastAsia="Times New Roman"/>
                        </w:rPr>
                        <w:t>, along with</w:t>
                      </w:r>
                      <w:r w:rsidR="00735827">
                        <w:rPr>
                          <w:rFonts w:eastAsia="Times New Roman"/>
                        </w:rPr>
                        <w:t xml:space="preserve"> t</w:t>
                      </w:r>
                      <w:r w:rsidR="00735827" w:rsidRPr="00735827">
                        <w:rPr>
                          <w:rFonts w:eastAsia="Times New Roman"/>
                        </w:rPr>
                        <w:t>alking about and sharing some of the challenges we both face as organisations in the community.</w:t>
                      </w:r>
                      <w:r w:rsidR="00735827">
                        <w:rPr>
                          <w:rFonts w:eastAsia="Times New Roman"/>
                        </w:rPr>
                        <w:t xml:space="preserve">” </w:t>
                      </w:r>
                      <w:r w:rsidR="004E197D" w:rsidRPr="003A6992">
                        <w:rPr>
                          <w:rFonts w:eastAsia="Times New Roman"/>
                          <w:b/>
                          <w:bCs/>
                        </w:rPr>
                        <w:t>Marie Curie</w:t>
                      </w:r>
                      <w:r w:rsidR="003A6992">
                        <w:rPr>
                          <w:rFonts w:eastAsia="Times New Roman"/>
                          <w:b/>
                          <w:bCs/>
                        </w:rPr>
                        <w:t xml:space="preserve"> </w:t>
                      </w:r>
                      <w:r w:rsidR="003A6992" w:rsidRPr="003A6992">
                        <w:rPr>
                          <w:rFonts w:eastAsia="Times New Roman"/>
                          <w:b/>
                          <w:bCs/>
                        </w:rPr>
                        <w:t>Engagement Officer,</w:t>
                      </w:r>
                      <w:r w:rsidR="003A6992">
                        <w:rPr>
                          <w:rFonts w:eastAsia="Times New Roman"/>
                          <w:b/>
                          <w:bCs/>
                        </w:rPr>
                        <w:t xml:space="preserve"> </w:t>
                      </w:r>
                      <w:r w:rsidR="00735827" w:rsidRPr="003A6992">
                        <w:rPr>
                          <w:rFonts w:eastAsia="Times New Roman"/>
                          <w:b/>
                          <w:bCs/>
                        </w:rPr>
                        <w:t>May 2023</w:t>
                      </w:r>
                    </w:p>
                  </w:txbxContent>
                </v:textbox>
                <w10:wrap type="square" anchorx="margin"/>
              </v:shape>
            </w:pict>
          </mc:Fallback>
        </mc:AlternateContent>
      </w:r>
    </w:p>
    <w:p w14:paraId="27997913" w14:textId="77777777" w:rsidR="00AE4FAB" w:rsidRDefault="00AE4FAB">
      <w:pPr>
        <w:spacing w:line="240" w:lineRule="auto"/>
        <w:ind w:right="0"/>
      </w:pPr>
    </w:p>
    <w:p w14:paraId="4249BB00" w14:textId="7E51D2E5" w:rsidR="00994C16" w:rsidRDefault="00AE4FAB" w:rsidP="00AE4FAB">
      <w:pPr>
        <w:spacing w:line="240" w:lineRule="auto"/>
        <w:ind w:right="0"/>
        <w:jc w:val="center"/>
        <w:rPr>
          <w:b/>
          <w:bCs/>
          <w:color w:val="004F6B" w:themeColor="accent1"/>
          <w:sz w:val="28"/>
          <w:szCs w:val="22"/>
        </w:rPr>
      </w:pPr>
      <w:r>
        <w:rPr>
          <w:noProof/>
        </w:rPr>
        <w:drawing>
          <wp:inline distT="0" distB="0" distL="0" distR="0" wp14:anchorId="3BE7CE25" wp14:editId="1C83C34B">
            <wp:extent cx="3622140" cy="4320000"/>
            <wp:effectExtent l="0" t="0" r="0" b="4445"/>
            <wp:docPr id="361065207" name="Picture 361065207" descr="Our Healthwatch Surrey Engagement Manager with a Marie Curie Engagement Officer together at an event. Displayed on the table in front of them are both Healthwatch Surrey and Marie Curie information leaf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5207" name="Picture 7" descr="Our Healthwatch Surrey Engagement Manager with a Marie Curie Engagement Officer together at an event. Displayed on the table in front of them are both Healthwatch Surrey and Marie Curie information leaflets."/>
                    <pic:cNvPicPr/>
                  </pic:nvPicPr>
                  <pic:blipFill rotWithShape="1">
                    <a:blip r:embed="rId38" cstate="print">
                      <a:extLst>
                        <a:ext uri="{28A0092B-C50C-407E-A947-70E740481C1C}">
                          <a14:useLocalDpi xmlns:a14="http://schemas.microsoft.com/office/drawing/2010/main" val="0"/>
                        </a:ext>
                      </a:extLst>
                    </a:blip>
                    <a:srcRect t="19802"/>
                    <a:stretch/>
                  </pic:blipFill>
                  <pic:spPr bwMode="auto">
                    <a:xfrm>
                      <a:off x="0" y="0"/>
                      <a:ext cx="3622140" cy="4320000"/>
                    </a:xfrm>
                    <a:prstGeom prst="rect">
                      <a:avLst/>
                    </a:prstGeom>
                    <a:ln>
                      <a:noFill/>
                    </a:ln>
                    <a:extLst>
                      <a:ext uri="{53640926-AAD7-44D8-BBD7-CCE9431645EC}">
                        <a14:shadowObscured xmlns:a14="http://schemas.microsoft.com/office/drawing/2010/main"/>
                      </a:ext>
                    </a:extLst>
                  </pic:spPr>
                </pic:pic>
              </a:graphicData>
            </a:graphic>
          </wp:inline>
        </w:drawing>
      </w:r>
      <w:r w:rsidR="00994C16">
        <w:br w:type="page"/>
      </w:r>
    </w:p>
    <w:p w14:paraId="5B990DA3" w14:textId="0558FF60" w:rsidR="00455268" w:rsidRDefault="00E828C2" w:rsidP="00455268">
      <w:pPr>
        <w:pStyle w:val="Heading3"/>
      </w:pPr>
      <w:r>
        <w:lastRenderedPageBreak/>
        <w:t xml:space="preserve">Volunteers </w:t>
      </w:r>
      <w:r w:rsidR="00E92FB2">
        <w:t>s</w:t>
      </w:r>
      <w:r w:rsidR="0006708E">
        <w:t xml:space="preserve">upporting </w:t>
      </w:r>
      <w:proofErr w:type="gramStart"/>
      <w:r w:rsidR="00E92FB2">
        <w:t>i</w:t>
      </w:r>
      <w:r w:rsidR="006F57B8">
        <w:t>nvolvement</w:t>
      </w:r>
      <w:proofErr w:type="gramEnd"/>
    </w:p>
    <w:p w14:paraId="19AD071A" w14:textId="590DE6A8" w:rsidR="00455268" w:rsidRDefault="00455268" w:rsidP="00455268">
      <w:r>
        <w:t xml:space="preserve">This quarter </w:t>
      </w:r>
      <w:r w:rsidR="001042A2">
        <w:t xml:space="preserve">some </w:t>
      </w:r>
      <w:r w:rsidR="003C515C">
        <w:t>of</w:t>
      </w:r>
      <w:r>
        <w:t xml:space="preserve"> our volunteers took part in PLACE</w:t>
      </w:r>
      <w:r w:rsidR="004D4D47">
        <w:t xml:space="preserve"> L</w:t>
      </w:r>
      <w:r>
        <w:t xml:space="preserve">ite assessments at Ashford and St Peter’s hospitals. On this occasion they were visiting </w:t>
      </w:r>
      <w:r w:rsidR="00512F43">
        <w:t>sites</w:t>
      </w:r>
      <w:r>
        <w:t xml:space="preserve"> within the hospital and looking at the following:</w:t>
      </w:r>
    </w:p>
    <w:p w14:paraId="45C59B0A" w14:textId="23BAD11A" w:rsidR="0068654C" w:rsidRDefault="00455268" w:rsidP="00455268">
      <w:r>
        <w:t xml:space="preserve"> </w:t>
      </w:r>
    </w:p>
    <w:p w14:paraId="0600CF98" w14:textId="0F5C478E" w:rsidR="00455268" w:rsidRDefault="00455268" w:rsidP="00907545">
      <w:pPr>
        <w:pStyle w:val="ListParagraph"/>
        <w:numPr>
          <w:ilvl w:val="0"/>
          <w:numId w:val="9"/>
        </w:numPr>
        <w:spacing w:after="0"/>
      </w:pPr>
      <w:r>
        <w:t xml:space="preserve">Cleanliness, </w:t>
      </w:r>
      <w:proofErr w:type="gramStart"/>
      <w:r>
        <w:t>condition</w:t>
      </w:r>
      <w:proofErr w:type="gramEnd"/>
      <w:r>
        <w:t xml:space="preserve"> and appearance</w:t>
      </w:r>
    </w:p>
    <w:p w14:paraId="68289EEE" w14:textId="724F697F" w:rsidR="00455268" w:rsidRDefault="00455268" w:rsidP="00907545">
      <w:pPr>
        <w:pStyle w:val="ListParagraph"/>
        <w:numPr>
          <w:ilvl w:val="0"/>
          <w:numId w:val="9"/>
        </w:numPr>
        <w:spacing w:after="0"/>
      </w:pPr>
      <w:r>
        <w:t>Dementia-friendly environment</w:t>
      </w:r>
    </w:p>
    <w:p w14:paraId="796610CF" w14:textId="2197C086" w:rsidR="00455268" w:rsidRDefault="00455268" w:rsidP="00907545">
      <w:pPr>
        <w:pStyle w:val="ListParagraph"/>
        <w:numPr>
          <w:ilvl w:val="0"/>
          <w:numId w:val="9"/>
        </w:numPr>
        <w:spacing w:after="0"/>
      </w:pPr>
      <w:r>
        <w:t xml:space="preserve">Privacy, </w:t>
      </w:r>
      <w:proofErr w:type="gramStart"/>
      <w:r>
        <w:t>dignity</w:t>
      </w:r>
      <w:proofErr w:type="gramEnd"/>
      <w:r>
        <w:t xml:space="preserve"> and wellbeing</w:t>
      </w:r>
      <w:r w:rsidR="00994C16">
        <w:t>.</w:t>
      </w:r>
    </w:p>
    <w:p w14:paraId="6E0FB03B" w14:textId="77777777" w:rsidR="008D40D2" w:rsidRDefault="008D40D2" w:rsidP="008D40D2">
      <w:pPr>
        <w:pStyle w:val="ListParagraph"/>
        <w:numPr>
          <w:ilvl w:val="0"/>
          <w:numId w:val="0"/>
        </w:numPr>
        <w:spacing w:after="0"/>
        <w:ind w:left="1440"/>
      </w:pPr>
    </w:p>
    <w:p w14:paraId="1EA7F822" w14:textId="01E802ED" w:rsidR="00455268" w:rsidRDefault="00455268" w:rsidP="00455268">
      <w:r>
        <w:t>Our volunteers were able to provide comments and suggestions for areas of improvements for patients as well as speaking to patients and sharing their feedback.</w:t>
      </w:r>
    </w:p>
    <w:p w14:paraId="2A86779E" w14:textId="77777777" w:rsidR="00AE4FAB" w:rsidRDefault="00AE4FAB" w:rsidP="00455268"/>
    <w:p w14:paraId="5066B461" w14:textId="42720BE9" w:rsidR="006E4AFF" w:rsidRDefault="006E4AFF" w:rsidP="006E4AFF">
      <w:r>
        <w:t xml:space="preserve">Last year, we </w:t>
      </w:r>
      <w:r w:rsidR="001042A2">
        <w:t xml:space="preserve">supported in </w:t>
      </w:r>
      <w:r>
        <w:t>establish</w:t>
      </w:r>
      <w:r w:rsidR="001042A2">
        <w:t>ing</w:t>
      </w:r>
      <w:r>
        <w:t xml:space="preserve"> a Stroke Survivors and Carers Panel to support the Integrated Stroke Delivery Network. Our volunteer, Mary Probert, has continued that support by attending the June meeting of the panel. Mary also shared an opportunity for members of the group to get involved with work by </w:t>
      </w:r>
      <w:proofErr w:type="gramStart"/>
      <w:r>
        <w:t>S</w:t>
      </w:r>
      <w:r w:rsidR="0001562B">
        <w:t>outh East</w:t>
      </w:r>
      <w:proofErr w:type="gramEnd"/>
      <w:r w:rsidR="0001562B">
        <w:t xml:space="preserve"> Coast </w:t>
      </w:r>
      <w:r>
        <w:t>Amb</w:t>
      </w:r>
      <w:r w:rsidR="0001562B">
        <w:t xml:space="preserve">ulance </w:t>
      </w:r>
      <w:r w:rsidR="00404B23">
        <w:t xml:space="preserve">Service </w:t>
      </w:r>
      <w:r w:rsidR="0001562B">
        <w:t>NHS Foundation Trust</w:t>
      </w:r>
      <w:r>
        <w:t xml:space="preserve"> looking to improve the patient experience whilst waiting for an ambulance as part of their </w:t>
      </w:r>
      <w:r w:rsidR="008D40D2">
        <w:t>‘</w:t>
      </w:r>
      <w:r w:rsidRPr="00545B5A">
        <w:t>Keeping Patients Safe in the Stack' (</w:t>
      </w:r>
      <w:proofErr w:type="spellStart"/>
      <w:r w:rsidRPr="00545B5A">
        <w:t>KPSitS</w:t>
      </w:r>
      <w:proofErr w:type="spellEnd"/>
      <w:r w:rsidRPr="00545B5A">
        <w:t>)</w:t>
      </w:r>
      <w:r>
        <w:t xml:space="preserve">. By connecting organisations with people </w:t>
      </w:r>
      <w:r w:rsidR="00994C16">
        <w:t>who have</w:t>
      </w:r>
      <w:r>
        <w:t xml:space="preserve"> relevant, direct lived experience and encouraging their contribution, services can improve to better meet the needs of those using it.</w:t>
      </w:r>
    </w:p>
    <w:p w14:paraId="11F8295D" w14:textId="77777777" w:rsidR="006F57B8" w:rsidRDefault="006F57B8" w:rsidP="006E4AFF"/>
    <w:p w14:paraId="510AA466" w14:textId="014358D3" w:rsidR="006F57B8" w:rsidRDefault="006F57B8" w:rsidP="00827C9A">
      <w:pPr>
        <w:pStyle w:val="Heading3"/>
      </w:pPr>
      <w:r>
        <w:t xml:space="preserve">Volunteers </w:t>
      </w:r>
      <w:r w:rsidR="00E92FB2">
        <w:t>r</w:t>
      </w:r>
      <w:r>
        <w:t>ais</w:t>
      </w:r>
      <w:r w:rsidR="006D55B1">
        <w:t xml:space="preserve">ing </w:t>
      </w:r>
      <w:proofErr w:type="gramStart"/>
      <w:r w:rsidR="00E92FB2">
        <w:t>c</w:t>
      </w:r>
      <w:r w:rsidR="00827C9A">
        <w:t>hallenges</w:t>
      </w:r>
      <w:proofErr w:type="gramEnd"/>
    </w:p>
    <w:p w14:paraId="00B2641C" w14:textId="74835CEE" w:rsidR="00827C9A" w:rsidRPr="00827C9A" w:rsidRDefault="00827C9A" w:rsidP="00827C9A">
      <w:r>
        <w:t xml:space="preserve">Some of our volunteers help to support the sharing of residents’ experiences in a variety of meetings, raising the importance of involving people in the development and design of services. Some of our volunteers also provide vital support with reviewing meeting papers </w:t>
      </w:r>
      <w:r w:rsidR="00E70839">
        <w:t>and briefing staff members on the themes</w:t>
      </w:r>
      <w:r w:rsidR="00F36632">
        <w:t xml:space="preserve"> or gaps</w:t>
      </w:r>
      <w:r w:rsidR="00D02A98">
        <w:t xml:space="preserve"> in the information</w:t>
      </w:r>
      <w:r w:rsidR="00F36632">
        <w:t xml:space="preserve">, helping to identify </w:t>
      </w:r>
      <w:r w:rsidR="00D02A98">
        <w:t>where best to make challenges</w:t>
      </w:r>
      <w:r w:rsidR="00A27884">
        <w:t>.</w:t>
      </w:r>
    </w:p>
    <w:p w14:paraId="43445633" w14:textId="77777777" w:rsidR="00A76ABE" w:rsidRPr="00692704" w:rsidRDefault="00A76ABE" w:rsidP="00692704"/>
    <w:p w14:paraId="55828F87" w14:textId="7B074B97" w:rsidR="00014DE2" w:rsidRDefault="00DD64E9" w:rsidP="004B29C4">
      <w:pPr>
        <w:pStyle w:val="Heading2"/>
      </w:pPr>
      <w:bookmarkStart w:id="20" w:name="_Toc139285615"/>
      <w:bookmarkStart w:id="21" w:name="_Toc139547217"/>
      <w:r>
        <w:t xml:space="preserve">Tackling </w:t>
      </w:r>
      <w:r w:rsidR="00E92FB2">
        <w:t>h</w:t>
      </w:r>
      <w:r>
        <w:t xml:space="preserve">ealth </w:t>
      </w:r>
      <w:r w:rsidR="00E92FB2">
        <w:t>i</w:t>
      </w:r>
      <w:r>
        <w:t>nequalities</w:t>
      </w:r>
      <w:bookmarkEnd w:id="20"/>
      <w:bookmarkEnd w:id="21"/>
    </w:p>
    <w:p w14:paraId="6E8D5C63" w14:textId="37981F1F" w:rsidR="00B77739" w:rsidRDefault="00F93F61" w:rsidP="00B80A87">
      <w:r>
        <w:t xml:space="preserve">We have heard </w:t>
      </w:r>
      <w:r w:rsidR="00C70A3E">
        <w:t>clear message</w:t>
      </w:r>
      <w:r w:rsidR="008D40D2">
        <w:t>s</w:t>
      </w:r>
      <w:r w:rsidR="00C70A3E">
        <w:t xml:space="preserve"> from Surrey residents </w:t>
      </w:r>
      <w:r w:rsidR="008D40D2">
        <w:t xml:space="preserve">about </w:t>
      </w:r>
      <w:r w:rsidR="00C70A3E">
        <w:t xml:space="preserve">what </w:t>
      </w:r>
      <w:r w:rsidR="00A20749">
        <w:t>we need to focus on</w:t>
      </w:r>
      <w:r w:rsidR="00504402">
        <w:t>, however w</w:t>
      </w:r>
      <w:r w:rsidR="00B77739">
        <w:t xml:space="preserve">e are also aware there are voices we haven’t yet </w:t>
      </w:r>
      <w:proofErr w:type="gramStart"/>
      <w:r w:rsidR="00B77739">
        <w:t>heard</w:t>
      </w:r>
      <w:proofErr w:type="gramEnd"/>
      <w:r w:rsidR="00123EB7">
        <w:t xml:space="preserve"> and we </w:t>
      </w:r>
      <w:r w:rsidR="00B96CB4">
        <w:t xml:space="preserve">are working to ensure </w:t>
      </w:r>
      <w:r w:rsidR="00551D0C">
        <w:t xml:space="preserve">we do. </w:t>
      </w:r>
      <w:r w:rsidR="005543F6">
        <w:t xml:space="preserve">Our community engagement </w:t>
      </w:r>
      <w:r w:rsidR="00D27705">
        <w:t xml:space="preserve">programme is planned around the available data regarding health outcomes </w:t>
      </w:r>
      <w:r w:rsidR="001F3D4B">
        <w:t xml:space="preserve">and the population, enabling us to visit places where we believe </w:t>
      </w:r>
      <w:r w:rsidR="001F3D4B">
        <w:lastRenderedPageBreak/>
        <w:t xml:space="preserve">help and support are needed most, and perhaps </w:t>
      </w:r>
      <w:r w:rsidR="008D40D2">
        <w:t xml:space="preserve">hear </w:t>
      </w:r>
      <w:r w:rsidR="001F3D4B">
        <w:t xml:space="preserve">voices that aren’t heard as readily as others. </w:t>
      </w:r>
      <w:r w:rsidR="00410A8A">
        <w:t xml:space="preserve"> </w:t>
      </w:r>
      <w:r w:rsidR="00994C16">
        <w:t xml:space="preserve">Our </w:t>
      </w:r>
      <w:hyperlink r:id="rId39" w:history="1">
        <w:r w:rsidR="00994C16" w:rsidRPr="00994C16">
          <w:rPr>
            <w:rStyle w:val="Hyperlink"/>
          </w:rPr>
          <w:t>upcoming events</w:t>
        </w:r>
      </w:hyperlink>
      <w:r w:rsidR="00994C16">
        <w:t xml:space="preserve"> are detailed on our website.</w:t>
      </w:r>
    </w:p>
    <w:p w14:paraId="78C6E1AF" w14:textId="77777777" w:rsidR="00DF71DF" w:rsidRDefault="00DF71DF" w:rsidP="00B80A87"/>
    <w:p w14:paraId="4EBD0926" w14:textId="4DABA383" w:rsidR="00DF71DF" w:rsidRDefault="00DF71DF" w:rsidP="00DF71DF">
      <w:pPr>
        <w:jc w:val="center"/>
      </w:pPr>
      <w:r>
        <w:rPr>
          <w:noProof/>
        </w:rPr>
        <w:drawing>
          <wp:inline distT="0" distB="0" distL="0" distR="0" wp14:anchorId="4CACBB92" wp14:editId="717B0032">
            <wp:extent cx="5098215" cy="5400000"/>
            <wp:effectExtent l="1587" t="0" r="9208" b="9207"/>
            <wp:docPr id="1349596131" name="Picture 1349596131" descr="A volunteer with our Volunteer and Engagement Officer at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6131" name="Picture 9" descr="A volunteer with our Volunteer and Engagement Officer at an event."/>
                    <pic:cNvPicPr/>
                  </pic:nvPicPr>
                  <pic:blipFill rotWithShape="1">
                    <a:blip r:embed="rId40" cstate="print">
                      <a:extLst>
                        <a:ext uri="{28A0092B-C50C-407E-A947-70E740481C1C}">
                          <a14:useLocalDpi xmlns:a14="http://schemas.microsoft.com/office/drawing/2010/main" val="0"/>
                        </a:ext>
                      </a:extLst>
                    </a:blip>
                    <a:srcRect l="20549" r="8642"/>
                    <a:stretch/>
                  </pic:blipFill>
                  <pic:spPr bwMode="auto">
                    <a:xfrm rot="5400000">
                      <a:off x="0" y="0"/>
                      <a:ext cx="5098215" cy="5400000"/>
                    </a:xfrm>
                    <a:prstGeom prst="rect">
                      <a:avLst/>
                    </a:prstGeom>
                    <a:ln>
                      <a:noFill/>
                    </a:ln>
                    <a:extLst>
                      <a:ext uri="{53640926-AAD7-44D8-BBD7-CCE9431645EC}">
                        <a14:shadowObscured xmlns:a14="http://schemas.microsoft.com/office/drawing/2010/main"/>
                      </a:ext>
                    </a:extLst>
                  </pic:spPr>
                </pic:pic>
              </a:graphicData>
            </a:graphic>
          </wp:inline>
        </w:drawing>
      </w:r>
    </w:p>
    <w:p w14:paraId="4FFD99A5" w14:textId="13667FFD" w:rsidR="00D868AD" w:rsidRDefault="00D868AD" w:rsidP="00D868AD"/>
    <w:p w14:paraId="19528A90" w14:textId="616667B2" w:rsidR="0056145E" w:rsidRDefault="00D868AD" w:rsidP="00BE2EF8">
      <w:r w:rsidRPr="00555542">
        <w:t xml:space="preserve">The Department for Health and Social Care (DHSC) has launched a Call for Evidence to seek views on how major conditions can be better prevented, diagnosed, </w:t>
      </w:r>
      <w:proofErr w:type="gramStart"/>
      <w:r w:rsidRPr="00555542">
        <w:t>treated</w:t>
      </w:r>
      <w:proofErr w:type="gramEnd"/>
      <w:r w:rsidRPr="00555542">
        <w:t xml:space="preserve"> and managed. Those working in health and care services, local government, the voluntary and community sector, and wider industry are also invited to contribute views on how best to tackle one or more of these major conditions and improve the lives of patients living with them.</w:t>
      </w:r>
      <w:r>
        <w:t xml:space="preserve"> We have been able to support Surrey Heartlands in their submission of evidence by providing insight into people’s experiences of living with major conditions and their experiences of services providing support. Surrey Heartlands told us that: “</w:t>
      </w:r>
      <w:r w:rsidRPr="00DA30E3">
        <w:t xml:space="preserve">Hearing from individuals who have lived experience, either as patients, services </w:t>
      </w:r>
      <w:proofErr w:type="gramStart"/>
      <w:r w:rsidRPr="00DA30E3">
        <w:t>users</w:t>
      </w:r>
      <w:proofErr w:type="gramEnd"/>
      <w:r w:rsidRPr="00DA30E3">
        <w:t xml:space="preserve"> carers or staff is crucial to delivering a </w:t>
      </w:r>
      <w:r w:rsidRPr="00DA30E3">
        <w:lastRenderedPageBreak/>
        <w:t>strategy that tackles England's burden of disease</w:t>
      </w:r>
      <w:r w:rsidR="00994C16">
        <w:t>”</w:t>
      </w:r>
      <w:r w:rsidR="00166FA7">
        <w:t>.</w:t>
      </w:r>
    </w:p>
    <w:p w14:paraId="661AD64F" w14:textId="77777777" w:rsidR="00C555E8" w:rsidRDefault="00C555E8" w:rsidP="00BE2EF8"/>
    <w:p w14:paraId="784E4B74" w14:textId="34A7D46C" w:rsidR="00B44FE1" w:rsidRDefault="00B44FE1" w:rsidP="00B44FE1">
      <w:pPr>
        <w:pStyle w:val="Heading3"/>
      </w:pPr>
      <w:r>
        <w:t xml:space="preserve">Collaborating </w:t>
      </w:r>
      <w:r w:rsidR="00490718">
        <w:t xml:space="preserve">to </w:t>
      </w:r>
      <w:r w:rsidR="00E92FB2">
        <w:t>a</w:t>
      </w:r>
      <w:r w:rsidR="00FA4403">
        <w:t xml:space="preserve">mplify </w:t>
      </w:r>
      <w:proofErr w:type="gramStart"/>
      <w:r w:rsidR="00E92FB2">
        <w:t>v</w:t>
      </w:r>
      <w:r w:rsidR="00FA4403">
        <w:t>oices</w:t>
      </w:r>
      <w:proofErr w:type="gramEnd"/>
    </w:p>
    <w:p w14:paraId="3C9FFBE4" w14:textId="592352BA" w:rsidR="00554C1D" w:rsidRDefault="00554C1D" w:rsidP="00B44FE1">
      <w:r>
        <w:t xml:space="preserve">We </w:t>
      </w:r>
      <w:r w:rsidR="003B2CBA">
        <w:t xml:space="preserve">continue to build our relationships with our colleagues in </w:t>
      </w:r>
      <w:r w:rsidR="00014970">
        <w:t>the voluntary sector</w:t>
      </w:r>
      <w:r w:rsidR="001F5321">
        <w:t xml:space="preserve"> and </w:t>
      </w:r>
      <w:r w:rsidR="00BA3EE6">
        <w:t xml:space="preserve">are always looking for opportunities to collaborate to ensure </w:t>
      </w:r>
      <w:r w:rsidR="00670952">
        <w:t>opportunities for residents to be involved in service design are widely shared</w:t>
      </w:r>
      <w:r w:rsidR="00A6445C">
        <w:t>.</w:t>
      </w:r>
    </w:p>
    <w:p w14:paraId="09CC18AF" w14:textId="77777777" w:rsidR="00BE2EF8" w:rsidRDefault="00BE2EF8" w:rsidP="00B44FE1"/>
    <w:p w14:paraId="070CC67E" w14:textId="77777777" w:rsidR="00BE2EF8" w:rsidRDefault="00BE2EF8" w:rsidP="00BE2EF8">
      <w:r>
        <w:t xml:space="preserve">In November 2022, we, along with other VCSE organisations, were asked to be witnesses for Surrey County Council’s Health Inequalities Task Group which was set up to explore health inequalities for three priority populations in Surrey namely: </w:t>
      </w:r>
    </w:p>
    <w:p w14:paraId="102786C6" w14:textId="4B0B5A88" w:rsidR="00BE2EF8" w:rsidRPr="00A07BC3" w:rsidRDefault="008D40D2" w:rsidP="00907545">
      <w:pPr>
        <w:pStyle w:val="ListParagraph"/>
        <w:widowControl/>
        <w:numPr>
          <w:ilvl w:val="0"/>
          <w:numId w:val="10"/>
        </w:numPr>
        <w:autoSpaceDE/>
        <w:autoSpaceDN/>
        <w:spacing w:before="100" w:beforeAutospacing="1" w:after="100" w:afterAutospacing="1" w:line="240" w:lineRule="auto"/>
        <w:ind w:right="0"/>
      </w:pPr>
      <w:proofErr w:type="spellStart"/>
      <w:r>
        <w:t>Minoritised</w:t>
      </w:r>
      <w:proofErr w:type="spellEnd"/>
      <w:r w:rsidR="00BE2EF8" w:rsidRPr="00A07BC3">
        <w:t xml:space="preserve"> </w:t>
      </w:r>
      <w:r>
        <w:t>c</w:t>
      </w:r>
      <w:r w:rsidRPr="00A07BC3">
        <w:t>ommunities</w:t>
      </w:r>
      <w:r>
        <w:t>, especially Gypsy Roma Travellers</w:t>
      </w:r>
    </w:p>
    <w:p w14:paraId="576A19D8" w14:textId="34F12F92" w:rsidR="00BE2EF8" w:rsidRPr="00A07BC3" w:rsidRDefault="00BE2EF8" w:rsidP="00907545">
      <w:pPr>
        <w:pStyle w:val="ListParagraph"/>
        <w:widowControl/>
        <w:numPr>
          <w:ilvl w:val="0"/>
          <w:numId w:val="10"/>
        </w:numPr>
        <w:autoSpaceDE/>
        <w:autoSpaceDN/>
        <w:spacing w:before="100" w:beforeAutospacing="1" w:after="100" w:afterAutospacing="1" w:line="240" w:lineRule="auto"/>
        <w:ind w:right="0"/>
      </w:pPr>
      <w:r>
        <w:t>People</w:t>
      </w:r>
      <w:r w:rsidRPr="00A07BC3">
        <w:t xml:space="preserve"> experiencing </w:t>
      </w:r>
      <w:r w:rsidR="008D40D2">
        <w:t>h</w:t>
      </w:r>
      <w:r w:rsidR="008D40D2" w:rsidRPr="00A07BC3">
        <w:t>omelessness</w:t>
      </w:r>
      <w:r w:rsidRPr="00A07BC3">
        <w:t xml:space="preserve">, </w:t>
      </w:r>
      <w:proofErr w:type="gramStart"/>
      <w:r w:rsidR="008D40D2">
        <w:t>d</w:t>
      </w:r>
      <w:r w:rsidR="008D40D2" w:rsidRPr="00A07BC3">
        <w:t>rug</w:t>
      </w:r>
      <w:proofErr w:type="gramEnd"/>
      <w:r w:rsidRPr="00A07BC3">
        <w:t xml:space="preserve"> and </w:t>
      </w:r>
      <w:r w:rsidR="008D40D2">
        <w:t>a</w:t>
      </w:r>
      <w:r w:rsidR="008D40D2" w:rsidRPr="00A07BC3">
        <w:t xml:space="preserve">lcohol </w:t>
      </w:r>
      <w:r w:rsidRPr="00A07BC3">
        <w:t>abuse.</w:t>
      </w:r>
    </w:p>
    <w:p w14:paraId="1C6E4AFD" w14:textId="0D63BD34" w:rsidR="00BE2EF8" w:rsidRDefault="00BE2EF8" w:rsidP="00907545">
      <w:pPr>
        <w:pStyle w:val="ListParagraph"/>
        <w:widowControl/>
        <w:numPr>
          <w:ilvl w:val="0"/>
          <w:numId w:val="10"/>
        </w:numPr>
        <w:autoSpaceDE/>
        <w:autoSpaceDN/>
        <w:spacing w:before="100" w:beforeAutospacing="1" w:after="100" w:afterAutospacing="1" w:line="240" w:lineRule="auto"/>
        <w:ind w:right="0"/>
      </w:pPr>
      <w:r>
        <w:t>People</w:t>
      </w:r>
      <w:r w:rsidRPr="00A07BC3">
        <w:t xml:space="preserve"> experiencing </w:t>
      </w:r>
      <w:r w:rsidR="008D40D2">
        <w:t>d</w:t>
      </w:r>
      <w:r w:rsidR="008D40D2" w:rsidRPr="00A07BC3">
        <w:t xml:space="preserve">omestic </w:t>
      </w:r>
      <w:r w:rsidR="008D40D2">
        <w:t>a</w:t>
      </w:r>
      <w:r w:rsidR="008D40D2" w:rsidRPr="00A07BC3">
        <w:t>buse</w:t>
      </w:r>
      <w:r w:rsidRPr="00A07BC3">
        <w:t>.</w:t>
      </w:r>
    </w:p>
    <w:p w14:paraId="4E3F8561" w14:textId="77777777" w:rsidR="00BE2EF8" w:rsidRDefault="00BE2EF8" w:rsidP="00BE2EF8">
      <w:pPr>
        <w:widowControl/>
        <w:autoSpaceDE/>
        <w:autoSpaceDN/>
        <w:spacing w:before="100" w:beforeAutospacing="1" w:after="100" w:afterAutospacing="1" w:line="240" w:lineRule="auto"/>
        <w:ind w:right="0"/>
      </w:pPr>
      <w:r>
        <w:t xml:space="preserve">The task group made </w:t>
      </w:r>
      <w:proofErr w:type="gramStart"/>
      <w:r>
        <w:t>a number of</w:t>
      </w:r>
      <w:proofErr w:type="gramEnd"/>
      <w:r>
        <w:t xml:space="preserve"> recommendations based on their learning from the witness sessions.</w:t>
      </w:r>
    </w:p>
    <w:p w14:paraId="1F875F02" w14:textId="7134484F" w:rsidR="00BE2EF8" w:rsidRDefault="00BE2EF8" w:rsidP="00BE2EF8">
      <w:pPr>
        <w:widowControl/>
        <w:autoSpaceDE/>
        <w:autoSpaceDN/>
        <w:spacing w:before="100" w:beforeAutospacing="1" w:after="100" w:afterAutospacing="1" w:line="240" w:lineRule="auto"/>
        <w:ind w:right="0"/>
      </w:pPr>
      <w:r w:rsidRPr="004349B0">
        <w:rPr>
          <w:rStyle w:val="normaltextrun"/>
          <w:noProof/>
        </w:rPr>
        <mc:AlternateContent>
          <mc:Choice Requires="wps">
            <w:drawing>
              <wp:inline distT="0" distB="0" distL="0" distR="0" wp14:anchorId="7DC6F130" wp14:editId="1BFC1130">
                <wp:extent cx="5863590" cy="793313"/>
                <wp:effectExtent l="0" t="0" r="22860" b="26035"/>
                <wp:docPr id="2123744918" name="Text Box 2123744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793313"/>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275489B9" w14:textId="32C51A15" w:rsidR="00BE2EF8" w:rsidRPr="00D4623C" w:rsidRDefault="00BE2EF8" w:rsidP="00BE2EF8">
                            <w:pPr>
                              <w:widowControl/>
                              <w:autoSpaceDE/>
                              <w:autoSpaceDN/>
                              <w:spacing w:before="100" w:beforeAutospacing="1" w:after="100" w:afterAutospacing="1" w:line="240" w:lineRule="auto"/>
                              <w:ind w:right="0"/>
                              <w:rPr>
                                <w:i/>
                                <w:iCs/>
                              </w:rPr>
                            </w:pPr>
                            <w:r>
                              <w:rPr>
                                <w:rStyle w:val="normaltextrun"/>
                              </w:rPr>
                              <w:t>“</w:t>
                            </w:r>
                            <w:r w:rsidRPr="00960197">
                              <w:t>Can I once again thank Healthwatch on behalf of the task group for your extensive contributions to this project on health Inequalities within Surrey</w:t>
                            </w:r>
                            <w:r>
                              <w:t>”</w:t>
                            </w:r>
                            <w:r w:rsidRPr="008F7FF5">
                              <w:rPr>
                                <w:i/>
                                <w:iCs/>
                              </w:rPr>
                              <w:t>.</w:t>
                            </w:r>
                            <w:r>
                              <w:rPr>
                                <w:i/>
                                <w:iCs/>
                              </w:rPr>
                              <w:t xml:space="preserve"> </w:t>
                            </w:r>
                            <w:r w:rsidRPr="00960197">
                              <w:rPr>
                                <w:b/>
                                <w:bCs/>
                              </w:rPr>
                              <w:t>Scrutiny Officer (Health and Adult Social Care) S</w:t>
                            </w:r>
                            <w:r w:rsidR="00A20E06">
                              <w:rPr>
                                <w:b/>
                                <w:bCs/>
                              </w:rPr>
                              <w:t>urrey County Council</w:t>
                            </w:r>
                            <w:r w:rsidRPr="00960197">
                              <w:rPr>
                                <w:b/>
                                <w:bCs/>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7DC6F130" id="Text Box 2123744918" o:spid="_x0000_s1029" type="#_x0000_t202" style="width:461.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" fillcolor="#004f6b [3204]" strokecolor="#000b0f [484]" strokeweight="2pt">
                <v:textbox>
                  <w:txbxContent>
                    <w:p w14:paraId="275489B9" w14:textId="32C51A15" w:rsidR="00BE2EF8" w:rsidRPr="00D4623C" w:rsidRDefault="00BE2EF8" w:rsidP="00BE2EF8">
                      <w:pPr>
                        <w:widowControl/>
                        <w:autoSpaceDE/>
                        <w:autoSpaceDN/>
                        <w:spacing w:before="100" w:beforeAutospacing="1" w:after="100" w:afterAutospacing="1" w:line="240" w:lineRule="auto"/>
                        <w:ind w:right="0"/>
                        <w:rPr>
                          <w:i/>
                          <w:iCs/>
                        </w:rPr>
                      </w:pPr>
                      <w:r>
                        <w:rPr>
                          <w:rStyle w:val="normaltextrun"/>
                        </w:rPr>
                        <w:t>“</w:t>
                      </w:r>
                      <w:r w:rsidRPr="00960197">
                        <w:t>Can I once again thank Healthwatch on behalf of the task group for your extensive contributions to this project on health Inequalities within Surrey</w:t>
                      </w:r>
                      <w:r>
                        <w:t>”</w:t>
                      </w:r>
                      <w:r w:rsidRPr="008F7FF5">
                        <w:rPr>
                          <w:i/>
                          <w:iCs/>
                        </w:rPr>
                        <w:t>.</w:t>
                      </w:r>
                      <w:r>
                        <w:rPr>
                          <w:i/>
                          <w:iCs/>
                        </w:rPr>
                        <w:t xml:space="preserve"> </w:t>
                      </w:r>
                      <w:r w:rsidRPr="00960197">
                        <w:rPr>
                          <w:b/>
                          <w:bCs/>
                        </w:rPr>
                        <w:t>Scrutiny Officer (Health and Adult Social Care) S</w:t>
                      </w:r>
                      <w:r w:rsidR="00A20E06">
                        <w:rPr>
                          <w:b/>
                          <w:bCs/>
                        </w:rPr>
                        <w:t>urrey County Council</w:t>
                      </w:r>
                      <w:r w:rsidRPr="00960197">
                        <w:rPr>
                          <w:b/>
                          <w:bCs/>
                          <w:i/>
                          <w:iCs/>
                        </w:rPr>
                        <w:t>.</w:t>
                      </w:r>
                      <w:r>
                        <w:rPr>
                          <w:i/>
                          <w:iCs/>
                        </w:rPr>
                        <w:t xml:space="preserve"> </w:t>
                      </w:r>
                    </w:p>
                  </w:txbxContent>
                </v:textbox>
                <w10:anchorlock/>
              </v:shape>
            </w:pict>
          </mc:Fallback>
        </mc:AlternateContent>
      </w:r>
    </w:p>
    <w:p w14:paraId="214108FB" w14:textId="36ED27FB" w:rsidR="00806642" w:rsidRDefault="00BE2EF8" w:rsidP="00B44FE1">
      <w:r>
        <w:t xml:space="preserve">We have </w:t>
      </w:r>
      <w:r w:rsidR="0031028E">
        <w:t xml:space="preserve">continued </w:t>
      </w:r>
      <w:r>
        <w:t>to support the</w:t>
      </w:r>
      <w:r w:rsidR="0031028E">
        <w:t xml:space="preserve"> development of the </w:t>
      </w:r>
      <w:r w:rsidR="008D40D2">
        <w:t>J</w:t>
      </w:r>
      <w:r w:rsidR="0031028E">
        <w:t>oin</w:t>
      </w:r>
      <w:r w:rsidR="00806642">
        <w:t>t</w:t>
      </w:r>
      <w:r w:rsidR="0031028E">
        <w:t xml:space="preserve"> </w:t>
      </w:r>
      <w:r w:rsidR="008D40D2">
        <w:t>S</w:t>
      </w:r>
      <w:r w:rsidR="0031028E">
        <w:t xml:space="preserve">trategic </w:t>
      </w:r>
      <w:r w:rsidR="008D40D2">
        <w:t>N</w:t>
      </w:r>
      <w:r w:rsidR="0031028E">
        <w:t xml:space="preserve">eeds </w:t>
      </w:r>
      <w:r w:rsidR="008D40D2">
        <w:t>A</w:t>
      </w:r>
      <w:r w:rsidR="0031028E">
        <w:t>ssessment</w:t>
      </w:r>
      <w:r w:rsidR="00A1560A">
        <w:t xml:space="preserve">; </w:t>
      </w:r>
      <w:r w:rsidR="0031028E">
        <w:t xml:space="preserve">a </w:t>
      </w:r>
      <w:r w:rsidR="000378B2">
        <w:t>live</w:t>
      </w:r>
      <w:r w:rsidR="008D40D2">
        <w:t xml:space="preserve">, statutory </w:t>
      </w:r>
      <w:r w:rsidR="000378B2">
        <w:t>document which aims to capture the needs of the population of Surrey on a given topic to inform future decisions about services</w:t>
      </w:r>
      <w:r w:rsidR="009535F5">
        <w:t>.</w:t>
      </w:r>
      <w:r w:rsidR="0031028E">
        <w:t xml:space="preserve"> </w:t>
      </w:r>
      <w:r w:rsidR="009535F5">
        <w:t xml:space="preserve">We </w:t>
      </w:r>
      <w:r w:rsidR="00755204">
        <w:t>facilitated the involvement</w:t>
      </w:r>
      <w:r w:rsidR="00CA1595">
        <w:t xml:space="preserve"> of VCSE</w:t>
      </w:r>
      <w:r w:rsidR="00755204">
        <w:t xml:space="preserve"> organisations </w:t>
      </w:r>
      <w:r w:rsidR="00CA1595">
        <w:t xml:space="preserve">in </w:t>
      </w:r>
      <w:r w:rsidR="00806642">
        <w:t>a</w:t>
      </w:r>
      <w:r w:rsidR="00CA1595">
        <w:t xml:space="preserve"> new chapter on multiple </w:t>
      </w:r>
      <w:proofErr w:type="gramStart"/>
      <w:r w:rsidR="00CA1595">
        <w:t>disadvantage</w:t>
      </w:r>
      <w:proofErr w:type="gramEnd"/>
      <w:r w:rsidR="00806642">
        <w:t xml:space="preserve">, </w:t>
      </w:r>
      <w:r w:rsidR="0051381E">
        <w:t>which looks to understand the experiences of residents living with more than one condition</w:t>
      </w:r>
      <w:r w:rsidR="00880DCB">
        <w:t xml:space="preserve">, and </w:t>
      </w:r>
      <w:r w:rsidR="00625862">
        <w:t>explore how services can provide better support.</w:t>
      </w:r>
    </w:p>
    <w:p w14:paraId="0AE88135" w14:textId="77777777" w:rsidR="00806642" w:rsidRDefault="00806642" w:rsidP="00B44FE1"/>
    <w:p w14:paraId="0E935F15" w14:textId="70897061" w:rsidR="00345E9E" w:rsidRDefault="00625862" w:rsidP="00B44FE1">
      <w:r>
        <w:t>We have also</w:t>
      </w:r>
      <w:r w:rsidR="00EE07BF">
        <w:t xml:space="preserve"> arrang</w:t>
      </w:r>
      <w:r>
        <w:t xml:space="preserve">ed </w:t>
      </w:r>
      <w:r w:rsidR="00EE07BF">
        <w:t>for a prog</w:t>
      </w:r>
      <w:r w:rsidR="00A76ADA">
        <w:t>r</w:t>
      </w:r>
      <w:r w:rsidR="00EE07BF">
        <w:t>amme</w:t>
      </w:r>
      <w:r w:rsidR="00B734A4">
        <w:t xml:space="preserve"> lead</w:t>
      </w:r>
      <w:r w:rsidR="00EE07BF">
        <w:t xml:space="preserve"> for the</w:t>
      </w:r>
      <w:r w:rsidR="00A76ADA">
        <w:t xml:space="preserve"> </w:t>
      </w:r>
      <w:r w:rsidR="00EE07BF">
        <w:t>forthcoming chapters</w:t>
      </w:r>
      <w:r w:rsidR="00B734A4">
        <w:t xml:space="preserve"> to speak with the VCSE </w:t>
      </w:r>
      <w:r w:rsidR="008D40D2">
        <w:t>V</w:t>
      </w:r>
      <w:r w:rsidR="00B734A4">
        <w:t xml:space="preserve">oice </w:t>
      </w:r>
      <w:r w:rsidR="008D40D2">
        <w:t>G</w:t>
      </w:r>
      <w:r>
        <w:t>roup</w:t>
      </w:r>
      <w:r w:rsidR="008D40D2">
        <w:t xml:space="preserve"> (a grouping of organisations from the voluntary, community and social enterprise sector in Surrey) </w:t>
      </w:r>
      <w:r>
        <w:t xml:space="preserve">in August, to share their plans and </w:t>
      </w:r>
      <w:r w:rsidR="002E46AC">
        <w:t xml:space="preserve">help voluntary sector organisations plan their involvement </w:t>
      </w:r>
      <w:r w:rsidR="00663779">
        <w:t xml:space="preserve">accordingly, but also to </w:t>
      </w:r>
      <w:r w:rsidR="00AA71C7">
        <w:t>potentially influence what subjects need greater focus</w:t>
      </w:r>
      <w:r w:rsidR="000C21DD">
        <w:t xml:space="preserve"> and help shine a light on what matters most to Surrey residents.</w:t>
      </w:r>
    </w:p>
    <w:p w14:paraId="0C7FFC2A" w14:textId="5EF8AA57" w:rsidR="008B5E40" w:rsidRDefault="008B5E40" w:rsidP="00403F0F">
      <w:pPr>
        <w:pStyle w:val="Heading1"/>
      </w:pPr>
      <w:bookmarkStart w:id="22" w:name="_Toc139285616"/>
      <w:bookmarkStart w:id="23" w:name="_Toc139547218"/>
      <w:r>
        <w:lastRenderedPageBreak/>
        <w:t xml:space="preserve">Advocacy </w:t>
      </w:r>
      <w:r w:rsidR="00E92FB2">
        <w:t>and</w:t>
      </w:r>
      <w:r>
        <w:t xml:space="preserve"> </w:t>
      </w:r>
      <w:r w:rsidR="00E92FB2">
        <w:t>c</w:t>
      </w:r>
      <w:r>
        <w:t>omplaints</w:t>
      </w:r>
      <w:bookmarkEnd w:id="22"/>
      <w:bookmarkEnd w:id="23"/>
    </w:p>
    <w:p w14:paraId="24F98976" w14:textId="4319FD97" w:rsidR="008B5E40" w:rsidRDefault="008B5E40" w:rsidP="008B5E40">
      <w:r w:rsidRPr="00EC73D8">
        <w:t>In circumstances</w:t>
      </w:r>
      <w:r>
        <w:t xml:space="preserve"> where people wish to complain about a</w:t>
      </w:r>
      <w:r w:rsidR="008D40D2">
        <w:t>n NHS</w:t>
      </w:r>
      <w:r>
        <w:t xml:space="preserve"> health service</w:t>
      </w:r>
      <w:r w:rsidRPr="00EC73D8">
        <w:t>, we also provide free advocacy support to ensure</w:t>
      </w:r>
      <w:r w:rsidR="008D40D2">
        <w:t xml:space="preserve"> people are empowered and</w:t>
      </w:r>
      <w:r w:rsidRPr="00EC73D8">
        <w:t xml:space="preserve"> complaints are handled appropriately.</w:t>
      </w:r>
    </w:p>
    <w:p w14:paraId="141B422C" w14:textId="77777777" w:rsidR="008B5E40" w:rsidRDefault="008B5E40" w:rsidP="008B5E40"/>
    <w:p w14:paraId="74C63E57" w14:textId="50019F76" w:rsidR="008B5E40" w:rsidRDefault="008B5E40" w:rsidP="008B5E40">
      <w:r>
        <w:t xml:space="preserve">We continue to champion the importance of people being able to access their right to complain if they chose to and we continue to share the recommendations from our </w:t>
      </w:r>
      <w:hyperlink r:id="rId41" w:history="1">
        <w:r w:rsidR="00994C16">
          <w:rPr>
            <w:rStyle w:val="Hyperlink"/>
          </w:rPr>
          <w:t>Maximising the l</w:t>
        </w:r>
        <w:r w:rsidRPr="008D40D2">
          <w:rPr>
            <w:rStyle w:val="Hyperlink"/>
          </w:rPr>
          <w:t>earning from complaints report</w:t>
        </w:r>
      </w:hyperlink>
      <w:r>
        <w:t xml:space="preserve"> to ensure services engage with complaints in the right way. </w:t>
      </w:r>
    </w:p>
    <w:p w14:paraId="006914DD" w14:textId="77777777" w:rsidR="00DF71DF" w:rsidRDefault="00DF71DF" w:rsidP="008B5E40"/>
    <w:p w14:paraId="1BB1E8FD" w14:textId="1410A956" w:rsidR="008B5E40" w:rsidRDefault="00AE2AB3" w:rsidP="008B5E40">
      <w:r>
        <w:t>Our Helpdesk was contacted by a resident</w:t>
      </w:r>
      <w:r w:rsidR="002C53D8">
        <w:t xml:space="preserve"> who had been given some misleading information about how to access advocacy services to raise a complaint on behalf of her mother. </w:t>
      </w:r>
      <w:r w:rsidR="00914878">
        <w:t xml:space="preserve">We reviewed the Frimley Park Hospital website and </w:t>
      </w:r>
      <w:r w:rsidR="007A660C">
        <w:t>noticed some errors with the information being provided. We raised this with Frimley Park and</w:t>
      </w:r>
      <w:r w:rsidR="00BA18DF">
        <w:t>, after proposing some new wording, the information has now been updated.</w:t>
      </w:r>
      <w:r w:rsidR="008E04F7">
        <w:t xml:space="preserve"> </w:t>
      </w:r>
    </w:p>
    <w:p w14:paraId="660188F1" w14:textId="77777777" w:rsidR="00702D14" w:rsidRDefault="00702D14" w:rsidP="008B5E40"/>
    <w:p w14:paraId="1048520F" w14:textId="01401735" w:rsidR="000C21DD" w:rsidRDefault="000C21DD" w:rsidP="000C21DD">
      <w:pPr>
        <w:pStyle w:val="Heading2"/>
      </w:pPr>
      <w:bookmarkStart w:id="24" w:name="_Toc139547219"/>
      <w:r>
        <w:t>Independent Health Complaints Advocacy</w:t>
      </w:r>
      <w:bookmarkEnd w:id="24"/>
    </w:p>
    <w:p w14:paraId="71EEC834" w14:textId="3B1BEC1E" w:rsidR="00702D14" w:rsidRDefault="00702D14" w:rsidP="008B5E40">
      <w:r w:rsidRPr="005E1926">
        <w:t xml:space="preserve">Our </w:t>
      </w:r>
      <w:r w:rsidR="000C21DD">
        <w:t>advocates continue to support resid</w:t>
      </w:r>
      <w:r w:rsidR="00105723">
        <w:t xml:space="preserve">ents with </w:t>
      </w:r>
      <w:r w:rsidR="00F84AD4">
        <w:t xml:space="preserve">their complaints to </w:t>
      </w:r>
      <w:r w:rsidR="00271EC8">
        <w:t xml:space="preserve">help them </w:t>
      </w:r>
      <w:r w:rsidR="00EA1C4A">
        <w:t xml:space="preserve">formulate their concerns more succinctly and </w:t>
      </w:r>
      <w:r w:rsidR="00CF0B9D">
        <w:t xml:space="preserve">communicate these </w:t>
      </w:r>
      <w:r w:rsidR="005E1926">
        <w:t>with the providers concern</w:t>
      </w:r>
      <w:r w:rsidR="008D40D2">
        <w:t>ed</w:t>
      </w:r>
      <w:r w:rsidR="005E1926">
        <w:t>.</w:t>
      </w:r>
    </w:p>
    <w:p w14:paraId="1343E397" w14:textId="77777777" w:rsidR="008B5E40" w:rsidRDefault="008B5E40" w:rsidP="008B5E40"/>
    <w:p w14:paraId="2E7EDBBE" w14:textId="2E494F02" w:rsidR="008B5E40" w:rsidRDefault="00A12BA4" w:rsidP="008B5E40">
      <w:pPr>
        <w:pStyle w:val="Heading3"/>
      </w:pPr>
      <w:r>
        <w:t>Morgan</w:t>
      </w:r>
      <w:r w:rsidR="008B5E40">
        <w:t>’s experience</w:t>
      </w:r>
    </w:p>
    <w:p w14:paraId="272789AB" w14:textId="0B7FDB88" w:rsidR="008B5E40" w:rsidRDefault="007B7C03" w:rsidP="008B5E40">
      <w:r>
        <w:t>Morgan</w:t>
      </w:r>
      <w:r w:rsidR="00FD6DDD">
        <w:t>*</w:t>
      </w:r>
      <w:r w:rsidR="008E602C">
        <w:t xml:space="preserve"> </w:t>
      </w:r>
      <w:r w:rsidR="00FF6F4B">
        <w:t>had been referred by their GP for an assessment by the community mental health team</w:t>
      </w:r>
      <w:r w:rsidR="00B97465">
        <w:t>. However</w:t>
      </w:r>
      <w:r w:rsidR="00A12BA4">
        <w:t>,</w:t>
      </w:r>
      <w:r w:rsidR="00B97465">
        <w:t xml:space="preserve"> th</w:t>
      </w:r>
      <w:r w:rsidR="00A12BA4">
        <w:t>is</w:t>
      </w:r>
      <w:r w:rsidR="00B97465">
        <w:t xml:space="preserve"> team </w:t>
      </w:r>
      <w:r w:rsidR="00CC745D">
        <w:t xml:space="preserve">turned down this referral saying </w:t>
      </w:r>
      <w:r w:rsidR="00B97465">
        <w:t xml:space="preserve">Morgan would be best treated by </w:t>
      </w:r>
      <w:r w:rsidR="00593B47">
        <w:t>primary care services</w:t>
      </w:r>
      <w:r w:rsidR="00970BFC">
        <w:t>, which the</w:t>
      </w:r>
      <w:r w:rsidR="00593B47">
        <w:t>ir</w:t>
      </w:r>
      <w:r w:rsidR="00970BFC">
        <w:t xml:space="preserve"> GP disagreed with. Caught between these two services, Morgan</w:t>
      </w:r>
      <w:r w:rsidR="008E602C">
        <w:t xml:space="preserve"> was experiencing very low mood and </w:t>
      </w:r>
      <w:r w:rsidR="002D6511">
        <w:t xml:space="preserve">suicidal thoughts. There seemed no way forwards </w:t>
      </w:r>
      <w:r w:rsidR="008E602C">
        <w:t xml:space="preserve">without support. </w:t>
      </w:r>
    </w:p>
    <w:p w14:paraId="540B4FF3" w14:textId="77777777" w:rsidR="00A12BA4" w:rsidRDefault="00A12BA4" w:rsidP="008B5E40"/>
    <w:p w14:paraId="584A234C" w14:textId="24429B0C" w:rsidR="001F675F" w:rsidRDefault="00593B47" w:rsidP="001F675F">
      <w:r>
        <w:t xml:space="preserve">Morgan </w:t>
      </w:r>
      <w:r w:rsidR="004C5EBE">
        <w:t xml:space="preserve">wanted to raise a complaint against the community mental health </w:t>
      </w:r>
      <w:proofErr w:type="gramStart"/>
      <w:r w:rsidR="004C5EBE">
        <w:t>team</w:t>
      </w:r>
      <w:proofErr w:type="gramEnd"/>
      <w:r w:rsidR="004C5EBE">
        <w:t xml:space="preserve"> </w:t>
      </w:r>
      <w:r w:rsidR="00620BD3">
        <w:t xml:space="preserve">so they </w:t>
      </w:r>
      <w:r>
        <w:t xml:space="preserve">contacted </w:t>
      </w:r>
      <w:r w:rsidR="00620BD3">
        <w:t>our</w:t>
      </w:r>
      <w:r w:rsidR="004C5EBE">
        <w:t xml:space="preserve"> advocacy service</w:t>
      </w:r>
      <w:r w:rsidR="00620BD3">
        <w:t xml:space="preserve">. Our advocate helped Morgan </w:t>
      </w:r>
      <w:r w:rsidR="00373104">
        <w:t>draft a letter which captured their feelings</w:t>
      </w:r>
      <w:r w:rsidR="00AA271C">
        <w:t xml:space="preserve"> or being at and being vulnerable, before formally submitting these to Surrey and Borders</w:t>
      </w:r>
      <w:r w:rsidR="00B648CC">
        <w:t xml:space="preserve"> Partnership</w:t>
      </w:r>
      <w:r w:rsidR="00AA271C">
        <w:t xml:space="preserve">, who </w:t>
      </w:r>
      <w:r w:rsidR="001F675F">
        <w:t xml:space="preserve">provide </w:t>
      </w:r>
      <w:r w:rsidR="00AA271C">
        <w:t xml:space="preserve">the </w:t>
      </w:r>
      <w:r w:rsidR="001F675F">
        <w:t xml:space="preserve">community mental health service. The advocate had to then repeatedly follow up to ensure </w:t>
      </w:r>
      <w:r w:rsidR="002C1954">
        <w:t>the complaint was acknowle</w:t>
      </w:r>
      <w:r w:rsidR="00315808">
        <w:t>d</w:t>
      </w:r>
      <w:r w:rsidR="002C1954">
        <w:t>ge</w:t>
      </w:r>
      <w:r w:rsidR="00315808">
        <w:t xml:space="preserve">d, providing regular updates to Morgan </w:t>
      </w:r>
      <w:r w:rsidR="00BE6546">
        <w:t>throughout.</w:t>
      </w:r>
    </w:p>
    <w:p w14:paraId="32D938AB" w14:textId="6BA0F3AE" w:rsidR="008B5E40" w:rsidRDefault="008B5E40" w:rsidP="00013525">
      <w:pPr>
        <w:pStyle w:val="Heading3"/>
      </w:pPr>
      <w:r>
        <w:lastRenderedPageBreak/>
        <w:t>Outcome</w:t>
      </w:r>
    </w:p>
    <w:p w14:paraId="5AF5385C" w14:textId="58318063" w:rsidR="008B5E40" w:rsidRDefault="00315808" w:rsidP="00622833">
      <w:pPr>
        <w:rPr>
          <w:noProof/>
          <w:color w:val="2B579A"/>
          <w:shd w:val="clear" w:color="auto" w:fill="E6E6E6"/>
        </w:rPr>
      </w:pPr>
      <w:r>
        <w:t xml:space="preserve">The complaint took, over a year to get a final response. </w:t>
      </w:r>
      <w:r w:rsidR="00BE6546">
        <w:t>Surrey and Borders</w:t>
      </w:r>
      <w:r>
        <w:t xml:space="preserve"> </w:t>
      </w:r>
      <w:r w:rsidR="00B648CC">
        <w:t xml:space="preserve">Partnership </w:t>
      </w:r>
      <w:r>
        <w:t xml:space="preserve">apologised for the delay </w:t>
      </w:r>
      <w:r w:rsidR="00BE6546">
        <w:t xml:space="preserve">and </w:t>
      </w:r>
      <w:r>
        <w:t xml:space="preserve">explained why </w:t>
      </w:r>
      <w:r w:rsidR="00BE6546">
        <w:t>Morgan</w:t>
      </w:r>
      <w:r>
        <w:t xml:space="preserve"> had been referred to back to the </w:t>
      </w:r>
      <w:proofErr w:type="gramStart"/>
      <w:r>
        <w:t>GP</w:t>
      </w:r>
      <w:r w:rsidR="00BE6546">
        <w:t>,</w:t>
      </w:r>
      <w:r>
        <w:t xml:space="preserve"> but</w:t>
      </w:r>
      <w:proofErr w:type="gramEnd"/>
      <w:r>
        <w:t xml:space="preserve"> did not provide the outcome the client was hoping for. </w:t>
      </w:r>
      <w:r w:rsidR="00C32F95">
        <w:t>Our advocate was able to use the information provided</w:t>
      </w:r>
      <w:r w:rsidR="009520B8">
        <w:t xml:space="preserve"> about </w:t>
      </w:r>
      <w:r w:rsidR="00695055">
        <w:t>referral criteria</w:t>
      </w:r>
      <w:r w:rsidR="00C32F95">
        <w:t xml:space="preserve"> in the complaints response </w:t>
      </w:r>
      <w:r w:rsidR="0055212A">
        <w:t>to advise</w:t>
      </w:r>
      <w:r>
        <w:t xml:space="preserve"> </w:t>
      </w:r>
      <w:r w:rsidR="00C32F95">
        <w:t>Morgan about how to proceed with their GP</w:t>
      </w:r>
      <w:r w:rsidR="009520B8">
        <w:t xml:space="preserve"> to </w:t>
      </w:r>
      <w:r w:rsidR="00695055">
        <w:t>get</w:t>
      </w:r>
      <w:r w:rsidR="009520B8">
        <w:t xml:space="preserve"> a</w:t>
      </w:r>
      <w:r w:rsidR="00695055">
        <w:t xml:space="preserve"> new referral</w:t>
      </w:r>
      <w:r>
        <w:t xml:space="preserve">. </w:t>
      </w:r>
      <w:r w:rsidR="00695055">
        <w:t>Morgan</w:t>
      </w:r>
      <w:r>
        <w:t xml:space="preserve"> was very appreciative of the support and advice he received</w:t>
      </w:r>
      <w:r w:rsidR="00695055">
        <w:t xml:space="preserve"> from our advocate</w:t>
      </w:r>
      <w:r>
        <w:t xml:space="preserve">. Some weeks later, after the advocacy relationship had ended, </w:t>
      </w:r>
      <w:r w:rsidR="00486E53">
        <w:t>Morgan</w:t>
      </w:r>
      <w:r>
        <w:t xml:space="preserve"> </w:t>
      </w:r>
      <w:r w:rsidR="00486E53">
        <w:t>got in touch</w:t>
      </w:r>
      <w:r>
        <w:t xml:space="preserve"> </w:t>
      </w:r>
      <w:r w:rsidR="00C8194F">
        <w:t xml:space="preserve">to inform us that they were happily now under the care of the community mental </w:t>
      </w:r>
      <w:proofErr w:type="gramStart"/>
      <w:r w:rsidR="00C8194F">
        <w:t>team</w:t>
      </w:r>
      <w:proofErr w:type="gramEnd"/>
      <w:r w:rsidR="00C8194F">
        <w:t xml:space="preserve"> and he was very thankful for our advocate’s support</w:t>
      </w:r>
      <w:r w:rsidR="00622833">
        <w:t xml:space="preserve"> as this</w:t>
      </w:r>
      <w:r>
        <w:t xml:space="preserve"> may have changed </w:t>
      </w:r>
      <w:r w:rsidR="00C8194F">
        <w:t>their</w:t>
      </w:r>
      <w:r>
        <w:t xml:space="preserve"> life.</w:t>
      </w:r>
    </w:p>
    <w:p w14:paraId="20E072CB" w14:textId="417D4F1D" w:rsidR="004403D6" w:rsidRDefault="004403D6" w:rsidP="004403D6">
      <w:pPr>
        <w:jc w:val="center"/>
      </w:pPr>
    </w:p>
    <w:p w14:paraId="743B702D" w14:textId="5F9BAD1A" w:rsidR="004403D6" w:rsidRDefault="004403D6" w:rsidP="004403D6">
      <w:pPr>
        <w:rPr>
          <w:color w:val="000000"/>
        </w:rPr>
      </w:pPr>
      <w:r w:rsidRPr="00EC73D8">
        <w:rPr>
          <w:color w:val="000000"/>
        </w:rPr>
        <w:t>* Name</w:t>
      </w:r>
      <w:r w:rsidR="004C2223">
        <w:rPr>
          <w:color w:val="000000"/>
        </w:rPr>
        <w:t>s</w:t>
      </w:r>
      <w:r w:rsidRPr="00EC73D8">
        <w:rPr>
          <w:color w:val="000000"/>
        </w:rPr>
        <w:t xml:space="preserve"> have been changed to protect identities. </w:t>
      </w:r>
    </w:p>
    <w:p w14:paraId="77A843BE" w14:textId="77777777" w:rsidR="00EA193D" w:rsidRDefault="00EA193D" w:rsidP="004403D6">
      <w:pPr>
        <w:rPr>
          <w:color w:val="000000"/>
        </w:rPr>
      </w:pPr>
    </w:p>
    <w:p w14:paraId="274B6316"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b/>
          <w:bCs/>
          <w:color w:val="004F6B" w:themeColor="text2"/>
        </w:rPr>
      </w:pPr>
      <w:r w:rsidRPr="00B840C3">
        <w:rPr>
          <w:rStyle w:val="A7"/>
          <w:b/>
          <w:bCs/>
          <w:color w:val="004F6B" w:themeColor="text2"/>
        </w:rPr>
        <w:t>Need help to make a complaint?</w:t>
      </w:r>
    </w:p>
    <w:p w14:paraId="12251CD6"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B840C3">
        <w:rPr>
          <w:rStyle w:val="A7"/>
          <w:color w:val="004F6B" w:themeColor="text2"/>
        </w:rPr>
        <w:t xml:space="preserve">If you live in Surrey and are unhappy with the NHS treatment you have received, our Independent Health Complaints Advocacy service can provide free, </w:t>
      </w:r>
      <w:proofErr w:type="gramStart"/>
      <w:r w:rsidRPr="00B840C3">
        <w:rPr>
          <w:rStyle w:val="A7"/>
          <w:color w:val="004F6B" w:themeColor="text2"/>
        </w:rPr>
        <w:t>confidential</w:t>
      </w:r>
      <w:proofErr w:type="gramEnd"/>
      <w:r w:rsidRPr="00B840C3">
        <w:rPr>
          <w:rStyle w:val="A7"/>
          <w:color w:val="004F6B" w:themeColor="text2"/>
        </w:rPr>
        <w:t xml:space="preserve"> and independent support to help you to make a complaint. </w:t>
      </w:r>
      <w:r>
        <w:rPr>
          <w:rStyle w:val="A7"/>
          <w:color w:val="004F6B" w:themeColor="text2"/>
        </w:rPr>
        <w:t>This is provided</w:t>
      </w:r>
      <w:r w:rsidRPr="00B840C3">
        <w:rPr>
          <w:rStyle w:val="A7"/>
          <w:color w:val="004F6B" w:themeColor="text2"/>
        </w:rPr>
        <w:t xml:space="preserve"> in partnership with SILC (Surrey Independent Living Charity).</w:t>
      </w:r>
    </w:p>
    <w:p w14:paraId="34CFE90D"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Pr>
          <w:rStyle w:val="A7"/>
          <w:color w:val="004F6B" w:themeColor="text2"/>
        </w:rPr>
        <w:t>Contact</w:t>
      </w:r>
      <w:r w:rsidRPr="00B840C3">
        <w:rPr>
          <w:rStyle w:val="A7"/>
          <w:color w:val="004F6B" w:themeColor="text2"/>
        </w:rPr>
        <w:t xml:space="preserve"> the team via:</w:t>
      </w:r>
    </w:p>
    <w:p w14:paraId="272C711D"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Phone:</w:t>
      </w:r>
      <w:r w:rsidRPr="00B840C3">
        <w:rPr>
          <w:rStyle w:val="A7"/>
          <w:color w:val="004F6B" w:themeColor="text2"/>
        </w:rPr>
        <w:t xml:space="preserve"> 01483 310 500</w:t>
      </w:r>
    </w:p>
    <w:p w14:paraId="6EFC33C2"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Text (SMS):</w:t>
      </w:r>
      <w:r w:rsidRPr="00B840C3">
        <w:rPr>
          <w:rStyle w:val="A7"/>
          <w:color w:val="004F6B" w:themeColor="text2"/>
        </w:rPr>
        <w:t xml:space="preserve"> 07704 265 377</w:t>
      </w:r>
    </w:p>
    <w:p w14:paraId="5C5A8B97"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pPr>
      <w:r w:rsidRPr="00ED5CDD">
        <w:rPr>
          <w:rStyle w:val="A7"/>
          <w:b/>
          <w:bCs/>
          <w:color w:val="004F6B" w:themeColor="text2"/>
        </w:rPr>
        <w:t>Email:</w:t>
      </w:r>
      <w:r w:rsidRPr="00B840C3">
        <w:rPr>
          <w:rStyle w:val="A7"/>
          <w:color w:val="004F6B" w:themeColor="text2"/>
        </w:rPr>
        <w:t xml:space="preserve"> </w:t>
      </w:r>
      <w:hyperlink r:id="rId42" w:history="1">
        <w:r w:rsidRPr="00DB1795">
          <w:rPr>
            <w:rStyle w:val="Hyperlink"/>
            <w:rFonts w:cs="Poppins"/>
          </w:rPr>
          <w:t>nhsadvocacy@surreyilc.org.uk</w:t>
        </w:r>
      </w:hyperlink>
    </w:p>
    <w:p w14:paraId="18AA1246" w14:textId="77777777" w:rsidR="004403D6"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Website:</w:t>
      </w:r>
      <w:r w:rsidRPr="00B840C3">
        <w:rPr>
          <w:rStyle w:val="A7"/>
          <w:color w:val="004F6B" w:themeColor="text2"/>
        </w:rPr>
        <w:t xml:space="preserve"> </w:t>
      </w:r>
      <w:hyperlink r:id="rId43" w:history="1">
        <w:r w:rsidRPr="00DB1795">
          <w:rPr>
            <w:rStyle w:val="Hyperlink"/>
            <w:rFonts w:cs="Poppins"/>
          </w:rPr>
          <w:t>www.surreyilc.org.uk</w:t>
        </w:r>
      </w:hyperlink>
    </w:p>
    <w:p w14:paraId="1560C1C0" w14:textId="087A8159" w:rsidR="00513717" w:rsidRPr="00513717" w:rsidRDefault="004403D6" w:rsidP="00513717">
      <w:r w:rsidRPr="00EC73D8">
        <w:br w:type="page"/>
      </w:r>
    </w:p>
    <w:bookmarkEnd w:id="3"/>
    <w:p w14:paraId="22AC7ADF" w14:textId="0F7208B3" w:rsidR="003F1D4A" w:rsidRPr="005E1926" w:rsidRDefault="003F1D4A" w:rsidP="005E1926">
      <w:pPr>
        <w:spacing w:line="240" w:lineRule="auto"/>
        <w:ind w:right="0"/>
        <w:rPr>
          <w:b/>
          <w:bCs/>
          <w:color w:val="E73E97" w:themeColor="accent2"/>
          <w:sz w:val="36"/>
          <w:szCs w:val="32"/>
        </w:rPr>
        <w:sectPr w:rsidR="003F1D4A" w:rsidRPr="005E1926" w:rsidSect="006D13C8">
          <w:headerReference w:type="default" r:id="rId44"/>
          <w:footerReference w:type="default" r:id="rId45"/>
          <w:type w:val="continuous"/>
          <w:pgSz w:w="11910" w:h="16840"/>
          <w:pgMar w:top="1661" w:right="1338" w:bottom="1457" w:left="1338" w:header="391" w:footer="1276" w:gutter="0"/>
          <w:cols w:space="720"/>
        </w:sectPr>
      </w:pPr>
    </w:p>
    <w:p w14:paraId="4DF28398" w14:textId="77777777" w:rsidR="00DC68D0" w:rsidRPr="00C208EE" w:rsidRDefault="00DC68D0" w:rsidP="00DC68D0">
      <w:pPr>
        <w:pStyle w:val="Heading1"/>
        <w:rPr>
          <w:color w:val="FFFFFF" w:themeColor="background1"/>
        </w:rPr>
      </w:pPr>
      <w:bookmarkStart w:id="25" w:name="_Toc139285620"/>
      <w:bookmarkStart w:id="26" w:name="_Toc139547220"/>
      <w:r w:rsidRPr="00C208EE">
        <w:rPr>
          <w:color w:val="FFFFFF" w:themeColor="background1"/>
        </w:rPr>
        <w:lastRenderedPageBreak/>
        <w:t xml:space="preserve">Healthwatch Surrey – Contact </w:t>
      </w:r>
      <w:proofErr w:type="gramStart"/>
      <w:r w:rsidRPr="00C208EE">
        <w:rPr>
          <w:color w:val="FFFFFF" w:themeColor="background1"/>
        </w:rPr>
        <w:t>us</w:t>
      </w:r>
      <w:bookmarkEnd w:id="25"/>
      <w:bookmarkEnd w:id="26"/>
      <w:proofErr w:type="gramEnd"/>
    </w:p>
    <w:p w14:paraId="6BAF3C1A" w14:textId="77777777" w:rsidR="00DC68D0" w:rsidRDefault="00DC68D0" w:rsidP="00DC68D0">
      <w:pPr>
        <w:rPr>
          <w:noProof/>
        </w:rPr>
      </w:pPr>
    </w:p>
    <w:p w14:paraId="3CA1A223" w14:textId="77777777" w:rsidR="00C208EE" w:rsidRPr="00C208E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r w:rsidR="00C208EE" w:rsidRPr="00C208EE">
        <w:rPr>
          <w:color w:val="FFFFFF" w:themeColor="background1"/>
          <w:sz w:val="28"/>
          <w:szCs w:val="28"/>
        </w:rPr>
        <w:t>www.healthwatchsurrey.co.uk</w:t>
      </w:r>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46"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77777777" w:rsidR="00EC51AA" w:rsidRDefault="00C208EE" w:rsidP="00EC51AA">
      <w:pPr>
        <w:rPr>
          <w:color w:val="FFFFFF" w:themeColor="background1"/>
          <w:sz w:val="28"/>
          <w:szCs w:val="28"/>
        </w:rPr>
      </w:pPr>
      <w:r w:rsidRPr="00C208EE">
        <w:rPr>
          <w:color w:val="FFFFFF" w:themeColor="background1"/>
          <w:sz w:val="28"/>
          <w:szCs w:val="28"/>
        </w:rPr>
        <w:t>Coniers Way, Burpham, Guildford, Surrey,</w:t>
      </w:r>
      <w:r w:rsidR="00EC51AA">
        <w:rPr>
          <w:color w:val="FFFFFF" w:themeColor="background1"/>
          <w:sz w:val="28"/>
          <w:szCs w:val="28"/>
        </w:rPr>
        <w:t xml:space="preserve"> </w:t>
      </w:r>
      <w:r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73A57724" w14:textId="63663A57" w:rsidR="00EC51AA" w:rsidRPr="00EC51AA" w:rsidRDefault="00EC51AA" w:rsidP="00EC51AA">
      <w:pPr>
        <w:rPr>
          <w:color w:val="FFFFFF" w:themeColor="background1"/>
          <w:sz w:val="28"/>
          <w:szCs w:val="28"/>
        </w:rPr>
      </w:pPr>
      <w:r w:rsidRPr="00EC51AA">
        <w:rPr>
          <w:noProof/>
          <w:color w:val="FFFFFF" w:themeColor="background1"/>
          <w:sz w:val="28"/>
          <w:szCs w:val="28"/>
          <w:shd w:val="clear" w:color="auto" w:fill="E6E6E6"/>
        </w:rPr>
        <w:drawing>
          <wp:anchor distT="0" distB="0" distL="114300" distR="114300" simplePos="0" relativeHeight="251658254" behindDoc="0" locked="0" layoutInCell="1" allowOverlap="1" wp14:anchorId="4FF04486" wp14:editId="6AA4C5FC">
            <wp:simplePos x="0" y="0"/>
            <wp:positionH relativeFrom="column">
              <wp:posOffset>1160</wp:posOffset>
            </wp:positionH>
            <wp:positionV relativeFrom="paragraph">
              <wp:posOffset>-5328</wp:posOffset>
            </wp:positionV>
            <wp:extent cx="247214" cy="247214"/>
            <wp:effectExtent l="0" t="0" r="635" b="635"/>
            <wp:wrapThrough wrapText="bothSides">
              <wp:wrapPolygon edited="0">
                <wp:start x="0" y="0"/>
                <wp:lineTo x="0" y="19990"/>
                <wp:lineTo x="19990" y="19990"/>
                <wp:lineTo x="19990" y="0"/>
                <wp:lineTo x="0" y="0"/>
              </wp:wrapPolygon>
            </wp:wrapThrough>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28"/>
          <w:szCs w:val="28"/>
        </w:rPr>
        <w:tab/>
      </w:r>
      <w:r w:rsidRPr="00EC51AA">
        <w:rPr>
          <w:color w:val="FFFFFF" w:themeColor="background1"/>
          <w:sz w:val="28"/>
          <w:szCs w:val="28"/>
        </w:rPr>
        <w:t>Healthwatch Surrey</w:t>
      </w:r>
    </w:p>
    <w:p w14:paraId="2DD89531" w14:textId="77777777" w:rsidR="00EC51AA" w:rsidRDefault="00EC51AA" w:rsidP="00EC51AA">
      <w:pPr>
        <w:rPr>
          <w:color w:val="FFFFFF" w:themeColor="background1"/>
          <w:sz w:val="28"/>
          <w:szCs w:val="28"/>
        </w:rPr>
      </w:pPr>
      <w:r w:rsidRPr="00EC51AA">
        <w:rPr>
          <w:noProof/>
          <w:color w:val="2B579A"/>
          <w:shd w:val="clear" w:color="auto" w:fill="E6E6E6"/>
        </w:rPr>
        <w:drawing>
          <wp:anchor distT="0" distB="0" distL="114300" distR="114300" simplePos="0" relativeHeight="251658255" behindDoc="0" locked="0" layoutInCell="1" allowOverlap="1" wp14:anchorId="39FCE8BB" wp14:editId="4FEA1725">
            <wp:simplePos x="0" y="0"/>
            <wp:positionH relativeFrom="column">
              <wp:posOffset>1160</wp:posOffset>
            </wp:positionH>
            <wp:positionV relativeFrom="paragraph">
              <wp:posOffset>-8697</wp:posOffset>
            </wp:positionV>
            <wp:extent cx="230846" cy="230846"/>
            <wp:effectExtent l="0" t="0" r="0" b="0"/>
            <wp:wrapThrough wrapText="bothSides">
              <wp:wrapPolygon edited="0">
                <wp:start x="0" y="0"/>
                <wp:lineTo x="0" y="19636"/>
                <wp:lineTo x="1785" y="19636"/>
                <wp:lineTo x="10711" y="19636"/>
                <wp:lineTo x="19636" y="16066"/>
                <wp:lineTo x="19636" y="0"/>
                <wp:lineTo x="0" y="0"/>
              </wp:wrapPolygon>
            </wp:wrapThrough>
            <wp:docPr id="17" name="Picture 17" descr="Twitter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itter logo">
                      <a:extLst>
                        <a:ext uri="{FF2B5EF4-FFF2-40B4-BE49-F238E27FC236}">
                          <a16:creationId xmlns:a16="http://schemas.microsoft.com/office/drawing/2014/main" id="{8CCC9BE4-1A31-167B-DC63-8E6A956DD9D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rsidRPr="00EC51AA">
        <w:rPr>
          <w:color w:val="FFFFFF" w:themeColor="background1"/>
          <w:sz w:val="28"/>
          <w:szCs w:val="28"/>
        </w:rPr>
        <w:t>HW_Surrey</w:t>
      </w:r>
      <w:proofErr w:type="spellEnd"/>
    </w:p>
    <w:p w14:paraId="68E04F0B" w14:textId="77777777" w:rsidR="00EC51AA" w:rsidRPr="00EC51AA" w:rsidRDefault="00EC51AA" w:rsidP="00EC51AA">
      <w:pPr>
        <w:rPr>
          <w:color w:val="FFFFFF" w:themeColor="background1"/>
          <w:sz w:val="28"/>
          <w:szCs w:val="28"/>
        </w:rPr>
      </w:pPr>
      <w:r w:rsidRPr="00EC51AA">
        <w:rPr>
          <w:noProof/>
          <w:color w:val="FFFFFF" w:themeColor="background1"/>
          <w:sz w:val="28"/>
          <w:szCs w:val="28"/>
          <w:shd w:val="clear" w:color="auto" w:fill="E6E6E6"/>
        </w:rPr>
        <w:drawing>
          <wp:anchor distT="0" distB="0" distL="114300" distR="114300" simplePos="0" relativeHeight="251658256" behindDoc="0" locked="0" layoutInCell="1" allowOverlap="1" wp14:anchorId="62509915" wp14:editId="25159E93">
            <wp:simplePos x="0" y="0"/>
            <wp:positionH relativeFrom="column">
              <wp:posOffset>1160</wp:posOffset>
            </wp:positionH>
            <wp:positionV relativeFrom="paragraph">
              <wp:posOffset>-4114</wp:posOffset>
            </wp:positionV>
            <wp:extent cx="230846" cy="230846"/>
            <wp:effectExtent l="0" t="0" r="0" b="0"/>
            <wp:wrapThrough wrapText="bothSides">
              <wp:wrapPolygon edited="0">
                <wp:start x="0" y="0"/>
                <wp:lineTo x="0" y="19636"/>
                <wp:lineTo x="19636" y="19636"/>
                <wp:lineTo x="19636" y="0"/>
                <wp:lineTo x="0" y="0"/>
              </wp:wrapPolygon>
            </wp:wrapThrough>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28"/>
          <w:szCs w:val="28"/>
        </w:rPr>
        <w:t xml:space="preserve"> </w:t>
      </w:r>
      <w:r>
        <w:rPr>
          <w:color w:val="FFFFFF" w:themeColor="background1"/>
          <w:sz w:val="28"/>
          <w:szCs w:val="28"/>
        </w:rPr>
        <w:tab/>
      </w:r>
      <w:proofErr w:type="spellStart"/>
      <w:r w:rsidRPr="00EC51AA">
        <w:rPr>
          <w:color w:val="FFFFFF" w:themeColor="background1"/>
          <w:sz w:val="28"/>
          <w:szCs w:val="28"/>
        </w:rPr>
        <w:t>Healthwatch_surrey</w:t>
      </w:r>
      <w:proofErr w:type="spellEnd"/>
    </w:p>
    <w:p w14:paraId="00453576" w14:textId="77777777" w:rsidR="00EC51AA" w:rsidRPr="00EC51AA" w:rsidRDefault="00EC51AA" w:rsidP="00EC51AA">
      <w:pPr>
        <w:rPr>
          <w:color w:val="FFFFFF" w:themeColor="background1"/>
          <w:sz w:val="28"/>
          <w:szCs w:val="28"/>
        </w:rPr>
      </w:pPr>
      <w:r w:rsidRPr="00EC51AA">
        <w:rPr>
          <w:noProof/>
          <w:color w:val="FFFFFF" w:themeColor="background1"/>
          <w:sz w:val="28"/>
          <w:szCs w:val="28"/>
          <w:shd w:val="clear" w:color="auto" w:fill="E6E6E6"/>
        </w:rPr>
        <w:drawing>
          <wp:anchor distT="0" distB="0" distL="114300" distR="114300" simplePos="0" relativeHeight="251658257" behindDoc="0" locked="0" layoutInCell="1" allowOverlap="1" wp14:anchorId="29954ACD" wp14:editId="69772DAD">
            <wp:simplePos x="0" y="0"/>
            <wp:positionH relativeFrom="column">
              <wp:posOffset>1160</wp:posOffset>
            </wp:positionH>
            <wp:positionV relativeFrom="paragraph">
              <wp:posOffset>-7482</wp:posOffset>
            </wp:positionV>
            <wp:extent cx="230846" cy="230846"/>
            <wp:effectExtent l="0" t="0" r="0" b="0"/>
            <wp:wrapThrough wrapText="bothSides">
              <wp:wrapPolygon edited="0">
                <wp:start x="0" y="0"/>
                <wp:lineTo x="0" y="19636"/>
                <wp:lineTo x="19636" y="19636"/>
                <wp:lineTo x="19636" y="5355"/>
                <wp:lineTo x="8926" y="0"/>
                <wp:lineTo x="0" y="0"/>
              </wp:wrapPolygon>
            </wp:wrapThrough>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28"/>
          <w:szCs w:val="28"/>
        </w:rPr>
        <w:t xml:space="preserve"> </w:t>
      </w:r>
      <w:r>
        <w:rPr>
          <w:color w:val="FFFFFF" w:themeColor="background1"/>
          <w:sz w:val="28"/>
          <w:szCs w:val="28"/>
        </w:rPr>
        <w:tab/>
        <w:t>Healthwatch Surrey</w:t>
      </w:r>
    </w:p>
    <w:p w14:paraId="7A20A8E2" w14:textId="77777777" w:rsidR="00EC51AA" w:rsidRPr="00EC51AA" w:rsidRDefault="00EC51AA" w:rsidP="00EC51AA">
      <w:pPr>
        <w:rPr>
          <w:color w:val="FFFFFF" w:themeColor="background1"/>
          <w:sz w:val="28"/>
          <w:szCs w:val="28"/>
        </w:rPr>
      </w:pPr>
      <w:r>
        <w:rPr>
          <w:color w:val="FFFFFF" w:themeColor="background1"/>
          <w:sz w:val="28"/>
          <w:szCs w:val="28"/>
        </w:rPr>
        <w:br w:type="textWrapping" w:clear="all"/>
      </w:r>
    </w:p>
    <w:p w14:paraId="51FBEF12" w14:textId="7828D40C" w:rsidR="003B0384" w:rsidRPr="00EC51AA" w:rsidRDefault="003274C0" w:rsidP="00FB7ED3">
      <w:pPr>
        <w:rPr>
          <w:color w:val="FFFFFF" w:themeColor="background1"/>
          <w:sz w:val="28"/>
          <w:szCs w:val="28"/>
        </w:rPr>
      </w:pPr>
      <w:r w:rsidRPr="00C208EE">
        <w:rPr>
          <w:noProof/>
          <w:color w:val="2B579A"/>
          <w:shd w:val="clear" w:color="auto" w:fill="E6E6E6"/>
        </w:rPr>
        <w:drawing>
          <wp:anchor distT="0" distB="0" distL="114300" distR="114300" simplePos="0" relativeHeight="251658242" behindDoc="1" locked="1" layoutInCell="1" allowOverlap="1" wp14:anchorId="033E8C16" wp14:editId="7D583593">
            <wp:simplePos x="0" y="0"/>
            <wp:positionH relativeFrom="page">
              <wp:posOffset>0</wp:posOffset>
            </wp:positionH>
            <wp:positionV relativeFrom="page">
              <wp:posOffset>22860</wp:posOffset>
            </wp:positionV>
            <wp:extent cx="7560945" cy="11065510"/>
            <wp:effectExtent l="0" t="0" r="1905" b="2540"/>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51">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p>
    <w:sectPr w:rsidR="003B0384" w:rsidRPr="00EC51AA" w:rsidSect="00731884">
      <w:headerReference w:type="default" r:id="rId52"/>
      <w:footerReference w:type="default" r:id="rId53"/>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835C" w14:textId="77777777" w:rsidR="00426F84" w:rsidRDefault="00426F84" w:rsidP="00D62F17">
      <w:r>
        <w:separator/>
      </w:r>
    </w:p>
  </w:endnote>
  <w:endnote w:type="continuationSeparator" w:id="0">
    <w:p w14:paraId="32F6D426" w14:textId="77777777" w:rsidR="00426F84" w:rsidRDefault="00426F84" w:rsidP="00D62F17">
      <w:r>
        <w:continuationSeparator/>
      </w:r>
    </w:p>
  </w:endnote>
  <w:endnote w:type="continuationNotice" w:id="1">
    <w:p w14:paraId="18FA5F77" w14:textId="77777777" w:rsidR="00426F84" w:rsidRDefault="00426F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Poppins Medium">
    <w:charset w:val="00"/>
    <w:family w:val="auto"/>
    <w:pitch w:val="variable"/>
    <w:sig w:usb0="00008007" w:usb1="00000000" w:usb2="00000000" w:usb3="00000000" w:csb0="00000093" w:csb1="00000000"/>
  </w:font>
  <w:font w:name="Poppins SemiBold">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297B" w14:textId="77777777" w:rsidR="00F312F2" w:rsidRDefault="00F3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73C" w14:textId="77777777" w:rsidR="0092606C" w:rsidRDefault="006434C8" w:rsidP="00D62F17">
    <w:pPr>
      <w:rPr>
        <w:sz w:val="20"/>
      </w:rPr>
    </w:pPr>
    <w:r w:rsidRPr="00242743">
      <w:rPr>
        <w:noProof/>
        <w:color w:val="2B579A"/>
        <w:sz w:val="4"/>
        <w:szCs w:val="4"/>
        <w:shd w:val="clear" w:color="auto" w:fill="E6E6E6"/>
      </w:rPr>
      <mc:AlternateContent>
        <mc:Choice Requires="wps">
          <w:drawing>
            <wp:anchor distT="0" distB="0" distL="114300" distR="114300" simplePos="0" relativeHeight="251658243"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25BD" id="_x0000_t202" coordsize="21600,21600" o:spt="202" path="m,l,21600r21600,l21600,xe">
              <v:stroke joinstyle="miter"/>
              <v:path gradientshapeok="t" o:connecttype="rect"/>
            </v:shapetype>
            <v:shape id="Text Box 14" o:spid="_x0000_s1030" type="#_x0000_t202" style="position:absolute;margin-left:556.2pt;margin-top:35.6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164" w14:textId="77777777" w:rsidR="00F312F2" w:rsidRDefault="00F31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FE00" w14:textId="77777777" w:rsidR="003F2397" w:rsidRDefault="003F2397" w:rsidP="00D62F17">
    <w:pPr>
      <w:rPr>
        <w:sz w:val="20"/>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0AA841FB" w14:textId="6EF16352" w:rsidR="003F2397" w:rsidRPr="00C46DF9" w:rsidRDefault="00907545" w:rsidP="002636C5">
                              <w:pPr>
                                <w:rPr>
                                  <w:color w:val="FFFFFF" w:themeColor="background1"/>
                                </w:rPr>
                              </w:pPr>
                              <w:r w:rsidRPr="00907545">
                                <w:rPr>
                                  <w:noProof/>
                                  <w:color w:val="FFFFFF" w:themeColor="background1"/>
                                </w:rPr>
                                <w:t xml:space="preserve">Page </w:t>
                              </w:r>
                              <w:r w:rsidRPr="00907545">
                                <w:rPr>
                                  <w:b/>
                                  <w:bCs/>
                                  <w:noProof/>
                                  <w:color w:val="FFFFFF" w:themeColor="background1"/>
                                </w:rPr>
                                <w:fldChar w:fldCharType="begin"/>
                              </w:r>
                              <w:r w:rsidRPr="00907545">
                                <w:rPr>
                                  <w:b/>
                                  <w:bCs/>
                                  <w:noProof/>
                                  <w:color w:val="FFFFFF" w:themeColor="background1"/>
                                </w:rPr>
                                <w:instrText xml:space="preserve"> PAGE  \* Arabic  \* MERGEFORMAT </w:instrText>
                              </w:r>
                              <w:r w:rsidRPr="00907545">
                                <w:rPr>
                                  <w:b/>
                                  <w:bCs/>
                                  <w:noProof/>
                                  <w:color w:val="FFFFFF" w:themeColor="background1"/>
                                </w:rPr>
                                <w:fldChar w:fldCharType="separate"/>
                              </w:r>
                              <w:r w:rsidRPr="00907545">
                                <w:rPr>
                                  <w:b/>
                                  <w:bCs/>
                                  <w:noProof/>
                                  <w:color w:val="FFFFFF" w:themeColor="background1"/>
                                </w:rPr>
                                <w:t>1</w:t>
                              </w:r>
                              <w:r w:rsidRPr="00907545">
                                <w:rPr>
                                  <w:b/>
                                  <w:bCs/>
                                  <w:noProof/>
                                  <w:color w:val="FFFFFF" w:themeColor="background1"/>
                                </w:rPr>
                                <w:fldChar w:fldCharType="end"/>
                              </w:r>
                              <w:r w:rsidRPr="00907545">
                                <w:rPr>
                                  <w:noProof/>
                                  <w:color w:val="FFFFFF" w:themeColor="background1"/>
                                </w:rPr>
                                <w:t xml:space="preserve"> of </w:t>
                              </w:r>
                              <w:r w:rsidRPr="00907545">
                                <w:rPr>
                                  <w:b/>
                                  <w:bCs/>
                                  <w:noProof/>
                                  <w:color w:val="FFFFFF" w:themeColor="background1"/>
                                </w:rPr>
                                <w:fldChar w:fldCharType="begin"/>
                              </w:r>
                              <w:r w:rsidRPr="00907545">
                                <w:rPr>
                                  <w:b/>
                                  <w:bCs/>
                                  <w:noProof/>
                                  <w:color w:val="FFFFFF" w:themeColor="background1"/>
                                </w:rPr>
                                <w:instrText xml:space="preserve"> NUMPAGES  \* Arabic  \* MERGEFORMAT </w:instrText>
                              </w:r>
                              <w:r w:rsidRPr="00907545">
                                <w:rPr>
                                  <w:b/>
                                  <w:bCs/>
                                  <w:noProof/>
                                  <w:color w:val="FFFFFF" w:themeColor="background1"/>
                                </w:rPr>
                                <w:fldChar w:fldCharType="separate"/>
                              </w:r>
                              <w:r w:rsidRPr="00907545">
                                <w:rPr>
                                  <w:b/>
                                  <w:bCs/>
                                  <w:noProof/>
                                  <w:color w:val="FFFFFF" w:themeColor="background1"/>
                                </w:rPr>
                                <w:t>2</w:t>
                              </w:r>
                              <w:r w:rsidRPr="00907545">
                                <w:rPr>
                                  <w:b/>
                                  <w:bCs/>
                                  <w:noProof/>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6362" id="_x0000_t202" coordsize="21600,21600" o:spt="202" path="m,l,21600r21600,l21600,xe">
              <v:stroke joinstyle="miter"/>
              <v:path gradientshapeok="t" o:connecttype="rect"/>
            </v:shapetype>
            <v:shape id="Text Box 1710947077" o:spid="_x0000_s1031" type="#_x0000_t202" style="position:absolute;margin-left:50.2pt;margin-top:36.65pt;width:101.4pt;height:110.6pt;z-index:25165824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filled="f" stroked="f">
              <v:textbox style="mso-fit-shape-to-text:t">
                <w:txbxContent>
                  <w:sdt>
                    <w:sdtPr>
                      <w:rPr>
                        <w:color w:val="FFFFFF" w:themeColor="background1"/>
                      </w:rPr>
                      <w:id w:val="-1802920686"/>
                      <w:docPartObj>
                        <w:docPartGallery w:val="Page Numbers (Top of Page)"/>
                        <w:docPartUnique/>
                      </w:docPartObj>
                    </w:sdtPr>
                    <w:sdtEndPr/>
                    <w:sdtContent>
                      <w:p w14:paraId="0AA841FB" w14:textId="6EF16352" w:rsidR="003F2397" w:rsidRPr="00C46DF9" w:rsidRDefault="00907545" w:rsidP="002636C5">
                        <w:pPr>
                          <w:rPr>
                            <w:color w:val="FFFFFF" w:themeColor="background1"/>
                          </w:rPr>
                        </w:pPr>
                        <w:r w:rsidRPr="00907545">
                          <w:rPr>
                            <w:noProof/>
                            <w:color w:val="FFFFFF" w:themeColor="background1"/>
                          </w:rPr>
                          <w:t xml:space="preserve">Page </w:t>
                        </w:r>
                        <w:r w:rsidRPr="00907545">
                          <w:rPr>
                            <w:b/>
                            <w:bCs/>
                            <w:noProof/>
                            <w:color w:val="FFFFFF" w:themeColor="background1"/>
                          </w:rPr>
                          <w:fldChar w:fldCharType="begin"/>
                        </w:r>
                        <w:r w:rsidRPr="00907545">
                          <w:rPr>
                            <w:b/>
                            <w:bCs/>
                            <w:noProof/>
                            <w:color w:val="FFFFFF" w:themeColor="background1"/>
                          </w:rPr>
                          <w:instrText xml:space="preserve"> PAGE  \* Arabic  \* MERGEFORMAT </w:instrText>
                        </w:r>
                        <w:r w:rsidRPr="00907545">
                          <w:rPr>
                            <w:b/>
                            <w:bCs/>
                            <w:noProof/>
                            <w:color w:val="FFFFFF" w:themeColor="background1"/>
                          </w:rPr>
                          <w:fldChar w:fldCharType="separate"/>
                        </w:r>
                        <w:r w:rsidRPr="00907545">
                          <w:rPr>
                            <w:b/>
                            <w:bCs/>
                            <w:noProof/>
                            <w:color w:val="FFFFFF" w:themeColor="background1"/>
                          </w:rPr>
                          <w:t>1</w:t>
                        </w:r>
                        <w:r w:rsidRPr="00907545">
                          <w:rPr>
                            <w:b/>
                            <w:bCs/>
                            <w:noProof/>
                            <w:color w:val="FFFFFF" w:themeColor="background1"/>
                          </w:rPr>
                          <w:fldChar w:fldCharType="end"/>
                        </w:r>
                        <w:r w:rsidRPr="00907545">
                          <w:rPr>
                            <w:noProof/>
                            <w:color w:val="FFFFFF" w:themeColor="background1"/>
                          </w:rPr>
                          <w:t xml:space="preserve"> of </w:t>
                        </w:r>
                        <w:r w:rsidRPr="00907545">
                          <w:rPr>
                            <w:b/>
                            <w:bCs/>
                            <w:noProof/>
                            <w:color w:val="FFFFFF" w:themeColor="background1"/>
                          </w:rPr>
                          <w:fldChar w:fldCharType="begin"/>
                        </w:r>
                        <w:r w:rsidRPr="00907545">
                          <w:rPr>
                            <w:b/>
                            <w:bCs/>
                            <w:noProof/>
                            <w:color w:val="FFFFFF" w:themeColor="background1"/>
                          </w:rPr>
                          <w:instrText xml:space="preserve"> NUMPAGES  \* Arabic  \* MERGEFORMAT </w:instrText>
                        </w:r>
                        <w:r w:rsidRPr="00907545">
                          <w:rPr>
                            <w:b/>
                            <w:bCs/>
                            <w:noProof/>
                            <w:color w:val="FFFFFF" w:themeColor="background1"/>
                          </w:rPr>
                          <w:fldChar w:fldCharType="separate"/>
                        </w:r>
                        <w:r w:rsidRPr="00907545">
                          <w:rPr>
                            <w:b/>
                            <w:bCs/>
                            <w:noProof/>
                            <w:color w:val="FFFFFF" w:themeColor="background1"/>
                          </w:rPr>
                          <w:t>2</w:t>
                        </w:r>
                        <w:r w:rsidRPr="00907545">
                          <w:rPr>
                            <w:b/>
                            <w:bCs/>
                            <w:noProof/>
                            <w:color w:val="FFFFFF" w:themeColor="background1"/>
                          </w:rPr>
                          <w:fldChar w:fldCharType="end"/>
                        </w:r>
                      </w:p>
                    </w:sdtContent>
                  </w:sdt>
                </w:txbxContent>
              </v:textbox>
              <w10:wrap type="square" anchorx="page"/>
            </v:shape>
          </w:pict>
        </mc:Fallback>
      </mc:AlternateContent>
    </w:r>
    <w:r w:rsidRPr="006434C8">
      <w:rPr>
        <w:noProof/>
        <w:color w:val="2B579A"/>
        <w:sz w:val="20"/>
        <w:shd w:val="clear" w:color="auto" w:fill="E6E6E6"/>
      </w:rPr>
      <mc:AlternateContent>
        <mc:Choice Requires="wps">
          <w:drawing>
            <wp:anchor distT="45720" distB="45720" distL="114300" distR="114300" simplePos="0" relativeHeight="251658248"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77777777" w:rsidR="003F2397" w:rsidRDefault="003F2397" w:rsidP="002636C5">
                          <w:pPr>
                            <w:rPr>
                              <w:color w:val="FFFFFF" w:themeColor="background1"/>
                            </w:rPr>
                          </w:pPr>
                          <w:r>
                            <w:rPr>
                              <w:color w:val="FFFFFF" w:themeColor="background1"/>
                            </w:rPr>
                            <w:t xml:space="preserve">Influence and Impact Report </w:t>
                          </w:r>
                        </w:p>
                        <w:p w14:paraId="1BFCBAB8" w14:textId="77777777" w:rsidR="003F2397" w:rsidRPr="006434C8" w:rsidRDefault="003F2397" w:rsidP="002636C5">
                          <w:pPr>
                            <w:rPr>
                              <w:color w:val="FFFFFF" w:themeColor="background1"/>
                            </w:rPr>
                          </w:pPr>
                          <w:r>
                            <w:rPr>
                              <w:color w:val="FFFFFF" w:themeColor="background1"/>
                            </w:rPr>
                            <w:t>April to 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D61A" id="Text Box 858905452" o:spid="_x0000_s1032" type="#_x0000_t202" style="position:absolute;margin-left:-41.7pt;margin-top:30.1pt;width:193.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filled="f" stroked="f">
              <v:textbox style="mso-fit-shape-to-text:t">
                <w:txbxContent>
                  <w:p w14:paraId="08400B43" w14:textId="77777777" w:rsidR="003F2397" w:rsidRDefault="003F2397" w:rsidP="002636C5">
                    <w:pPr>
                      <w:rPr>
                        <w:color w:val="FFFFFF" w:themeColor="background1"/>
                      </w:rPr>
                    </w:pPr>
                    <w:r>
                      <w:rPr>
                        <w:color w:val="FFFFFF" w:themeColor="background1"/>
                      </w:rPr>
                      <w:t xml:space="preserve">Influence and Impact Report </w:t>
                    </w:r>
                  </w:p>
                  <w:p w14:paraId="1BFCBAB8" w14:textId="77777777" w:rsidR="003F2397" w:rsidRPr="006434C8" w:rsidRDefault="003F2397" w:rsidP="002636C5">
                    <w:pPr>
                      <w:rPr>
                        <w:color w:val="FFFFFF" w:themeColor="background1"/>
                      </w:rPr>
                    </w:pPr>
                    <w:r>
                      <w:rPr>
                        <w:color w:val="FFFFFF" w:themeColor="background1"/>
                      </w:rPr>
                      <w:t>April to June 2023</w:t>
                    </w:r>
                  </w:p>
                </w:txbxContent>
              </v:textbox>
              <w10:wrap type="square"/>
            </v:shape>
          </w:pict>
        </mc:Fallback>
      </mc:AlternateContent>
    </w:r>
    <w:r>
      <w:rPr>
        <w:noProof/>
        <w:color w:val="2B579A"/>
        <w:shd w:val="clear" w:color="auto" w:fill="E6E6E6"/>
      </w:rPr>
      <w:drawing>
        <wp:anchor distT="0" distB="0" distL="114300" distR="114300" simplePos="0" relativeHeight="251658246"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1946779819" name="Picture 1946779819"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959" w14:textId="33E5720D" w:rsidR="0092606C" w:rsidRDefault="009A62B7" w:rsidP="00D62F17">
    <w:pPr>
      <w:rPr>
        <w:sz w:val="20"/>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34250548" wp14:editId="04551E97">
              <wp:simplePos x="0" y="0"/>
              <wp:positionH relativeFrom="page">
                <wp:align>right</wp:align>
              </wp:positionH>
              <wp:positionV relativeFrom="paragraph">
                <wp:posOffset>465455</wp:posOffset>
              </wp:positionV>
              <wp:extent cx="1287780" cy="1404620"/>
              <wp:effectExtent l="0" t="0" r="0" b="25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35F0516B" w14:textId="77777777" w:rsidR="002636C5" w:rsidRPr="00C46DF9" w:rsidRDefault="002636C5" w:rsidP="002636C5">
                              <w:pPr>
                                <w:rPr>
                                  <w:color w:val="FFFFFF" w:themeColor="background1"/>
                                </w:rPr>
                              </w:pPr>
                              <w:r w:rsidRPr="008A44FE">
                                <w:rPr>
                                  <w:color w:val="FFFFFF" w:themeColor="background1"/>
                                </w:rPr>
                                <w:t xml:space="preserve">Page </w:t>
                              </w:r>
                              <w:r w:rsidRPr="008A44FE">
                                <w:rPr>
                                  <w:b/>
                                  <w:bCs/>
                                  <w:color w:val="FFFFFF" w:themeColor="background1"/>
                                  <w:shd w:val="clear" w:color="auto" w:fill="E6E6E6"/>
                                </w:rPr>
                                <w:fldChar w:fldCharType="begin"/>
                              </w:r>
                              <w:r w:rsidRPr="008A44FE">
                                <w:rPr>
                                  <w:b/>
                                  <w:bCs/>
                                  <w:color w:val="FFFFFF" w:themeColor="background1"/>
                                </w:rPr>
                                <w:instrText xml:space="preserve"> PAGE </w:instrText>
                              </w:r>
                              <w:r w:rsidRPr="008A44FE">
                                <w:rPr>
                                  <w:b/>
                                  <w:bCs/>
                                  <w:color w:val="FFFFFF" w:themeColor="background1"/>
                                  <w:shd w:val="clear" w:color="auto" w:fill="E6E6E6"/>
                                </w:rPr>
                                <w:fldChar w:fldCharType="separate"/>
                              </w:r>
                              <w:r>
                                <w:rPr>
                                  <w:b/>
                                  <w:bCs/>
                                  <w:color w:val="FFFFFF" w:themeColor="background1"/>
                                </w:rPr>
                                <w:t>1</w:t>
                              </w:r>
                              <w:r w:rsidRPr="008A44FE">
                                <w:rPr>
                                  <w:b/>
                                  <w:bCs/>
                                  <w:color w:val="FFFFFF" w:themeColor="background1"/>
                                  <w:shd w:val="clear" w:color="auto" w:fill="E6E6E6"/>
                                </w:rPr>
                                <w:fldChar w:fldCharType="end"/>
                              </w:r>
                              <w:r w:rsidRPr="008A44FE">
                                <w:rPr>
                                  <w:color w:val="FFFFFF" w:themeColor="background1"/>
                                </w:rPr>
                                <w:t xml:space="preserve"> of </w:t>
                              </w:r>
                              <w:r w:rsidRPr="008A44FE">
                                <w:rPr>
                                  <w:b/>
                                  <w:bCs/>
                                  <w:color w:val="FFFFFF" w:themeColor="background1"/>
                                  <w:shd w:val="clear" w:color="auto" w:fill="E6E6E6"/>
                                </w:rPr>
                                <w:fldChar w:fldCharType="begin"/>
                              </w:r>
                              <w:r w:rsidRPr="008A44FE">
                                <w:rPr>
                                  <w:b/>
                                  <w:bCs/>
                                  <w:color w:val="FFFFFF" w:themeColor="background1"/>
                                </w:rPr>
                                <w:instrText xml:space="preserve"> NUMPAGES  </w:instrText>
                              </w:r>
                              <w:r w:rsidRPr="008A44FE">
                                <w:rPr>
                                  <w:b/>
                                  <w:bCs/>
                                  <w:color w:val="FFFFFF" w:themeColor="background1"/>
                                  <w:shd w:val="clear" w:color="auto" w:fill="E6E6E6"/>
                                </w:rPr>
                                <w:fldChar w:fldCharType="separate"/>
                              </w:r>
                              <w:r>
                                <w:rPr>
                                  <w:b/>
                                  <w:bCs/>
                                  <w:color w:val="FFFFFF" w:themeColor="background1"/>
                                </w:rPr>
                                <w:t>8</w:t>
                              </w:r>
                              <w:r w:rsidRPr="008A44FE">
                                <w:rPr>
                                  <w:b/>
                                  <w:bCs/>
                                  <w:color w:val="FFFFFF" w:themeColor="background1"/>
                                  <w:shd w:val="clear" w:color="auto" w:fill="E6E6E6"/>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50548" id="_x0000_t202" coordsize="21600,21600" o:spt="202" path="m,l,21600r21600,l21600,xe">
              <v:stroke joinstyle="miter"/>
              <v:path gradientshapeok="t" o:connecttype="rect"/>
            </v:shapetype>
            <v:shape id="Text Box 26" o:spid="_x0000_s1033" type="#_x0000_t202" style="position:absolute;margin-left:50.2pt;margin-top:36.65pt;width:101.4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H/gEAANUDAAAOAAAAZHJzL2Uyb0RvYy54bWysU11v2yAUfZ+0/4B4X+xkSZNaIVXXLtOk&#10;7kNq9wMIxjEacBmQ2Nmv3wW7abS9VfMDAl/uufece1jf9EaTo/RBgWV0OikpkVZAreye0R9P23cr&#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p w14:paraId="35F0516B" w14:textId="77777777" w:rsidR="002636C5" w:rsidRPr="00C46DF9" w:rsidRDefault="002636C5" w:rsidP="002636C5">
                        <w:pPr>
                          <w:rPr>
                            <w:color w:val="FFFFFF" w:themeColor="background1"/>
                          </w:rPr>
                        </w:pPr>
                        <w:r w:rsidRPr="008A44FE">
                          <w:rPr>
                            <w:color w:val="FFFFFF" w:themeColor="background1"/>
                          </w:rPr>
                          <w:t xml:space="preserve">Page </w:t>
                        </w:r>
                        <w:r w:rsidRPr="008A44FE">
                          <w:rPr>
                            <w:b/>
                            <w:bCs/>
                            <w:color w:val="FFFFFF" w:themeColor="background1"/>
                            <w:shd w:val="clear" w:color="auto" w:fill="E6E6E6"/>
                          </w:rPr>
                          <w:fldChar w:fldCharType="begin"/>
                        </w:r>
                        <w:r w:rsidRPr="008A44FE">
                          <w:rPr>
                            <w:b/>
                            <w:bCs/>
                            <w:color w:val="FFFFFF" w:themeColor="background1"/>
                          </w:rPr>
                          <w:instrText xml:space="preserve"> PAGE </w:instrText>
                        </w:r>
                        <w:r w:rsidRPr="008A44FE">
                          <w:rPr>
                            <w:b/>
                            <w:bCs/>
                            <w:color w:val="FFFFFF" w:themeColor="background1"/>
                            <w:shd w:val="clear" w:color="auto" w:fill="E6E6E6"/>
                          </w:rPr>
                          <w:fldChar w:fldCharType="separate"/>
                        </w:r>
                        <w:r>
                          <w:rPr>
                            <w:b/>
                            <w:bCs/>
                            <w:color w:val="FFFFFF" w:themeColor="background1"/>
                          </w:rPr>
                          <w:t>1</w:t>
                        </w:r>
                        <w:r w:rsidRPr="008A44FE">
                          <w:rPr>
                            <w:b/>
                            <w:bCs/>
                            <w:color w:val="FFFFFF" w:themeColor="background1"/>
                            <w:shd w:val="clear" w:color="auto" w:fill="E6E6E6"/>
                          </w:rPr>
                          <w:fldChar w:fldCharType="end"/>
                        </w:r>
                        <w:r w:rsidRPr="008A44FE">
                          <w:rPr>
                            <w:color w:val="FFFFFF" w:themeColor="background1"/>
                          </w:rPr>
                          <w:t xml:space="preserve"> of </w:t>
                        </w:r>
                        <w:r w:rsidRPr="008A44FE">
                          <w:rPr>
                            <w:b/>
                            <w:bCs/>
                            <w:color w:val="FFFFFF" w:themeColor="background1"/>
                            <w:shd w:val="clear" w:color="auto" w:fill="E6E6E6"/>
                          </w:rPr>
                          <w:fldChar w:fldCharType="begin"/>
                        </w:r>
                        <w:r w:rsidRPr="008A44FE">
                          <w:rPr>
                            <w:b/>
                            <w:bCs/>
                            <w:color w:val="FFFFFF" w:themeColor="background1"/>
                          </w:rPr>
                          <w:instrText xml:space="preserve"> NUMPAGES  </w:instrText>
                        </w:r>
                        <w:r w:rsidRPr="008A44FE">
                          <w:rPr>
                            <w:b/>
                            <w:bCs/>
                            <w:color w:val="FFFFFF" w:themeColor="background1"/>
                            <w:shd w:val="clear" w:color="auto" w:fill="E6E6E6"/>
                          </w:rPr>
                          <w:fldChar w:fldCharType="separate"/>
                        </w:r>
                        <w:r>
                          <w:rPr>
                            <w:b/>
                            <w:bCs/>
                            <w:color w:val="FFFFFF" w:themeColor="background1"/>
                          </w:rPr>
                          <w:t>8</w:t>
                        </w:r>
                        <w:r w:rsidRPr="008A44FE">
                          <w:rPr>
                            <w:b/>
                            <w:bCs/>
                            <w:color w:val="FFFFFF" w:themeColor="background1"/>
                            <w:shd w:val="clear" w:color="auto" w:fill="E6E6E6"/>
                          </w:rPr>
                          <w:fldChar w:fldCharType="end"/>
                        </w:r>
                      </w:p>
                    </w:sdtContent>
                  </w:sdt>
                </w:txbxContent>
              </v:textbox>
              <w10:wrap type="square" anchorx="page"/>
            </v:shape>
          </w:pict>
        </mc:Fallback>
      </mc:AlternateContent>
    </w:r>
    <w:r w:rsidR="002636C5" w:rsidRPr="006434C8">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6DFD96EF" wp14:editId="4BCC9A92">
              <wp:simplePos x="0" y="0"/>
              <wp:positionH relativeFrom="column">
                <wp:posOffset>-529590</wp:posOffset>
              </wp:positionH>
              <wp:positionV relativeFrom="paragraph">
                <wp:posOffset>382270</wp:posOffset>
              </wp:positionV>
              <wp:extent cx="2453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A01DAD5" w14:textId="77777777" w:rsidR="004B4D73" w:rsidRDefault="002636C5" w:rsidP="002636C5">
                          <w:pPr>
                            <w:rPr>
                              <w:color w:val="FFFFFF" w:themeColor="background1"/>
                            </w:rPr>
                          </w:pPr>
                          <w:r>
                            <w:rPr>
                              <w:color w:val="FFFFFF" w:themeColor="background1"/>
                            </w:rPr>
                            <w:t xml:space="preserve">Influence and Impact Report </w:t>
                          </w:r>
                        </w:p>
                        <w:p w14:paraId="0434D282" w14:textId="62AC4FF3" w:rsidR="002636C5" w:rsidRPr="006434C8" w:rsidRDefault="00A90690" w:rsidP="002636C5">
                          <w:pPr>
                            <w:rPr>
                              <w:color w:val="FFFFFF" w:themeColor="background1"/>
                            </w:rPr>
                          </w:pPr>
                          <w:r>
                            <w:rPr>
                              <w:color w:val="FFFFFF" w:themeColor="background1"/>
                            </w:rPr>
                            <w:t xml:space="preserve">April </w:t>
                          </w:r>
                          <w:r w:rsidR="00B86463">
                            <w:rPr>
                              <w:color w:val="FFFFFF" w:themeColor="background1"/>
                            </w:rPr>
                            <w:t xml:space="preserve">to </w:t>
                          </w:r>
                          <w:r>
                            <w:rPr>
                              <w:color w:val="FFFFFF" w:themeColor="background1"/>
                            </w:rPr>
                            <w:t>June</w:t>
                          </w:r>
                          <w:r w:rsidR="00B86463">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96EF" id="Text Box 217" o:spid="_x0000_s1034" type="#_x0000_t202"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lW/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xfV8u2qwpDA2Lwqq9Uij6Xg9XO68yF+lGBI2jDqcaoZnh8fQkzt8Pr5l1TNwlZpnSerLekZ&#10;vV4uljnhImJURONpZRi9KtM3WiGx/GCbnBy50uMeC2g70U5MR85x2A1ENYxWKTepsIPmhDp4GH2G&#10;7wI3HfjflPToMUbDrwP3khL9yaKW1/MqEY/5UC3fIXHiLyO7ywi3AqEYjZSM27uYjZwoB3eLmm9V&#10;VuOlk6ll9E4WafJ5MuflOf/18ho3T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VlZJVv4BAADVAwAADgAAAAAAAAAA&#10;AAAAAAAuAgAAZHJzL2Uyb0RvYy54bWxQSwECLQAUAAYACAAAACEAzEUX698AAAAKAQAADwAAAAAA&#10;AAAAAAAAAABYBAAAZHJzL2Rvd25yZXYueG1sUEsFBgAAAAAEAAQA8wAAAGQFAAAAAA==&#10;" filled="f" stroked="f">
              <v:textbox style="mso-fit-shape-to-text:t">
                <w:txbxContent>
                  <w:p w14:paraId="0A01DAD5" w14:textId="77777777" w:rsidR="004B4D73" w:rsidRDefault="002636C5" w:rsidP="002636C5">
                    <w:pPr>
                      <w:rPr>
                        <w:color w:val="FFFFFF" w:themeColor="background1"/>
                      </w:rPr>
                    </w:pPr>
                    <w:r>
                      <w:rPr>
                        <w:color w:val="FFFFFF" w:themeColor="background1"/>
                      </w:rPr>
                      <w:t xml:space="preserve">Influence and Impact Report </w:t>
                    </w:r>
                  </w:p>
                  <w:p w14:paraId="0434D282" w14:textId="62AC4FF3" w:rsidR="002636C5" w:rsidRPr="006434C8" w:rsidRDefault="00A90690" w:rsidP="002636C5">
                    <w:pPr>
                      <w:rPr>
                        <w:color w:val="FFFFFF" w:themeColor="background1"/>
                      </w:rPr>
                    </w:pPr>
                    <w:r>
                      <w:rPr>
                        <w:color w:val="FFFFFF" w:themeColor="background1"/>
                      </w:rPr>
                      <w:t xml:space="preserve">April </w:t>
                    </w:r>
                    <w:r w:rsidR="00B86463">
                      <w:rPr>
                        <w:color w:val="FFFFFF" w:themeColor="background1"/>
                      </w:rPr>
                      <w:t xml:space="preserve">to </w:t>
                    </w:r>
                    <w:r>
                      <w:rPr>
                        <w:color w:val="FFFFFF" w:themeColor="background1"/>
                      </w:rPr>
                      <w:t>June</w:t>
                    </w:r>
                    <w:r w:rsidR="00B86463">
                      <w:rPr>
                        <w:color w:val="FFFFFF" w:themeColor="background1"/>
                      </w:rPr>
                      <w:t xml:space="preserve"> 2023</w:t>
                    </w:r>
                  </w:p>
                </w:txbxContent>
              </v:textbox>
              <w10:wrap type="square"/>
            </v:shape>
          </w:pict>
        </mc:Fallback>
      </mc:AlternateContent>
    </w:r>
    <w:r w:rsidR="002636C5">
      <w:rPr>
        <w:noProof/>
        <w:color w:val="2B579A"/>
        <w:shd w:val="clear" w:color="auto" w:fill="E6E6E6"/>
      </w:rPr>
      <w:drawing>
        <wp:anchor distT="0" distB="0" distL="114300" distR="114300" simplePos="0" relativeHeight="251658240" behindDoc="0" locked="0" layoutInCell="1" allowOverlap="1" wp14:anchorId="7205B71D" wp14:editId="604EC247">
          <wp:simplePos x="0" y="0"/>
          <wp:positionH relativeFrom="page">
            <wp:align>left</wp:align>
          </wp:positionH>
          <wp:positionV relativeFrom="paragraph">
            <wp:posOffset>346498</wp:posOffset>
          </wp:positionV>
          <wp:extent cx="7941285" cy="645789"/>
          <wp:effectExtent l="0" t="0" r="0" b="2540"/>
          <wp:wrapNone/>
          <wp:docPr id="778018950" name="Picture 77801895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E3F7" w14:textId="77777777" w:rsidR="00426F84" w:rsidRDefault="00426F84" w:rsidP="00D62F17">
      <w:r>
        <w:separator/>
      </w:r>
    </w:p>
  </w:footnote>
  <w:footnote w:type="continuationSeparator" w:id="0">
    <w:p w14:paraId="3B596DA9" w14:textId="77777777" w:rsidR="00426F84" w:rsidRDefault="00426F84" w:rsidP="00D62F17">
      <w:r>
        <w:continuationSeparator/>
      </w:r>
    </w:p>
  </w:footnote>
  <w:footnote w:type="continuationNotice" w:id="1">
    <w:p w14:paraId="1143E0A6" w14:textId="77777777" w:rsidR="00426F84" w:rsidRDefault="00426F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D78" w14:textId="77777777" w:rsidR="00F312F2" w:rsidRDefault="00F3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74D0" w14:textId="77777777" w:rsidR="0092606C" w:rsidRDefault="00EE7EBC" w:rsidP="00FE61D4">
    <w:pPr>
      <w:jc w:val="right"/>
      <w:rPr>
        <w:sz w:val="20"/>
      </w:rPr>
    </w:pPr>
    <w:r>
      <w:rPr>
        <w:noProof/>
        <w:color w:val="2B579A"/>
        <w:shd w:val="clear" w:color="auto" w:fill="E6E6E6"/>
      </w:rPr>
      <w:drawing>
        <wp:inline distT="0" distB="0" distL="0" distR="0" wp14:anchorId="453E15EF" wp14:editId="79DC39E7">
          <wp:extent cx="2804160" cy="675580"/>
          <wp:effectExtent l="0" t="0" r="0" b="0"/>
          <wp:docPr id="621663575" name="Picture 62166357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color w:val="2B579A"/>
        <w:shd w:val="clear" w:color="auto" w:fill="E6E6E6"/>
      </w:rPr>
      <mc:AlternateContent>
        <mc:Choice Requires="wps">
          <w:drawing>
            <wp:anchor distT="0" distB="0" distL="114300" distR="114300" simplePos="0" relativeHeight="251658242"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2EE9845">
            <v:line id="Straight Connector 9"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041AE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9C95" w14:textId="77777777" w:rsidR="00F312F2" w:rsidRDefault="00F31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508" w14:textId="77777777" w:rsidR="003F2397" w:rsidRDefault="003F2397"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9"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364B801">
            <v:rect id="Rectangle 905751724" style="position:absolute;margin-left:66.9pt;margin-top:50.65pt;width:451.3pt;height:.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306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10CDB988" wp14:editId="70FBF912">
          <wp:extent cx="2118350" cy="542290"/>
          <wp:effectExtent l="0" t="0" r="0" b="0"/>
          <wp:docPr id="987908996" name="Picture 98790899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rotWithShape="1">
                  <a:blip r:embed="rId1">
                    <a:extLst>
                      <a:ext uri="{28A0092B-C50C-407E-A947-70E740481C1C}">
                        <a14:useLocalDpi xmlns:a14="http://schemas.microsoft.com/office/drawing/2010/main" val="0"/>
                      </a:ext>
                    </a:extLst>
                  </a:blip>
                  <a:srcRect l="2112"/>
                  <a:stretch/>
                </pic:blipFill>
                <pic:spPr bwMode="auto">
                  <a:xfrm>
                    <a:off x="0" y="0"/>
                    <a:ext cx="2130702" cy="54545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C91" w14:textId="77777777" w:rsidR="0092606C" w:rsidRDefault="002636C5"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5" behindDoc="1" locked="0" layoutInCell="1" allowOverlap="1" wp14:anchorId="0A0B38C4" wp14:editId="6B8D7E9C">
              <wp:simplePos x="0" y="0"/>
              <wp:positionH relativeFrom="page">
                <wp:posOffset>849630</wp:posOffset>
              </wp:positionH>
              <wp:positionV relativeFrom="paragraph">
                <wp:posOffset>643255</wp:posOffset>
              </wp:positionV>
              <wp:extent cx="5731510" cy="12065"/>
              <wp:effectExtent l="0" t="0" r="0" b="0"/>
              <wp:wrapTopAndBottom/>
              <wp:docPr id="28" name="Rectangle 28"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7B64C80">
            <v:rect id="Rectangle 28"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0B867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2E3F047C" wp14:editId="4339B76D">
          <wp:extent cx="2118350" cy="542290"/>
          <wp:effectExtent l="0" t="0" r="0" b="0"/>
          <wp:docPr id="1820746306" name="Picture 182074630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rotWithShape="1">
                  <a:blip r:embed="rId1">
                    <a:extLst>
                      <a:ext uri="{28A0092B-C50C-407E-A947-70E740481C1C}">
                        <a14:useLocalDpi xmlns:a14="http://schemas.microsoft.com/office/drawing/2010/main" val="0"/>
                      </a:ext>
                    </a:extLst>
                  </a:blip>
                  <a:srcRect l="2112"/>
                  <a:stretch/>
                </pic:blipFill>
                <pic:spPr bwMode="auto">
                  <a:xfrm>
                    <a:off x="0" y="0"/>
                    <a:ext cx="2130702" cy="54545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0F9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3.85pt;height:573.85pt" o:bullet="t">
        <v:imagedata r:id="rId1" o:title="Pink"/>
      </v:shape>
    </w:pict>
  </w:numPicBullet>
  <w:numPicBullet w:numPicBulletId="1">
    <w:pict>
      <v:shape w14:anchorId="39076A74" id="_x0000_i1027" type="#_x0000_t75" style="width:573.85pt;height:573.85pt" o:bullet="t">
        <v:imagedata r:id="rId2" o:title="blue"/>
      </v:shape>
    </w:pict>
  </w:numPicBullet>
  <w:numPicBullet w:numPicBulletId="2">
    <w:pict>
      <v:shape w14:anchorId="74CC084F" id="_x0000_i1028" type="#_x0000_t75" alt="LinkedIn logo" style="width:18.35pt;height:18.35pt;visibility:visible;mso-wrap-style:square" o:bullet="t">
        <v:imagedata r:id="rId3" o:title="LinkedIn logo"/>
      </v:shape>
    </w:pict>
  </w:numPicBullet>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913AB"/>
    <w:multiLevelType w:val="hybridMultilevel"/>
    <w:tmpl w:val="2A86A5E8"/>
    <w:lvl w:ilvl="0" w:tplc="21A415CC">
      <w:start w:val="1"/>
      <w:numFmt w:val="bullet"/>
      <w:lvlText w:val=""/>
      <w:lvlJc w:val="left"/>
      <w:pPr>
        <w:ind w:left="1440" w:hanging="72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AA69C0"/>
    <w:multiLevelType w:val="hybridMultilevel"/>
    <w:tmpl w:val="AAFAE88C"/>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3F397B"/>
    <w:multiLevelType w:val="hybridMultilevel"/>
    <w:tmpl w:val="CCC2AC2E"/>
    <w:lvl w:ilvl="0" w:tplc="F01C0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B7A3C"/>
    <w:multiLevelType w:val="hybridMultilevel"/>
    <w:tmpl w:val="C91852A0"/>
    <w:lvl w:ilvl="0" w:tplc="21A415C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9A1428"/>
    <w:multiLevelType w:val="hybridMultilevel"/>
    <w:tmpl w:val="FDF2D152"/>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D8760D"/>
    <w:multiLevelType w:val="hybridMultilevel"/>
    <w:tmpl w:val="A1860C56"/>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005A3"/>
    <w:multiLevelType w:val="hybridMultilevel"/>
    <w:tmpl w:val="560C84C2"/>
    <w:lvl w:ilvl="0" w:tplc="21A415CC">
      <w:start w:val="1"/>
      <w:numFmt w:val="bullet"/>
      <w:lvlText w:val=""/>
      <w:lvlJc w:val="left"/>
      <w:pPr>
        <w:ind w:left="1440" w:hanging="72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52252333">
    <w:abstractNumId w:val="2"/>
  </w:num>
  <w:num w:numId="2" w16cid:durableId="1307396582">
    <w:abstractNumId w:val="0"/>
  </w:num>
  <w:num w:numId="3" w16cid:durableId="2135638217">
    <w:abstractNumId w:val="3"/>
  </w:num>
  <w:num w:numId="4" w16cid:durableId="300841757">
    <w:abstractNumId w:val="8"/>
  </w:num>
  <w:num w:numId="5" w16cid:durableId="2103140201">
    <w:abstractNumId w:val="7"/>
  </w:num>
  <w:num w:numId="6" w16cid:durableId="988872917">
    <w:abstractNumId w:val="1"/>
  </w:num>
  <w:num w:numId="7" w16cid:durableId="1275290945">
    <w:abstractNumId w:val="5"/>
  </w:num>
  <w:num w:numId="8" w16cid:durableId="886255897">
    <w:abstractNumId w:val="4"/>
  </w:num>
  <w:num w:numId="9" w16cid:durableId="2142649492">
    <w:abstractNumId w:val="9"/>
  </w:num>
  <w:num w:numId="10" w16cid:durableId="77073565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5EB"/>
    <w:rsid w:val="000008B7"/>
    <w:rsid w:val="0000130C"/>
    <w:rsid w:val="00001792"/>
    <w:rsid w:val="0000187F"/>
    <w:rsid w:val="0000192B"/>
    <w:rsid w:val="0000247B"/>
    <w:rsid w:val="00002A25"/>
    <w:rsid w:val="00003600"/>
    <w:rsid w:val="00004075"/>
    <w:rsid w:val="00004F93"/>
    <w:rsid w:val="0000533D"/>
    <w:rsid w:val="000065EB"/>
    <w:rsid w:val="000067AA"/>
    <w:rsid w:val="000069FF"/>
    <w:rsid w:val="00006E96"/>
    <w:rsid w:val="0001017F"/>
    <w:rsid w:val="00010BA8"/>
    <w:rsid w:val="0001130C"/>
    <w:rsid w:val="00012250"/>
    <w:rsid w:val="0001277F"/>
    <w:rsid w:val="00013525"/>
    <w:rsid w:val="00014970"/>
    <w:rsid w:val="00014AD4"/>
    <w:rsid w:val="00014DE2"/>
    <w:rsid w:val="00014DFA"/>
    <w:rsid w:val="0001562B"/>
    <w:rsid w:val="00015C79"/>
    <w:rsid w:val="00015CFA"/>
    <w:rsid w:val="0001609F"/>
    <w:rsid w:val="00016113"/>
    <w:rsid w:val="00017CD4"/>
    <w:rsid w:val="00020D3E"/>
    <w:rsid w:val="000212D2"/>
    <w:rsid w:val="0002173A"/>
    <w:rsid w:val="00021B78"/>
    <w:rsid w:val="000234FD"/>
    <w:rsid w:val="00023B93"/>
    <w:rsid w:val="0002483B"/>
    <w:rsid w:val="00024C7D"/>
    <w:rsid w:val="00024CA3"/>
    <w:rsid w:val="0002528D"/>
    <w:rsid w:val="00025EA2"/>
    <w:rsid w:val="00025F05"/>
    <w:rsid w:val="000261E9"/>
    <w:rsid w:val="0002626B"/>
    <w:rsid w:val="000265A9"/>
    <w:rsid w:val="00026DD1"/>
    <w:rsid w:val="00026EB7"/>
    <w:rsid w:val="00027038"/>
    <w:rsid w:val="0002763B"/>
    <w:rsid w:val="000300B2"/>
    <w:rsid w:val="0003053A"/>
    <w:rsid w:val="000307F4"/>
    <w:rsid w:val="0003177E"/>
    <w:rsid w:val="000317B8"/>
    <w:rsid w:val="00031C76"/>
    <w:rsid w:val="00031D5F"/>
    <w:rsid w:val="00032630"/>
    <w:rsid w:val="0003284E"/>
    <w:rsid w:val="000334A5"/>
    <w:rsid w:val="000337D5"/>
    <w:rsid w:val="00033A08"/>
    <w:rsid w:val="00033E57"/>
    <w:rsid w:val="0003514C"/>
    <w:rsid w:val="000357A0"/>
    <w:rsid w:val="00035D86"/>
    <w:rsid w:val="0003611C"/>
    <w:rsid w:val="0003620C"/>
    <w:rsid w:val="000376CB"/>
    <w:rsid w:val="000378B2"/>
    <w:rsid w:val="00037B4E"/>
    <w:rsid w:val="00037E91"/>
    <w:rsid w:val="000405C3"/>
    <w:rsid w:val="000406DA"/>
    <w:rsid w:val="0004084D"/>
    <w:rsid w:val="00040B26"/>
    <w:rsid w:val="00041B8E"/>
    <w:rsid w:val="00042CC5"/>
    <w:rsid w:val="0004346F"/>
    <w:rsid w:val="00044739"/>
    <w:rsid w:val="00044879"/>
    <w:rsid w:val="00045418"/>
    <w:rsid w:val="00045AEF"/>
    <w:rsid w:val="00045D97"/>
    <w:rsid w:val="00046101"/>
    <w:rsid w:val="000468F8"/>
    <w:rsid w:val="00046E81"/>
    <w:rsid w:val="000471AF"/>
    <w:rsid w:val="000478F6"/>
    <w:rsid w:val="00047CE0"/>
    <w:rsid w:val="00047DEB"/>
    <w:rsid w:val="000504B5"/>
    <w:rsid w:val="00050AC6"/>
    <w:rsid w:val="00051158"/>
    <w:rsid w:val="00051481"/>
    <w:rsid w:val="00051F66"/>
    <w:rsid w:val="00052C06"/>
    <w:rsid w:val="000537A9"/>
    <w:rsid w:val="00053B5C"/>
    <w:rsid w:val="0005407E"/>
    <w:rsid w:val="000556C7"/>
    <w:rsid w:val="000573DD"/>
    <w:rsid w:val="00060171"/>
    <w:rsid w:val="000608C2"/>
    <w:rsid w:val="00060E7D"/>
    <w:rsid w:val="00061592"/>
    <w:rsid w:val="000615D8"/>
    <w:rsid w:val="0006163F"/>
    <w:rsid w:val="00061F01"/>
    <w:rsid w:val="000624E8"/>
    <w:rsid w:val="00062543"/>
    <w:rsid w:val="00063E88"/>
    <w:rsid w:val="0006404B"/>
    <w:rsid w:val="00064B79"/>
    <w:rsid w:val="00065395"/>
    <w:rsid w:val="00065DB3"/>
    <w:rsid w:val="0006619A"/>
    <w:rsid w:val="00066257"/>
    <w:rsid w:val="000662CE"/>
    <w:rsid w:val="00066E36"/>
    <w:rsid w:val="0006708E"/>
    <w:rsid w:val="00067BA8"/>
    <w:rsid w:val="00070A93"/>
    <w:rsid w:val="000718AF"/>
    <w:rsid w:val="00071E48"/>
    <w:rsid w:val="00072AA3"/>
    <w:rsid w:val="00072F09"/>
    <w:rsid w:val="000732BC"/>
    <w:rsid w:val="000738D1"/>
    <w:rsid w:val="00073F2B"/>
    <w:rsid w:val="00074F1E"/>
    <w:rsid w:val="000770E1"/>
    <w:rsid w:val="00077205"/>
    <w:rsid w:val="000800ED"/>
    <w:rsid w:val="00080691"/>
    <w:rsid w:val="00081866"/>
    <w:rsid w:val="0008195A"/>
    <w:rsid w:val="00081DAF"/>
    <w:rsid w:val="00081E65"/>
    <w:rsid w:val="000831E4"/>
    <w:rsid w:val="00083B71"/>
    <w:rsid w:val="00083E8C"/>
    <w:rsid w:val="00083EA1"/>
    <w:rsid w:val="00084510"/>
    <w:rsid w:val="00085331"/>
    <w:rsid w:val="00085BD6"/>
    <w:rsid w:val="00086F93"/>
    <w:rsid w:val="000870E7"/>
    <w:rsid w:val="0008763F"/>
    <w:rsid w:val="0008780F"/>
    <w:rsid w:val="00091213"/>
    <w:rsid w:val="00091431"/>
    <w:rsid w:val="00092D4B"/>
    <w:rsid w:val="00092D5B"/>
    <w:rsid w:val="00093106"/>
    <w:rsid w:val="00093577"/>
    <w:rsid w:val="00095A67"/>
    <w:rsid w:val="0009648A"/>
    <w:rsid w:val="00097053"/>
    <w:rsid w:val="00097B3B"/>
    <w:rsid w:val="000A0865"/>
    <w:rsid w:val="000A0BE3"/>
    <w:rsid w:val="000A0EA9"/>
    <w:rsid w:val="000A15D0"/>
    <w:rsid w:val="000A183D"/>
    <w:rsid w:val="000A1B07"/>
    <w:rsid w:val="000A21A8"/>
    <w:rsid w:val="000A22E9"/>
    <w:rsid w:val="000A39D7"/>
    <w:rsid w:val="000A413A"/>
    <w:rsid w:val="000A475B"/>
    <w:rsid w:val="000A5162"/>
    <w:rsid w:val="000A57BC"/>
    <w:rsid w:val="000A664B"/>
    <w:rsid w:val="000A7382"/>
    <w:rsid w:val="000B038D"/>
    <w:rsid w:val="000B0ACD"/>
    <w:rsid w:val="000B19F1"/>
    <w:rsid w:val="000B1AA2"/>
    <w:rsid w:val="000B1C66"/>
    <w:rsid w:val="000B1D1B"/>
    <w:rsid w:val="000B2118"/>
    <w:rsid w:val="000B2A26"/>
    <w:rsid w:val="000B2AC8"/>
    <w:rsid w:val="000B446D"/>
    <w:rsid w:val="000B556A"/>
    <w:rsid w:val="000B69E9"/>
    <w:rsid w:val="000B6D0B"/>
    <w:rsid w:val="000B7A51"/>
    <w:rsid w:val="000B7F83"/>
    <w:rsid w:val="000C1F40"/>
    <w:rsid w:val="000C21DD"/>
    <w:rsid w:val="000C293B"/>
    <w:rsid w:val="000C2DD4"/>
    <w:rsid w:val="000C2F22"/>
    <w:rsid w:val="000C4180"/>
    <w:rsid w:val="000C4C14"/>
    <w:rsid w:val="000C4EAC"/>
    <w:rsid w:val="000C5E05"/>
    <w:rsid w:val="000C770E"/>
    <w:rsid w:val="000C794E"/>
    <w:rsid w:val="000C7ACE"/>
    <w:rsid w:val="000C7DC0"/>
    <w:rsid w:val="000C7F81"/>
    <w:rsid w:val="000D18F0"/>
    <w:rsid w:val="000D1B25"/>
    <w:rsid w:val="000D1E29"/>
    <w:rsid w:val="000D1FE0"/>
    <w:rsid w:val="000D21C2"/>
    <w:rsid w:val="000D2BB6"/>
    <w:rsid w:val="000D31D0"/>
    <w:rsid w:val="000D3B43"/>
    <w:rsid w:val="000D3DF1"/>
    <w:rsid w:val="000D4216"/>
    <w:rsid w:val="000D441C"/>
    <w:rsid w:val="000D4789"/>
    <w:rsid w:val="000D4D20"/>
    <w:rsid w:val="000D4F03"/>
    <w:rsid w:val="000D5D6A"/>
    <w:rsid w:val="000D5EE2"/>
    <w:rsid w:val="000D5F55"/>
    <w:rsid w:val="000D61DE"/>
    <w:rsid w:val="000D65D0"/>
    <w:rsid w:val="000D672B"/>
    <w:rsid w:val="000D7126"/>
    <w:rsid w:val="000D78AF"/>
    <w:rsid w:val="000E04EE"/>
    <w:rsid w:val="000E0510"/>
    <w:rsid w:val="000E26D8"/>
    <w:rsid w:val="000E2DD3"/>
    <w:rsid w:val="000E3940"/>
    <w:rsid w:val="000E3988"/>
    <w:rsid w:val="000E3E48"/>
    <w:rsid w:val="000E41B3"/>
    <w:rsid w:val="000E47A5"/>
    <w:rsid w:val="000E4D2E"/>
    <w:rsid w:val="000E50C4"/>
    <w:rsid w:val="000E5767"/>
    <w:rsid w:val="000E6603"/>
    <w:rsid w:val="000E71C4"/>
    <w:rsid w:val="000E7844"/>
    <w:rsid w:val="000F0012"/>
    <w:rsid w:val="000F0014"/>
    <w:rsid w:val="000F21FB"/>
    <w:rsid w:val="000F3018"/>
    <w:rsid w:val="000F30EF"/>
    <w:rsid w:val="000F31FA"/>
    <w:rsid w:val="000F3679"/>
    <w:rsid w:val="000F3B1D"/>
    <w:rsid w:val="000F3FEA"/>
    <w:rsid w:val="000F40B2"/>
    <w:rsid w:val="000F4112"/>
    <w:rsid w:val="000F4CC5"/>
    <w:rsid w:val="000F54BA"/>
    <w:rsid w:val="000F6509"/>
    <w:rsid w:val="000F6AF6"/>
    <w:rsid w:val="000F7169"/>
    <w:rsid w:val="000F788C"/>
    <w:rsid w:val="000F7EF0"/>
    <w:rsid w:val="00101A4D"/>
    <w:rsid w:val="00101CFA"/>
    <w:rsid w:val="001020BD"/>
    <w:rsid w:val="00102405"/>
    <w:rsid w:val="00103270"/>
    <w:rsid w:val="00103627"/>
    <w:rsid w:val="001042A2"/>
    <w:rsid w:val="00104AA7"/>
    <w:rsid w:val="00104AE4"/>
    <w:rsid w:val="00104E15"/>
    <w:rsid w:val="00105552"/>
    <w:rsid w:val="00105723"/>
    <w:rsid w:val="001059D9"/>
    <w:rsid w:val="00110924"/>
    <w:rsid w:val="00110DE6"/>
    <w:rsid w:val="001111C5"/>
    <w:rsid w:val="001112FC"/>
    <w:rsid w:val="00111387"/>
    <w:rsid w:val="001113C6"/>
    <w:rsid w:val="00111B24"/>
    <w:rsid w:val="00111D4F"/>
    <w:rsid w:val="00111E8D"/>
    <w:rsid w:val="0011283B"/>
    <w:rsid w:val="0011286C"/>
    <w:rsid w:val="00113DAA"/>
    <w:rsid w:val="001143F0"/>
    <w:rsid w:val="001146A9"/>
    <w:rsid w:val="00114DF6"/>
    <w:rsid w:val="0011521C"/>
    <w:rsid w:val="00116171"/>
    <w:rsid w:val="00116506"/>
    <w:rsid w:val="00116893"/>
    <w:rsid w:val="00120651"/>
    <w:rsid w:val="0012094B"/>
    <w:rsid w:val="00120C79"/>
    <w:rsid w:val="00120F2E"/>
    <w:rsid w:val="00121CDF"/>
    <w:rsid w:val="0012289D"/>
    <w:rsid w:val="0012331B"/>
    <w:rsid w:val="00123EB7"/>
    <w:rsid w:val="00124421"/>
    <w:rsid w:val="001249FE"/>
    <w:rsid w:val="00124D10"/>
    <w:rsid w:val="00124D1F"/>
    <w:rsid w:val="0012510C"/>
    <w:rsid w:val="001276AC"/>
    <w:rsid w:val="00127CD4"/>
    <w:rsid w:val="001304A9"/>
    <w:rsid w:val="0013051C"/>
    <w:rsid w:val="00130714"/>
    <w:rsid w:val="00131ACB"/>
    <w:rsid w:val="0013279E"/>
    <w:rsid w:val="001335A0"/>
    <w:rsid w:val="00135841"/>
    <w:rsid w:val="00135A25"/>
    <w:rsid w:val="00135A80"/>
    <w:rsid w:val="00136453"/>
    <w:rsid w:val="001365E0"/>
    <w:rsid w:val="00137057"/>
    <w:rsid w:val="001371DD"/>
    <w:rsid w:val="001379C8"/>
    <w:rsid w:val="00137F96"/>
    <w:rsid w:val="00140AFA"/>
    <w:rsid w:val="001419C0"/>
    <w:rsid w:val="00142EAA"/>
    <w:rsid w:val="00142F3A"/>
    <w:rsid w:val="00142F79"/>
    <w:rsid w:val="001433AA"/>
    <w:rsid w:val="00144660"/>
    <w:rsid w:val="001446A0"/>
    <w:rsid w:val="001447A0"/>
    <w:rsid w:val="001449AC"/>
    <w:rsid w:val="00144DC9"/>
    <w:rsid w:val="00145271"/>
    <w:rsid w:val="0014571E"/>
    <w:rsid w:val="00150141"/>
    <w:rsid w:val="00150788"/>
    <w:rsid w:val="001509CC"/>
    <w:rsid w:val="00151336"/>
    <w:rsid w:val="00151AAB"/>
    <w:rsid w:val="00151AED"/>
    <w:rsid w:val="00151C18"/>
    <w:rsid w:val="00153F26"/>
    <w:rsid w:val="0015408B"/>
    <w:rsid w:val="00155B1D"/>
    <w:rsid w:val="001561C7"/>
    <w:rsid w:val="00156BBF"/>
    <w:rsid w:val="00157CF2"/>
    <w:rsid w:val="001613E1"/>
    <w:rsid w:val="00162673"/>
    <w:rsid w:val="0016326D"/>
    <w:rsid w:val="00163A92"/>
    <w:rsid w:val="00163D42"/>
    <w:rsid w:val="00163E53"/>
    <w:rsid w:val="00165DC5"/>
    <w:rsid w:val="0016692A"/>
    <w:rsid w:val="00166FA7"/>
    <w:rsid w:val="0016786C"/>
    <w:rsid w:val="00167AAE"/>
    <w:rsid w:val="001706FE"/>
    <w:rsid w:val="001709DC"/>
    <w:rsid w:val="00171596"/>
    <w:rsid w:val="001715B6"/>
    <w:rsid w:val="00172677"/>
    <w:rsid w:val="001727A5"/>
    <w:rsid w:val="00172AA7"/>
    <w:rsid w:val="00172B4C"/>
    <w:rsid w:val="00172E9D"/>
    <w:rsid w:val="00173527"/>
    <w:rsid w:val="001753A9"/>
    <w:rsid w:val="0017589E"/>
    <w:rsid w:val="00175BF4"/>
    <w:rsid w:val="001763A1"/>
    <w:rsid w:val="001766B1"/>
    <w:rsid w:val="00176AEE"/>
    <w:rsid w:val="00176E5F"/>
    <w:rsid w:val="00177D8F"/>
    <w:rsid w:val="00180680"/>
    <w:rsid w:val="001815BC"/>
    <w:rsid w:val="00181D6D"/>
    <w:rsid w:val="00181F67"/>
    <w:rsid w:val="00182E4E"/>
    <w:rsid w:val="0018339C"/>
    <w:rsid w:val="0018339F"/>
    <w:rsid w:val="00183492"/>
    <w:rsid w:val="00183676"/>
    <w:rsid w:val="001839A1"/>
    <w:rsid w:val="00183A93"/>
    <w:rsid w:val="0018534D"/>
    <w:rsid w:val="00185C7C"/>
    <w:rsid w:val="0018635C"/>
    <w:rsid w:val="0018659C"/>
    <w:rsid w:val="00186C83"/>
    <w:rsid w:val="00186F79"/>
    <w:rsid w:val="001873D7"/>
    <w:rsid w:val="00190192"/>
    <w:rsid w:val="0019062D"/>
    <w:rsid w:val="00190B01"/>
    <w:rsid w:val="00190C29"/>
    <w:rsid w:val="00191DDA"/>
    <w:rsid w:val="0019299E"/>
    <w:rsid w:val="00192A82"/>
    <w:rsid w:val="00192E51"/>
    <w:rsid w:val="00193175"/>
    <w:rsid w:val="00193551"/>
    <w:rsid w:val="00193B57"/>
    <w:rsid w:val="00193C35"/>
    <w:rsid w:val="00195D22"/>
    <w:rsid w:val="00196605"/>
    <w:rsid w:val="001967D6"/>
    <w:rsid w:val="0019746C"/>
    <w:rsid w:val="00197814"/>
    <w:rsid w:val="00197D60"/>
    <w:rsid w:val="00197DB0"/>
    <w:rsid w:val="001A13B8"/>
    <w:rsid w:val="001A1CBC"/>
    <w:rsid w:val="001A2AA5"/>
    <w:rsid w:val="001A2F70"/>
    <w:rsid w:val="001A317E"/>
    <w:rsid w:val="001A4412"/>
    <w:rsid w:val="001A47A8"/>
    <w:rsid w:val="001A4F1F"/>
    <w:rsid w:val="001A61D0"/>
    <w:rsid w:val="001A6268"/>
    <w:rsid w:val="001A66A9"/>
    <w:rsid w:val="001B0F1E"/>
    <w:rsid w:val="001B145F"/>
    <w:rsid w:val="001B1A5B"/>
    <w:rsid w:val="001B249B"/>
    <w:rsid w:val="001B25B2"/>
    <w:rsid w:val="001B327C"/>
    <w:rsid w:val="001B380D"/>
    <w:rsid w:val="001B3BCB"/>
    <w:rsid w:val="001B3DB7"/>
    <w:rsid w:val="001B4848"/>
    <w:rsid w:val="001B4A16"/>
    <w:rsid w:val="001B4B6E"/>
    <w:rsid w:val="001B4DF2"/>
    <w:rsid w:val="001B4F1C"/>
    <w:rsid w:val="001B5D43"/>
    <w:rsid w:val="001B6943"/>
    <w:rsid w:val="001B6DE9"/>
    <w:rsid w:val="001B6F8B"/>
    <w:rsid w:val="001B752E"/>
    <w:rsid w:val="001C0793"/>
    <w:rsid w:val="001C28FF"/>
    <w:rsid w:val="001C36F1"/>
    <w:rsid w:val="001C3E31"/>
    <w:rsid w:val="001C475C"/>
    <w:rsid w:val="001C782D"/>
    <w:rsid w:val="001D0375"/>
    <w:rsid w:val="001D03C9"/>
    <w:rsid w:val="001D079D"/>
    <w:rsid w:val="001D085C"/>
    <w:rsid w:val="001D0B7B"/>
    <w:rsid w:val="001D2378"/>
    <w:rsid w:val="001D2B84"/>
    <w:rsid w:val="001D2F64"/>
    <w:rsid w:val="001D32FD"/>
    <w:rsid w:val="001D400D"/>
    <w:rsid w:val="001D49DE"/>
    <w:rsid w:val="001D4C68"/>
    <w:rsid w:val="001D4CB4"/>
    <w:rsid w:val="001D4F25"/>
    <w:rsid w:val="001D740C"/>
    <w:rsid w:val="001D7765"/>
    <w:rsid w:val="001E0346"/>
    <w:rsid w:val="001E04EA"/>
    <w:rsid w:val="001E0E4F"/>
    <w:rsid w:val="001E1401"/>
    <w:rsid w:val="001E2805"/>
    <w:rsid w:val="001E3AC9"/>
    <w:rsid w:val="001E472F"/>
    <w:rsid w:val="001E47A8"/>
    <w:rsid w:val="001E4A7E"/>
    <w:rsid w:val="001E5EFC"/>
    <w:rsid w:val="001E72DD"/>
    <w:rsid w:val="001E7AF2"/>
    <w:rsid w:val="001E7EC0"/>
    <w:rsid w:val="001F0254"/>
    <w:rsid w:val="001F0601"/>
    <w:rsid w:val="001F0A77"/>
    <w:rsid w:val="001F0ADC"/>
    <w:rsid w:val="001F2125"/>
    <w:rsid w:val="001F2B16"/>
    <w:rsid w:val="001F2D33"/>
    <w:rsid w:val="001F3342"/>
    <w:rsid w:val="001F36BC"/>
    <w:rsid w:val="001F3932"/>
    <w:rsid w:val="001F3D4B"/>
    <w:rsid w:val="001F402E"/>
    <w:rsid w:val="001F4CF0"/>
    <w:rsid w:val="001F5094"/>
    <w:rsid w:val="001F5321"/>
    <w:rsid w:val="001F66B1"/>
    <w:rsid w:val="001F675F"/>
    <w:rsid w:val="001F6F9A"/>
    <w:rsid w:val="001F6FD6"/>
    <w:rsid w:val="001F7737"/>
    <w:rsid w:val="00200172"/>
    <w:rsid w:val="00200205"/>
    <w:rsid w:val="0020041A"/>
    <w:rsid w:val="00200B3A"/>
    <w:rsid w:val="00201B33"/>
    <w:rsid w:val="00201D8D"/>
    <w:rsid w:val="00202433"/>
    <w:rsid w:val="00202F2E"/>
    <w:rsid w:val="002034FA"/>
    <w:rsid w:val="00203521"/>
    <w:rsid w:val="00203561"/>
    <w:rsid w:val="0020443B"/>
    <w:rsid w:val="0020494E"/>
    <w:rsid w:val="00204B0D"/>
    <w:rsid w:val="00204DC9"/>
    <w:rsid w:val="00205086"/>
    <w:rsid w:val="00205961"/>
    <w:rsid w:val="0020607B"/>
    <w:rsid w:val="00206310"/>
    <w:rsid w:val="00206552"/>
    <w:rsid w:val="00206B43"/>
    <w:rsid w:val="0020766F"/>
    <w:rsid w:val="00207E72"/>
    <w:rsid w:val="00210E73"/>
    <w:rsid w:val="00211D83"/>
    <w:rsid w:val="00212116"/>
    <w:rsid w:val="002129E8"/>
    <w:rsid w:val="00212BCC"/>
    <w:rsid w:val="0021310D"/>
    <w:rsid w:val="002131BF"/>
    <w:rsid w:val="00213377"/>
    <w:rsid w:val="002154FF"/>
    <w:rsid w:val="00220DA6"/>
    <w:rsid w:val="00221541"/>
    <w:rsid w:val="00221FD4"/>
    <w:rsid w:val="002220AF"/>
    <w:rsid w:val="00223B2E"/>
    <w:rsid w:val="00223B8D"/>
    <w:rsid w:val="00225FFF"/>
    <w:rsid w:val="00227B84"/>
    <w:rsid w:val="0023037C"/>
    <w:rsid w:val="00230712"/>
    <w:rsid w:val="00230BD8"/>
    <w:rsid w:val="0023122E"/>
    <w:rsid w:val="002318B7"/>
    <w:rsid w:val="00231EF1"/>
    <w:rsid w:val="00232894"/>
    <w:rsid w:val="002328AE"/>
    <w:rsid w:val="002328D7"/>
    <w:rsid w:val="00232AAC"/>
    <w:rsid w:val="002342A7"/>
    <w:rsid w:val="00234FF5"/>
    <w:rsid w:val="002350C1"/>
    <w:rsid w:val="00235196"/>
    <w:rsid w:val="00235320"/>
    <w:rsid w:val="0023621F"/>
    <w:rsid w:val="00236A86"/>
    <w:rsid w:val="00236FCA"/>
    <w:rsid w:val="0023719E"/>
    <w:rsid w:val="00241D2E"/>
    <w:rsid w:val="002424AB"/>
    <w:rsid w:val="00242E54"/>
    <w:rsid w:val="00242FAB"/>
    <w:rsid w:val="00243ADF"/>
    <w:rsid w:val="00244115"/>
    <w:rsid w:val="0024412A"/>
    <w:rsid w:val="0024457B"/>
    <w:rsid w:val="002445DE"/>
    <w:rsid w:val="002446CB"/>
    <w:rsid w:val="00245020"/>
    <w:rsid w:val="00245166"/>
    <w:rsid w:val="00245545"/>
    <w:rsid w:val="002455E2"/>
    <w:rsid w:val="002458A4"/>
    <w:rsid w:val="00246357"/>
    <w:rsid w:val="0024696C"/>
    <w:rsid w:val="00246FF8"/>
    <w:rsid w:val="002473AF"/>
    <w:rsid w:val="00247B77"/>
    <w:rsid w:val="00248B2C"/>
    <w:rsid w:val="0025090A"/>
    <w:rsid w:val="00250ADB"/>
    <w:rsid w:val="00250CDE"/>
    <w:rsid w:val="00251453"/>
    <w:rsid w:val="00252792"/>
    <w:rsid w:val="002527ED"/>
    <w:rsid w:val="00252AD4"/>
    <w:rsid w:val="00252DC5"/>
    <w:rsid w:val="00253DF3"/>
    <w:rsid w:val="00253E37"/>
    <w:rsid w:val="00254A08"/>
    <w:rsid w:val="0025519B"/>
    <w:rsid w:val="00255290"/>
    <w:rsid w:val="00256831"/>
    <w:rsid w:val="00256957"/>
    <w:rsid w:val="002572E2"/>
    <w:rsid w:val="002579A7"/>
    <w:rsid w:val="00257D94"/>
    <w:rsid w:val="00257E4E"/>
    <w:rsid w:val="00261331"/>
    <w:rsid w:val="002616D9"/>
    <w:rsid w:val="00261A31"/>
    <w:rsid w:val="00262B5D"/>
    <w:rsid w:val="00262EE9"/>
    <w:rsid w:val="00263030"/>
    <w:rsid w:val="00263546"/>
    <w:rsid w:val="002636C5"/>
    <w:rsid w:val="002638B2"/>
    <w:rsid w:val="00263C36"/>
    <w:rsid w:val="00263EC1"/>
    <w:rsid w:val="00265939"/>
    <w:rsid w:val="0026634C"/>
    <w:rsid w:val="00267030"/>
    <w:rsid w:val="002678B7"/>
    <w:rsid w:val="00271018"/>
    <w:rsid w:val="00271200"/>
    <w:rsid w:val="002719E5"/>
    <w:rsid w:val="00271EC8"/>
    <w:rsid w:val="00272140"/>
    <w:rsid w:val="0027257B"/>
    <w:rsid w:val="00272602"/>
    <w:rsid w:val="00272F95"/>
    <w:rsid w:val="00274070"/>
    <w:rsid w:val="0027446E"/>
    <w:rsid w:val="00274A3A"/>
    <w:rsid w:val="00276AE7"/>
    <w:rsid w:val="00276F0F"/>
    <w:rsid w:val="002807E0"/>
    <w:rsid w:val="00280B9C"/>
    <w:rsid w:val="00280D2A"/>
    <w:rsid w:val="00280FE1"/>
    <w:rsid w:val="00282C0F"/>
    <w:rsid w:val="0028319D"/>
    <w:rsid w:val="0028399F"/>
    <w:rsid w:val="00284431"/>
    <w:rsid w:val="00284620"/>
    <w:rsid w:val="002856B4"/>
    <w:rsid w:val="002862DE"/>
    <w:rsid w:val="002869BA"/>
    <w:rsid w:val="0028735D"/>
    <w:rsid w:val="0028782D"/>
    <w:rsid w:val="0029006F"/>
    <w:rsid w:val="002902BD"/>
    <w:rsid w:val="00290C62"/>
    <w:rsid w:val="00290CA4"/>
    <w:rsid w:val="00290CBB"/>
    <w:rsid w:val="00290E37"/>
    <w:rsid w:val="002912D2"/>
    <w:rsid w:val="00291AE3"/>
    <w:rsid w:val="00292114"/>
    <w:rsid w:val="0029241B"/>
    <w:rsid w:val="00292E97"/>
    <w:rsid w:val="002936CB"/>
    <w:rsid w:val="002937D0"/>
    <w:rsid w:val="00295864"/>
    <w:rsid w:val="00295D1A"/>
    <w:rsid w:val="00295EEE"/>
    <w:rsid w:val="00296404"/>
    <w:rsid w:val="00297D92"/>
    <w:rsid w:val="002A013C"/>
    <w:rsid w:val="002A021F"/>
    <w:rsid w:val="002A0B3D"/>
    <w:rsid w:val="002A1900"/>
    <w:rsid w:val="002A274F"/>
    <w:rsid w:val="002A2CBF"/>
    <w:rsid w:val="002A3EDE"/>
    <w:rsid w:val="002A4245"/>
    <w:rsid w:val="002A44DA"/>
    <w:rsid w:val="002A5AA3"/>
    <w:rsid w:val="002A5C26"/>
    <w:rsid w:val="002A6FF0"/>
    <w:rsid w:val="002A7822"/>
    <w:rsid w:val="002B012C"/>
    <w:rsid w:val="002B0F9A"/>
    <w:rsid w:val="002B0FBC"/>
    <w:rsid w:val="002B11D6"/>
    <w:rsid w:val="002B1445"/>
    <w:rsid w:val="002B2075"/>
    <w:rsid w:val="002B20D8"/>
    <w:rsid w:val="002B29F0"/>
    <w:rsid w:val="002B3258"/>
    <w:rsid w:val="002B377F"/>
    <w:rsid w:val="002B37C6"/>
    <w:rsid w:val="002B3D23"/>
    <w:rsid w:val="002B5208"/>
    <w:rsid w:val="002B54CC"/>
    <w:rsid w:val="002B61EE"/>
    <w:rsid w:val="002B634C"/>
    <w:rsid w:val="002B69EB"/>
    <w:rsid w:val="002B6A54"/>
    <w:rsid w:val="002B746E"/>
    <w:rsid w:val="002B7812"/>
    <w:rsid w:val="002B7CA9"/>
    <w:rsid w:val="002C0C00"/>
    <w:rsid w:val="002C1954"/>
    <w:rsid w:val="002C1E7C"/>
    <w:rsid w:val="002C291B"/>
    <w:rsid w:val="002C35D1"/>
    <w:rsid w:val="002C53D8"/>
    <w:rsid w:val="002C6537"/>
    <w:rsid w:val="002C702C"/>
    <w:rsid w:val="002C7253"/>
    <w:rsid w:val="002C7629"/>
    <w:rsid w:val="002D1577"/>
    <w:rsid w:val="002D2491"/>
    <w:rsid w:val="002D2764"/>
    <w:rsid w:val="002D2DC0"/>
    <w:rsid w:val="002D32B8"/>
    <w:rsid w:val="002D407A"/>
    <w:rsid w:val="002D4DC9"/>
    <w:rsid w:val="002D58D9"/>
    <w:rsid w:val="002D599D"/>
    <w:rsid w:val="002D5B0D"/>
    <w:rsid w:val="002D601F"/>
    <w:rsid w:val="002D610A"/>
    <w:rsid w:val="002D6511"/>
    <w:rsid w:val="002D65C3"/>
    <w:rsid w:val="002D7296"/>
    <w:rsid w:val="002D73A6"/>
    <w:rsid w:val="002D74AA"/>
    <w:rsid w:val="002E06ED"/>
    <w:rsid w:val="002E0BA4"/>
    <w:rsid w:val="002E195F"/>
    <w:rsid w:val="002E1976"/>
    <w:rsid w:val="002E2622"/>
    <w:rsid w:val="002E28FD"/>
    <w:rsid w:val="002E3189"/>
    <w:rsid w:val="002E324D"/>
    <w:rsid w:val="002E3328"/>
    <w:rsid w:val="002E46AC"/>
    <w:rsid w:val="002E4E21"/>
    <w:rsid w:val="002E5B15"/>
    <w:rsid w:val="002E60AD"/>
    <w:rsid w:val="002E7790"/>
    <w:rsid w:val="002E7C6C"/>
    <w:rsid w:val="002E7DEF"/>
    <w:rsid w:val="002F278E"/>
    <w:rsid w:val="002F2B35"/>
    <w:rsid w:val="002F3205"/>
    <w:rsid w:val="002F3CC6"/>
    <w:rsid w:val="002F41C1"/>
    <w:rsid w:val="002F700D"/>
    <w:rsid w:val="002F7019"/>
    <w:rsid w:val="002F732E"/>
    <w:rsid w:val="002F7C32"/>
    <w:rsid w:val="002F7DAB"/>
    <w:rsid w:val="0030007F"/>
    <w:rsid w:val="0030126A"/>
    <w:rsid w:val="00301D0E"/>
    <w:rsid w:val="0030255A"/>
    <w:rsid w:val="0030287D"/>
    <w:rsid w:val="0030301D"/>
    <w:rsid w:val="00303835"/>
    <w:rsid w:val="00303BEA"/>
    <w:rsid w:val="00304310"/>
    <w:rsid w:val="00305301"/>
    <w:rsid w:val="00305455"/>
    <w:rsid w:val="00305D26"/>
    <w:rsid w:val="003064DA"/>
    <w:rsid w:val="00306593"/>
    <w:rsid w:val="0030724F"/>
    <w:rsid w:val="0031028E"/>
    <w:rsid w:val="00310975"/>
    <w:rsid w:val="003115A7"/>
    <w:rsid w:val="00312065"/>
    <w:rsid w:val="0031210C"/>
    <w:rsid w:val="003121FE"/>
    <w:rsid w:val="00312490"/>
    <w:rsid w:val="00312A9F"/>
    <w:rsid w:val="00312AEC"/>
    <w:rsid w:val="00312F73"/>
    <w:rsid w:val="00313D4B"/>
    <w:rsid w:val="003141C9"/>
    <w:rsid w:val="0031450B"/>
    <w:rsid w:val="003150B1"/>
    <w:rsid w:val="0031572E"/>
    <w:rsid w:val="00315791"/>
    <w:rsid w:val="00315808"/>
    <w:rsid w:val="0031685F"/>
    <w:rsid w:val="00316A63"/>
    <w:rsid w:val="00316AB7"/>
    <w:rsid w:val="00316D3B"/>
    <w:rsid w:val="00317A95"/>
    <w:rsid w:val="00317D8A"/>
    <w:rsid w:val="00320429"/>
    <w:rsid w:val="003209BE"/>
    <w:rsid w:val="00321B98"/>
    <w:rsid w:val="0032229F"/>
    <w:rsid w:val="00322B0F"/>
    <w:rsid w:val="003240CF"/>
    <w:rsid w:val="00324DFE"/>
    <w:rsid w:val="003253A3"/>
    <w:rsid w:val="0032567D"/>
    <w:rsid w:val="0032575B"/>
    <w:rsid w:val="00326015"/>
    <w:rsid w:val="003274C0"/>
    <w:rsid w:val="003274E9"/>
    <w:rsid w:val="00327787"/>
    <w:rsid w:val="0033086A"/>
    <w:rsid w:val="00330A5D"/>
    <w:rsid w:val="00331263"/>
    <w:rsid w:val="00331280"/>
    <w:rsid w:val="0033182E"/>
    <w:rsid w:val="003318A4"/>
    <w:rsid w:val="00332B93"/>
    <w:rsid w:val="00333503"/>
    <w:rsid w:val="00333E71"/>
    <w:rsid w:val="0033435C"/>
    <w:rsid w:val="00335E16"/>
    <w:rsid w:val="00336540"/>
    <w:rsid w:val="003367AE"/>
    <w:rsid w:val="003368DA"/>
    <w:rsid w:val="00336C9A"/>
    <w:rsid w:val="00336CD4"/>
    <w:rsid w:val="00337BDF"/>
    <w:rsid w:val="003400F6"/>
    <w:rsid w:val="0034010F"/>
    <w:rsid w:val="0034045E"/>
    <w:rsid w:val="0034093E"/>
    <w:rsid w:val="0034104C"/>
    <w:rsid w:val="00343540"/>
    <w:rsid w:val="00343587"/>
    <w:rsid w:val="00344282"/>
    <w:rsid w:val="00345873"/>
    <w:rsid w:val="0034598C"/>
    <w:rsid w:val="00345E9E"/>
    <w:rsid w:val="00346060"/>
    <w:rsid w:val="00346460"/>
    <w:rsid w:val="00346727"/>
    <w:rsid w:val="00347B84"/>
    <w:rsid w:val="00350543"/>
    <w:rsid w:val="003511CB"/>
    <w:rsid w:val="003516D7"/>
    <w:rsid w:val="0035174B"/>
    <w:rsid w:val="00351D93"/>
    <w:rsid w:val="0035282C"/>
    <w:rsid w:val="00352DD1"/>
    <w:rsid w:val="00352F5E"/>
    <w:rsid w:val="00353A07"/>
    <w:rsid w:val="00353A66"/>
    <w:rsid w:val="00353ED8"/>
    <w:rsid w:val="003540D9"/>
    <w:rsid w:val="00356135"/>
    <w:rsid w:val="003571B4"/>
    <w:rsid w:val="00357DE3"/>
    <w:rsid w:val="00357E5B"/>
    <w:rsid w:val="00361E70"/>
    <w:rsid w:val="00362884"/>
    <w:rsid w:val="003629C7"/>
    <w:rsid w:val="00362B64"/>
    <w:rsid w:val="00363681"/>
    <w:rsid w:val="00363C2F"/>
    <w:rsid w:val="00363C45"/>
    <w:rsid w:val="00363CD7"/>
    <w:rsid w:val="00364544"/>
    <w:rsid w:val="00365998"/>
    <w:rsid w:val="00365C61"/>
    <w:rsid w:val="0036675E"/>
    <w:rsid w:val="003672CA"/>
    <w:rsid w:val="00367338"/>
    <w:rsid w:val="00367B3B"/>
    <w:rsid w:val="0037091B"/>
    <w:rsid w:val="00370C5F"/>
    <w:rsid w:val="00370F22"/>
    <w:rsid w:val="003712EB"/>
    <w:rsid w:val="00372006"/>
    <w:rsid w:val="00372649"/>
    <w:rsid w:val="0037276B"/>
    <w:rsid w:val="003728CF"/>
    <w:rsid w:val="003729B8"/>
    <w:rsid w:val="00372A41"/>
    <w:rsid w:val="00373104"/>
    <w:rsid w:val="00373B56"/>
    <w:rsid w:val="00373E1D"/>
    <w:rsid w:val="003742D0"/>
    <w:rsid w:val="003743BC"/>
    <w:rsid w:val="0037499C"/>
    <w:rsid w:val="00374E8A"/>
    <w:rsid w:val="00375858"/>
    <w:rsid w:val="0037635B"/>
    <w:rsid w:val="00376A06"/>
    <w:rsid w:val="00376F10"/>
    <w:rsid w:val="00377546"/>
    <w:rsid w:val="00377792"/>
    <w:rsid w:val="00377B5A"/>
    <w:rsid w:val="00381A7F"/>
    <w:rsid w:val="00381B2C"/>
    <w:rsid w:val="00382697"/>
    <w:rsid w:val="00383AB9"/>
    <w:rsid w:val="0038438C"/>
    <w:rsid w:val="00384F4D"/>
    <w:rsid w:val="00385986"/>
    <w:rsid w:val="00387015"/>
    <w:rsid w:val="00387C93"/>
    <w:rsid w:val="00390261"/>
    <w:rsid w:val="00390BE1"/>
    <w:rsid w:val="003920B5"/>
    <w:rsid w:val="0039266E"/>
    <w:rsid w:val="00393CC6"/>
    <w:rsid w:val="00393DC0"/>
    <w:rsid w:val="00394F4F"/>
    <w:rsid w:val="00396212"/>
    <w:rsid w:val="003967A6"/>
    <w:rsid w:val="00396AB2"/>
    <w:rsid w:val="00396DA6"/>
    <w:rsid w:val="00396E57"/>
    <w:rsid w:val="003979CD"/>
    <w:rsid w:val="003A0E11"/>
    <w:rsid w:val="003A1081"/>
    <w:rsid w:val="003A1A86"/>
    <w:rsid w:val="003A28B2"/>
    <w:rsid w:val="003A31AA"/>
    <w:rsid w:val="003A37A2"/>
    <w:rsid w:val="003A3F21"/>
    <w:rsid w:val="003A5741"/>
    <w:rsid w:val="003A5DAB"/>
    <w:rsid w:val="003A5F58"/>
    <w:rsid w:val="003A6194"/>
    <w:rsid w:val="003A6275"/>
    <w:rsid w:val="003A6926"/>
    <w:rsid w:val="003A6992"/>
    <w:rsid w:val="003A6ADB"/>
    <w:rsid w:val="003A74E3"/>
    <w:rsid w:val="003B0384"/>
    <w:rsid w:val="003B06A8"/>
    <w:rsid w:val="003B06DF"/>
    <w:rsid w:val="003B08CB"/>
    <w:rsid w:val="003B0FB8"/>
    <w:rsid w:val="003B148E"/>
    <w:rsid w:val="003B2CBA"/>
    <w:rsid w:val="003B3306"/>
    <w:rsid w:val="003B3697"/>
    <w:rsid w:val="003B407D"/>
    <w:rsid w:val="003B43D2"/>
    <w:rsid w:val="003B578E"/>
    <w:rsid w:val="003B5B94"/>
    <w:rsid w:val="003B67A8"/>
    <w:rsid w:val="003B68DD"/>
    <w:rsid w:val="003B722D"/>
    <w:rsid w:val="003B7385"/>
    <w:rsid w:val="003B7433"/>
    <w:rsid w:val="003C2001"/>
    <w:rsid w:val="003C33F6"/>
    <w:rsid w:val="003C36A0"/>
    <w:rsid w:val="003C40BB"/>
    <w:rsid w:val="003C4356"/>
    <w:rsid w:val="003C4D4E"/>
    <w:rsid w:val="003C4EC6"/>
    <w:rsid w:val="003C515C"/>
    <w:rsid w:val="003C788D"/>
    <w:rsid w:val="003D0CF1"/>
    <w:rsid w:val="003D2B30"/>
    <w:rsid w:val="003D2C6A"/>
    <w:rsid w:val="003D3489"/>
    <w:rsid w:val="003D39E8"/>
    <w:rsid w:val="003D421B"/>
    <w:rsid w:val="003D496E"/>
    <w:rsid w:val="003D5727"/>
    <w:rsid w:val="003D5C67"/>
    <w:rsid w:val="003D60C1"/>
    <w:rsid w:val="003D65AE"/>
    <w:rsid w:val="003D7B61"/>
    <w:rsid w:val="003D7C65"/>
    <w:rsid w:val="003E0470"/>
    <w:rsid w:val="003E1D35"/>
    <w:rsid w:val="003E2150"/>
    <w:rsid w:val="003E2258"/>
    <w:rsid w:val="003E3D67"/>
    <w:rsid w:val="003E4230"/>
    <w:rsid w:val="003E479E"/>
    <w:rsid w:val="003E5604"/>
    <w:rsid w:val="003E56D5"/>
    <w:rsid w:val="003E5DDF"/>
    <w:rsid w:val="003E6188"/>
    <w:rsid w:val="003E6434"/>
    <w:rsid w:val="003E6E8B"/>
    <w:rsid w:val="003E7197"/>
    <w:rsid w:val="003E7277"/>
    <w:rsid w:val="003E7A10"/>
    <w:rsid w:val="003F011E"/>
    <w:rsid w:val="003F0367"/>
    <w:rsid w:val="003F07F0"/>
    <w:rsid w:val="003F1AAA"/>
    <w:rsid w:val="003F1C98"/>
    <w:rsid w:val="003F1D4A"/>
    <w:rsid w:val="003F2397"/>
    <w:rsid w:val="003F271F"/>
    <w:rsid w:val="003F3ADF"/>
    <w:rsid w:val="003F42DA"/>
    <w:rsid w:val="003F4CA2"/>
    <w:rsid w:val="003F52B7"/>
    <w:rsid w:val="003F5D47"/>
    <w:rsid w:val="003F5DE1"/>
    <w:rsid w:val="003F65E0"/>
    <w:rsid w:val="003F766A"/>
    <w:rsid w:val="003F78B3"/>
    <w:rsid w:val="004007AD"/>
    <w:rsid w:val="00400811"/>
    <w:rsid w:val="004019D5"/>
    <w:rsid w:val="004034D9"/>
    <w:rsid w:val="004035CC"/>
    <w:rsid w:val="004036F0"/>
    <w:rsid w:val="00403F0F"/>
    <w:rsid w:val="00403F2D"/>
    <w:rsid w:val="004045A8"/>
    <w:rsid w:val="00404736"/>
    <w:rsid w:val="00404B23"/>
    <w:rsid w:val="00404C97"/>
    <w:rsid w:val="00404EF4"/>
    <w:rsid w:val="004051B7"/>
    <w:rsid w:val="00405F10"/>
    <w:rsid w:val="0040611B"/>
    <w:rsid w:val="00406865"/>
    <w:rsid w:val="00406BEB"/>
    <w:rsid w:val="004073A0"/>
    <w:rsid w:val="0041087D"/>
    <w:rsid w:val="00410A8A"/>
    <w:rsid w:val="00410DB2"/>
    <w:rsid w:val="004121D6"/>
    <w:rsid w:val="00412BE6"/>
    <w:rsid w:val="00412D1A"/>
    <w:rsid w:val="00412D1F"/>
    <w:rsid w:val="004131DF"/>
    <w:rsid w:val="00413272"/>
    <w:rsid w:val="00413C86"/>
    <w:rsid w:val="00414A34"/>
    <w:rsid w:val="0041523D"/>
    <w:rsid w:val="00416305"/>
    <w:rsid w:val="00416F58"/>
    <w:rsid w:val="004175D0"/>
    <w:rsid w:val="004176FB"/>
    <w:rsid w:val="00417AC8"/>
    <w:rsid w:val="004208FB"/>
    <w:rsid w:val="00420963"/>
    <w:rsid w:val="00420D1F"/>
    <w:rsid w:val="00420E13"/>
    <w:rsid w:val="00420EF5"/>
    <w:rsid w:val="00422081"/>
    <w:rsid w:val="00422210"/>
    <w:rsid w:val="0042259D"/>
    <w:rsid w:val="00423E48"/>
    <w:rsid w:val="00423EB9"/>
    <w:rsid w:val="004269A8"/>
    <w:rsid w:val="00426F84"/>
    <w:rsid w:val="00427688"/>
    <w:rsid w:val="00430ED0"/>
    <w:rsid w:val="004315A3"/>
    <w:rsid w:val="004325FA"/>
    <w:rsid w:val="004328A9"/>
    <w:rsid w:val="004335B7"/>
    <w:rsid w:val="00433CC6"/>
    <w:rsid w:val="004342A4"/>
    <w:rsid w:val="00434388"/>
    <w:rsid w:val="004349B0"/>
    <w:rsid w:val="00434A50"/>
    <w:rsid w:val="00434D2D"/>
    <w:rsid w:val="00434DF6"/>
    <w:rsid w:val="004356C8"/>
    <w:rsid w:val="00437188"/>
    <w:rsid w:val="004403D6"/>
    <w:rsid w:val="004420CD"/>
    <w:rsid w:val="004432C5"/>
    <w:rsid w:val="00443874"/>
    <w:rsid w:val="0044477F"/>
    <w:rsid w:val="00444895"/>
    <w:rsid w:val="004449C6"/>
    <w:rsid w:val="0044533C"/>
    <w:rsid w:val="00445525"/>
    <w:rsid w:val="0044575F"/>
    <w:rsid w:val="00445840"/>
    <w:rsid w:val="00445931"/>
    <w:rsid w:val="00445D8D"/>
    <w:rsid w:val="00447A23"/>
    <w:rsid w:val="004500E0"/>
    <w:rsid w:val="00450F89"/>
    <w:rsid w:val="00451852"/>
    <w:rsid w:val="004518C6"/>
    <w:rsid w:val="00451C90"/>
    <w:rsid w:val="004529B4"/>
    <w:rsid w:val="00452F37"/>
    <w:rsid w:val="00452F7C"/>
    <w:rsid w:val="00453B93"/>
    <w:rsid w:val="00453F34"/>
    <w:rsid w:val="004543C1"/>
    <w:rsid w:val="00454950"/>
    <w:rsid w:val="00455268"/>
    <w:rsid w:val="004553B5"/>
    <w:rsid w:val="00456387"/>
    <w:rsid w:val="00457563"/>
    <w:rsid w:val="00457C53"/>
    <w:rsid w:val="004611B7"/>
    <w:rsid w:val="0046175B"/>
    <w:rsid w:val="004617C7"/>
    <w:rsid w:val="00462116"/>
    <w:rsid w:val="004628DE"/>
    <w:rsid w:val="0046312E"/>
    <w:rsid w:val="0046318D"/>
    <w:rsid w:val="0046358F"/>
    <w:rsid w:val="0046476E"/>
    <w:rsid w:val="004649B9"/>
    <w:rsid w:val="00465718"/>
    <w:rsid w:val="004658DE"/>
    <w:rsid w:val="00465BE7"/>
    <w:rsid w:val="004666C0"/>
    <w:rsid w:val="0046682E"/>
    <w:rsid w:val="00467051"/>
    <w:rsid w:val="00467663"/>
    <w:rsid w:val="0047034E"/>
    <w:rsid w:val="00472762"/>
    <w:rsid w:val="00472AD6"/>
    <w:rsid w:val="004734D8"/>
    <w:rsid w:val="00473950"/>
    <w:rsid w:val="00473C9B"/>
    <w:rsid w:val="004744F7"/>
    <w:rsid w:val="00474FDB"/>
    <w:rsid w:val="00476C56"/>
    <w:rsid w:val="00476DEA"/>
    <w:rsid w:val="00476F36"/>
    <w:rsid w:val="00477616"/>
    <w:rsid w:val="00477F25"/>
    <w:rsid w:val="00482557"/>
    <w:rsid w:val="00482CC7"/>
    <w:rsid w:val="00483175"/>
    <w:rsid w:val="004831BE"/>
    <w:rsid w:val="004836CA"/>
    <w:rsid w:val="0048391F"/>
    <w:rsid w:val="0048427B"/>
    <w:rsid w:val="00485CB0"/>
    <w:rsid w:val="00486773"/>
    <w:rsid w:val="00486E53"/>
    <w:rsid w:val="00490499"/>
    <w:rsid w:val="00490555"/>
    <w:rsid w:val="0049056E"/>
    <w:rsid w:val="00490718"/>
    <w:rsid w:val="00490AC5"/>
    <w:rsid w:val="00491D04"/>
    <w:rsid w:val="00491E47"/>
    <w:rsid w:val="00492064"/>
    <w:rsid w:val="00493BA7"/>
    <w:rsid w:val="00493E4E"/>
    <w:rsid w:val="004940E4"/>
    <w:rsid w:val="00494463"/>
    <w:rsid w:val="0049589A"/>
    <w:rsid w:val="00495FE4"/>
    <w:rsid w:val="004960A4"/>
    <w:rsid w:val="0049653A"/>
    <w:rsid w:val="004966AD"/>
    <w:rsid w:val="0049712A"/>
    <w:rsid w:val="004A0FDE"/>
    <w:rsid w:val="004A1240"/>
    <w:rsid w:val="004A1AD9"/>
    <w:rsid w:val="004A227C"/>
    <w:rsid w:val="004A35A8"/>
    <w:rsid w:val="004A4765"/>
    <w:rsid w:val="004A4A5F"/>
    <w:rsid w:val="004A51DA"/>
    <w:rsid w:val="004A5659"/>
    <w:rsid w:val="004A5823"/>
    <w:rsid w:val="004A6EF8"/>
    <w:rsid w:val="004A7E5B"/>
    <w:rsid w:val="004B0391"/>
    <w:rsid w:val="004B0783"/>
    <w:rsid w:val="004B0801"/>
    <w:rsid w:val="004B1CCE"/>
    <w:rsid w:val="004B2853"/>
    <w:rsid w:val="004B29C4"/>
    <w:rsid w:val="004B2CEF"/>
    <w:rsid w:val="004B3ACE"/>
    <w:rsid w:val="004B4241"/>
    <w:rsid w:val="004B472C"/>
    <w:rsid w:val="004B4787"/>
    <w:rsid w:val="004B4BDA"/>
    <w:rsid w:val="004B4D73"/>
    <w:rsid w:val="004B4F17"/>
    <w:rsid w:val="004B5665"/>
    <w:rsid w:val="004B5EB6"/>
    <w:rsid w:val="004B636C"/>
    <w:rsid w:val="004B6A87"/>
    <w:rsid w:val="004B6D42"/>
    <w:rsid w:val="004B6DD7"/>
    <w:rsid w:val="004B74CD"/>
    <w:rsid w:val="004B7686"/>
    <w:rsid w:val="004C055B"/>
    <w:rsid w:val="004C0DF0"/>
    <w:rsid w:val="004C1C0B"/>
    <w:rsid w:val="004C2223"/>
    <w:rsid w:val="004C2263"/>
    <w:rsid w:val="004C2A5A"/>
    <w:rsid w:val="004C2CF9"/>
    <w:rsid w:val="004C2F74"/>
    <w:rsid w:val="004C401B"/>
    <w:rsid w:val="004C47FA"/>
    <w:rsid w:val="004C4E60"/>
    <w:rsid w:val="004C55CA"/>
    <w:rsid w:val="004C5DAC"/>
    <w:rsid w:val="004C5EBE"/>
    <w:rsid w:val="004C68F3"/>
    <w:rsid w:val="004C6A83"/>
    <w:rsid w:val="004C6DB9"/>
    <w:rsid w:val="004C7AD3"/>
    <w:rsid w:val="004D035E"/>
    <w:rsid w:val="004D4457"/>
    <w:rsid w:val="004D4D47"/>
    <w:rsid w:val="004D5245"/>
    <w:rsid w:val="004D544F"/>
    <w:rsid w:val="004D5795"/>
    <w:rsid w:val="004D5C4D"/>
    <w:rsid w:val="004D5F9B"/>
    <w:rsid w:val="004D6220"/>
    <w:rsid w:val="004D6B2E"/>
    <w:rsid w:val="004D6C65"/>
    <w:rsid w:val="004D7E53"/>
    <w:rsid w:val="004E0449"/>
    <w:rsid w:val="004E197D"/>
    <w:rsid w:val="004E1EC6"/>
    <w:rsid w:val="004E2078"/>
    <w:rsid w:val="004E24C3"/>
    <w:rsid w:val="004E2F71"/>
    <w:rsid w:val="004E311F"/>
    <w:rsid w:val="004E3E25"/>
    <w:rsid w:val="004E4350"/>
    <w:rsid w:val="004E45D4"/>
    <w:rsid w:val="004E49DD"/>
    <w:rsid w:val="004E4EB8"/>
    <w:rsid w:val="004E555D"/>
    <w:rsid w:val="004E5E2E"/>
    <w:rsid w:val="004E62C4"/>
    <w:rsid w:val="004E6394"/>
    <w:rsid w:val="004F0575"/>
    <w:rsid w:val="004F0B08"/>
    <w:rsid w:val="004F1227"/>
    <w:rsid w:val="004F1732"/>
    <w:rsid w:val="004F18FC"/>
    <w:rsid w:val="004F2007"/>
    <w:rsid w:val="004F2423"/>
    <w:rsid w:val="004F3F26"/>
    <w:rsid w:val="004F42D2"/>
    <w:rsid w:val="00500336"/>
    <w:rsid w:val="00500929"/>
    <w:rsid w:val="00501057"/>
    <w:rsid w:val="00502C57"/>
    <w:rsid w:val="0050438A"/>
    <w:rsid w:val="00504402"/>
    <w:rsid w:val="005047C0"/>
    <w:rsid w:val="00504914"/>
    <w:rsid w:val="00504916"/>
    <w:rsid w:val="0050606D"/>
    <w:rsid w:val="00506844"/>
    <w:rsid w:val="00506A3B"/>
    <w:rsid w:val="005073C3"/>
    <w:rsid w:val="00507D30"/>
    <w:rsid w:val="00510612"/>
    <w:rsid w:val="005109FF"/>
    <w:rsid w:val="00510EAF"/>
    <w:rsid w:val="005112D2"/>
    <w:rsid w:val="005113ED"/>
    <w:rsid w:val="00511D82"/>
    <w:rsid w:val="00512E8C"/>
    <w:rsid w:val="00512F43"/>
    <w:rsid w:val="00513717"/>
    <w:rsid w:val="0051381E"/>
    <w:rsid w:val="00513CAF"/>
    <w:rsid w:val="00513FCE"/>
    <w:rsid w:val="00514034"/>
    <w:rsid w:val="0051421B"/>
    <w:rsid w:val="005160D2"/>
    <w:rsid w:val="00516BF4"/>
    <w:rsid w:val="0052035B"/>
    <w:rsid w:val="00520510"/>
    <w:rsid w:val="0052096A"/>
    <w:rsid w:val="00521184"/>
    <w:rsid w:val="00521609"/>
    <w:rsid w:val="0052247B"/>
    <w:rsid w:val="0052402F"/>
    <w:rsid w:val="00524EEC"/>
    <w:rsid w:val="005250D3"/>
    <w:rsid w:val="00525531"/>
    <w:rsid w:val="00525562"/>
    <w:rsid w:val="0052757D"/>
    <w:rsid w:val="0052783D"/>
    <w:rsid w:val="00530147"/>
    <w:rsid w:val="0053033B"/>
    <w:rsid w:val="005332ED"/>
    <w:rsid w:val="00533583"/>
    <w:rsid w:val="0053471C"/>
    <w:rsid w:val="00534813"/>
    <w:rsid w:val="005348BC"/>
    <w:rsid w:val="005359B8"/>
    <w:rsid w:val="0053675F"/>
    <w:rsid w:val="00537450"/>
    <w:rsid w:val="00537784"/>
    <w:rsid w:val="00540319"/>
    <w:rsid w:val="00542148"/>
    <w:rsid w:val="0054225F"/>
    <w:rsid w:val="00542362"/>
    <w:rsid w:val="00542874"/>
    <w:rsid w:val="00542954"/>
    <w:rsid w:val="00542975"/>
    <w:rsid w:val="00543312"/>
    <w:rsid w:val="00543640"/>
    <w:rsid w:val="00543968"/>
    <w:rsid w:val="00543F11"/>
    <w:rsid w:val="005440DA"/>
    <w:rsid w:val="00544BB3"/>
    <w:rsid w:val="00544C63"/>
    <w:rsid w:val="00545B5A"/>
    <w:rsid w:val="0054651D"/>
    <w:rsid w:val="00546743"/>
    <w:rsid w:val="00546747"/>
    <w:rsid w:val="005477B7"/>
    <w:rsid w:val="00547C4C"/>
    <w:rsid w:val="005505F0"/>
    <w:rsid w:val="0055194C"/>
    <w:rsid w:val="00551D0C"/>
    <w:rsid w:val="0055212A"/>
    <w:rsid w:val="0055291D"/>
    <w:rsid w:val="00552AF0"/>
    <w:rsid w:val="00552B39"/>
    <w:rsid w:val="00552C8D"/>
    <w:rsid w:val="00553CDE"/>
    <w:rsid w:val="005543F6"/>
    <w:rsid w:val="00554C1D"/>
    <w:rsid w:val="005554DC"/>
    <w:rsid w:val="00555542"/>
    <w:rsid w:val="00555CF0"/>
    <w:rsid w:val="00556444"/>
    <w:rsid w:val="00556F95"/>
    <w:rsid w:val="005571BD"/>
    <w:rsid w:val="005575E2"/>
    <w:rsid w:val="005576FA"/>
    <w:rsid w:val="005577FC"/>
    <w:rsid w:val="00560665"/>
    <w:rsid w:val="00560A30"/>
    <w:rsid w:val="00560F53"/>
    <w:rsid w:val="0056145E"/>
    <w:rsid w:val="0056175A"/>
    <w:rsid w:val="00561DCC"/>
    <w:rsid w:val="00562E53"/>
    <w:rsid w:val="00562F44"/>
    <w:rsid w:val="00563660"/>
    <w:rsid w:val="005639C7"/>
    <w:rsid w:val="00563CBE"/>
    <w:rsid w:val="00564102"/>
    <w:rsid w:val="005649AF"/>
    <w:rsid w:val="00564AE0"/>
    <w:rsid w:val="005650DB"/>
    <w:rsid w:val="0056581A"/>
    <w:rsid w:val="00565942"/>
    <w:rsid w:val="00566051"/>
    <w:rsid w:val="00566B7B"/>
    <w:rsid w:val="00567460"/>
    <w:rsid w:val="0057191F"/>
    <w:rsid w:val="00571F92"/>
    <w:rsid w:val="0057213F"/>
    <w:rsid w:val="0057257E"/>
    <w:rsid w:val="00572998"/>
    <w:rsid w:val="005731A1"/>
    <w:rsid w:val="00573547"/>
    <w:rsid w:val="00573BF6"/>
    <w:rsid w:val="005742BA"/>
    <w:rsid w:val="00574B91"/>
    <w:rsid w:val="00574C00"/>
    <w:rsid w:val="005766C1"/>
    <w:rsid w:val="00576B29"/>
    <w:rsid w:val="00576C08"/>
    <w:rsid w:val="00577215"/>
    <w:rsid w:val="00577976"/>
    <w:rsid w:val="005804C1"/>
    <w:rsid w:val="00580654"/>
    <w:rsid w:val="005807AB"/>
    <w:rsid w:val="005814BE"/>
    <w:rsid w:val="00581525"/>
    <w:rsid w:val="0058155C"/>
    <w:rsid w:val="00581F3E"/>
    <w:rsid w:val="0058207B"/>
    <w:rsid w:val="00583012"/>
    <w:rsid w:val="00584588"/>
    <w:rsid w:val="00584804"/>
    <w:rsid w:val="00586845"/>
    <w:rsid w:val="00586B41"/>
    <w:rsid w:val="00586DA1"/>
    <w:rsid w:val="00586E30"/>
    <w:rsid w:val="00586F01"/>
    <w:rsid w:val="005876C5"/>
    <w:rsid w:val="005879FB"/>
    <w:rsid w:val="005903C4"/>
    <w:rsid w:val="00590D94"/>
    <w:rsid w:val="00590E8D"/>
    <w:rsid w:val="00591B7E"/>
    <w:rsid w:val="00591CA7"/>
    <w:rsid w:val="005923AE"/>
    <w:rsid w:val="00592CA7"/>
    <w:rsid w:val="00593B47"/>
    <w:rsid w:val="00593C1C"/>
    <w:rsid w:val="00594581"/>
    <w:rsid w:val="00594C09"/>
    <w:rsid w:val="00595056"/>
    <w:rsid w:val="0059594F"/>
    <w:rsid w:val="005959E5"/>
    <w:rsid w:val="0059610C"/>
    <w:rsid w:val="00596253"/>
    <w:rsid w:val="005962FC"/>
    <w:rsid w:val="00596CAB"/>
    <w:rsid w:val="00596E6E"/>
    <w:rsid w:val="00597F86"/>
    <w:rsid w:val="005A0BE4"/>
    <w:rsid w:val="005A10EF"/>
    <w:rsid w:val="005A1C38"/>
    <w:rsid w:val="005A1D4F"/>
    <w:rsid w:val="005A2581"/>
    <w:rsid w:val="005A2A70"/>
    <w:rsid w:val="005A2BCC"/>
    <w:rsid w:val="005A377E"/>
    <w:rsid w:val="005A3A38"/>
    <w:rsid w:val="005A5BD4"/>
    <w:rsid w:val="005A5DDD"/>
    <w:rsid w:val="005B0BCC"/>
    <w:rsid w:val="005B0D5F"/>
    <w:rsid w:val="005B1164"/>
    <w:rsid w:val="005B24F7"/>
    <w:rsid w:val="005B3657"/>
    <w:rsid w:val="005B4264"/>
    <w:rsid w:val="005B4C93"/>
    <w:rsid w:val="005C0BEC"/>
    <w:rsid w:val="005C0F57"/>
    <w:rsid w:val="005C25DE"/>
    <w:rsid w:val="005C3E89"/>
    <w:rsid w:val="005C3FC5"/>
    <w:rsid w:val="005C4EE3"/>
    <w:rsid w:val="005C547F"/>
    <w:rsid w:val="005C59B4"/>
    <w:rsid w:val="005C65A4"/>
    <w:rsid w:val="005C6858"/>
    <w:rsid w:val="005C7E7F"/>
    <w:rsid w:val="005D1469"/>
    <w:rsid w:val="005D1835"/>
    <w:rsid w:val="005D233A"/>
    <w:rsid w:val="005D23E2"/>
    <w:rsid w:val="005D294C"/>
    <w:rsid w:val="005D3152"/>
    <w:rsid w:val="005D4AFA"/>
    <w:rsid w:val="005D4CF7"/>
    <w:rsid w:val="005D52C3"/>
    <w:rsid w:val="005D6488"/>
    <w:rsid w:val="005D650F"/>
    <w:rsid w:val="005D71B3"/>
    <w:rsid w:val="005D7561"/>
    <w:rsid w:val="005E03F0"/>
    <w:rsid w:val="005E0764"/>
    <w:rsid w:val="005E0BAB"/>
    <w:rsid w:val="005E1301"/>
    <w:rsid w:val="005E13F6"/>
    <w:rsid w:val="005E1703"/>
    <w:rsid w:val="005E1926"/>
    <w:rsid w:val="005E2038"/>
    <w:rsid w:val="005E3096"/>
    <w:rsid w:val="005E3CD4"/>
    <w:rsid w:val="005E4907"/>
    <w:rsid w:val="005E607E"/>
    <w:rsid w:val="005E6873"/>
    <w:rsid w:val="005E74B8"/>
    <w:rsid w:val="005F045B"/>
    <w:rsid w:val="005F0B42"/>
    <w:rsid w:val="005F1142"/>
    <w:rsid w:val="005F1486"/>
    <w:rsid w:val="005F1BC0"/>
    <w:rsid w:val="005F2A73"/>
    <w:rsid w:val="005F3694"/>
    <w:rsid w:val="005F3778"/>
    <w:rsid w:val="005F4022"/>
    <w:rsid w:val="005F4993"/>
    <w:rsid w:val="005F4EFE"/>
    <w:rsid w:val="005F511B"/>
    <w:rsid w:val="005F5524"/>
    <w:rsid w:val="005F79CD"/>
    <w:rsid w:val="00600181"/>
    <w:rsid w:val="006008D4"/>
    <w:rsid w:val="00600AEA"/>
    <w:rsid w:val="0060123C"/>
    <w:rsid w:val="0060165A"/>
    <w:rsid w:val="00601EE5"/>
    <w:rsid w:val="00601FEE"/>
    <w:rsid w:val="00602C68"/>
    <w:rsid w:val="0060387C"/>
    <w:rsid w:val="00604695"/>
    <w:rsid w:val="00605611"/>
    <w:rsid w:val="0060646F"/>
    <w:rsid w:val="006067C3"/>
    <w:rsid w:val="006101B9"/>
    <w:rsid w:val="00610F36"/>
    <w:rsid w:val="0061103B"/>
    <w:rsid w:val="006113DC"/>
    <w:rsid w:val="00611596"/>
    <w:rsid w:val="006135F0"/>
    <w:rsid w:val="00613B37"/>
    <w:rsid w:val="0061433B"/>
    <w:rsid w:val="00614813"/>
    <w:rsid w:val="00615161"/>
    <w:rsid w:val="00615968"/>
    <w:rsid w:val="00615C35"/>
    <w:rsid w:val="00616740"/>
    <w:rsid w:val="0061796F"/>
    <w:rsid w:val="00617D5F"/>
    <w:rsid w:val="00620BD3"/>
    <w:rsid w:val="00622833"/>
    <w:rsid w:val="0062392E"/>
    <w:rsid w:val="00624447"/>
    <w:rsid w:val="00625862"/>
    <w:rsid w:val="00625B4B"/>
    <w:rsid w:val="00625F38"/>
    <w:rsid w:val="006272AD"/>
    <w:rsid w:val="00627679"/>
    <w:rsid w:val="00627B69"/>
    <w:rsid w:val="00630A11"/>
    <w:rsid w:val="00630CDA"/>
    <w:rsid w:val="00630D1C"/>
    <w:rsid w:val="0063170E"/>
    <w:rsid w:val="00632319"/>
    <w:rsid w:val="006326A6"/>
    <w:rsid w:val="00633A18"/>
    <w:rsid w:val="00633E90"/>
    <w:rsid w:val="006343C8"/>
    <w:rsid w:val="00634B72"/>
    <w:rsid w:val="00635396"/>
    <w:rsid w:val="00635425"/>
    <w:rsid w:val="00636150"/>
    <w:rsid w:val="00636372"/>
    <w:rsid w:val="0063677F"/>
    <w:rsid w:val="00637BE3"/>
    <w:rsid w:val="00641599"/>
    <w:rsid w:val="00641AF2"/>
    <w:rsid w:val="00641DD0"/>
    <w:rsid w:val="00641ECF"/>
    <w:rsid w:val="00642118"/>
    <w:rsid w:val="00642AD4"/>
    <w:rsid w:val="00642BEB"/>
    <w:rsid w:val="0064320E"/>
    <w:rsid w:val="006434C8"/>
    <w:rsid w:val="00643E6D"/>
    <w:rsid w:val="006441F4"/>
    <w:rsid w:val="00644341"/>
    <w:rsid w:val="00644B9A"/>
    <w:rsid w:val="00645795"/>
    <w:rsid w:val="006459E2"/>
    <w:rsid w:val="00646ACB"/>
    <w:rsid w:val="006472D2"/>
    <w:rsid w:val="006476C4"/>
    <w:rsid w:val="00647E5F"/>
    <w:rsid w:val="00647E8B"/>
    <w:rsid w:val="00650382"/>
    <w:rsid w:val="00650A96"/>
    <w:rsid w:val="006516B7"/>
    <w:rsid w:val="00652A9D"/>
    <w:rsid w:val="00656598"/>
    <w:rsid w:val="0065665F"/>
    <w:rsid w:val="006567CD"/>
    <w:rsid w:val="006567F4"/>
    <w:rsid w:val="00656CD6"/>
    <w:rsid w:val="00657E19"/>
    <w:rsid w:val="00657EC1"/>
    <w:rsid w:val="00660806"/>
    <w:rsid w:val="00660FD4"/>
    <w:rsid w:val="006617E4"/>
    <w:rsid w:val="006622E7"/>
    <w:rsid w:val="00662489"/>
    <w:rsid w:val="00662679"/>
    <w:rsid w:val="00662E54"/>
    <w:rsid w:val="006635C1"/>
    <w:rsid w:val="00663779"/>
    <w:rsid w:val="00663CCC"/>
    <w:rsid w:val="006648DD"/>
    <w:rsid w:val="00664BD4"/>
    <w:rsid w:val="0066500F"/>
    <w:rsid w:val="00667F98"/>
    <w:rsid w:val="0067024C"/>
    <w:rsid w:val="00670952"/>
    <w:rsid w:val="00670F1E"/>
    <w:rsid w:val="006719CE"/>
    <w:rsid w:val="00671B83"/>
    <w:rsid w:val="00671D35"/>
    <w:rsid w:val="00672A11"/>
    <w:rsid w:val="006738AB"/>
    <w:rsid w:val="00673DB7"/>
    <w:rsid w:val="00675052"/>
    <w:rsid w:val="006752C2"/>
    <w:rsid w:val="0067723C"/>
    <w:rsid w:val="00677DAD"/>
    <w:rsid w:val="006819C2"/>
    <w:rsid w:val="00681BB7"/>
    <w:rsid w:val="00681F2E"/>
    <w:rsid w:val="00682E6A"/>
    <w:rsid w:val="006830B5"/>
    <w:rsid w:val="00684B09"/>
    <w:rsid w:val="00685264"/>
    <w:rsid w:val="00685D78"/>
    <w:rsid w:val="006862FC"/>
    <w:rsid w:val="0068654C"/>
    <w:rsid w:val="006868C1"/>
    <w:rsid w:val="00686BC5"/>
    <w:rsid w:val="0068713B"/>
    <w:rsid w:val="006878CB"/>
    <w:rsid w:val="00687FB2"/>
    <w:rsid w:val="00690162"/>
    <w:rsid w:val="0069026D"/>
    <w:rsid w:val="006905EF"/>
    <w:rsid w:val="00690891"/>
    <w:rsid w:val="00690A8B"/>
    <w:rsid w:val="00691E00"/>
    <w:rsid w:val="00692704"/>
    <w:rsid w:val="006931DD"/>
    <w:rsid w:val="006933EE"/>
    <w:rsid w:val="00693BC9"/>
    <w:rsid w:val="00693E31"/>
    <w:rsid w:val="00693EFC"/>
    <w:rsid w:val="00694D81"/>
    <w:rsid w:val="00695055"/>
    <w:rsid w:val="0069529D"/>
    <w:rsid w:val="00696D3A"/>
    <w:rsid w:val="00696E11"/>
    <w:rsid w:val="00696F55"/>
    <w:rsid w:val="006972CA"/>
    <w:rsid w:val="006A09B4"/>
    <w:rsid w:val="006A0D56"/>
    <w:rsid w:val="006A0F79"/>
    <w:rsid w:val="006A1008"/>
    <w:rsid w:val="006A16BE"/>
    <w:rsid w:val="006A198F"/>
    <w:rsid w:val="006A2094"/>
    <w:rsid w:val="006A21A3"/>
    <w:rsid w:val="006A2ACD"/>
    <w:rsid w:val="006A3EC5"/>
    <w:rsid w:val="006A4376"/>
    <w:rsid w:val="006A4E28"/>
    <w:rsid w:val="006A4EF9"/>
    <w:rsid w:val="006A535B"/>
    <w:rsid w:val="006A5721"/>
    <w:rsid w:val="006A6068"/>
    <w:rsid w:val="006A6CC4"/>
    <w:rsid w:val="006A6D2F"/>
    <w:rsid w:val="006A6D8A"/>
    <w:rsid w:val="006A7424"/>
    <w:rsid w:val="006A7A8D"/>
    <w:rsid w:val="006B01BA"/>
    <w:rsid w:val="006B0D5F"/>
    <w:rsid w:val="006B2CDC"/>
    <w:rsid w:val="006B360A"/>
    <w:rsid w:val="006B3881"/>
    <w:rsid w:val="006B3E00"/>
    <w:rsid w:val="006B439F"/>
    <w:rsid w:val="006B45C8"/>
    <w:rsid w:val="006B45E1"/>
    <w:rsid w:val="006B4E16"/>
    <w:rsid w:val="006B5FA6"/>
    <w:rsid w:val="006B736A"/>
    <w:rsid w:val="006B7AD7"/>
    <w:rsid w:val="006C072F"/>
    <w:rsid w:val="006C078F"/>
    <w:rsid w:val="006C0B77"/>
    <w:rsid w:val="006C1568"/>
    <w:rsid w:val="006C1637"/>
    <w:rsid w:val="006C17AE"/>
    <w:rsid w:val="006C2770"/>
    <w:rsid w:val="006C2815"/>
    <w:rsid w:val="006C28B7"/>
    <w:rsid w:val="006C331A"/>
    <w:rsid w:val="006C39EF"/>
    <w:rsid w:val="006C3A38"/>
    <w:rsid w:val="006C41BF"/>
    <w:rsid w:val="006C480D"/>
    <w:rsid w:val="006C4D64"/>
    <w:rsid w:val="006C4F7B"/>
    <w:rsid w:val="006C532C"/>
    <w:rsid w:val="006C5DA5"/>
    <w:rsid w:val="006C752F"/>
    <w:rsid w:val="006D0649"/>
    <w:rsid w:val="006D09A1"/>
    <w:rsid w:val="006D133D"/>
    <w:rsid w:val="006D13C8"/>
    <w:rsid w:val="006D15A5"/>
    <w:rsid w:val="006D16A6"/>
    <w:rsid w:val="006D1980"/>
    <w:rsid w:val="006D1AD4"/>
    <w:rsid w:val="006D1CA2"/>
    <w:rsid w:val="006D2547"/>
    <w:rsid w:val="006D2706"/>
    <w:rsid w:val="006D28B9"/>
    <w:rsid w:val="006D2A9F"/>
    <w:rsid w:val="006D2E71"/>
    <w:rsid w:val="006D35B9"/>
    <w:rsid w:val="006D3A88"/>
    <w:rsid w:val="006D3EBD"/>
    <w:rsid w:val="006D4246"/>
    <w:rsid w:val="006D4795"/>
    <w:rsid w:val="006D4EE4"/>
    <w:rsid w:val="006D50BC"/>
    <w:rsid w:val="006D55B1"/>
    <w:rsid w:val="006D5B71"/>
    <w:rsid w:val="006D631C"/>
    <w:rsid w:val="006D71FD"/>
    <w:rsid w:val="006D7247"/>
    <w:rsid w:val="006D769E"/>
    <w:rsid w:val="006D77CC"/>
    <w:rsid w:val="006D7C58"/>
    <w:rsid w:val="006D7D13"/>
    <w:rsid w:val="006E14E8"/>
    <w:rsid w:val="006E1EA0"/>
    <w:rsid w:val="006E2156"/>
    <w:rsid w:val="006E2655"/>
    <w:rsid w:val="006E2FF5"/>
    <w:rsid w:val="006E3382"/>
    <w:rsid w:val="006E34C7"/>
    <w:rsid w:val="006E4078"/>
    <w:rsid w:val="006E4AFF"/>
    <w:rsid w:val="006E4C82"/>
    <w:rsid w:val="006E5FCE"/>
    <w:rsid w:val="006E6574"/>
    <w:rsid w:val="006E6CC8"/>
    <w:rsid w:val="006F0918"/>
    <w:rsid w:val="006F19B0"/>
    <w:rsid w:val="006F1EDC"/>
    <w:rsid w:val="006F201F"/>
    <w:rsid w:val="006F2C6B"/>
    <w:rsid w:val="006F2CC4"/>
    <w:rsid w:val="006F4C6F"/>
    <w:rsid w:val="006F4F12"/>
    <w:rsid w:val="006F5371"/>
    <w:rsid w:val="006F57B8"/>
    <w:rsid w:val="006F58A7"/>
    <w:rsid w:val="006F6198"/>
    <w:rsid w:val="006F6629"/>
    <w:rsid w:val="00700928"/>
    <w:rsid w:val="00701688"/>
    <w:rsid w:val="00702125"/>
    <w:rsid w:val="00702C8C"/>
    <w:rsid w:val="00702D14"/>
    <w:rsid w:val="00703A1C"/>
    <w:rsid w:val="00703F35"/>
    <w:rsid w:val="00704096"/>
    <w:rsid w:val="00704168"/>
    <w:rsid w:val="00705527"/>
    <w:rsid w:val="00705DF5"/>
    <w:rsid w:val="00706019"/>
    <w:rsid w:val="007067BC"/>
    <w:rsid w:val="00706985"/>
    <w:rsid w:val="007075DA"/>
    <w:rsid w:val="0070765E"/>
    <w:rsid w:val="00707F73"/>
    <w:rsid w:val="00710835"/>
    <w:rsid w:val="00710D8A"/>
    <w:rsid w:val="00711210"/>
    <w:rsid w:val="0071125F"/>
    <w:rsid w:val="00711AE1"/>
    <w:rsid w:val="007124D4"/>
    <w:rsid w:val="00713C78"/>
    <w:rsid w:val="00713C7F"/>
    <w:rsid w:val="00713C8F"/>
    <w:rsid w:val="00714F50"/>
    <w:rsid w:val="007152ED"/>
    <w:rsid w:val="007156FE"/>
    <w:rsid w:val="00716979"/>
    <w:rsid w:val="00720103"/>
    <w:rsid w:val="00720144"/>
    <w:rsid w:val="00721DD8"/>
    <w:rsid w:val="007225A6"/>
    <w:rsid w:val="007229EF"/>
    <w:rsid w:val="00722D7D"/>
    <w:rsid w:val="00723D22"/>
    <w:rsid w:val="00723EB4"/>
    <w:rsid w:val="0072452F"/>
    <w:rsid w:val="007247B5"/>
    <w:rsid w:val="00724897"/>
    <w:rsid w:val="007248AC"/>
    <w:rsid w:val="00724B75"/>
    <w:rsid w:val="00724CFF"/>
    <w:rsid w:val="0072596C"/>
    <w:rsid w:val="00726310"/>
    <w:rsid w:val="00726A6D"/>
    <w:rsid w:val="00726DCD"/>
    <w:rsid w:val="00726EBA"/>
    <w:rsid w:val="00727246"/>
    <w:rsid w:val="00727CAF"/>
    <w:rsid w:val="00730E13"/>
    <w:rsid w:val="007310D6"/>
    <w:rsid w:val="00731884"/>
    <w:rsid w:val="0073202A"/>
    <w:rsid w:val="007321D7"/>
    <w:rsid w:val="00732CDB"/>
    <w:rsid w:val="007333A9"/>
    <w:rsid w:val="007347BF"/>
    <w:rsid w:val="007351CA"/>
    <w:rsid w:val="00735827"/>
    <w:rsid w:val="007365D8"/>
    <w:rsid w:val="00736611"/>
    <w:rsid w:val="00736E6D"/>
    <w:rsid w:val="0073723E"/>
    <w:rsid w:val="007412E9"/>
    <w:rsid w:val="00742301"/>
    <w:rsid w:val="007426E6"/>
    <w:rsid w:val="00742A4F"/>
    <w:rsid w:val="007431EA"/>
    <w:rsid w:val="00743363"/>
    <w:rsid w:val="007436B3"/>
    <w:rsid w:val="00744E78"/>
    <w:rsid w:val="00745D76"/>
    <w:rsid w:val="00746145"/>
    <w:rsid w:val="00746D0C"/>
    <w:rsid w:val="00747A3A"/>
    <w:rsid w:val="007500B2"/>
    <w:rsid w:val="00750AE8"/>
    <w:rsid w:val="00750E0F"/>
    <w:rsid w:val="00750E4B"/>
    <w:rsid w:val="00751356"/>
    <w:rsid w:val="00751E62"/>
    <w:rsid w:val="00752C48"/>
    <w:rsid w:val="00755204"/>
    <w:rsid w:val="007558BE"/>
    <w:rsid w:val="007559C8"/>
    <w:rsid w:val="00756383"/>
    <w:rsid w:val="007564E3"/>
    <w:rsid w:val="00756BA8"/>
    <w:rsid w:val="00757F04"/>
    <w:rsid w:val="00757F72"/>
    <w:rsid w:val="00760DA5"/>
    <w:rsid w:val="00761C41"/>
    <w:rsid w:val="0076209B"/>
    <w:rsid w:val="0076259C"/>
    <w:rsid w:val="00763199"/>
    <w:rsid w:val="0076413A"/>
    <w:rsid w:val="00764990"/>
    <w:rsid w:val="00764C92"/>
    <w:rsid w:val="0076539A"/>
    <w:rsid w:val="00765BF2"/>
    <w:rsid w:val="007666BC"/>
    <w:rsid w:val="00766830"/>
    <w:rsid w:val="007716BF"/>
    <w:rsid w:val="00771BD9"/>
    <w:rsid w:val="00771FC1"/>
    <w:rsid w:val="00772B07"/>
    <w:rsid w:val="0077327F"/>
    <w:rsid w:val="00774478"/>
    <w:rsid w:val="0077479D"/>
    <w:rsid w:val="0077506D"/>
    <w:rsid w:val="00775159"/>
    <w:rsid w:val="007762E8"/>
    <w:rsid w:val="00776AEA"/>
    <w:rsid w:val="00776C0A"/>
    <w:rsid w:val="00777323"/>
    <w:rsid w:val="00777629"/>
    <w:rsid w:val="00777F90"/>
    <w:rsid w:val="00780482"/>
    <w:rsid w:val="00780B85"/>
    <w:rsid w:val="00782172"/>
    <w:rsid w:val="007826F8"/>
    <w:rsid w:val="007828EA"/>
    <w:rsid w:val="00782E58"/>
    <w:rsid w:val="00782EC1"/>
    <w:rsid w:val="0078311A"/>
    <w:rsid w:val="00783C71"/>
    <w:rsid w:val="00783D7E"/>
    <w:rsid w:val="00783E50"/>
    <w:rsid w:val="007848A1"/>
    <w:rsid w:val="00785AB0"/>
    <w:rsid w:val="0078643F"/>
    <w:rsid w:val="007864D6"/>
    <w:rsid w:val="007865B3"/>
    <w:rsid w:val="0078667D"/>
    <w:rsid w:val="00786963"/>
    <w:rsid w:val="00786BAE"/>
    <w:rsid w:val="00786ED6"/>
    <w:rsid w:val="007903FC"/>
    <w:rsid w:val="00790856"/>
    <w:rsid w:val="0079090D"/>
    <w:rsid w:val="007913E9"/>
    <w:rsid w:val="00791FA6"/>
    <w:rsid w:val="00792143"/>
    <w:rsid w:val="00792234"/>
    <w:rsid w:val="0079226B"/>
    <w:rsid w:val="00792988"/>
    <w:rsid w:val="00793DAB"/>
    <w:rsid w:val="00794051"/>
    <w:rsid w:val="007946F3"/>
    <w:rsid w:val="0079557C"/>
    <w:rsid w:val="007955D5"/>
    <w:rsid w:val="00795B62"/>
    <w:rsid w:val="00795EC7"/>
    <w:rsid w:val="00796370"/>
    <w:rsid w:val="00796A31"/>
    <w:rsid w:val="00796B49"/>
    <w:rsid w:val="007972C8"/>
    <w:rsid w:val="00797A66"/>
    <w:rsid w:val="00797D0A"/>
    <w:rsid w:val="007A0908"/>
    <w:rsid w:val="007A10BF"/>
    <w:rsid w:val="007A1E6A"/>
    <w:rsid w:val="007A1FD4"/>
    <w:rsid w:val="007A2042"/>
    <w:rsid w:val="007A22E8"/>
    <w:rsid w:val="007A272D"/>
    <w:rsid w:val="007A2BC6"/>
    <w:rsid w:val="007A3BA7"/>
    <w:rsid w:val="007A3F8F"/>
    <w:rsid w:val="007A4E21"/>
    <w:rsid w:val="007A52B8"/>
    <w:rsid w:val="007A58BE"/>
    <w:rsid w:val="007A660C"/>
    <w:rsid w:val="007A6853"/>
    <w:rsid w:val="007A7D0A"/>
    <w:rsid w:val="007B06AE"/>
    <w:rsid w:val="007B0D28"/>
    <w:rsid w:val="007B1F89"/>
    <w:rsid w:val="007B224F"/>
    <w:rsid w:val="007B392A"/>
    <w:rsid w:val="007B3D65"/>
    <w:rsid w:val="007B3E65"/>
    <w:rsid w:val="007B3FA0"/>
    <w:rsid w:val="007B4CA1"/>
    <w:rsid w:val="007B4E93"/>
    <w:rsid w:val="007B60DF"/>
    <w:rsid w:val="007B63C4"/>
    <w:rsid w:val="007B6559"/>
    <w:rsid w:val="007B6696"/>
    <w:rsid w:val="007B7816"/>
    <w:rsid w:val="007B7C03"/>
    <w:rsid w:val="007C1296"/>
    <w:rsid w:val="007C30C7"/>
    <w:rsid w:val="007C4ACB"/>
    <w:rsid w:val="007C52A5"/>
    <w:rsid w:val="007C5BCF"/>
    <w:rsid w:val="007C620C"/>
    <w:rsid w:val="007C6342"/>
    <w:rsid w:val="007C644A"/>
    <w:rsid w:val="007C6600"/>
    <w:rsid w:val="007C6F8B"/>
    <w:rsid w:val="007C791B"/>
    <w:rsid w:val="007D0368"/>
    <w:rsid w:val="007D07EA"/>
    <w:rsid w:val="007D1187"/>
    <w:rsid w:val="007D2ECF"/>
    <w:rsid w:val="007D3B05"/>
    <w:rsid w:val="007D462F"/>
    <w:rsid w:val="007D4631"/>
    <w:rsid w:val="007D539D"/>
    <w:rsid w:val="007D5E49"/>
    <w:rsid w:val="007D5F13"/>
    <w:rsid w:val="007D6E27"/>
    <w:rsid w:val="007D76D6"/>
    <w:rsid w:val="007E0271"/>
    <w:rsid w:val="007E03BB"/>
    <w:rsid w:val="007E04D1"/>
    <w:rsid w:val="007E1884"/>
    <w:rsid w:val="007E29F7"/>
    <w:rsid w:val="007E30B4"/>
    <w:rsid w:val="007E5235"/>
    <w:rsid w:val="007E5822"/>
    <w:rsid w:val="007E62C8"/>
    <w:rsid w:val="007E6BDA"/>
    <w:rsid w:val="007E7775"/>
    <w:rsid w:val="007E7E46"/>
    <w:rsid w:val="007F00A4"/>
    <w:rsid w:val="007F01C9"/>
    <w:rsid w:val="007F0798"/>
    <w:rsid w:val="007F0E25"/>
    <w:rsid w:val="007F14CA"/>
    <w:rsid w:val="007F1531"/>
    <w:rsid w:val="007F155B"/>
    <w:rsid w:val="007F1BA1"/>
    <w:rsid w:val="007F1DAF"/>
    <w:rsid w:val="007F20D2"/>
    <w:rsid w:val="007F21C8"/>
    <w:rsid w:val="007F237F"/>
    <w:rsid w:val="007F5BA3"/>
    <w:rsid w:val="007F6844"/>
    <w:rsid w:val="007F68BC"/>
    <w:rsid w:val="007F6ACF"/>
    <w:rsid w:val="007F6EC0"/>
    <w:rsid w:val="007F7858"/>
    <w:rsid w:val="00800527"/>
    <w:rsid w:val="00800FB1"/>
    <w:rsid w:val="00801470"/>
    <w:rsid w:val="00801700"/>
    <w:rsid w:val="0080294B"/>
    <w:rsid w:val="00802FA5"/>
    <w:rsid w:val="0080357F"/>
    <w:rsid w:val="00803821"/>
    <w:rsid w:val="00804248"/>
    <w:rsid w:val="00804A77"/>
    <w:rsid w:val="00804B4A"/>
    <w:rsid w:val="0080502C"/>
    <w:rsid w:val="00805FEE"/>
    <w:rsid w:val="00806642"/>
    <w:rsid w:val="008067B8"/>
    <w:rsid w:val="0080695A"/>
    <w:rsid w:val="008069F0"/>
    <w:rsid w:val="00807301"/>
    <w:rsid w:val="008078F4"/>
    <w:rsid w:val="008118BD"/>
    <w:rsid w:val="00813C02"/>
    <w:rsid w:val="00813D44"/>
    <w:rsid w:val="00813FDD"/>
    <w:rsid w:val="0081411D"/>
    <w:rsid w:val="00814669"/>
    <w:rsid w:val="00815C95"/>
    <w:rsid w:val="0081654B"/>
    <w:rsid w:val="0081668C"/>
    <w:rsid w:val="0081683A"/>
    <w:rsid w:val="00816D13"/>
    <w:rsid w:val="008178E0"/>
    <w:rsid w:val="00817A00"/>
    <w:rsid w:val="00817CFA"/>
    <w:rsid w:val="00817F8C"/>
    <w:rsid w:val="0082053E"/>
    <w:rsid w:val="0082057A"/>
    <w:rsid w:val="008210F7"/>
    <w:rsid w:val="00823344"/>
    <w:rsid w:val="008235DA"/>
    <w:rsid w:val="008247B6"/>
    <w:rsid w:val="00824811"/>
    <w:rsid w:val="0082498E"/>
    <w:rsid w:val="008249D0"/>
    <w:rsid w:val="00825635"/>
    <w:rsid w:val="00825A4E"/>
    <w:rsid w:val="00826244"/>
    <w:rsid w:val="0082674A"/>
    <w:rsid w:val="00827C9A"/>
    <w:rsid w:val="00830A73"/>
    <w:rsid w:val="00830D71"/>
    <w:rsid w:val="00831C74"/>
    <w:rsid w:val="00832835"/>
    <w:rsid w:val="00832E79"/>
    <w:rsid w:val="00832F50"/>
    <w:rsid w:val="00833AB8"/>
    <w:rsid w:val="00833B50"/>
    <w:rsid w:val="00833E07"/>
    <w:rsid w:val="0083440B"/>
    <w:rsid w:val="00834D39"/>
    <w:rsid w:val="0083552D"/>
    <w:rsid w:val="00836C97"/>
    <w:rsid w:val="00837434"/>
    <w:rsid w:val="0083754A"/>
    <w:rsid w:val="008405A4"/>
    <w:rsid w:val="008409FA"/>
    <w:rsid w:val="00840AB9"/>
    <w:rsid w:val="00841EED"/>
    <w:rsid w:val="008428EB"/>
    <w:rsid w:val="00843C41"/>
    <w:rsid w:val="00843E46"/>
    <w:rsid w:val="00843FB0"/>
    <w:rsid w:val="00844A6C"/>
    <w:rsid w:val="00845BBA"/>
    <w:rsid w:val="00845D89"/>
    <w:rsid w:val="008469CA"/>
    <w:rsid w:val="00850922"/>
    <w:rsid w:val="008509B0"/>
    <w:rsid w:val="00850DCC"/>
    <w:rsid w:val="0085148C"/>
    <w:rsid w:val="008527E2"/>
    <w:rsid w:val="00852BD2"/>
    <w:rsid w:val="0085370F"/>
    <w:rsid w:val="00854BCA"/>
    <w:rsid w:val="00855346"/>
    <w:rsid w:val="00855D2F"/>
    <w:rsid w:val="00855E22"/>
    <w:rsid w:val="008563DE"/>
    <w:rsid w:val="00856C5F"/>
    <w:rsid w:val="0085709E"/>
    <w:rsid w:val="0085732A"/>
    <w:rsid w:val="008577A9"/>
    <w:rsid w:val="00857A4E"/>
    <w:rsid w:val="008601C5"/>
    <w:rsid w:val="008606B5"/>
    <w:rsid w:val="00862AE4"/>
    <w:rsid w:val="00863333"/>
    <w:rsid w:val="008658A0"/>
    <w:rsid w:val="00865CF6"/>
    <w:rsid w:val="00865FFF"/>
    <w:rsid w:val="00866012"/>
    <w:rsid w:val="008678E8"/>
    <w:rsid w:val="00867DB0"/>
    <w:rsid w:val="008709E2"/>
    <w:rsid w:val="008709F5"/>
    <w:rsid w:val="00871061"/>
    <w:rsid w:val="00871531"/>
    <w:rsid w:val="00872DB7"/>
    <w:rsid w:val="008734CF"/>
    <w:rsid w:val="008737AE"/>
    <w:rsid w:val="00874504"/>
    <w:rsid w:val="008747E9"/>
    <w:rsid w:val="008748A0"/>
    <w:rsid w:val="00875828"/>
    <w:rsid w:val="00875B86"/>
    <w:rsid w:val="00875BF2"/>
    <w:rsid w:val="00875D59"/>
    <w:rsid w:val="00880DCB"/>
    <w:rsid w:val="008812CD"/>
    <w:rsid w:val="008823AC"/>
    <w:rsid w:val="008846C0"/>
    <w:rsid w:val="00884AA8"/>
    <w:rsid w:val="0088645B"/>
    <w:rsid w:val="008866A7"/>
    <w:rsid w:val="008866ED"/>
    <w:rsid w:val="00887138"/>
    <w:rsid w:val="008873AB"/>
    <w:rsid w:val="008874CD"/>
    <w:rsid w:val="0089165F"/>
    <w:rsid w:val="008928CD"/>
    <w:rsid w:val="00893BB7"/>
    <w:rsid w:val="00893CA8"/>
    <w:rsid w:val="0089553B"/>
    <w:rsid w:val="00895C13"/>
    <w:rsid w:val="00895E07"/>
    <w:rsid w:val="00896148"/>
    <w:rsid w:val="00896F86"/>
    <w:rsid w:val="00896F9B"/>
    <w:rsid w:val="008971E3"/>
    <w:rsid w:val="00897811"/>
    <w:rsid w:val="00897E92"/>
    <w:rsid w:val="008A004E"/>
    <w:rsid w:val="008A0087"/>
    <w:rsid w:val="008A09F7"/>
    <w:rsid w:val="008A0DBB"/>
    <w:rsid w:val="008A16FF"/>
    <w:rsid w:val="008A1C4B"/>
    <w:rsid w:val="008A2397"/>
    <w:rsid w:val="008A2B9B"/>
    <w:rsid w:val="008A2E98"/>
    <w:rsid w:val="008A33B3"/>
    <w:rsid w:val="008A35B3"/>
    <w:rsid w:val="008A43E3"/>
    <w:rsid w:val="008A44FE"/>
    <w:rsid w:val="008A4D14"/>
    <w:rsid w:val="008A52EF"/>
    <w:rsid w:val="008A5DAD"/>
    <w:rsid w:val="008A5E73"/>
    <w:rsid w:val="008A6701"/>
    <w:rsid w:val="008A6A62"/>
    <w:rsid w:val="008A74A9"/>
    <w:rsid w:val="008A7836"/>
    <w:rsid w:val="008A7B99"/>
    <w:rsid w:val="008A7C9E"/>
    <w:rsid w:val="008B044E"/>
    <w:rsid w:val="008B0C1C"/>
    <w:rsid w:val="008B10E8"/>
    <w:rsid w:val="008B17E8"/>
    <w:rsid w:val="008B20A9"/>
    <w:rsid w:val="008B24D4"/>
    <w:rsid w:val="008B3463"/>
    <w:rsid w:val="008B3CA1"/>
    <w:rsid w:val="008B476D"/>
    <w:rsid w:val="008B4F3D"/>
    <w:rsid w:val="008B5336"/>
    <w:rsid w:val="008B5624"/>
    <w:rsid w:val="008B56B1"/>
    <w:rsid w:val="008B5E40"/>
    <w:rsid w:val="008B65DD"/>
    <w:rsid w:val="008B6CF0"/>
    <w:rsid w:val="008B6CF6"/>
    <w:rsid w:val="008B745F"/>
    <w:rsid w:val="008C024C"/>
    <w:rsid w:val="008C0B66"/>
    <w:rsid w:val="008C0DC0"/>
    <w:rsid w:val="008C1169"/>
    <w:rsid w:val="008C2F26"/>
    <w:rsid w:val="008C2FDA"/>
    <w:rsid w:val="008C4836"/>
    <w:rsid w:val="008C4A3B"/>
    <w:rsid w:val="008C55AF"/>
    <w:rsid w:val="008C6157"/>
    <w:rsid w:val="008C63B3"/>
    <w:rsid w:val="008C72B2"/>
    <w:rsid w:val="008C774B"/>
    <w:rsid w:val="008D0672"/>
    <w:rsid w:val="008D0709"/>
    <w:rsid w:val="008D0734"/>
    <w:rsid w:val="008D08CB"/>
    <w:rsid w:val="008D19F6"/>
    <w:rsid w:val="008D23C1"/>
    <w:rsid w:val="008D316C"/>
    <w:rsid w:val="008D328D"/>
    <w:rsid w:val="008D3D3E"/>
    <w:rsid w:val="008D40D2"/>
    <w:rsid w:val="008D4921"/>
    <w:rsid w:val="008D4E81"/>
    <w:rsid w:val="008D5071"/>
    <w:rsid w:val="008D5227"/>
    <w:rsid w:val="008D57F4"/>
    <w:rsid w:val="008D5C2D"/>
    <w:rsid w:val="008D7025"/>
    <w:rsid w:val="008D7646"/>
    <w:rsid w:val="008E0428"/>
    <w:rsid w:val="008E042E"/>
    <w:rsid w:val="008E04F7"/>
    <w:rsid w:val="008E0EC9"/>
    <w:rsid w:val="008E12DB"/>
    <w:rsid w:val="008E1E3B"/>
    <w:rsid w:val="008E21A1"/>
    <w:rsid w:val="008E28B0"/>
    <w:rsid w:val="008E32D5"/>
    <w:rsid w:val="008E481D"/>
    <w:rsid w:val="008E52D0"/>
    <w:rsid w:val="008E531C"/>
    <w:rsid w:val="008E5AE4"/>
    <w:rsid w:val="008E602C"/>
    <w:rsid w:val="008E77D8"/>
    <w:rsid w:val="008E784A"/>
    <w:rsid w:val="008E79E8"/>
    <w:rsid w:val="008F09E6"/>
    <w:rsid w:val="008F3910"/>
    <w:rsid w:val="008F4FF6"/>
    <w:rsid w:val="008F55DC"/>
    <w:rsid w:val="008F57E2"/>
    <w:rsid w:val="008F6066"/>
    <w:rsid w:val="008F76E0"/>
    <w:rsid w:val="008F7FF5"/>
    <w:rsid w:val="00900125"/>
    <w:rsid w:val="009007B9"/>
    <w:rsid w:val="00901A03"/>
    <w:rsid w:val="00901C64"/>
    <w:rsid w:val="00901EE3"/>
    <w:rsid w:val="00901F91"/>
    <w:rsid w:val="00902663"/>
    <w:rsid w:val="00902745"/>
    <w:rsid w:val="00902764"/>
    <w:rsid w:val="00903883"/>
    <w:rsid w:val="00903ECA"/>
    <w:rsid w:val="009041EF"/>
    <w:rsid w:val="00905368"/>
    <w:rsid w:val="00905CD1"/>
    <w:rsid w:val="009066ED"/>
    <w:rsid w:val="009067C4"/>
    <w:rsid w:val="00906BA0"/>
    <w:rsid w:val="00906C31"/>
    <w:rsid w:val="0090718D"/>
    <w:rsid w:val="00907545"/>
    <w:rsid w:val="009078CA"/>
    <w:rsid w:val="009115D6"/>
    <w:rsid w:val="00912CD6"/>
    <w:rsid w:val="009132A1"/>
    <w:rsid w:val="00913B1C"/>
    <w:rsid w:val="00913C69"/>
    <w:rsid w:val="00913CAF"/>
    <w:rsid w:val="009143E1"/>
    <w:rsid w:val="00914878"/>
    <w:rsid w:val="00914D7F"/>
    <w:rsid w:val="009152F5"/>
    <w:rsid w:val="009154F7"/>
    <w:rsid w:val="00915A48"/>
    <w:rsid w:val="009170C7"/>
    <w:rsid w:val="00917785"/>
    <w:rsid w:val="00917D1F"/>
    <w:rsid w:val="00917D3F"/>
    <w:rsid w:val="00920607"/>
    <w:rsid w:val="00920705"/>
    <w:rsid w:val="00920981"/>
    <w:rsid w:val="00920D05"/>
    <w:rsid w:val="0092135D"/>
    <w:rsid w:val="00921B5B"/>
    <w:rsid w:val="00922182"/>
    <w:rsid w:val="00922270"/>
    <w:rsid w:val="00924157"/>
    <w:rsid w:val="009242BF"/>
    <w:rsid w:val="00924E30"/>
    <w:rsid w:val="0092606C"/>
    <w:rsid w:val="009261D3"/>
    <w:rsid w:val="00927C99"/>
    <w:rsid w:val="0093179D"/>
    <w:rsid w:val="009318B2"/>
    <w:rsid w:val="00931C8C"/>
    <w:rsid w:val="00932EC2"/>
    <w:rsid w:val="00932FB3"/>
    <w:rsid w:val="0093391F"/>
    <w:rsid w:val="00933A92"/>
    <w:rsid w:val="00933B8D"/>
    <w:rsid w:val="00933F8C"/>
    <w:rsid w:val="0093475A"/>
    <w:rsid w:val="00934A93"/>
    <w:rsid w:val="009353B5"/>
    <w:rsid w:val="00935EFC"/>
    <w:rsid w:val="009360C7"/>
    <w:rsid w:val="00936D84"/>
    <w:rsid w:val="00937502"/>
    <w:rsid w:val="00937680"/>
    <w:rsid w:val="009402B5"/>
    <w:rsid w:val="00940588"/>
    <w:rsid w:val="0094077B"/>
    <w:rsid w:val="00940A5F"/>
    <w:rsid w:val="00940E69"/>
    <w:rsid w:val="009421DD"/>
    <w:rsid w:val="00942A54"/>
    <w:rsid w:val="00943CC0"/>
    <w:rsid w:val="00944CAA"/>
    <w:rsid w:val="00944E73"/>
    <w:rsid w:val="0094507B"/>
    <w:rsid w:val="009454A8"/>
    <w:rsid w:val="00946920"/>
    <w:rsid w:val="009500E8"/>
    <w:rsid w:val="00950F01"/>
    <w:rsid w:val="00950F51"/>
    <w:rsid w:val="00951911"/>
    <w:rsid w:val="009520B8"/>
    <w:rsid w:val="00952384"/>
    <w:rsid w:val="009523B8"/>
    <w:rsid w:val="00952B0E"/>
    <w:rsid w:val="00952B40"/>
    <w:rsid w:val="00953189"/>
    <w:rsid w:val="009535F5"/>
    <w:rsid w:val="0095365B"/>
    <w:rsid w:val="009536EB"/>
    <w:rsid w:val="0095383D"/>
    <w:rsid w:val="00953BE5"/>
    <w:rsid w:val="00954DC4"/>
    <w:rsid w:val="009556C4"/>
    <w:rsid w:val="0095602C"/>
    <w:rsid w:val="00956817"/>
    <w:rsid w:val="00956AFF"/>
    <w:rsid w:val="0095714A"/>
    <w:rsid w:val="009572CF"/>
    <w:rsid w:val="00957C06"/>
    <w:rsid w:val="00957E7C"/>
    <w:rsid w:val="00960197"/>
    <w:rsid w:val="009602C0"/>
    <w:rsid w:val="00961701"/>
    <w:rsid w:val="00962440"/>
    <w:rsid w:val="00962635"/>
    <w:rsid w:val="00962CA0"/>
    <w:rsid w:val="00964924"/>
    <w:rsid w:val="00965BD2"/>
    <w:rsid w:val="009665A5"/>
    <w:rsid w:val="0096708C"/>
    <w:rsid w:val="00967849"/>
    <w:rsid w:val="00967C80"/>
    <w:rsid w:val="00967F91"/>
    <w:rsid w:val="00970BFC"/>
    <w:rsid w:val="00971646"/>
    <w:rsid w:val="00971C39"/>
    <w:rsid w:val="00972700"/>
    <w:rsid w:val="00972BAB"/>
    <w:rsid w:val="00973167"/>
    <w:rsid w:val="00974821"/>
    <w:rsid w:val="00976C24"/>
    <w:rsid w:val="00976D24"/>
    <w:rsid w:val="0097752E"/>
    <w:rsid w:val="00977A15"/>
    <w:rsid w:val="00980912"/>
    <w:rsid w:val="00981389"/>
    <w:rsid w:val="009813A4"/>
    <w:rsid w:val="00982C7D"/>
    <w:rsid w:val="00982E86"/>
    <w:rsid w:val="009845CB"/>
    <w:rsid w:val="00984B2B"/>
    <w:rsid w:val="00984DD7"/>
    <w:rsid w:val="00985590"/>
    <w:rsid w:val="00985999"/>
    <w:rsid w:val="00985A40"/>
    <w:rsid w:val="00985D40"/>
    <w:rsid w:val="00985EEF"/>
    <w:rsid w:val="00987747"/>
    <w:rsid w:val="00987989"/>
    <w:rsid w:val="00987F38"/>
    <w:rsid w:val="009909A4"/>
    <w:rsid w:val="00990A75"/>
    <w:rsid w:val="00990B09"/>
    <w:rsid w:val="00992A50"/>
    <w:rsid w:val="00992D16"/>
    <w:rsid w:val="009940B9"/>
    <w:rsid w:val="009942C8"/>
    <w:rsid w:val="009946E2"/>
    <w:rsid w:val="00994827"/>
    <w:rsid w:val="00994835"/>
    <w:rsid w:val="009948BD"/>
    <w:rsid w:val="00994C16"/>
    <w:rsid w:val="00994C33"/>
    <w:rsid w:val="00995365"/>
    <w:rsid w:val="00995DC9"/>
    <w:rsid w:val="00995E97"/>
    <w:rsid w:val="009962C1"/>
    <w:rsid w:val="0099748E"/>
    <w:rsid w:val="00997CDB"/>
    <w:rsid w:val="009A0FFD"/>
    <w:rsid w:val="009A1463"/>
    <w:rsid w:val="009A147D"/>
    <w:rsid w:val="009A217B"/>
    <w:rsid w:val="009A2398"/>
    <w:rsid w:val="009A25C3"/>
    <w:rsid w:val="009A2D81"/>
    <w:rsid w:val="009A3013"/>
    <w:rsid w:val="009A3A3B"/>
    <w:rsid w:val="009A4115"/>
    <w:rsid w:val="009A4155"/>
    <w:rsid w:val="009A44BC"/>
    <w:rsid w:val="009A4CF6"/>
    <w:rsid w:val="009A5568"/>
    <w:rsid w:val="009A62B7"/>
    <w:rsid w:val="009A7727"/>
    <w:rsid w:val="009B1304"/>
    <w:rsid w:val="009B1DA2"/>
    <w:rsid w:val="009B1F4E"/>
    <w:rsid w:val="009B2A81"/>
    <w:rsid w:val="009B3510"/>
    <w:rsid w:val="009B356E"/>
    <w:rsid w:val="009B4B77"/>
    <w:rsid w:val="009B4FB0"/>
    <w:rsid w:val="009B50AC"/>
    <w:rsid w:val="009B5A3E"/>
    <w:rsid w:val="009B6009"/>
    <w:rsid w:val="009B6201"/>
    <w:rsid w:val="009B670C"/>
    <w:rsid w:val="009B6D09"/>
    <w:rsid w:val="009B7399"/>
    <w:rsid w:val="009C0967"/>
    <w:rsid w:val="009C0CD2"/>
    <w:rsid w:val="009C1C27"/>
    <w:rsid w:val="009C1D73"/>
    <w:rsid w:val="009C263C"/>
    <w:rsid w:val="009C2C9D"/>
    <w:rsid w:val="009C3CDF"/>
    <w:rsid w:val="009C4414"/>
    <w:rsid w:val="009C45CE"/>
    <w:rsid w:val="009C5C67"/>
    <w:rsid w:val="009C6E0A"/>
    <w:rsid w:val="009C72D3"/>
    <w:rsid w:val="009C732D"/>
    <w:rsid w:val="009C73BF"/>
    <w:rsid w:val="009C73EC"/>
    <w:rsid w:val="009C74F2"/>
    <w:rsid w:val="009C798D"/>
    <w:rsid w:val="009D0895"/>
    <w:rsid w:val="009D0F61"/>
    <w:rsid w:val="009D1766"/>
    <w:rsid w:val="009D368F"/>
    <w:rsid w:val="009D3BF4"/>
    <w:rsid w:val="009D3F4A"/>
    <w:rsid w:val="009D46E7"/>
    <w:rsid w:val="009D549C"/>
    <w:rsid w:val="009D55CB"/>
    <w:rsid w:val="009D64C9"/>
    <w:rsid w:val="009D6AE9"/>
    <w:rsid w:val="009D6DE4"/>
    <w:rsid w:val="009D72AE"/>
    <w:rsid w:val="009E0CB2"/>
    <w:rsid w:val="009E0D23"/>
    <w:rsid w:val="009E0DBA"/>
    <w:rsid w:val="009E156A"/>
    <w:rsid w:val="009E1715"/>
    <w:rsid w:val="009E17EC"/>
    <w:rsid w:val="009E1942"/>
    <w:rsid w:val="009E22FB"/>
    <w:rsid w:val="009E29BA"/>
    <w:rsid w:val="009E398B"/>
    <w:rsid w:val="009E4745"/>
    <w:rsid w:val="009E6002"/>
    <w:rsid w:val="009E6243"/>
    <w:rsid w:val="009E7B06"/>
    <w:rsid w:val="009E7B59"/>
    <w:rsid w:val="009F0796"/>
    <w:rsid w:val="009F0D47"/>
    <w:rsid w:val="009F1E69"/>
    <w:rsid w:val="009F255C"/>
    <w:rsid w:val="009F2A55"/>
    <w:rsid w:val="009F2AE8"/>
    <w:rsid w:val="009F4597"/>
    <w:rsid w:val="009F48D1"/>
    <w:rsid w:val="009F4F01"/>
    <w:rsid w:val="009F5B02"/>
    <w:rsid w:val="009F5F7A"/>
    <w:rsid w:val="009F6CEC"/>
    <w:rsid w:val="009F7165"/>
    <w:rsid w:val="009F745D"/>
    <w:rsid w:val="009F7F43"/>
    <w:rsid w:val="00A00A61"/>
    <w:rsid w:val="00A019C5"/>
    <w:rsid w:val="00A01A20"/>
    <w:rsid w:val="00A0204B"/>
    <w:rsid w:val="00A02115"/>
    <w:rsid w:val="00A02673"/>
    <w:rsid w:val="00A0275A"/>
    <w:rsid w:val="00A0322E"/>
    <w:rsid w:val="00A04067"/>
    <w:rsid w:val="00A049D0"/>
    <w:rsid w:val="00A04ECD"/>
    <w:rsid w:val="00A04F50"/>
    <w:rsid w:val="00A0514E"/>
    <w:rsid w:val="00A0719A"/>
    <w:rsid w:val="00A07BC3"/>
    <w:rsid w:val="00A07D22"/>
    <w:rsid w:val="00A07DA6"/>
    <w:rsid w:val="00A10234"/>
    <w:rsid w:val="00A104AD"/>
    <w:rsid w:val="00A10A0F"/>
    <w:rsid w:val="00A10A92"/>
    <w:rsid w:val="00A10AB5"/>
    <w:rsid w:val="00A10FC2"/>
    <w:rsid w:val="00A12489"/>
    <w:rsid w:val="00A125E3"/>
    <w:rsid w:val="00A12BA4"/>
    <w:rsid w:val="00A14AE4"/>
    <w:rsid w:val="00A14E36"/>
    <w:rsid w:val="00A1560A"/>
    <w:rsid w:val="00A15EF7"/>
    <w:rsid w:val="00A15FEA"/>
    <w:rsid w:val="00A170F6"/>
    <w:rsid w:val="00A175C5"/>
    <w:rsid w:val="00A176D5"/>
    <w:rsid w:val="00A17AF4"/>
    <w:rsid w:val="00A17CCE"/>
    <w:rsid w:val="00A20749"/>
    <w:rsid w:val="00A20914"/>
    <w:rsid w:val="00A20A8B"/>
    <w:rsid w:val="00A20E06"/>
    <w:rsid w:val="00A21B6A"/>
    <w:rsid w:val="00A2383A"/>
    <w:rsid w:val="00A23858"/>
    <w:rsid w:val="00A2394B"/>
    <w:rsid w:val="00A239D9"/>
    <w:rsid w:val="00A23F89"/>
    <w:rsid w:val="00A24608"/>
    <w:rsid w:val="00A25398"/>
    <w:rsid w:val="00A259AA"/>
    <w:rsid w:val="00A25F08"/>
    <w:rsid w:val="00A26175"/>
    <w:rsid w:val="00A26419"/>
    <w:rsid w:val="00A26653"/>
    <w:rsid w:val="00A26E14"/>
    <w:rsid w:val="00A26F9B"/>
    <w:rsid w:val="00A27884"/>
    <w:rsid w:val="00A27902"/>
    <w:rsid w:val="00A27BE2"/>
    <w:rsid w:val="00A3020A"/>
    <w:rsid w:val="00A30F62"/>
    <w:rsid w:val="00A310A3"/>
    <w:rsid w:val="00A31140"/>
    <w:rsid w:val="00A32F79"/>
    <w:rsid w:val="00A3313C"/>
    <w:rsid w:val="00A342D7"/>
    <w:rsid w:val="00A3612C"/>
    <w:rsid w:val="00A36621"/>
    <w:rsid w:val="00A37814"/>
    <w:rsid w:val="00A40231"/>
    <w:rsid w:val="00A4025D"/>
    <w:rsid w:val="00A406B3"/>
    <w:rsid w:val="00A4094E"/>
    <w:rsid w:val="00A41A6B"/>
    <w:rsid w:val="00A41E07"/>
    <w:rsid w:val="00A41EDC"/>
    <w:rsid w:val="00A42A20"/>
    <w:rsid w:val="00A437E0"/>
    <w:rsid w:val="00A4393A"/>
    <w:rsid w:val="00A439A9"/>
    <w:rsid w:val="00A44049"/>
    <w:rsid w:val="00A44896"/>
    <w:rsid w:val="00A44B18"/>
    <w:rsid w:val="00A45080"/>
    <w:rsid w:val="00A46AAA"/>
    <w:rsid w:val="00A46C00"/>
    <w:rsid w:val="00A50FE9"/>
    <w:rsid w:val="00A5128E"/>
    <w:rsid w:val="00A51413"/>
    <w:rsid w:val="00A525D5"/>
    <w:rsid w:val="00A52B30"/>
    <w:rsid w:val="00A52E6F"/>
    <w:rsid w:val="00A52FD3"/>
    <w:rsid w:val="00A5347D"/>
    <w:rsid w:val="00A53A66"/>
    <w:rsid w:val="00A545B5"/>
    <w:rsid w:val="00A54613"/>
    <w:rsid w:val="00A549A8"/>
    <w:rsid w:val="00A54E42"/>
    <w:rsid w:val="00A5569A"/>
    <w:rsid w:val="00A566AE"/>
    <w:rsid w:val="00A57BC0"/>
    <w:rsid w:val="00A57DC9"/>
    <w:rsid w:val="00A614E1"/>
    <w:rsid w:val="00A61684"/>
    <w:rsid w:val="00A61A0A"/>
    <w:rsid w:val="00A61CDC"/>
    <w:rsid w:val="00A61DC5"/>
    <w:rsid w:val="00A62C7B"/>
    <w:rsid w:val="00A62FD3"/>
    <w:rsid w:val="00A63D28"/>
    <w:rsid w:val="00A6445C"/>
    <w:rsid w:val="00A64BA8"/>
    <w:rsid w:val="00A64D16"/>
    <w:rsid w:val="00A65F8D"/>
    <w:rsid w:val="00A66372"/>
    <w:rsid w:val="00A66571"/>
    <w:rsid w:val="00A66E9B"/>
    <w:rsid w:val="00A66F08"/>
    <w:rsid w:val="00A66F85"/>
    <w:rsid w:val="00A67592"/>
    <w:rsid w:val="00A67DA4"/>
    <w:rsid w:val="00A703BC"/>
    <w:rsid w:val="00A710B6"/>
    <w:rsid w:val="00A719EB"/>
    <w:rsid w:val="00A73B18"/>
    <w:rsid w:val="00A741C5"/>
    <w:rsid w:val="00A75347"/>
    <w:rsid w:val="00A75FC8"/>
    <w:rsid w:val="00A76255"/>
    <w:rsid w:val="00A76388"/>
    <w:rsid w:val="00A76ABE"/>
    <w:rsid w:val="00A76ADA"/>
    <w:rsid w:val="00A77585"/>
    <w:rsid w:val="00A77B4A"/>
    <w:rsid w:val="00A809C3"/>
    <w:rsid w:val="00A8184B"/>
    <w:rsid w:val="00A81A33"/>
    <w:rsid w:val="00A81F72"/>
    <w:rsid w:val="00A825CE"/>
    <w:rsid w:val="00A826BF"/>
    <w:rsid w:val="00A836FE"/>
    <w:rsid w:val="00A8438C"/>
    <w:rsid w:val="00A845A6"/>
    <w:rsid w:val="00A84BC7"/>
    <w:rsid w:val="00A84BFC"/>
    <w:rsid w:val="00A84CAA"/>
    <w:rsid w:val="00A84E4B"/>
    <w:rsid w:val="00A84E58"/>
    <w:rsid w:val="00A84FBB"/>
    <w:rsid w:val="00A8608D"/>
    <w:rsid w:val="00A86625"/>
    <w:rsid w:val="00A86B43"/>
    <w:rsid w:val="00A87820"/>
    <w:rsid w:val="00A9060C"/>
    <w:rsid w:val="00A90690"/>
    <w:rsid w:val="00A91CF7"/>
    <w:rsid w:val="00A920D1"/>
    <w:rsid w:val="00A951A9"/>
    <w:rsid w:val="00A95681"/>
    <w:rsid w:val="00A96062"/>
    <w:rsid w:val="00A968EB"/>
    <w:rsid w:val="00A97F2A"/>
    <w:rsid w:val="00AA09F1"/>
    <w:rsid w:val="00AA1592"/>
    <w:rsid w:val="00AA20FC"/>
    <w:rsid w:val="00AA271C"/>
    <w:rsid w:val="00AA2862"/>
    <w:rsid w:val="00AA2A55"/>
    <w:rsid w:val="00AA36B9"/>
    <w:rsid w:val="00AA3BE7"/>
    <w:rsid w:val="00AA425B"/>
    <w:rsid w:val="00AA4635"/>
    <w:rsid w:val="00AA504C"/>
    <w:rsid w:val="00AA5774"/>
    <w:rsid w:val="00AA5830"/>
    <w:rsid w:val="00AA6254"/>
    <w:rsid w:val="00AA6718"/>
    <w:rsid w:val="00AA71C7"/>
    <w:rsid w:val="00AA76BB"/>
    <w:rsid w:val="00AA77C9"/>
    <w:rsid w:val="00AA77D7"/>
    <w:rsid w:val="00AB01EF"/>
    <w:rsid w:val="00AB022E"/>
    <w:rsid w:val="00AB0860"/>
    <w:rsid w:val="00AB0E2F"/>
    <w:rsid w:val="00AB2970"/>
    <w:rsid w:val="00AB29E0"/>
    <w:rsid w:val="00AB3A5B"/>
    <w:rsid w:val="00AB3D84"/>
    <w:rsid w:val="00AB3DE3"/>
    <w:rsid w:val="00AB436E"/>
    <w:rsid w:val="00AB4763"/>
    <w:rsid w:val="00AB4E20"/>
    <w:rsid w:val="00AB5246"/>
    <w:rsid w:val="00AB56DC"/>
    <w:rsid w:val="00AB5D4E"/>
    <w:rsid w:val="00AB7A08"/>
    <w:rsid w:val="00AB7B19"/>
    <w:rsid w:val="00AC00CB"/>
    <w:rsid w:val="00AC04B5"/>
    <w:rsid w:val="00AC09F5"/>
    <w:rsid w:val="00AC1151"/>
    <w:rsid w:val="00AC2212"/>
    <w:rsid w:val="00AC2725"/>
    <w:rsid w:val="00AC2EAA"/>
    <w:rsid w:val="00AC376E"/>
    <w:rsid w:val="00AC3B52"/>
    <w:rsid w:val="00AC4186"/>
    <w:rsid w:val="00AC51A6"/>
    <w:rsid w:val="00AC5770"/>
    <w:rsid w:val="00AC60B0"/>
    <w:rsid w:val="00AC663C"/>
    <w:rsid w:val="00AC6C71"/>
    <w:rsid w:val="00AC6CA9"/>
    <w:rsid w:val="00AC735C"/>
    <w:rsid w:val="00AC7632"/>
    <w:rsid w:val="00AC7892"/>
    <w:rsid w:val="00AC7BA5"/>
    <w:rsid w:val="00AC7EE7"/>
    <w:rsid w:val="00AD0AA5"/>
    <w:rsid w:val="00AD1A87"/>
    <w:rsid w:val="00AD1DFB"/>
    <w:rsid w:val="00AD31AB"/>
    <w:rsid w:val="00AD3508"/>
    <w:rsid w:val="00AD3B53"/>
    <w:rsid w:val="00AD4199"/>
    <w:rsid w:val="00AD4E6A"/>
    <w:rsid w:val="00AD4FA3"/>
    <w:rsid w:val="00AD5B25"/>
    <w:rsid w:val="00AD5CBD"/>
    <w:rsid w:val="00AD5D46"/>
    <w:rsid w:val="00AD6897"/>
    <w:rsid w:val="00AD704F"/>
    <w:rsid w:val="00AE05DD"/>
    <w:rsid w:val="00AE1124"/>
    <w:rsid w:val="00AE1249"/>
    <w:rsid w:val="00AE17F5"/>
    <w:rsid w:val="00AE1EBD"/>
    <w:rsid w:val="00AE26C7"/>
    <w:rsid w:val="00AE2756"/>
    <w:rsid w:val="00AE2AB3"/>
    <w:rsid w:val="00AE308C"/>
    <w:rsid w:val="00AE345D"/>
    <w:rsid w:val="00AE41E2"/>
    <w:rsid w:val="00AE4CF9"/>
    <w:rsid w:val="00AE4D31"/>
    <w:rsid w:val="00AE4FAB"/>
    <w:rsid w:val="00AE5654"/>
    <w:rsid w:val="00AE60DC"/>
    <w:rsid w:val="00AE6472"/>
    <w:rsid w:val="00AE658B"/>
    <w:rsid w:val="00AE789F"/>
    <w:rsid w:val="00AE7E9B"/>
    <w:rsid w:val="00AF0289"/>
    <w:rsid w:val="00AF196F"/>
    <w:rsid w:val="00AF1AAF"/>
    <w:rsid w:val="00AF1AFB"/>
    <w:rsid w:val="00AF2A75"/>
    <w:rsid w:val="00AF2E93"/>
    <w:rsid w:val="00AF3582"/>
    <w:rsid w:val="00AF3B73"/>
    <w:rsid w:val="00AF435F"/>
    <w:rsid w:val="00AF573D"/>
    <w:rsid w:val="00AF580F"/>
    <w:rsid w:val="00AF6394"/>
    <w:rsid w:val="00B008C8"/>
    <w:rsid w:val="00B01BD3"/>
    <w:rsid w:val="00B0252F"/>
    <w:rsid w:val="00B02EA8"/>
    <w:rsid w:val="00B03525"/>
    <w:rsid w:val="00B058F8"/>
    <w:rsid w:val="00B07376"/>
    <w:rsid w:val="00B07467"/>
    <w:rsid w:val="00B10B49"/>
    <w:rsid w:val="00B11CCF"/>
    <w:rsid w:val="00B120E6"/>
    <w:rsid w:val="00B122F7"/>
    <w:rsid w:val="00B126D8"/>
    <w:rsid w:val="00B13304"/>
    <w:rsid w:val="00B1399A"/>
    <w:rsid w:val="00B14B2C"/>
    <w:rsid w:val="00B14DBA"/>
    <w:rsid w:val="00B14F26"/>
    <w:rsid w:val="00B15986"/>
    <w:rsid w:val="00B15ECB"/>
    <w:rsid w:val="00B15F36"/>
    <w:rsid w:val="00B15FA4"/>
    <w:rsid w:val="00B16CC7"/>
    <w:rsid w:val="00B1749E"/>
    <w:rsid w:val="00B17A08"/>
    <w:rsid w:val="00B20EC7"/>
    <w:rsid w:val="00B21178"/>
    <w:rsid w:val="00B221B4"/>
    <w:rsid w:val="00B22879"/>
    <w:rsid w:val="00B23F90"/>
    <w:rsid w:val="00B247FB"/>
    <w:rsid w:val="00B25349"/>
    <w:rsid w:val="00B26474"/>
    <w:rsid w:val="00B26D6F"/>
    <w:rsid w:val="00B27466"/>
    <w:rsid w:val="00B30110"/>
    <w:rsid w:val="00B30579"/>
    <w:rsid w:val="00B30D69"/>
    <w:rsid w:val="00B31C46"/>
    <w:rsid w:val="00B3229F"/>
    <w:rsid w:val="00B323AC"/>
    <w:rsid w:val="00B324F9"/>
    <w:rsid w:val="00B34AFD"/>
    <w:rsid w:val="00B34F55"/>
    <w:rsid w:val="00B3533E"/>
    <w:rsid w:val="00B3545F"/>
    <w:rsid w:val="00B35D6B"/>
    <w:rsid w:val="00B36167"/>
    <w:rsid w:val="00B36A64"/>
    <w:rsid w:val="00B3700D"/>
    <w:rsid w:val="00B37209"/>
    <w:rsid w:val="00B37442"/>
    <w:rsid w:val="00B37711"/>
    <w:rsid w:val="00B4109F"/>
    <w:rsid w:val="00B4122B"/>
    <w:rsid w:val="00B414EB"/>
    <w:rsid w:val="00B437F9"/>
    <w:rsid w:val="00B44B77"/>
    <w:rsid w:val="00B44C9C"/>
    <w:rsid w:val="00B44CEE"/>
    <w:rsid w:val="00B44FE1"/>
    <w:rsid w:val="00B4581B"/>
    <w:rsid w:val="00B46873"/>
    <w:rsid w:val="00B46CF9"/>
    <w:rsid w:val="00B471D9"/>
    <w:rsid w:val="00B47BE3"/>
    <w:rsid w:val="00B47DCA"/>
    <w:rsid w:val="00B50C5A"/>
    <w:rsid w:val="00B519E7"/>
    <w:rsid w:val="00B51A02"/>
    <w:rsid w:val="00B52E34"/>
    <w:rsid w:val="00B531AF"/>
    <w:rsid w:val="00B53374"/>
    <w:rsid w:val="00B534A5"/>
    <w:rsid w:val="00B53599"/>
    <w:rsid w:val="00B54BC3"/>
    <w:rsid w:val="00B550CF"/>
    <w:rsid w:val="00B5537C"/>
    <w:rsid w:val="00B55ECF"/>
    <w:rsid w:val="00B56B5C"/>
    <w:rsid w:val="00B56B9B"/>
    <w:rsid w:val="00B57AF0"/>
    <w:rsid w:val="00B57CE2"/>
    <w:rsid w:val="00B605A5"/>
    <w:rsid w:val="00B60BBC"/>
    <w:rsid w:val="00B60DCA"/>
    <w:rsid w:val="00B61A8E"/>
    <w:rsid w:val="00B61B83"/>
    <w:rsid w:val="00B62064"/>
    <w:rsid w:val="00B63C95"/>
    <w:rsid w:val="00B63D51"/>
    <w:rsid w:val="00B648B4"/>
    <w:rsid w:val="00B648CC"/>
    <w:rsid w:val="00B65781"/>
    <w:rsid w:val="00B66884"/>
    <w:rsid w:val="00B67362"/>
    <w:rsid w:val="00B6746E"/>
    <w:rsid w:val="00B674A5"/>
    <w:rsid w:val="00B70FBC"/>
    <w:rsid w:val="00B712A2"/>
    <w:rsid w:val="00B71664"/>
    <w:rsid w:val="00B71E67"/>
    <w:rsid w:val="00B71F29"/>
    <w:rsid w:val="00B723FA"/>
    <w:rsid w:val="00B72A80"/>
    <w:rsid w:val="00B734A4"/>
    <w:rsid w:val="00B7366D"/>
    <w:rsid w:val="00B73A9C"/>
    <w:rsid w:val="00B73AE3"/>
    <w:rsid w:val="00B73C34"/>
    <w:rsid w:val="00B73C6C"/>
    <w:rsid w:val="00B74BA9"/>
    <w:rsid w:val="00B75569"/>
    <w:rsid w:val="00B757F9"/>
    <w:rsid w:val="00B75940"/>
    <w:rsid w:val="00B75AC6"/>
    <w:rsid w:val="00B75D00"/>
    <w:rsid w:val="00B762A8"/>
    <w:rsid w:val="00B76684"/>
    <w:rsid w:val="00B76FB5"/>
    <w:rsid w:val="00B77739"/>
    <w:rsid w:val="00B80947"/>
    <w:rsid w:val="00B80A87"/>
    <w:rsid w:val="00B80FA2"/>
    <w:rsid w:val="00B820E1"/>
    <w:rsid w:val="00B83834"/>
    <w:rsid w:val="00B840C3"/>
    <w:rsid w:val="00B8547F"/>
    <w:rsid w:val="00B85646"/>
    <w:rsid w:val="00B86463"/>
    <w:rsid w:val="00B87F03"/>
    <w:rsid w:val="00B911C7"/>
    <w:rsid w:val="00B91ACA"/>
    <w:rsid w:val="00B91B39"/>
    <w:rsid w:val="00B92F85"/>
    <w:rsid w:val="00B93449"/>
    <w:rsid w:val="00B9373A"/>
    <w:rsid w:val="00B94097"/>
    <w:rsid w:val="00B9492B"/>
    <w:rsid w:val="00B95038"/>
    <w:rsid w:val="00B95756"/>
    <w:rsid w:val="00B96516"/>
    <w:rsid w:val="00B96CB4"/>
    <w:rsid w:val="00B971F2"/>
    <w:rsid w:val="00B97465"/>
    <w:rsid w:val="00B9759F"/>
    <w:rsid w:val="00B976EF"/>
    <w:rsid w:val="00B97ADC"/>
    <w:rsid w:val="00B97C41"/>
    <w:rsid w:val="00B97FBA"/>
    <w:rsid w:val="00B97FDC"/>
    <w:rsid w:val="00BA0327"/>
    <w:rsid w:val="00BA152C"/>
    <w:rsid w:val="00BA18DF"/>
    <w:rsid w:val="00BA1AAF"/>
    <w:rsid w:val="00BA2A79"/>
    <w:rsid w:val="00BA343C"/>
    <w:rsid w:val="00BA358D"/>
    <w:rsid w:val="00BA3EE6"/>
    <w:rsid w:val="00BA415B"/>
    <w:rsid w:val="00BA41C0"/>
    <w:rsid w:val="00BA4BA5"/>
    <w:rsid w:val="00BA4C07"/>
    <w:rsid w:val="00BA4E3B"/>
    <w:rsid w:val="00BA4F38"/>
    <w:rsid w:val="00BA55D6"/>
    <w:rsid w:val="00BA59AF"/>
    <w:rsid w:val="00BA5C3E"/>
    <w:rsid w:val="00BA6087"/>
    <w:rsid w:val="00BA76B6"/>
    <w:rsid w:val="00BA7819"/>
    <w:rsid w:val="00BA7AE5"/>
    <w:rsid w:val="00BA7FFD"/>
    <w:rsid w:val="00BB06BB"/>
    <w:rsid w:val="00BB0B6B"/>
    <w:rsid w:val="00BB0CA0"/>
    <w:rsid w:val="00BB137A"/>
    <w:rsid w:val="00BB2632"/>
    <w:rsid w:val="00BB2945"/>
    <w:rsid w:val="00BB356C"/>
    <w:rsid w:val="00BB54E2"/>
    <w:rsid w:val="00BB6405"/>
    <w:rsid w:val="00BB73A3"/>
    <w:rsid w:val="00BB7F73"/>
    <w:rsid w:val="00BC0186"/>
    <w:rsid w:val="00BC0460"/>
    <w:rsid w:val="00BC0801"/>
    <w:rsid w:val="00BC16D5"/>
    <w:rsid w:val="00BC1A83"/>
    <w:rsid w:val="00BC1D9B"/>
    <w:rsid w:val="00BC2A27"/>
    <w:rsid w:val="00BC2B6C"/>
    <w:rsid w:val="00BC2BDF"/>
    <w:rsid w:val="00BC2D13"/>
    <w:rsid w:val="00BC33B7"/>
    <w:rsid w:val="00BC3A41"/>
    <w:rsid w:val="00BC4C37"/>
    <w:rsid w:val="00BC5234"/>
    <w:rsid w:val="00BC59CF"/>
    <w:rsid w:val="00BC64AF"/>
    <w:rsid w:val="00BD0A1A"/>
    <w:rsid w:val="00BD0B32"/>
    <w:rsid w:val="00BD0C63"/>
    <w:rsid w:val="00BD2191"/>
    <w:rsid w:val="00BD293B"/>
    <w:rsid w:val="00BD2AA5"/>
    <w:rsid w:val="00BD2DD0"/>
    <w:rsid w:val="00BD3197"/>
    <w:rsid w:val="00BD3502"/>
    <w:rsid w:val="00BD3516"/>
    <w:rsid w:val="00BD5D33"/>
    <w:rsid w:val="00BD66DE"/>
    <w:rsid w:val="00BD6A49"/>
    <w:rsid w:val="00BD6D39"/>
    <w:rsid w:val="00BD7215"/>
    <w:rsid w:val="00BD78BD"/>
    <w:rsid w:val="00BD7920"/>
    <w:rsid w:val="00BD7E58"/>
    <w:rsid w:val="00BD7EB7"/>
    <w:rsid w:val="00BE0566"/>
    <w:rsid w:val="00BE09D5"/>
    <w:rsid w:val="00BE1471"/>
    <w:rsid w:val="00BE1917"/>
    <w:rsid w:val="00BE21E2"/>
    <w:rsid w:val="00BE2326"/>
    <w:rsid w:val="00BE2BD1"/>
    <w:rsid w:val="00BE2EF8"/>
    <w:rsid w:val="00BE2F5A"/>
    <w:rsid w:val="00BE31D1"/>
    <w:rsid w:val="00BE3422"/>
    <w:rsid w:val="00BE3AFF"/>
    <w:rsid w:val="00BE3FE3"/>
    <w:rsid w:val="00BE4B4D"/>
    <w:rsid w:val="00BE5394"/>
    <w:rsid w:val="00BE5E28"/>
    <w:rsid w:val="00BE5EE4"/>
    <w:rsid w:val="00BE6546"/>
    <w:rsid w:val="00BE6680"/>
    <w:rsid w:val="00BE66A3"/>
    <w:rsid w:val="00BE7DF5"/>
    <w:rsid w:val="00BE7FA8"/>
    <w:rsid w:val="00BF0046"/>
    <w:rsid w:val="00BF0D13"/>
    <w:rsid w:val="00BF23AC"/>
    <w:rsid w:val="00BF29B0"/>
    <w:rsid w:val="00BF4605"/>
    <w:rsid w:val="00BF4B41"/>
    <w:rsid w:val="00BF4C49"/>
    <w:rsid w:val="00BF4E0E"/>
    <w:rsid w:val="00BF51DD"/>
    <w:rsid w:val="00BF5BF0"/>
    <w:rsid w:val="00BF68ED"/>
    <w:rsid w:val="00BF699D"/>
    <w:rsid w:val="00BF6DD3"/>
    <w:rsid w:val="00BF7291"/>
    <w:rsid w:val="00BF73EA"/>
    <w:rsid w:val="00BF76F7"/>
    <w:rsid w:val="00C00EBC"/>
    <w:rsid w:val="00C00FAA"/>
    <w:rsid w:val="00C0157C"/>
    <w:rsid w:val="00C01BFC"/>
    <w:rsid w:val="00C01EA4"/>
    <w:rsid w:val="00C0236A"/>
    <w:rsid w:val="00C02406"/>
    <w:rsid w:val="00C0374B"/>
    <w:rsid w:val="00C03888"/>
    <w:rsid w:val="00C039CC"/>
    <w:rsid w:val="00C04354"/>
    <w:rsid w:val="00C047AC"/>
    <w:rsid w:val="00C04954"/>
    <w:rsid w:val="00C055DF"/>
    <w:rsid w:val="00C05846"/>
    <w:rsid w:val="00C0584E"/>
    <w:rsid w:val="00C05D47"/>
    <w:rsid w:val="00C06480"/>
    <w:rsid w:val="00C06738"/>
    <w:rsid w:val="00C06919"/>
    <w:rsid w:val="00C07D54"/>
    <w:rsid w:val="00C1003E"/>
    <w:rsid w:val="00C10383"/>
    <w:rsid w:val="00C10445"/>
    <w:rsid w:val="00C10914"/>
    <w:rsid w:val="00C109CD"/>
    <w:rsid w:val="00C10B4C"/>
    <w:rsid w:val="00C121AA"/>
    <w:rsid w:val="00C12456"/>
    <w:rsid w:val="00C126DE"/>
    <w:rsid w:val="00C12738"/>
    <w:rsid w:val="00C129E7"/>
    <w:rsid w:val="00C12FF0"/>
    <w:rsid w:val="00C131E4"/>
    <w:rsid w:val="00C17143"/>
    <w:rsid w:val="00C2035F"/>
    <w:rsid w:val="00C20599"/>
    <w:rsid w:val="00C205D6"/>
    <w:rsid w:val="00C208EE"/>
    <w:rsid w:val="00C211D5"/>
    <w:rsid w:val="00C21792"/>
    <w:rsid w:val="00C21933"/>
    <w:rsid w:val="00C22710"/>
    <w:rsid w:val="00C2396D"/>
    <w:rsid w:val="00C241EB"/>
    <w:rsid w:val="00C24754"/>
    <w:rsid w:val="00C25062"/>
    <w:rsid w:val="00C2524A"/>
    <w:rsid w:val="00C25281"/>
    <w:rsid w:val="00C25481"/>
    <w:rsid w:val="00C25C42"/>
    <w:rsid w:val="00C2647E"/>
    <w:rsid w:val="00C267EE"/>
    <w:rsid w:val="00C26926"/>
    <w:rsid w:val="00C26A15"/>
    <w:rsid w:val="00C276FC"/>
    <w:rsid w:val="00C27A75"/>
    <w:rsid w:val="00C32A4E"/>
    <w:rsid w:val="00C32D9E"/>
    <w:rsid w:val="00C32F95"/>
    <w:rsid w:val="00C334BD"/>
    <w:rsid w:val="00C3376D"/>
    <w:rsid w:val="00C339D2"/>
    <w:rsid w:val="00C33FCE"/>
    <w:rsid w:val="00C3458F"/>
    <w:rsid w:val="00C35282"/>
    <w:rsid w:val="00C352A6"/>
    <w:rsid w:val="00C358AA"/>
    <w:rsid w:val="00C36584"/>
    <w:rsid w:val="00C36E1B"/>
    <w:rsid w:val="00C373B9"/>
    <w:rsid w:val="00C40352"/>
    <w:rsid w:val="00C40951"/>
    <w:rsid w:val="00C40AF4"/>
    <w:rsid w:val="00C41FA4"/>
    <w:rsid w:val="00C420BD"/>
    <w:rsid w:val="00C425C9"/>
    <w:rsid w:val="00C4441E"/>
    <w:rsid w:val="00C4489D"/>
    <w:rsid w:val="00C4515A"/>
    <w:rsid w:val="00C45BC2"/>
    <w:rsid w:val="00C45E61"/>
    <w:rsid w:val="00C45FB1"/>
    <w:rsid w:val="00C474B2"/>
    <w:rsid w:val="00C476FD"/>
    <w:rsid w:val="00C47A85"/>
    <w:rsid w:val="00C47AF8"/>
    <w:rsid w:val="00C50ED9"/>
    <w:rsid w:val="00C513D6"/>
    <w:rsid w:val="00C51605"/>
    <w:rsid w:val="00C51AE5"/>
    <w:rsid w:val="00C5211F"/>
    <w:rsid w:val="00C52221"/>
    <w:rsid w:val="00C534E9"/>
    <w:rsid w:val="00C5395B"/>
    <w:rsid w:val="00C54245"/>
    <w:rsid w:val="00C5491A"/>
    <w:rsid w:val="00C549DE"/>
    <w:rsid w:val="00C54CF8"/>
    <w:rsid w:val="00C555E8"/>
    <w:rsid w:val="00C56A32"/>
    <w:rsid w:val="00C56AE7"/>
    <w:rsid w:val="00C611EC"/>
    <w:rsid w:val="00C62B36"/>
    <w:rsid w:val="00C6304C"/>
    <w:rsid w:val="00C637E1"/>
    <w:rsid w:val="00C643D2"/>
    <w:rsid w:val="00C64769"/>
    <w:rsid w:val="00C65E83"/>
    <w:rsid w:val="00C668BE"/>
    <w:rsid w:val="00C66CA1"/>
    <w:rsid w:val="00C66DAC"/>
    <w:rsid w:val="00C6775F"/>
    <w:rsid w:val="00C70A3E"/>
    <w:rsid w:val="00C7119D"/>
    <w:rsid w:val="00C72110"/>
    <w:rsid w:val="00C7238B"/>
    <w:rsid w:val="00C743B3"/>
    <w:rsid w:val="00C74C8F"/>
    <w:rsid w:val="00C74E85"/>
    <w:rsid w:val="00C75001"/>
    <w:rsid w:val="00C7516E"/>
    <w:rsid w:val="00C7574F"/>
    <w:rsid w:val="00C75814"/>
    <w:rsid w:val="00C76399"/>
    <w:rsid w:val="00C7768B"/>
    <w:rsid w:val="00C80355"/>
    <w:rsid w:val="00C80549"/>
    <w:rsid w:val="00C80903"/>
    <w:rsid w:val="00C80F8B"/>
    <w:rsid w:val="00C8194F"/>
    <w:rsid w:val="00C8216F"/>
    <w:rsid w:val="00C822C2"/>
    <w:rsid w:val="00C82440"/>
    <w:rsid w:val="00C826B7"/>
    <w:rsid w:val="00C82C7B"/>
    <w:rsid w:val="00C82ECA"/>
    <w:rsid w:val="00C83311"/>
    <w:rsid w:val="00C83380"/>
    <w:rsid w:val="00C84A5A"/>
    <w:rsid w:val="00C86040"/>
    <w:rsid w:val="00C86BA7"/>
    <w:rsid w:val="00C87244"/>
    <w:rsid w:val="00C8773C"/>
    <w:rsid w:val="00C90553"/>
    <w:rsid w:val="00C919BF"/>
    <w:rsid w:val="00C92334"/>
    <w:rsid w:val="00C92DD6"/>
    <w:rsid w:val="00C92E37"/>
    <w:rsid w:val="00C9403D"/>
    <w:rsid w:val="00C9432A"/>
    <w:rsid w:val="00C947D0"/>
    <w:rsid w:val="00C94C5E"/>
    <w:rsid w:val="00C94EE2"/>
    <w:rsid w:val="00C951B4"/>
    <w:rsid w:val="00C952AC"/>
    <w:rsid w:val="00C95C9D"/>
    <w:rsid w:val="00C96184"/>
    <w:rsid w:val="00C96614"/>
    <w:rsid w:val="00C9684A"/>
    <w:rsid w:val="00C96D24"/>
    <w:rsid w:val="00C96FED"/>
    <w:rsid w:val="00C97D7E"/>
    <w:rsid w:val="00CA06C7"/>
    <w:rsid w:val="00CA1595"/>
    <w:rsid w:val="00CA2210"/>
    <w:rsid w:val="00CA235A"/>
    <w:rsid w:val="00CA2483"/>
    <w:rsid w:val="00CA2B31"/>
    <w:rsid w:val="00CA2C95"/>
    <w:rsid w:val="00CA2E8A"/>
    <w:rsid w:val="00CA393B"/>
    <w:rsid w:val="00CA4475"/>
    <w:rsid w:val="00CA4ED0"/>
    <w:rsid w:val="00CA6621"/>
    <w:rsid w:val="00CA6DFF"/>
    <w:rsid w:val="00CA6E51"/>
    <w:rsid w:val="00CA7224"/>
    <w:rsid w:val="00CA75BB"/>
    <w:rsid w:val="00CA785A"/>
    <w:rsid w:val="00CB0005"/>
    <w:rsid w:val="00CB06FF"/>
    <w:rsid w:val="00CB0AB3"/>
    <w:rsid w:val="00CB222D"/>
    <w:rsid w:val="00CB254F"/>
    <w:rsid w:val="00CB34A2"/>
    <w:rsid w:val="00CB41FD"/>
    <w:rsid w:val="00CB6520"/>
    <w:rsid w:val="00CB672D"/>
    <w:rsid w:val="00CB721B"/>
    <w:rsid w:val="00CB759F"/>
    <w:rsid w:val="00CB7C76"/>
    <w:rsid w:val="00CC0131"/>
    <w:rsid w:val="00CC02F0"/>
    <w:rsid w:val="00CC1089"/>
    <w:rsid w:val="00CC197D"/>
    <w:rsid w:val="00CC19C0"/>
    <w:rsid w:val="00CC28B8"/>
    <w:rsid w:val="00CC29CC"/>
    <w:rsid w:val="00CC2D17"/>
    <w:rsid w:val="00CC2EEF"/>
    <w:rsid w:val="00CC304E"/>
    <w:rsid w:val="00CC401F"/>
    <w:rsid w:val="00CC453F"/>
    <w:rsid w:val="00CC4763"/>
    <w:rsid w:val="00CC7340"/>
    <w:rsid w:val="00CC745D"/>
    <w:rsid w:val="00CC7D96"/>
    <w:rsid w:val="00CD0107"/>
    <w:rsid w:val="00CD1350"/>
    <w:rsid w:val="00CD1549"/>
    <w:rsid w:val="00CD1641"/>
    <w:rsid w:val="00CD198E"/>
    <w:rsid w:val="00CD210E"/>
    <w:rsid w:val="00CD3BAF"/>
    <w:rsid w:val="00CD4725"/>
    <w:rsid w:val="00CD53A5"/>
    <w:rsid w:val="00CD58E0"/>
    <w:rsid w:val="00CD5CAD"/>
    <w:rsid w:val="00CD5CE7"/>
    <w:rsid w:val="00CD6A83"/>
    <w:rsid w:val="00CD6D64"/>
    <w:rsid w:val="00CD7089"/>
    <w:rsid w:val="00CD7790"/>
    <w:rsid w:val="00CE064B"/>
    <w:rsid w:val="00CE1A77"/>
    <w:rsid w:val="00CE2587"/>
    <w:rsid w:val="00CE2F51"/>
    <w:rsid w:val="00CE3A2C"/>
    <w:rsid w:val="00CE3E02"/>
    <w:rsid w:val="00CE42FD"/>
    <w:rsid w:val="00CE4D0D"/>
    <w:rsid w:val="00CE5734"/>
    <w:rsid w:val="00CE5964"/>
    <w:rsid w:val="00CE64A1"/>
    <w:rsid w:val="00CE65D9"/>
    <w:rsid w:val="00CE6A06"/>
    <w:rsid w:val="00CE71D3"/>
    <w:rsid w:val="00CF0B9D"/>
    <w:rsid w:val="00CF239F"/>
    <w:rsid w:val="00CF277F"/>
    <w:rsid w:val="00CF28DF"/>
    <w:rsid w:val="00CF3273"/>
    <w:rsid w:val="00CF365C"/>
    <w:rsid w:val="00CF4305"/>
    <w:rsid w:val="00CF49C4"/>
    <w:rsid w:val="00CF4B0A"/>
    <w:rsid w:val="00CF4F7E"/>
    <w:rsid w:val="00CF54F2"/>
    <w:rsid w:val="00CF5C58"/>
    <w:rsid w:val="00CF6A6C"/>
    <w:rsid w:val="00CF6FA8"/>
    <w:rsid w:val="00CF7B83"/>
    <w:rsid w:val="00CF7D01"/>
    <w:rsid w:val="00D00E7A"/>
    <w:rsid w:val="00D018B6"/>
    <w:rsid w:val="00D019FD"/>
    <w:rsid w:val="00D01B58"/>
    <w:rsid w:val="00D020F2"/>
    <w:rsid w:val="00D02365"/>
    <w:rsid w:val="00D02A98"/>
    <w:rsid w:val="00D02D62"/>
    <w:rsid w:val="00D03665"/>
    <w:rsid w:val="00D03667"/>
    <w:rsid w:val="00D03771"/>
    <w:rsid w:val="00D03A5F"/>
    <w:rsid w:val="00D041F7"/>
    <w:rsid w:val="00D04934"/>
    <w:rsid w:val="00D05176"/>
    <w:rsid w:val="00D05447"/>
    <w:rsid w:val="00D05D1D"/>
    <w:rsid w:val="00D07FA1"/>
    <w:rsid w:val="00D100A0"/>
    <w:rsid w:val="00D10C6F"/>
    <w:rsid w:val="00D11001"/>
    <w:rsid w:val="00D11AFA"/>
    <w:rsid w:val="00D12440"/>
    <w:rsid w:val="00D1268A"/>
    <w:rsid w:val="00D12B0D"/>
    <w:rsid w:val="00D12CBC"/>
    <w:rsid w:val="00D135F9"/>
    <w:rsid w:val="00D13743"/>
    <w:rsid w:val="00D1393D"/>
    <w:rsid w:val="00D14115"/>
    <w:rsid w:val="00D14272"/>
    <w:rsid w:val="00D14759"/>
    <w:rsid w:val="00D14AE5"/>
    <w:rsid w:val="00D14FF6"/>
    <w:rsid w:val="00D1515F"/>
    <w:rsid w:val="00D15985"/>
    <w:rsid w:val="00D17039"/>
    <w:rsid w:val="00D17A14"/>
    <w:rsid w:val="00D2020D"/>
    <w:rsid w:val="00D20BAD"/>
    <w:rsid w:val="00D21482"/>
    <w:rsid w:val="00D21632"/>
    <w:rsid w:val="00D21F7F"/>
    <w:rsid w:val="00D222FF"/>
    <w:rsid w:val="00D22365"/>
    <w:rsid w:val="00D22B40"/>
    <w:rsid w:val="00D22C8E"/>
    <w:rsid w:val="00D235AD"/>
    <w:rsid w:val="00D23698"/>
    <w:rsid w:val="00D23A31"/>
    <w:rsid w:val="00D24752"/>
    <w:rsid w:val="00D24B64"/>
    <w:rsid w:val="00D25675"/>
    <w:rsid w:val="00D26296"/>
    <w:rsid w:val="00D2663F"/>
    <w:rsid w:val="00D26A8B"/>
    <w:rsid w:val="00D27430"/>
    <w:rsid w:val="00D27705"/>
    <w:rsid w:val="00D3027C"/>
    <w:rsid w:val="00D3085C"/>
    <w:rsid w:val="00D31550"/>
    <w:rsid w:val="00D316E1"/>
    <w:rsid w:val="00D31928"/>
    <w:rsid w:val="00D31A8D"/>
    <w:rsid w:val="00D327EB"/>
    <w:rsid w:val="00D33678"/>
    <w:rsid w:val="00D33755"/>
    <w:rsid w:val="00D3454F"/>
    <w:rsid w:val="00D3517F"/>
    <w:rsid w:val="00D351E9"/>
    <w:rsid w:val="00D35C71"/>
    <w:rsid w:val="00D35CD1"/>
    <w:rsid w:val="00D365EA"/>
    <w:rsid w:val="00D369EE"/>
    <w:rsid w:val="00D373B6"/>
    <w:rsid w:val="00D3761E"/>
    <w:rsid w:val="00D377A6"/>
    <w:rsid w:val="00D40ADF"/>
    <w:rsid w:val="00D41EA6"/>
    <w:rsid w:val="00D4267A"/>
    <w:rsid w:val="00D43056"/>
    <w:rsid w:val="00D444BF"/>
    <w:rsid w:val="00D445BE"/>
    <w:rsid w:val="00D44EFD"/>
    <w:rsid w:val="00D45364"/>
    <w:rsid w:val="00D4623C"/>
    <w:rsid w:val="00D46808"/>
    <w:rsid w:val="00D46D3E"/>
    <w:rsid w:val="00D477C5"/>
    <w:rsid w:val="00D47C8C"/>
    <w:rsid w:val="00D5000D"/>
    <w:rsid w:val="00D5003F"/>
    <w:rsid w:val="00D51A44"/>
    <w:rsid w:val="00D51E78"/>
    <w:rsid w:val="00D530A8"/>
    <w:rsid w:val="00D540BC"/>
    <w:rsid w:val="00D54585"/>
    <w:rsid w:val="00D54817"/>
    <w:rsid w:val="00D54884"/>
    <w:rsid w:val="00D551CF"/>
    <w:rsid w:val="00D56871"/>
    <w:rsid w:val="00D573B0"/>
    <w:rsid w:val="00D578D6"/>
    <w:rsid w:val="00D57D53"/>
    <w:rsid w:val="00D600E5"/>
    <w:rsid w:val="00D60F6C"/>
    <w:rsid w:val="00D61D22"/>
    <w:rsid w:val="00D62F17"/>
    <w:rsid w:val="00D63F0C"/>
    <w:rsid w:val="00D656CD"/>
    <w:rsid w:val="00D65D39"/>
    <w:rsid w:val="00D65FD1"/>
    <w:rsid w:val="00D6734B"/>
    <w:rsid w:val="00D70919"/>
    <w:rsid w:val="00D70995"/>
    <w:rsid w:val="00D70D17"/>
    <w:rsid w:val="00D71A2F"/>
    <w:rsid w:val="00D72F25"/>
    <w:rsid w:val="00D72FB3"/>
    <w:rsid w:val="00D73066"/>
    <w:rsid w:val="00D73DE2"/>
    <w:rsid w:val="00D740D7"/>
    <w:rsid w:val="00D75A26"/>
    <w:rsid w:val="00D7607D"/>
    <w:rsid w:val="00D7672E"/>
    <w:rsid w:val="00D76C70"/>
    <w:rsid w:val="00D771C3"/>
    <w:rsid w:val="00D80929"/>
    <w:rsid w:val="00D80E19"/>
    <w:rsid w:val="00D80F45"/>
    <w:rsid w:val="00D8108F"/>
    <w:rsid w:val="00D819FB"/>
    <w:rsid w:val="00D81FD8"/>
    <w:rsid w:val="00D83C75"/>
    <w:rsid w:val="00D85187"/>
    <w:rsid w:val="00D85494"/>
    <w:rsid w:val="00D8553C"/>
    <w:rsid w:val="00D855B5"/>
    <w:rsid w:val="00D85778"/>
    <w:rsid w:val="00D86761"/>
    <w:rsid w:val="00D868AD"/>
    <w:rsid w:val="00D86B06"/>
    <w:rsid w:val="00D875F3"/>
    <w:rsid w:val="00D87766"/>
    <w:rsid w:val="00D87C7F"/>
    <w:rsid w:val="00D900A2"/>
    <w:rsid w:val="00D909A9"/>
    <w:rsid w:val="00D90AEA"/>
    <w:rsid w:val="00D90F9C"/>
    <w:rsid w:val="00D91045"/>
    <w:rsid w:val="00D916E3"/>
    <w:rsid w:val="00D92739"/>
    <w:rsid w:val="00D9336D"/>
    <w:rsid w:val="00D94ABF"/>
    <w:rsid w:val="00D95248"/>
    <w:rsid w:val="00D9548C"/>
    <w:rsid w:val="00D95DC6"/>
    <w:rsid w:val="00D95E1E"/>
    <w:rsid w:val="00D9626D"/>
    <w:rsid w:val="00D96973"/>
    <w:rsid w:val="00D96C9B"/>
    <w:rsid w:val="00D97E53"/>
    <w:rsid w:val="00DA0485"/>
    <w:rsid w:val="00DA07AF"/>
    <w:rsid w:val="00DA1010"/>
    <w:rsid w:val="00DA13DB"/>
    <w:rsid w:val="00DA26BC"/>
    <w:rsid w:val="00DA28E7"/>
    <w:rsid w:val="00DA30E3"/>
    <w:rsid w:val="00DA31F0"/>
    <w:rsid w:val="00DA351B"/>
    <w:rsid w:val="00DA3799"/>
    <w:rsid w:val="00DA3A11"/>
    <w:rsid w:val="00DA475B"/>
    <w:rsid w:val="00DA4EBC"/>
    <w:rsid w:val="00DA65BD"/>
    <w:rsid w:val="00DA6A16"/>
    <w:rsid w:val="00DA7B91"/>
    <w:rsid w:val="00DB16E0"/>
    <w:rsid w:val="00DB1B0B"/>
    <w:rsid w:val="00DB1BD1"/>
    <w:rsid w:val="00DB2070"/>
    <w:rsid w:val="00DB3356"/>
    <w:rsid w:val="00DB39EB"/>
    <w:rsid w:val="00DB3FB5"/>
    <w:rsid w:val="00DB4960"/>
    <w:rsid w:val="00DB52E7"/>
    <w:rsid w:val="00DB5915"/>
    <w:rsid w:val="00DB5CAD"/>
    <w:rsid w:val="00DB663F"/>
    <w:rsid w:val="00DB6720"/>
    <w:rsid w:val="00DB6856"/>
    <w:rsid w:val="00DB7619"/>
    <w:rsid w:val="00DB7987"/>
    <w:rsid w:val="00DB7E5A"/>
    <w:rsid w:val="00DB7FD3"/>
    <w:rsid w:val="00DC0A3D"/>
    <w:rsid w:val="00DC217B"/>
    <w:rsid w:val="00DC2278"/>
    <w:rsid w:val="00DC3844"/>
    <w:rsid w:val="00DC4A06"/>
    <w:rsid w:val="00DC4E12"/>
    <w:rsid w:val="00DC5853"/>
    <w:rsid w:val="00DC58B6"/>
    <w:rsid w:val="00DC633F"/>
    <w:rsid w:val="00DC6458"/>
    <w:rsid w:val="00DC653C"/>
    <w:rsid w:val="00DC666E"/>
    <w:rsid w:val="00DC68D0"/>
    <w:rsid w:val="00DC74A2"/>
    <w:rsid w:val="00DD1A78"/>
    <w:rsid w:val="00DD211A"/>
    <w:rsid w:val="00DD2992"/>
    <w:rsid w:val="00DD3787"/>
    <w:rsid w:val="00DD3896"/>
    <w:rsid w:val="00DD3DEB"/>
    <w:rsid w:val="00DD5455"/>
    <w:rsid w:val="00DD590C"/>
    <w:rsid w:val="00DD62B7"/>
    <w:rsid w:val="00DD64E9"/>
    <w:rsid w:val="00DD79A6"/>
    <w:rsid w:val="00DD7E4A"/>
    <w:rsid w:val="00DE0269"/>
    <w:rsid w:val="00DE0CAC"/>
    <w:rsid w:val="00DE1A67"/>
    <w:rsid w:val="00DE2885"/>
    <w:rsid w:val="00DE3212"/>
    <w:rsid w:val="00DE3417"/>
    <w:rsid w:val="00DE4643"/>
    <w:rsid w:val="00DE4A24"/>
    <w:rsid w:val="00DE5310"/>
    <w:rsid w:val="00DE5470"/>
    <w:rsid w:val="00DE6D39"/>
    <w:rsid w:val="00DE7011"/>
    <w:rsid w:val="00DE729C"/>
    <w:rsid w:val="00DE7991"/>
    <w:rsid w:val="00DE7AD7"/>
    <w:rsid w:val="00DE7D85"/>
    <w:rsid w:val="00DF078A"/>
    <w:rsid w:val="00DF0F76"/>
    <w:rsid w:val="00DF16D3"/>
    <w:rsid w:val="00DF1EAB"/>
    <w:rsid w:val="00DF269F"/>
    <w:rsid w:val="00DF3773"/>
    <w:rsid w:val="00DF3AC4"/>
    <w:rsid w:val="00DF4D30"/>
    <w:rsid w:val="00DF5607"/>
    <w:rsid w:val="00DF56B3"/>
    <w:rsid w:val="00DF5B81"/>
    <w:rsid w:val="00DF5E7C"/>
    <w:rsid w:val="00DF5F97"/>
    <w:rsid w:val="00DF622E"/>
    <w:rsid w:val="00DF6422"/>
    <w:rsid w:val="00DF7176"/>
    <w:rsid w:val="00DF71DF"/>
    <w:rsid w:val="00DF77A5"/>
    <w:rsid w:val="00E00629"/>
    <w:rsid w:val="00E0089F"/>
    <w:rsid w:val="00E00BEE"/>
    <w:rsid w:val="00E00DDD"/>
    <w:rsid w:val="00E01F7F"/>
    <w:rsid w:val="00E0330B"/>
    <w:rsid w:val="00E0351E"/>
    <w:rsid w:val="00E03A42"/>
    <w:rsid w:val="00E04BBA"/>
    <w:rsid w:val="00E1054F"/>
    <w:rsid w:val="00E114C9"/>
    <w:rsid w:val="00E11C26"/>
    <w:rsid w:val="00E11D37"/>
    <w:rsid w:val="00E11DBB"/>
    <w:rsid w:val="00E11DCB"/>
    <w:rsid w:val="00E11FFD"/>
    <w:rsid w:val="00E123DD"/>
    <w:rsid w:val="00E124CA"/>
    <w:rsid w:val="00E12F6B"/>
    <w:rsid w:val="00E139EC"/>
    <w:rsid w:val="00E13EDE"/>
    <w:rsid w:val="00E141A1"/>
    <w:rsid w:val="00E15256"/>
    <w:rsid w:val="00E1749C"/>
    <w:rsid w:val="00E17B1C"/>
    <w:rsid w:val="00E2160A"/>
    <w:rsid w:val="00E229C6"/>
    <w:rsid w:val="00E22F38"/>
    <w:rsid w:val="00E2303F"/>
    <w:rsid w:val="00E235F7"/>
    <w:rsid w:val="00E24459"/>
    <w:rsid w:val="00E24B5D"/>
    <w:rsid w:val="00E25C9E"/>
    <w:rsid w:val="00E27BFB"/>
    <w:rsid w:val="00E305EC"/>
    <w:rsid w:val="00E30960"/>
    <w:rsid w:val="00E30DDE"/>
    <w:rsid w:val="00E324DA"/>
    <w:rsid w:val="00E33433"/>
    <w:rsid w:val="00E337D8"/>
    <w:rsid w:val="00E34B69"/>
    <w:rsid w:val="00E36326"/>
    <w:rsid w:val="00E36C12"/>
    <w:rsid w:val="00E36D6D"/>
    <w:rsid w:val="00E37AD7"/>
    <w:rsid w:val="00E37B0E"/>
    <w:rsid w:val="00E37C16"/>
    <w:rsid w:val="00E37F32"/>
    <w:rsid w:val="00E40024"/>
    <w:rsid w:val="00E403EB"/>
    <w:rsid w:val="00E40867"/>
    <w:rsid w:val="00E4161F"/>
    <w:rsid w:val="00E4278C"/>
    <w:rsid w:val="00E42AD4"/>
    <w:rsid w:val="00E43300"/>
    <w:rsid w:val="00E43CC9"/>
    <w:rsid w:val="00E44162"/>
    <w:rsid w:val="00E44FE9"/>
    <w:rsid w:val="00E450DB"/>
    <w:rsid w:val="00E45123"/>
    <w:rsid w:val="00E46315"/>
    <w:rsid w:val="00E4771E"/>
    <w:rsid w:val="00E47B2C"/>
    <w:rsid w:val="00E50901"/>
    <w:rsid w:val="00E50B8C"/>
    <w:rsid w:val="00E5153F"/>
    <w:rsid w:val="00E5159C"/>
    <w:rsid w:val="00E519F7"/>
    <w:rsid w:val="00E519F8"/>
    <w:rsid w:val="00E52E33"/>
    <w:rsid w:val="00E54B5B"/>
    <w:rsid w:val="00E55036"/>
    <w:rsid w:val="00E55236"/>
    <w:rsid w:val="00E5523F"/>
    <w:rsid w:val="00E55384"/>
    <w:rsid w:val="00E55605"/>
    <w:rsid w:val="00E56D33"/>
    <w:rsid w:val="00E56DF0"/>
    <w:rsid w:val="00E60431"/>
    <w:rsid w:val="00E60B97"/>
    <w:rsid w:val="00E60CF1"/>
    <w:rsid w:val="00E612AD"/>
    <w:rsid w:val="00E61495"/>
    <w:rsid w:val="00E61E21"/>
    <w:rsid w:val="00E61E94"/>
    <w:rsid w:val="00E628EF"/>
    <w:rsid w:val="00E631CF"/>
    <w:rsid w:val="00E6402F"/>
    <w:rsid w:val="00E667C5"/>
    <w:rsid w:val="00E67A35"/>
    <w:rsid w:val="00E67F71"/>
    <w:rsid w:val="00E70839"/>
    <w:rsid w:val="00E71478"/>
    <w:rsid w:val="00E72F91"/>
    <w:rsid w:val="00E7373C"/>
    <w:rsid w:val="00E7572D"/>
    <w:rsid w:val="00E76B18"/>
    <w:rsid w:val="00E77393"/>
    <w:rsid w:val="00E77460"/>
    <w:rsid w:val="00E776BC"/>
    <w:rsid w:val="00E80691"/>
    <w:rsid w:val="00E80BFD"/>
    <w:rsid w:val="00E81187"/>
    <w:rsid w:val="00E816F5"/>
    <w:rsid w:val="00E8191C"/>
    <w:rsid w:val="00E81D7D"/>
    <w:rsid w:val="00E824EC"/>
    <w:rsid w:val="00E828C2"/>
    <w:rsid w:val="00E83464"/>
    <w:rsid w:val="00E83DB4"/>
    <w:rsid w:val="00E84579"/>
    <w:rsid w:val="00E84D43"/>
    <w:rsid w:val="00E859D7"/>
    <w:rsid w:val="00E86514"/>
    <w:rsid w:val="00E86967"/>
    <w:rsid w:val="00E86A66"/>
    <w:rsid w:val="00E86C14"/>
    <w:rsid w:val="00E900E4"/>
    <w:rsid w:val="00E903C6"/>
    <w:rsid w:val="00E90886"/>
    <w:rsid w:val="00E912DF"/>
    <w:rsid w:val="00E91B33"/>
    <w:rsid w:val="00E92FB2"/>
    <w:rsid w:val="00E9427B"/>
    <w:rsid w:val="00E9438B"/>
    <w:rsid w:val="00E946C5"/>
    <w:rsid w:val="00E94900"/>
    <w:rsid w:val="00E94DA4"/>
    <w:rsid w:val="00E959D5"/>
    <w:rsid w:val="00E95ECD"/>
    <w:rsid w:val="00E973A1"/>
    <w:rsid w:val="00EA0FB5"/>
    <w:rsid w:val="00EA1570"/>
    <w:rsid w:val="00EA193D"/>
    <w:rsid w:val="00EA1C4A"/>
    <w:rsid w:val="00EA1E32"/>
    <w:rsid w:val="00EA2DF8"/>
    <w:rsid w:val="00EA419C"/>
    <w:rsid w:val="00EA5534"/>
    <w:rsid w:val="00EA566B"/>
    <w:rsid w:val="00EA56C9"/>
    <w:rsid w:val="00EA5FC6"/>
    <w:rsid w:val="00EA5FC8"/>
    <w:rsid w:val="00EA622D"/>
    <w:rsid w:val="00EA6532"/>
    <w:rsid w:val="00EA6D80"/>
    <w:rsid w:val="00EA7717"/>
    <w:rsid w:val="00EB1756"/>
    <w:rsid w:val="00EB17FF"/>
    <w:rsid w:val="00EB216D"/>
    <w:rsid w:val="00EB303F"/>
    <w:rsid w:val="00EB3427"/>
    <w:rsid w:val="00EB3446"/>
    <w:rsid w:val="00EB3C26"/>
    <w:rsid w:val="00EB424E"/>
    <w:rsid w:val="00EB5AE5"/>
    <w:rsid w:val="00EB6051"/>
    <w:rsid w:val="00EB6331"/>
    <w:rsid w:val="00EB7615"/>
    <w:rsid w:val="00EB76D3"/>
    <w:rsid w:val="00EB784C"/>
    <w:rsid w:val="00EC029F"/>
    <w:rsid w:val="00EC0AEA"/>
    <w:rsid w:val="00EC1385"/>
    <w:rsid w:val="00EC1387"/>
    <w:rsid w:val="00EC1E91"/>
    <w:rsid w:val="00EC37AB"/>
    <w:rsid w:val="00EC3D07"/>
    <w:rsid w:val="00EC496A"/>
    <w:rsid w:val="00EC50E6"/>
    <w:rsid w:val="00EC51AA"/>
    <w:rsid w:val="00EC56AF"/>
    <w:rsid w:val="00EC618A"/>
    <w:rsid w:val="00EC699B"/>
    <w:rsid w:val="00EC73D8"/>
    <w:rsid w:val="00ED030D"/>
    <w:rsid w:val="00ED0C24"/>
    <w:rsid w:val="00ED0C9A"/>
    <w:rsid w:val="00ED112C"/>
    <w:rsid w:val="00ED1148"/>
    <w:rsid w:val="00ED1149"/>
    <w:rsid w:val="00ED131E"/>
    <w:rsid w:val="00ED2CDD"/>
    <w:rsid w:val="00ED31A0"/>
    <w:rsid w:val="00ED3844"/>
    <w:rsid w:val="00ED3EB0"/>
    <w:rsid w:val="00ED42A9"/>
    <w:rsid w:val="00ED4A0E"/>
    <w:rsid w:val="00ED5CDD"/>
    <w:rsid w:val="00ED65B4"/>
    <w:rsid w:val="00ED6973"/>
    <w:rsid w:val="00ED6DA5"/>
    <w:rsid w:val="00ED72E8"/>
    <w:rsid w:val="00ED736A"/>
    <w:rsid w:val="00EE0246"/>
    <w:rsid w:val="00EE07BF"/>
    <w:rsid w:val="00EE0EDF"/>
    <w:rsid w:val="00EE1AEE"/>
    <w:rsid w:val="00EE3297"/>
    <w:rsid w:val="00EE39D8"/>
    <w:rsid w:val="00EE3D14"/>
    <w:rsid w:val="00EE4355"/>
    <w:rsid w:val="00EE4B6E"/>
    <w:rsid w:val="00EE51CF"/>
    <w:rsid w:val="00EE56A4"/>
    <w:rsid w:val="00EE60F4"/>
    <w:rsid w:val="00EE6E6A"/>
    <w:rsid w:val="00EE71BC"/>
    <w:rsid w:val="00EE77FB"/>
    <w:rsid w:val="00EE7EBC"/>
    <w:rsid w:val="00EF033C"/>
    <w:rsid w:val="00EF04BE"/>
    <w:rsid w:val="00EF0A85"/>
    <w:rsid w:val="00EF13EB"/>
    <w:rsid w:val="00EF14AC"/>
    <w:rsid w:val="00EF2487"/>
    <w:rsid w:val="00EF3035"/>
    <w:rsid w:val="00EF3487"/>
    <w:rsid w:val="00EF37C5"/>
    <w:rsid w:val="00EF4828"/>
    <w:rsid w:val="00EF49A9"/>
    <w:rsid w:val="00EF5365"/>
    <w:rsid w:val="00EF5E77"/>
    <w:rsid w:val="00EF610A"/>
    <w:rsid w:val="00EF6B22"/>
    <w:rsid w:val="00EF7677"/>
    <w:rsid w:val="00F01365"/>
    <w:rsid w:val="00F0173E"/>
    <w:rsid w:val="00F01EB3"/>
    <w:rsid w:val="00F02A04"/>
    <w:rsid w:val="00F02B88"/>
    <w:rsid w:val="00F034F1"/>
    <w:rsid w:val="00F03F98"/>
    <w:rsid w:val="00F0463E"/>
    <w:rsid w:val="00F049B2"/>
    <w:rsid w:val="00F04C48"/>
    <w:rsid w:val="00F04E3E"/>
    <w:rsid w:val="00F05060"/>
    <w:rsid w:val="00F07303"/>
    <w:rsid w:val="00F07482"/>
    <w:rsid w:val="00F0794D"/>
    <w:rsid w:val="00F07C6A"/>
    <w:rsid w:val="00F10AB5"/>
    <w:rsid w:val="00F10EDE"/>
    <w:rsid w:val="00F10F5C"/>
    <w:rsid w:val="00F113C9"/>
    <w:rsid w:val="00F115C0"/>
    <w:rsid w:val="00F11BA7"/>
    <w:rsid w:val="00F11FB1"/>
    <w:rsid w:val="00F127FB"/>
    <w:rsid w:val="00F136FA"/>
    <w:rsid w:val="00F138F0"/>
    <w:rsid w:val="00F1436C"/>
    <w:rsid w:val="00F14E1B"/>
    <w:rsid w:val="00F1507F"/>
    <w:rsid w:val="00F152D2"/>
    <w:rsid w:val="00F1696A"/>
    <w:rsid w:val="00F16E9C"/>
    <w:rsid w:val="00F21C18"/>
    <w:rsid w:val="00F21D70"/>
    <w:rsid w:val="00F2243D"/>
    <w:rsid w:val="00F23661"/>
    <w:rsid w:val="00F23A11"/>
    <w:rsid w:val="00F23EEB"/>
    <w:rsid w:val="00F2541C"/>
    <w:rsid w:val="00F25FF5"/>
    <w:rsid w:val="00F26F95"/>
    <w:rsid w:val="00F27687"/>
    <w:rsid w:val="00F3083D"/>
    <w:rsid w:val="00F310FA"/>
    <w:rsid w:val="00F312F2"/>
    <w:rsid w:val="00F328B0"/>
    <w:rsid w:val="00F34C10"/>
    <w:rsid w:val="00F34CA8"/>
    <w:rsid w:val="00F34E62"/>
    <w:rsid w:val="00F351EA"/>
    <w:rsid w:val="00F35389"/>
    <w:rsid w:val="00F35E30"/>
    <w:rsid w:val="00F360A3"/>
    <w:rsid w:val="00F36632"/>
    <w:rsid w:val="00F36934"/>
    <w:rsid w:val="00F3705C"/>
    <w:rsid w:val="00F4004C"/>
    <w:rsid w:val="00F40AA2"/>
    <w:rsid w:val="00F417AE"/>
    <w:rsid w:val="00F4225C"/>
    <w:rsid w:val="00F42739"/>
    <w:rsid w:val="00F42C45"/>
    <w:rsid w:val="00F44434"/>
    <w:rsid w:val="00F458C6"/>
    <w:rsid w:val="00F45EBB"/>
    <w:rsid w:val="00F4606F"/>
    <w:rsid w:val="00F465DE"/>
    <w:rsid w:val="00F46D7C"/>
    <w:rsid w:val="00F47775"/>
    <w:rsid w:val="00F505B9"/>
    <w:rsid w:val="00F50999"/>
    <w:rsid w:val="00F52087"/>
    <w:rsid w:val="00F526C2"/>
    <w:rsid w:val="00F53147"/>
    <w:rsid w:val="00F5324B"/>
    <w:rsid w:val="00F5332D"/>
    <w:rsid w:val="00F537E5"/>
    <w:rsid w:val="00F53806"/>
    <w:rsid w:val="00F53EB9"/>
    <w:rsid w:val="00F54934"/>
    <w:rsid w:val="00F54976"/>
    <w:rsid w:val="00F551D1"/>
    <w:rsid w:val="00F554E6"/>
    <w:rsid w:val="00F55AC6"/>
    <w:rsid w:val="00F55CC6"/>
    <w:rsid w:val="00F566B0"/>
    <w:rsid w:val="00F56D6C"/>
    <w:rsid w:val="00F5741E"/>
    <w:rsid w:val="00F579F1"/>
    <w:rsid w:val="00F6005B"/>
    <w:rsid w:val="00F61755"/>
    <w:rsid w:val="00F618BA"/>
    <w:rsid w:val="00F61DA7"/>
    <w:rsid w:val="00F63C1F"/>
    <w:rsid w:val="00F63D64"/>
    <w:rsid w:val="00F64940"/>
    <w:rsid w:val="00F64C49"/>
    <w:rsid w:val="00F64E45"/>
    <w:rsid w:val="00F659E5"/>
    <w:rsid w:val="00F668EF"/>
    <w:rsid w:val="00F66EBA"/>
    <w:rsid w:val="00F67097"/>
    <w:rsid w:val="00F70206"/>
    <w:rsid w:val="00F71CDF"/>
    <w:rsid w:val="00F728DC"/>
    <w:rsid w:val="00F72CB4"/>
    <w:rsid w:val="00F72E1B"/>
    <w:rsid w:val="00F73B4B"/>
    <w:rsid w:val="00F74FFD"/>
    <w:rsid w:val="00F75050"/>
    <w:rsid w:val="00F7556F"/>
    <w:rsid w:val="00F76085"/>
    <w:rsid w:val="00F763AB"/>
    <w:rsid w:val="00F805DC"/>
    <w:rsid w:val="00F80759"/>
    <w:rsid w:val="00F8082C"/>
    <w:rsid w:val="00F81B5C"/>
    <w:rsid w:val="00F82A3B"/>
    <w:rsid w:val="00F83769"/>
    <w:rsid w:val="00F841A2"/>
    <w:rsid w:val="00F84AD4"/>
    <w:rsid w:val="00F851B5"/>
    <w:rsid w:val="00F85B95"/>
    <w:rsid w:val="00F85CD2"/>
    <w:rsid w:val="00F86BD1"/>
    <w:rsid w:val="00F90FFF"/>
    <w:rsid w:val="00F910B2"/>
    <w:rsid w:val="00F918C6"/>
    <w:rsid w:val="00F925AE"/>
    <w:rsid w:val="00F93822"/>
    <w:rsid w:val="00F93CE4"/>
    <w:rsid w:val="00F93F61"/>
    <w:rsid w:val="00F94554"/>
    <w:rsid w:val="00F965E2"/>
    <w:rsid w:val="00F96765"/>
    <w:rsid w:val="00F96AD4"/>
    <w:rsid w:val="00F9734C"/>
    <w:rsid w:val="00F975FD"/>
    <w:rsid w:val="00F9782C"/>
    <w:rsid w:val="00F9793C"/>
    <w:rsid w:val="00FA04B6"/>
    <w:rsid w:val="00FA0837"/>
    <w:rsid w:val="00FA0B70"/>
    <w:rsid w:val="00FA0C9F"/>
    <w:rsid w:val="00FA1046"/>
    <w:rsid w:val="00FA153E"/>
    <w:rsid w:val="00FA16D2"/>
    <w:rsid w:val="00FA189F"/>
    <w:rsid w:val="00FA1B87"/>
    <w:rsid w:val="00FA1EE7"/>
    <w:rsid w:val="00FA267D"/>
    <w:rsid w:val="00FA26DD"/>
    <w:rsid w:val="00FA2E4E"/>
    <w:rsid w:val="00FA43D8"/>
    <w:rsid w:val="00FA4403"/>
    <w:rsid w:val="00FA4577"/>
    <w:rsid w:val="00FA5492"/>
    <w:rsid w:val="00FA5680"/>
    <w:rsid w:val="00FA6996"/>
    <w:rsid w:val="00FA6EEE"/>
    <w:rsid w:val="00FA72CE"/>
    <w:rsid w:val="00FA74B2"/>
    <w:rsid w:val="00FA7AF8"/>
    <w:rsid w:val="00FA7C7B"/>
    <w:rsid w:val="00FA7D00"/>
    <w:rsid w:val="00FB07F6"/>
    <w:rsid w:val="00FB0B3A"/>
    <w:rsid w:val="00FB0B44"/>
    <w:rsid w:val="00FB1720"/>
    <w:rsid w:val="00FB1E94"/>
    <w:rsid w:val="00FB23BA"/>
    <w:rsid w:val="00FB2C44"/>
    <w:rsid w:val="00FB2C81"/>
    <w:rsid w:val="00FB34E0"/>
    <w:rsid w:val="00FB35C9"/>
    <w:rsid w:val="00FB3D70"/>
    <w:rsid w:val="00FB4343"/>
    <w:rsid w:val="00FB59B6"/>
    <w:rsid w:val="00FB5AEA"/>
    <w:rsid w:val="00FB63C9"/>
    <w:rsid w:val="00FB77B0"/>
    <w:rsid w:val="00FB7923"/>
    <w:rsid w:val="00FB7ED3"/>
    <w:rsid w:val="00FC0519"/>
    <w:rsid w:val="00FC0B4F"/>
    <w:rsid w:val="00FC191B"/>
    <w:rsid w:val="00FC1AFF"/>
    <w:rsid w:val="00FC3749"/>
    <w:rsid w:val="00FC3907"/>
    <w:rsid w:val="00FC4097"/>
    <w:rsid w:val="00FC437F"/>
    <w:rsid w:val="00FC4B78"/>
    <w:rsid w:val="00FC53F3"/>
    <w:rsid w:val="00FC60DB"/>
    <w:rsid w:val="00FC64E7"/>
    <w:rsid w:val="00FC65AC"/>
    <w:rsid w:val="00FC7164"/>
    <w:rsid w:val="00FC74B7"/>
    <w:rsid w:val="00FC7BFC"/>
    <w:rsid w:val="00FD0B20"/>
    <w:rsid w:val="00FD175F"/>
    <w:rsid w:val="00FD2E9E"/>
    <w:rsid w:val="00FD3678"/>
    <w:rsid w:val="00FD3691"/>
    <w:rsid w:val="00FD38A2"/>
    <w:rsid w:val="00FD3BF6"/>
    <w:rsid w:val="00FD3FB8"/>
    <w:rsid w:val="00FD600A"/>
    <w:rsid w:val="00FD6163"/>
    <w:rsid w:val="00FD6DDD"/>
    <w:rsid w:val="00FE019C"/>
    <w:rsid w:val="00FE0DF4"/>
    <w:rsid w:val="00FE1EDF"/>
    <w:rsid w:val="00FE2E80"/>
    <w:rsid w:val="00FE307B"/>
    <w:rsid w:val="00FE321B"/>
    <w:rsid w:val="00FE32E0"/>
    <w:rsid w:val="00FE3C88"/>
    <w:rsid w:val="00FE4C9A"/>
    <w:rsid w:val="00FE5279"/>
    <w:rsid w:val="00FE528D"/>
    <w:rsid w:val="00FE53DE"/>
    <w:rsid w:val="00FE5665"/>
    <w:rsid w:val="00FE57CF"/>
    <w:rsid w:val="00FE5E50"/>
    <w:rsid w:val="00FE603C"/>
    <w:rsid w:val="00FE60D9"/>
    <w:rsid w:val="00FE61D4"/>
    <w:rsid w:val="00FE63C7"/>
    <w:rsid w:val="00FE6576"/>
    <w:rsid w:val="00FE6AA2"/>
    <w:rsid w:val="00FE6ED0"/>
    <w:rsid w:val="00FE7A0E"/>
    <w:rsid w:val="00FF1A5D"/>
    <w:rsid w:val="00FF2258"/>
    <w:rsid w:val="00FF29C2"/>
    <w:rsid w:val="00FF39CF"/>
    <w:rsid w:val="00FF3DF9"/>
    <w:rsid w:val="00FF4379"/>
    <w:rsid w:val="00FF5702"/>
    <w:rsid w:val="00FF686A"/>
    <w:rsid w:val="00FF6906"/>
    <w:rsid w:val="00FF6DBC"/>
    <w:rsid w:val="00FF6F4B"/>
    <w:rsid w:val="00FF7837"/>
    <w:rsid w:val="00FF7937"/>
    <w:rsid w:val="00FF7BB6"/>
    <w:rsid w:val="017DD217"/>
    <w:rsid w:val="01C05B8D"/>
    <w:rsid w:val="01C234E5"/>
    <w:rsid w:val="01CA59E4"/>
    <w:rsid w:val="01E3C639"/>
    <w:rsid w:val="01F6F098"/>
    <w:rsid w:val="01FA213E"/>
    <w:rsid w:val="0267F85B"/>
    <w:rsid w:val="02AF0AE8"/>
    <w:rsid w:val="02B48744"/>
    <w:rsid w:val="02DD5952"/>
    <w:rsid w:val="02DFC9CA"/>
    <w:rsid w:val="040C684F"/>
    <w:rsid w:val="043C97E5"/>
    <w:rsid w:val="04A0CD6F"/>
    <w:rsid w:val="056B2090"/>
    <w:rsid w:val="058AB3F7"/>
    <w:rsid w:val="05D28CDB"/>
    <w:rsid w:val="060BFD74"/>
    <w:rsid w:val="06D0F5EE"/>
    <w:rsid w:val="070754B8"/>
    <w:rsid w:val="0731CEE3"/>
    <w:rsid w:val="07536E38"/>
    <w:rsid w:val="078D4588"/>
    <w:rsid w:val="07CB9102"/>
    <w:rsid w:val="07DA7DB1"/>
    <w:rsid w:val="0853BFFF"/>
    <w:rsid w:val="09764E12"/>
    <w:rsid w:val="09CB7826"/>
    <w:rsid w:val="09D636AB"/>
    <w:rsid w:val="09DBFE10"/>
    <w:rsid w:val="09EE6103"/>
    <w:rsid w:val="0A0C6558"/>
    <w:rsid w:val="0A22BEEC"/>
    <w:rsid w:val="0A316DE5"/>
    <w:rsid w:val="0A3D5E36"/>
    <w:rsid w:val="0B580A4B"/>
    <w:rsid w:val="0B83CEC3"/>
    <w:rsid w:val="0BC19D7E"/>
    <w:rsid w:val="0BD5979D"/>
    <w:rsid w:val="0D63ABD1"/>
    <w:rsid w:val="0DAC4FF2"/>
    <w:rsid w:val="0DBA2849"/>
    <w:rsid w:val="0DDFCB22"/>
    <w:rsid w:val="0E32C1E7"/>
    <w:rsid w:val="0ECE7203"/>
    <w:rsid w:val="0ED1A51D"/>
    <w:rsid w:val="0EEC74EE"/>
    <w:rsid w:val="0EFA10DD"/>
    <w:rsid w:val="0F48BACA"/>
    <w:rsid w:val="0F9DD91F"/>
    <w:rsid w:val="1004A8CB"/>
    <w:rsid w:val="1005232E"/>
    <w:rsid w:val="108650E6"/>
    <w:rsid w:val="1124FCCF"/>
    <w:rsid w:val="118B531F"/>
    <w:rsid w:val="119A23D2"/>
    <w:rsid w:val="11F731C7"/>
    <w:rsid w:val="124DE026"/>
    <w:rsid w:val="12CCDD08"/>
    <w:rsid w:val="12CF8461"/>
    <w:rsid w:val="13711D1B"/>
    <w:rsid w:val="13BF010D"/>
    <w:rsid w:val="14083242"/>
    <w:rsid w:val="146DE3CC"/>
    <w:rsid w:val="147B1480"/>
    <w:rsid w:val="14808401"/>
    <w:rsid w:val="1493D2A4"/>
    <w:rsid w:val="14E0DD05"/>
    <w:rsid w:val="150B62AF"/>
    <w:rsid w:val="152E3B11"/>
    <w:rsid w:val="15700CFC"/>
    <w:rsid w:val="15B626CC"/>
    <w:rsid w:val="15F43F1E"/>
    <w:rsid w:val="169D3EAF"/>
    <w:rsid w:val="16BDD476"/>
    <w:rsid w:val="16E350BE"/>
    <w:rsid w:val="1750BD3E"/>
    <w:rsid w:val="176A3243"/>
    <w:rsid w:val="179DD7B1"/>
    <w:rsid w:val="17A05882"/>
    <w:rsid w:val="17A613B0"/>
    <w:rsid w:val="18083666"/>
    <w:rsid w:val="1816DCDE"/>
    <w:rsid w:val="18479212"/>
    <w:rsid w:val="19E3A398"/>
    <w:rsid w:val="19E9B2C7"/>
    <w:rsid w:val="1A4C649F"/>
    <w:rsid w:val="1A9559AA"/>
    <w:rsid w:val="1AA0097A"/>
    <w:rsid w:val="1AC6786C"/>
    <w:rsid w:val="1B21E19E"/>
    <w:rsid w:val="1BC926CB"/>
    <w:rsid w:val="1BF3F024"/>
    <w:rsid w:val="1CB25BDE"/>
    <w:rsid w:val="1CD44CA9"/>
    <w:rsid w:val="1D204E3E"/>
    <w:rsid w:val="1DC2210B"/>
    <w:rsid w:val="1DCD2459"/>
    <w:rsid w:val="1DDAAA0C"/>
    <w:rsid w:val="1E296727"/>
    <w:rsid w:val="1E443300"/>
    <w:rsid w:val="1E4E2C3F"/>
    <w:rsid w:val="20F224C2"/>
    <w:rsid w:val="211AD430"/>
    <w:rsid w:val="211F3790"/>
    <w:rsid w:val="216C653C"/>
    <w:rsid w:val="21832DFE"/>
    <w:rsid w:val="22062BDB"/>
    <w:rsid w:val="2230DDE5"/>
    <w:rsid w:val="22441312"/>
    <w:rsid w:val="226122E4"/>
    <w:rsid w:val="23219D62"/>
    <w:rsid w:val="23B6211B"/>
    <w:rsid w:val="23DFE373"/>
    <w:rsid w:val="240965B1"/>
    <w:rsid w:val="24E53647"/>
    <w:rsid w:val="24F36F61"/>
    <w:rsid w:val="2573D2DF"/>
    <w:rsid w:val="259AD26A"/>
    <w:rsid w:val="259FBBA0"/>
    <w:rsid w:val="25A7E26A"/>
    <w:rsid w:val="26099D22"/>
    <w:rsid w:val="262EE125"/>
    <w:rsid w:val="2662CED8"/>
    <w:rsid w:val="26DBE412"/>
    <w:rsid w:val="272E9A85"/>
    <w:rsid w:val="27C0072F"/>
    <w:rsid w:val="27D6FC18"/>
    <w:rsid w:val="286E9DCB"/>
    <w:rsid w:val="28A4F349"/>
    <w:rsid w:val="28D2732C"/>
    <w:rsid w:val="28E0B0EE"/>
    <w:rsid w:val="28F6A6ED"/>
    <w:rsid w:val="28FF09EE"/>
    <w:rsid w:val="2A14A3B7"/>
    <w:rsid w:val="2A7D303C"/>
    <w:rsid w:val="2ABB9C6D"/>
    <w:rsid w:val="2B403F25"/>
    <w:rsid w:val="2BD948CE"/>
    <w:rsid w:val="2C19009D"/>
    <w:rsid w:val="2C6CEF94"/>
    <w:rsid w:val="2CB1FE43"/>
    <w:rsid w:val="2D647DAE"/>
    <w:rsid w:val="2DAEAB00"/>
    <w:rsid w:val="2E2894A5"/>
    <w:rsid w:val="2E4BB34F"/>
    <w:rsid w:val="2E862E2B"/>
    <w:rsid w:val="2EE17EA4"/>
    <w:rsid w:val="303BA354"/>
    <w:rsid w:val="31ACDBBF"/>
    <w:rsid w:val="3308452F"/>
    <w:rsid w:val="3380C7AF"/>
    <w:rsid w:val="34CAD8BB"/>
    <w:rsid w:val="35618A0D"/>
    <w:rsid w:val="361D9A63"/>
    <w:rsid w:val="362DCAC8"/>
    <w:rsid w:val="36D6BCB3"/>
    <w:rsid w:val="36F1BBB1"/>
    <w:rsid w:val="370100A5"/>
    <w:rsid w:val="3754B41B"/>
    <w:rsid w:val="37764897"/>
    <w:rsid w:val="378314C6"/>
    <w:rsid w:val="3817BFAA"/>
    <w:rsid w:val="38AFE044"/>
    <w:rsid w:val="38D9D861"/>
    <w:rsid w:val="38F0847C"/>
    <w:rsid w:val="39A412F6"/>
    <w:rsid w:val="39D013C5"/>
    <w:rsid w:val="3B88C437"/>
    <w:rsid w:val="3BBBCC91"/>
    <w:rsid w:val="3C9B8167"/>
    <w:rsid w:val="3CA37BA7"/>
    <w:rsid w:val="3CB26DB4"/>
    <w:rsid w:val="3CCFB1FE"/>
    <w:rsid w:val="3CD00400"/>
    <w:rsid w:val="3CD2CE1F"/>
    <w:rsid w:val="3D0052FC"/>
    <w:rsid w:val="3D0A0098"/>
    <w:rsid w:val="3D65712A"/>
    <w:rsid w:val="3DBBE500"/>
    <w:rsid w:val="3E258ABA"/>
    <w:rsid w:val="3E826159"/>
    <w:rsid w:val="3EA58F5E"/>
    <w:rsid w:val="3F735EBC"/>
    <w:rsid w:val="40AC0C02"/>
    <w:rsid w:val="40B81F71"/>
    <w:rsid w:val="40DD210C"/>
    <w:rsid w:val="40EF1425"/>
    <w:rsid w:val="4137F1D2"/>
    <w:rsid w:val="4146EFDF"/>
    <w:rsid w:val="41651802"/>
    <w:rsid w:val="41B33347"/>
    <w:rsid w:val="41DEC3B7"/>
    <w:rsid w:val="4204C1CD"/>
    <w:rsid w:val="423E1B5B"/>
    <w:rsid w:val="426FBCB2"/>
    <w:rsid w:val="42775C26"/>
    <w:rsid w:val="429BEF5A"/>
    <w:rsid w:val="42EAC72B"/>
    <w:rsid w:val="42F378F5"/>
    <w:rsid w:val="431DCF57"/>
    <w:rsid w:val="43E4059F"/>
    <w:rsid w:val="43EE07BE"/>
    <w:rsid w:val="455E27B8"/>
    <w:rsid w:val="457B6D81"/>
    <w:rsid w:val="45A0FCC8"/>
    <w:rsid w:val="45C6BD64"/>
    <w:rsid w:val="45FC798A"/>
    <w:rsid w:val="4616F5D0"/>
    <w:rsid w:val="46307CD7"/>
    <w:rsid w:val="466B1FF6"/>
    <w:rsid w:val="46D9F440"/>
    <w:rsid w:val="47348D80"/>
    <w:rsid w:val="477F2C39"/>
    <w:rsid w:val="47BE7AF2"/>
    <w:rsid w:val="47E430E8"/>
    <w:rsid w:val="488EDE6B"/>
    <w:rsid w:val="48F100AD"/>
    <w:rsid w:val="49940EBD"/>
    <w:rsid w:val="49C8C167"/>
    <w:rsid w:val="49F1EA60"/>
    <w:rsid w:val="49FE2B9E"/>
    <w:rsid w:val="4A0E9342"/>
    <w:rsid w:val="4A192A4E"/>
    <w:rsid w:val="4A2394DF"/>
    <w:rsid w:val="4AC5658D"/>
    <w:rsid w:val="4AFAA317"/>
    <w:rsid w:val="4B027B80"/>
    <w:rsid w:val="4B121745"/>
    <w:rsid w:val="4B1628FC"/>
    <w:rsid w:val="4B8C88B3"/>
    <w:rsid w:val="4BF3D2C2"/>
    <w:rsid w:val="4C9AB307"/>
    <w:rsid w:val="4D18E39E"/>
    <w:rsid w:val="4D27D04D"/>
    <w:rsid w:val="4D4E2250"/>
    <w:rsid w:val="4DA77E24"/>
    <w:rsid w:val="4E13A5BA"/>
    <w:rsid w:val="4E980938"/>
    <w:rsid w:val="4EB9DF03"/>
    <w:rsid w:val="4FCE7C7E"/>
    <w:rsid w:val="50375C03"/>
    <w:rsid w:val="503969F2"/>
    <w:rsid w:val="509CCBA3"/>
    <w:rsid w:val="51E44422"/>
    <w:rsid w:val="51F83388"/>
    <w:rsid w:val="525A6926"/>
    <w:rsid w:val="52A71EA4"/>
    <w:rsid w:val="52C519F7"/>
    <w:rsid w:val="52C9B4B4"/>
    <w:rsid w:val="536EFCC5"/>
    <w:rsid w:val="541F3B42"/>
    <w:rsid w:val="5438DE81"/>
    <w:rsid w:val="544E8DB3"/>
    <w:rsid w:val="54654129"/>
    <w:rsid w:val="549C8EAF"/>
    <w:rsid w:val="54BEF456"/>
    <w:rsid w:val="55C11F22"/>
    <w:rsid w:val="56A0A74E"/>
    <w:rsid w:val="56BCBC6B"/>
    <w:rsid w:val="56CEB293"/>
    <w:rsid w:val="56D9C2CA"/>
    <w:rsid w:val="5702667A"/>
    <w:rsid w:val="57D29F6F"/>
    <w:rsid w:val="57EC07C1"/>
    <w:rsid w:val="585B9645"/>
    <w:rsid w:val="58E771DD"/>
    <w:rsid w:val="590F1155"/>
    <w:rsid w:val="598A8510"/>
    <w:rsid w:val="59A0E11A"/>
    <w:rsid w:val="5ABA2584"/>
    <w:rsid w:val="5AD8FDD5"/>
    <w:rsid w:val="5B875F06"/>
    <w:rsid w:val="5BCC7CB3"/>
    <w:rsid w:val="5BD806B1"/>
    <w:rsid w:val="5BE141B2"/>
    <w:rsid w:val="5C03B766"/>
    <w:rsid w:val="5C9E2651"/>
    <w:rsid w:val="5CBCF6D8"/>
    <w:rsid w:val="5CF72496"/>
    <w:rsid w:val="5D24CBBA"/>
    <w:rsid w:val="5D45AEF1"/>
    <w:rsid w:val="5D66D66B"/>
    <w:rsid w:val="5D66EE7E"/>
    <w:rsid w:val="5E4B47F7"/>
    <w:rsid w:val="5E78921F"/>
    <w:rsid w:val="5EA4CB43"/>
    <w:rsid w:val="5F02849F"/>
    <w:rsid w:val="5F664452"/>
    <w:rsid w:val="5FA5725F"/>
    <w:rsid w:val="604D7FCD"/>
    <w:rsid w:val="60E1452A"/>
    <w:rsid w:val="614E8A34"/>
    <w:rsid w:val="617EFE67"/>
    <w:rsid w:val="6218D6D7"/>
    <w:rsid w:val="6258121A"/>
    <w:rsid w:val="62EA5A95"/>
    <w:rsid w:val="631EE057"/>
    <w:rsid w:val="63AA551E"/>
    <w:rsid w:val="63E6883C"/>
    <w:rsid w:val="643FA89C"/>
    <w:rsid w:val="64F3738C"/>
    <w:rsid w:val="6512ED24"/>
    <w:rsid w:val="651DE777"/>
    <w:rsid w:val="65BAF252"/>
    <w:rsid w:val="65CF2B22"/>
    <w:rsid w:val="6611E264"/>
    <w:rsid w:val="66364227"/>
    <w:rsid w:val="666D3326"/>
    <w:rsid w:val="6678CAA6"/>
    <w:rsid w:val="66FD9268"/>
    <w:rsid w:val="6772BDBC"/>
    <w:rsid w:val="67BDCBB8"/>
    <w:rsid w:val="67F6B3D6"/>
    <w:rsid w:val="68A79BDB"/>
    <w:rsid w:val="69599C19"/>
    <w:rsid w:val="69822A20"/>
    <w:rsid w:val="69ACA70D"/>
    <w:rsid w:val="6A682C50"/>
    <w:rsid w:val="6AA8D1E6"/>
    <w:rsid w:val="6AB4DD4D"/>
    <w:rsid w:val="6AF0C83C"/>
    <w:rsid w:val="6B65CB35"/>
    <w:rsid w:val="6B87DA28"/>
    <w:rsid w:val="6C25839E"/>
    <w:rsid w:val="6C64D6D1"/>
    <w:rsid w:val="6CD1A32A"/>
    <w:rsid w:val="6D6ED1C7"/>
    <w:rsid w:val="6D8FB94E"/>
    <w:rsid w:val="6DDB6E5E"/>
    <w:rsid w:val="6DF09257"/>
    <w:rsid w:val="6DF6514F"/>
    <w:rsid w:val="6E5B6522"/>
    <w:rsid w:val="6EDE3182"/>
    <w:rsid w:val="6FDBC7E8"/>
    <w:rsid w:val="704653C8"/>
    <w:rsid w:val="70CCB8ED"/>
    <w:rsid w:val="70E28DA1"/>
    <w:rsid w:val="713FD5DD"/>
    <w:rsid w:val="7234868B"/>
    <w:rsid w:val="725ADFE6"/>
    <w:rsid w:val="7319AE57"/>
    <w:rsid w:val="741EBEF8"/>
    <w:rsid w:val="74837102"/>
    <w:rsid w:val="749AA79F"/>
    <w:rsid w:val="750207B9"/>
    <w:rsid w:val="75576861"/>
    <w:rsid w:val="7557DE70"/>
    <w:rsid w:val="758A86B7"/>
    <w:rsid w:val="7607C49E"/>
    <w:rsid w:val="768F86AF"/>
    <w:rsid w:val="771B31A9"/>
    <w:rsid w:val="77220D52"/>
    <w:rsid w:val="785E3368"/>
    <w:rsid w:val="78739989"/>
    <w:rsid w:val="792A317C"/>
    <w:rsid w:val="79BF12B7"/>
    <w:rsid w:val="7A77F5E2"/>
    <w:rsid w:val="7AB92881"/>
    <w:rsid w:val="7B4DBDCF"/>
    <w:rsid w:val="7BC4A210"/>
    <w:rsid w:val="7C63B949"/>
    <w:rsid w:val="7CBC4868"/>
    <w:rsid w:val="7CEB264A"/>
    <w:rsid w:val="7D4F37BE"/>
    <w:rsid w:val="7D607271"/>
    <w:rsid w:val="7D74B3C7"/>
    <w:rsid w:val="7DCFE5DA"/>
    <w:rsid w:val="7E1441AB"/>
    <w:rsid w:val="7E8E2FB6"/>
    <w:rsid w:val="7E9733F6"/>
    <w:rsid w:val="7F0F6EA0"/>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B893150"/>
  <w15:docId w15:val="{DF832635-F7EB-4687-B398-2BBBBF9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B2"/>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34"/>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EA419C"/>
    <w:pPr>
      <w:spacing w:line="240" w:lineRule="auto"/>
      <w:ind w:left="862" w:right="862"/>
    </w:pPr>
    <w:rPr>
      <w:color w:val="004F6B" w:themeColor="text2"/>
      <w:w w:val="95"/>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363681"/>
    <w:pPr>
      <w:numPr>
        <w:ilvl w:val="1"/>
      </w:numPr>
      <w:spacing w:after="160"/>
    </w:pPr>
    <w:rPr>
      <w:rFonts w:eastAsiaTheme="minorEastAsia" w:cstheme="minorBidi"/>
      <w:b/>
      <w:color w:val="004F6B"/>
      <w:sz w:val="28"/>
      <w:szCs w:val="22"/>
    </w:rPr>
  </w:style>
  <w:style w:type="character" w:customStyle="1" w:styleId="SubtitleChar">
    <w:name w:val="Subtitle Char"/>
    <w:basedOn w:val="DefaultParagraphFont"/>
    <w:link w:val="Subtitle"/>
    <w:uiPriority w:val="11"/>
    <w:rsid w:val="00363681"/>
    <w:rPr>
      <w:rFonts w:ascii="Poppins" w:eastAsiaTheme="minorEastAsia" w:hAnsi="Poppins"/>
      <w:b/>
      <w:color w:val="004F6B"/>
      <w:sz w:val="28"/>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3.xml"/><Relationship Id="rId39" Type="http://schemas.openxmlformats.org/officeDocument/2006/relationships/hyperlink" Target="https://www.healthwatchsurrey.co.uk/news-and-events/events/" TargetMode="External"/><Relationship Id="rId21" Type="http://schemas.openxmlformats.org/officeDocument/2006/relationships/image" Target="media/image14.jpeg"/><Relationship Id="rId34" Type="http://schemas.openxmlformats.org/officeDocument/2006/relationships/hyperlink" Target="https://www.healthwatchsurrey.co.uk/report/review-of-remote-consultation-experiences-and-the-drivers-of-frustration-in-gp-access/" TargetMode="External"/><Relationship Id="rId42" Type="http://schemas.openxmlformats.org/officeDocument/2006/relationships/hyperlink" Target="mailto:nhsadvocacy@surreyilc.org.uk"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hyperlink" Target="mailto:enquiries@healthwatchsurrey.co.u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4.xml"/><Relationship Id="rId41" Type="http://schemas.openxmlformats.org/officeDocument/2006/relationships/hyperlink" Target="https://www.healthwatchsurrey.co.uk/report/maximising-the-learning-from-complai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yperlink" Target="https://www.healthwatchsurrey.co.uk/feedback-centre/?fbclid=IwAR2SRvElHX8cv0ez7uvNwNDO1ejYw3jqRcgxGg3Hky44vmWkSxXxlLPx9JE" TargetMode="External"/><Relationship Id="rId37" Type="http://schemas.openxmlformats.org/officeDocument/2006/relationships/hyperlink" Target="https://www.healthwatchsurrey.co.uk/report/how-people-find-advice-and-support-to-live-well-in-the-early-years-after-dementia-diagnosis/" TargetMode="External"/><Relationship Id="rId40" Type="http://schemas.openxmlformats.org/officeDocument/2006/relationships/image" Target="media/image20.jpeg"/><Relationship Id="rId45" Type="http://schemas.openxmlformats.org/officeDocument/2006/relationships/footer" Target="footer5.xm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12.jpeg"/><Relationship Id="rId31" Type="http://schemas.openxmlformats.org/officeDocument/2006/relationships/hyperlink" Target="mailto:enquiries@healthwatchsurrey.co.uk" TargetMode="External"/><Relationship Id="rId44" Type="http://schemas.openxmlformats.org/officeDocument/2006/relationships/header" Target="header5.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hyperlink" Target="https://www.healthwatchsurrey.co.uk/report/neurodiversity-the-hidden-value-of-diagnosis/" TargetMode="External"/><Relationship Id="rId43" Type="http://schemas.openxmlformats.org/officeDocument/2006/relationships/hyperlink" Target="http://www.surreyilc.org.uk" TargetMode="Externa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5.jpg"/></Relationships>
</file>

<file path=word/_rels/footer5.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2.xml><?xml version="1.0" encoding="utf-8"?>
<ds:datastoreItem xmlns:ds="http://schemas.openxmlformats.org/officeDocument/2006/customXml" ds:itemID="{91164B23-0632-4961-8A89-08FC66B63385}">
  <ds:schemaRefs>
    <ds:schemaRef ds:uri="http://schemas.microsoft.com/office/2006/metadata/properties"/>
    <ds:schemaRef ds:uri="963d4958-b3d8-4169-a995-8865d8aa179e"/>
    <ds:schemaRef ds:uri="http://purl.org/dc/terms/"/>
    <ds:schemaRef ds:uri="http://schemas.microsoft.com/office/2006/documentManagement/types"/>
    <ds:schemaRef ds:uri="f199288b-e4f6-45fe-899d-9d747fc98e0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A538BD-E57B-4BED-B39C-0BDE670F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83164-2F1A-4AD5-891F-E711EA0A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earning from the Surrey Independet Health Complaints Advocacy Service - Autumn 2022</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ky Rushworth</cp:lastModifiedBy>
  <cp:revision>87</cp:revision>
  <cp:lastPrinted>2023-08-02T14:50:00Z</cp:lastPrinted>
  <dcterms:created xsi:type="dcterms:W3CDTF">2023-07-06T21:47:00Z</dcterms:created>
  <dcterms:modified xsi:type="dcterms:W3CDTF">2023-08-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